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59" w:rsidRDefault="00CD6D59" w:rsidP="00CD6D59">
      <w:pPr>
        <w:tabs>
          <w:tab w:val="left" w:pos="9288"/>
        </w:tabs>
        <w:rPr>
          <w:bCs/>
          <w:iCs/>
          <w:sz w:val="28"/>
          <w:szCs w:val="28"/>
        </w:rPr>
      </w:pPr>
    </w:p>
    <w:p w:rsidR="00DB73A0" w:rsidRDefault="00DB73A0" w:rsidP="00CD6D59">
      <w:pPr>
        <w:tabs>
          <w:tab w:val="left" w:pos="9288"/>
        </w:tabs>
        <w:rPr>
          <w:bCs/>
          <w:iCs/>
          <w:sz w:val="28"/>
          <w:szCs w:val="28"/>
        </w:rPr>
      </w:pPr>
    </w:p>
    <w:p w:rsidR="00CD6D59" w:rsidRPr="009010CE" w:rsidRDefault="00CD6D59" w:rsidP="00CB0D91">
      <w:pPr>
        <w:tabs>
          <w:tab w:val="left" w:pos="9288"/>
        </w:tabs>
        <w:jc w:val="center"/>
        <w:rPr>
          <w:bCs/>
          <w:iCs/>
          <w:sz w:val="28"/>
          <w:szCs w:val="28"/>
        </w:rPr>
      </w:pPr>
      <w:r w:rsidRPr="009010CE">
        <w:rPr>
          <w:bCs/>
          <w:iCs/>
          <w:sz w:val="28"/>
          <w:szCs w:val="28"/>
        </w:rPr>
        <w:t>Муниципальное бюджетное общеобразовательное учреждение</w:t>
      </w:r>
    </w:p>
    <w:p w:rsidR="00CD6D59" w:rsidRPr="009010CE" w:rsidRDefault="00CD6D59" w:rsidP="00CD6D59">
      <w:pPr>
        <w:tabs>
          <w:tab w:val="left" w:pos="9288"/>
        </w:tabs>
        <w:jc w:val="center"/>
        <w:rPr>
          <w:bCs/>
          <w:iCs/>
          <w:sz w:val="28"/>
          <w:szCs w:val="28"/>
        </w:rPr>
      </w:pPr>
      <w:r w:rsidRPr="009010CE">
        <w:rPr>
          <w:bCs/>
          <w:iCs/>
          <w:sz w:val="28"/>
          <w:szCs w:val="28"/>
        </w:rPr>
        <w:t>Тацинская средняя общеобразовательная школа №3</w:t>
      </w:r>
    </w:p>
    <w:p w:rsidR="00CD6D59" w:rsidRPr="009010CE" w:rsidRDefault="00CD6D59" w:rsidP="00CD6D59">
      <w:pPr>
        <w:tabs>
          <w:tab w:val="left" w:pos="9288"/>
        </w:tabs>
        <w:ind w:left="5940" w:firstLine="709"/>
        <w:jc w:val="center"/>
        <w:rPr>
          <w:bCs/>
          <w:iCs/>
          <w:sz w:val="28"/>
          <w:szCs w:val="28"/>
        </w:rPr>
      </w:pPr>
    </w:p>
    <w:p w:rsidR="00CD6D59" w:rsidRPr="009010CE" w:rsidRDefault="00CD6D59" w:rsidP="00CD6D59">
      <w:pPr>
        <w:tabs>
          <w:tab w:val="left" w:pos="9288"/>
        </w:tabs>
        <w:ind w:left="5940" w:firstLine="709"/>
        <w:jc w:val="right"/>
        <w:rPr>
          <w:bCs/>
          <w:iCs/>
          <w:sz w:val="28"/>
          <w:szCs w:val="28"/>
        </w:rPr>
      </w:pPr>
      <w:r w:rsidRPr="009010CE">
        <w:rPr>
          <w:bCs/>
          <w:iCs/>
          <w:sz w:val="28"/>
          <w:szCs w:val="28"/>
        </w:rPr>
        <w:t>«Утверждаю»</w:t>
      </w:r>
    </w:p>
    <w:p w:rsidR="00CD6D59" w:rsidRPr="009010CE" w:rsidRDefault="00CB0D91" w:rsidP="00CB0D91">
      <w:pPr>
        <w:tabs>
          <w:tab w:val="left" w:pos="9288"/>
        </w:tabs>
        <w:ind w:left="5940" w:firstLine="709"/>
        <w:rPr>
          <w:bCs/>
          <w:iCs/>
          <w:sz w:val="28"/>
          <w:szCs w:val="28"/>
        </w:rPr>
      </w:pPr>
      <w:r>
        <w:rPr>
          <w:bCs/>
          <w:iCs/>
          <w:sz w:val="28"/>
          <w:szCs w:val="28"/>
        </w:rPr>
        <w:t xml:space="preserve">                               </w:t>
      </w:r>
      <w:r w:rsidR="0020588C">
        <w:rPr>
          <w:bCs/>
          <w:iCs/>
          <w:sz w:val="28"/>
          <w:szCs w:val="28"/>
        </w:rPr>
        <w:t xml:space="preserve">                    </w:t>
      </w:r>
      <w:r w:rsidR="00D20247">
        <w:rPr>
          <w:bCs/>
          <w:iCs/>
          <w:sz w:val="28"/>
          <w:szCs w:val="28"/>
        </w:rPr>
        <w:t>И. о. д</w:t>
      </w:r>
      <w:r w:rsidR="00CD6D59" w:rsidRPr="009010CE">
        <w:rPr>
          <w:bCs/>
          <w:iCs/>
          <w:sz w:val="28"/>
          <w:szCs w:val="28"/>
        </w:rPr>
        <w:t>иректор</w:t>
      </w:r>
      <w:r w:rsidR="00D20247">
        <w:rPr>
          <w:bCs/>
          <w:iCs/>
          <w:sz w:val="28"/>
          <w:szCs w:val="28"/>
        </w:rPr>
        <w:t>а</w:t>
      </w:r>
      <w:r w:rsidR="00CD6D59" w:rsidRPr="009010CE">
        <w:rPr>
          <w:bCs/>
          <w:iCs/>
          <w:sz w:val="28"/>
          <w:szCs w:val="28"/>
        </w:rPr>
        <w:t xml:space="preserve"> МБОУ ТСОШ №3</w:t>
      </w:r>
    </w:p>
    <w:p w:rsidR="00CD6D59" w:rsidRPr="00D20247" w:rsidRDefault="00B41811" w:rsidP="00160AA3">
      <w:pPr>
        <w:tabs>
          <w:tab w:val="left" w:pos="9288"/>
        </w:tabs>
        <w:ind w:left="5940" w:firstLine="709"/>
        <w:rPr>
          <w:bCs/>
          <w:iCs/>
          <w:sz w:val="28"/>
          <w:szCs w:val="28"/>
        </w:rPr>
      </w:pPr>
      <w:r>
        <w:rPr>
          <w:bCs/>
          <w:iCs/>
          <w:sz w:val="28"/>
          <w:szCs w:val="28"/>
        </w:rPr>
        <w:t xml:space="preserve">                   </w:t>
      </w:r>
      <w:r w:rsidR="00CB0D91">
        <w:rPr>
          <w:bCs/>
          <w:iCs/>
          <w:sz w:val="28"/>
          <w:szCs w:val="28"/>
        </w:rPr>
        <w:t xml:space="preserve">            </w:t>
      </w:r>
      <w:r w:rsidR="00D20247">
        <w:rPr>
          <w:bCs/>
          <w:iCs/>
          <w:sz w:val="28"/>
          <w:szCs w:val="28"/>
        </w:rPr>
        <w:t xml:space="preserve">                               </w:t>
      </w:r>
      <w:r w:rsidR="003D323F" w:rsidRPr="00D20247">
        <w:rPr>
          <w:bCs/>
          <w:iCs/>
          <w:sz w:val="28"/>
          <w:szCs w:val="28"/>
        </w:rPr>
        <w:t>Приказ от</w:t>
      </w:r>
      <w:r w:rsidR="00D20247">
        <w:rPr>
          <w:bCs/>
          <w:iCs/>
          <w:sz w:val="28"/>
          <w:szCs w:val="28"/>
        </w:rPr>
        <w:t xml:space="preserve"> 31</w:t>
      </w:r>
      <w:r w:rsidR="00864E7E" w:rsidRPr="00D20247">
        <w:rPr>
          <w:bCs/>
          <w:iCs/>
          <w:sz w:val="28"/>
          <w:szCs w:val="28"/>
        </w:rPr>
        <w:t>.08</w:t>
      </w:r>
      <w:r w:rsidR="00D20247">
        <w:rPr>
          <w:bCs/>
          <w:iCs/>
          <w:sz w:val="28"/>
          <w:szCs w:val="28"/>
        </w:rPr>
        <w:t xml:space="preserve">.2020 </w:t>
      </w:r>
      <w:r w:rsidR="00C97C4D" w:rsidRPr="00D20247">
        <w:rPr>
          <w:bCs/>
          <w:iCs/>
          <w:sz w:val="28"/>
          <w:szCs w:val="28"/>
        </w:rPr>
        <w:t>г</w:t>
      </w:r>
      <w:r w:rsidR="00D20247">
        <w:rPr>
          <w:bCs/>
          <w:iCs/>
          <w:sz w:val="28"/>
          <w:szCs w:val="28"/>
        </w:rPr>
        <w:t>.</w:t>
      </w:r>
      <w:r w:rsidR="00C97C4D" w:rsidRPr="00D20247">
        <w:rPr>
          <w:bCs/>
          <w:iCs/>
          <w:sz w:val="28"/>
          <w:szCs w:val="28"/>
        </w:rPr>
        <w:t xml:space="preserve"> № </w:t>
      </w:r>
      <w:r w:rsidR="00DB73A0" w:rsidRPr="00D20247">
        <w:rPr>
          <w:bCs/>
          <w:iCs/>
          <w:sz w:val="28"/>
          <w:szCs w:val="28"/>
        </w:rPr>
        <w:t>9</w:t>
      </w:r>
      <w:r w:rsidR="003C705A" w:rsidRPr="00D20247">
        <w:rPr>
          <w:bCs/>
          <w:iCs/>
          <w:sz w:val="28"/>
          <w:szCs w:val="28"/>
        </w:rPr>
        <w:t>5</w:t>
      </w:r>
    </w:p>
    <w:p w:rsidR="00CD6D59" w:rsidRPr="009010CE" w:rsidRDefault="000605F0" w:rsidP="00CD6D59">
      <w:pPr>
        <w:tabs>
          <w:tab w:val="left" w:pos="9288"/>
        </w:tabs>
        <w:ind w:left="5940" w:firstLine="709"/>
        <w:jc w:val="right"/>
        <w:rPr>
          <w:bCs/>
          <w:iCs/>
          <w:sz w:val="28"/>
          <w:szCs w:val="28"/>
        </w:rPr>
      </w:pPr>
      <w:r w:rsidRPr="00D20247">
        <w:rPr>
          <w:bCs/>
          <w:iCs/>
          <w:sz w:val="28"/>
          <w:szCs w:val="28"/>
        </w:rPr>
        <w:t>____________</w:t>
      </w:r>
      <w:r>
        <w:rPr>
          <w:bCs/>
          <w:iCs/>
          <w:sz w:val="28"/>
          <w:szCs w:val="28"/>
        </w:rPr>
        <w:t>С. А. Бударин</w:t>
      </w:r>
    </w:p>
    <w:p w:rsidR="00CD6D59" w:rsidRPr="009010CE" w:rsidRDefault="00CD6D59" w:rsidP="00CD6D59">
      <w:pPr>
        <w:tabs>
          <w:tab w:val="left" w:pos="9288"/>
        </w:tabs>
        <w:ind w:left="5940" w:firstLine="709"/>
        <w:jc w:val="right"/>
        <w:rPr>
          <w:bCs/>
          <w:iCs/>
          <w:szCs w:val="28"/>
        </w:rPr>
      </w:pPr>
    </w:p>
    <w:p w:rsidR="00370841" w:rsidRPr="00370841" w:rsidRDefault="00370841" w:rsidP="00370841">
      <w:pPr>
        <w:widowControl w:val="0"/>
        <w:tabs>
          <w:tab w:val="left" w:pos="9288"/>
        </w:tabs>
        <w:suppressAutoHyphens/>
        <w:autoSpaceDE w:val="0"/>
        <w:jc w:val="center"/>
        <w:rPr>
          <w:bCs/>
          <w:iCs/>
          <w:sz w:val="32"/>
          <w:szCs w:val="28"/>
          <w:lang w:eastAsia="ar-SA"/>
        </w:rPr>
      </w:pPr>
      <w:r w:rsidRPr="00370841">
        <w:rPr>
          <w:bCs/>
          <w:iCs/>
          <w:sz w:val="32"/>
          <w:szCs w:val="28"/>
          <w:lang w:eastAsia="ar-SA"/>
        </w:rPr>
        <w:t>Рабочая программа</w:t>
      </w:r>
    </w:p>
    <w:p w:rsidR="00370841" w:rsidRDefault="00370841" w:rsidP="00370841">
      <w:pPr>
        <w:widowControl w:val="0"/>
        <w:tabs>
          <w:tab w:val="left" w:pos="9288"/>
        </w:tabs>
        <w:suppressAutoHyphens/>
        <w:autoSpaceDE w:val="0"/>
        <w:jc w:val="center"/>
        <w:rPr>
          <w:b/>
          <w:bCs/>
          <w:iCs/>
          <w:sz w:val="32"/>
          <w:szCs w:val="28"/>
          <w:lang w:eastAsia="ar-SA"/>
        </w:rPr>
      </w:pPr>
      <w:r w:rsidRPr="00A1442C">
        <w:rPr>
          <w:b/>
          <w:bCs/>
          <w:iCs/>
          <w:sz w:val="32"/>
          <w:szCs w:val="28"/>
          <w:lang w:eastAsia="ar-SA"/>
        </w:rPr>
        <w:t>по русскому языку</w:t>
      </w:r>
    </w:p>
    <w:p w:rsidR="00AA14F9" w:rsidRPr="00A1442C" w:rsidRDefault="00AA14F9" w:rsidP="00370841">
      <w:pPr>
        <w:widowControl w:val="0"/>
        <w:tabs>
          <w:tab w:val="left" w:pos="9288"/>
        </w:tabs>
        <w:suppressAutoHyphens/>
        <w:autoSpaceDE w:val="0"/>
        <w:jc w:val="center"/>
        <w:rPr>
          <w:b/>
          <w:bCs/>
          <w:iCs/>
          <w:sz w:val="32"/>
          <w:szCs w:val="28"/>
          <w:lang w:eastAsia="ar-SA"/>
        </w:rPr>
      </w:pPr>
    </w:p>
    <w:p w:rsidR="00B16A2C" w:rsidRPr="00395EA0" w:rsidRDefault="00A1442C" w:rsidP="00A1442C">
      <w:pPr>
        <w:tabs>
          <w:tab w:val="left" w:pos="9288"/>
        </w:tabs>
        <w:spacing w:line="360" w:lineRule="auto"/>
        <w:rPr>
          <w:sz w:val="28"/>
          <w:szCs w:val="36"/>
        </w:rPr>
      </w:pPr>
      <w:r w:rsidRPr="00395EA0">
        <w:rPr>
          <w:sz w:val="28"/>
          <w:szCs w:val="36"/>
        </w:rPr>
        <w:t>Уровень общего образования (класс): основное общее образование, 9 класс</w:t>
      </w:r>
    </w:p>
    <w:p w:rsidR="00A1442C" w:rsidRDefault="00A1442C" w:rsidP="00A1442C">
      <w:pPr>
        <w:tabs>
          <w:tab w:val="left" w:pos="9288"/>
        </w:tabs>
        <w:spacing w:line="360" w:lineRule="auto"/>
        <w:rPr>
          <w:bCs/>
          <w:iCs/>
          <w:sz w:val="36"/>
          <w:szCs w:val="36"/>
          <w:u w:val="single"/>
        </w:rPr>
      </w:pPr>
    </w:p>
    <w:p w:rsidR="00CD6D59" w:rsidRPr="002F490E" w:rsidRDefault="00CD6D59" w:rsidP="00CD6D59">
      <w:pPr>
        <w:tabs>
          <w:tab w:val="left" w:pos="9288"/>
        </w:tabs>
        <w:spacing w:line="360" w:lineRule="auto"/>
        <w:rPr>
          <w:bCs/>
          <w:iCs/>
        </w:rPr>
      </w:pPr>
      <w:r>
        <w:rPr>
          <w:bCs/>
          <w:iCs/>
          <w:sz w:val="28"/>
          <w:szCs w:val="28"/>
        </w:rPr>
        <w:t>К</w:t>
      </w:r>
      <w:r w:rsidRPr="009010CE">
        <w:rPr>
          <w:bCs/>
          <w:iCs/>
          <w:sz w:val="28"/>
          <w:szCs w:val="28"/>
        </w:rPr>
        <w:t>оличество ча</w:t>
      </w:r>
      <w:r w:rsidR="00395EA0">
        <w:rPr>
          <w:bCs/>
          <w:iCs/>
          <w:sz w:val="28"/>
          <w:szCs w:val="28"/>
        </w:rPr>
        <w:t xml:space="preserve">сов в неделю: </w:t>
      </w:r>
      <w:r w:rsidR="00641463">
        <w:rPr>
          <w:bCs/>
          <w:iCs/>
          <w:sz w:val="28"/>
          <w:szCs w:val="28"/>
        </w:rPr>
        <w:t>3</w:t>
      </w:r>
      <w:r w:rsidR="00EA4589">
        <w:rPr>
          <w:bCs/>
          <w:iCs/>
          <w:sz w:val="28"/>
          <w:szCs w:val="28"/>
        </w:rPr>
        <w:t>ч</w:t>
      </w:r>
      <w:r w:rsidR="00370841">
        <w:rPr>
          <w:bCs/>
          <w:iCs/>
          <w:sz w:val="28"/>
          <w:szCs w:val="28"/>
        </w:rPr>
        <w:t>.</w:t>
      </w:r>
      <w:r w:rsidR="00EA4589">
        <w:rPr>
          <w:bCs/>
          <w:iCs/>
          <w:sz w:val="28"/>
          <w:szCs w:val="28"/>
        </w:rPr>
        <w:t xml:space="preserve">, </w:t>
      </w:r>
      <w:r w:rsidR="00395EA0">
        <w:rPr>
          <w:bCs/>
          <w:iCs/>
          <w:sz w:val="28"/>
          <w:szCs w:val="28"/>
        </w:rPr>
        <w:t>102 часа за год.</w:t>
      </w:r>
    </w:p>
    <w:p w:rsidR="00CD6D59" w:rsidRPr="00395EA0" w:rsidRDefault="00CD6D59" w:rsidP="00CD6D59">
      <w:pPr>
        <w:tabs>
          <w:tab w:val="left" w:pos="9288"/>
        </w:tabs>
        <w:jc w:val="both"/>
        <w:rPr>
          <w:bCs/>
          <w:iCs/>
          <w:sz w:val="28"/>
          <w:szCs w:val="28"/>
        </w:rPr>
      </w:pPr>
      <w:r w:rsidRPr="009010CE">
        <w:rPr>
          <w:bCs/>
          <w:iCs/>
          <w:sz w:val="28"/>
          <w:szCs w:val="28"/>
        </w:rPr>
        <w:t>Учитель</w:t>
      </w:r>
      <w:r w:rsidR="00370841">
        <w:rPr>
          <w:bCs/>
          <w:iCs/>
          <w:sz w:val="28"/>
          <w:szCs w:val="28"/>
        </w:rPr>
        <w:t xml:space="preserve">: </w:t>
      </w:r>
      <w:bookmarkStart w:id="0" w:name="_GoBack"/>
      <w:r w:rsidR="00370841" w:rsidRPr="00395EA0">
        <w:rPr>
          <w:bCs/>
          <w:iCs/>
          <w:sz w:val="28"/>
          <w:szCs w:val="28"/>
        </w:rPr>
        <w:t>Шевалдыкина Ольга Александровна</w:t>
      </w:r>
    </w:p>
    <w:bookmarkEnd w:id="0"/>
    <w:p w:rsidR="00B16A2C" w:rsidRPr="009010CE" w:rsidRDefault="00B16A2C" w:rsidP="00CD6D59">
      <w:pPr>
        <w:tabs>
          <w:tab w:val="left" w:pos="9288"/>
        </w:tabs>
        <w:jc w:val="both"/>
        <w:rPr>
          <w:bCs/>
          <w:iCs/>
          <w:sz w:val="28"/>
          <w:szCs w:val="28"/>
        </w:rPr>
      </w:pPr>
    </w:p>
    <w:p w:rsidR="00CD6D59" w:rsidRDefault="00CD6D59" w:rsidP="00425D09">
      <w:pPr>
        <w:tabs>
          <w:tab w:val="left" w:pos="9288"/>
        </w:tabs>
        <w:jc w:val="both"/>
        <w:rPr>
          <w:bCs/>
          <w:iCs/>
          <w:szCs w:val="28"/>
        </w:rPr>
      </w:pPr>
    </w:p>
    <w:p w:rsidR="00A1442C" w:rsidRPr="00895406" w:rsidRDefault="00A1442C" w:rsidP="00A1442C">
      <w:pPr>
        <w:widowControl w:val="0"/>
        <w:autoSpaceDE w:val="0"/>
        <w:autoSpaceDN w:val="0"/>
        <w:adjustRightInd w:val="0"/>
        <w:ind w:firstLine="708"/>
        <w:rPr>
          <w:color w:val="FF0000"/>
          <w:sz w:val="28"/>
        </w:rPr>
      </w:pPr>
      <w:r w:rsidRPr="00895406">
        <w:rPr>
          <w:rFonts w:eastAsia="Calibri"/>
          <w:sz w:val="28"/>
        </w:rPr>
        <w:t>Рабочая программа к учебнику: Русский язык:</w:t>
      </w:r>
      <w:r>
        <w:rPr>
          <w:rFonts w:eastAsia="Calibri"/>
          <w:sz w:val="28"/>
        </w:rPr>
        <w:t xml:space="preserve"> 9</w:t>
      </w:r>
      <w:r w:rsidRPr="00895406">
        <w:rPr>
          <w:rFonts w:eastAsia="Calibri"/>
          <w:sz w:val="28"/>
        </w:rPr>
        <w:t xml:space="preserve"> класс:  учебник  для учащихся общеобразовательн</w:t>
      </w:r>
      <w:r>
        <w:rPr>
          <w:rFonts w:eastAsia="Calibri"/>
          <w:sz w:val="28"/>
        </w:rPr>
        <w:t>ых организаций  /</w:t>
      </w:r>
      <w:r w:rsidRPr="00895406">
        <w:rPr>
          <w:rFonts w:eastAsia="Calibri"/>
          <w:sz w:val="28"/>
        </w:rPr>
        <w:t xml:space="preserve">А. Д. </w:t>
      </w:r>
      <w:proofErr w:type="spellStart"/>
      <w:r w:rsidRPr="00895406">
        <w:rPr>
          <w:rFonts w:eastAsia="Calibri"/>
          <w:sz w:val="28"/>
        </w:rPr>
        <w:t>Шмелёв</w:t>
      </w:r>
      <w:proofErr w:type="spellEnd"/>
      <w:r>
        <w:rPr>
          <w:rFonts w:eastAsia="Calibri"/>
          <w:sz w:val="28"/>
        </w:rPr>
        <w:t xml:space="preserve">, Э. А. Флоренская, С. Н. </w:t>
      </w:r>
      <w:proofErr w:type="spellStart"/>
      <w:r>
        <w:rPr>
          <w:rFonts w:eastAsia="Calibri"/>
          <w:sz w:val="28"/>
        </w:rPr>
        <w:t>Митюрёв</w:t>
      </w:r>
      <w:proofErr w:type="spellEnd"/>
      <w:r w:rsidRPr="00895406">
        <w:rPr>
          <w:rFonts w:eastAsia="Calibri"/>
          <w:sz w:val="28"/>
        </w:rPr>
        <w:t>,</w:t>
      </w:r>
      <w:r>
        <w:rPr>
          <w:rFonts w:eastAsia="Calibri"/>
          <w:sz w:val="28"/>
        </w:rPr>
        <w:t xml:space="preserve"> Г. И. </w:t>
      </w:r>
      <w:proofErr w:type="spellStart"/>
      <w:r>
        <w:rPr>
          <w:rFonts w:eastAsia="Calibri"/>
          <w:sz w:val="28"/>
        </w:rPr>
        <w:t>Кустова</w:t>
      </w:r>
      <w:proofErr w:type="spellEnd"/>
      <w:r>
        <w:rPr>
          <w:rFonts w:eastAsia="Calibri"/>
          <w:sz w:val="28"/>
        </w:rPr>
        <w:t>, Л. О. Савчук,</w:t>
      </w:r>
      <w:r w:rsidRPr="00895406">
        <w:rPr>
          <w:rFonts w:eastAsia="Calibri"/>
          <w:sz w:val="28"/>
        </w:rPr>
        <w:t xml:space="preserve"> Е. Я. </w:t>
      </w:r>
      <w:proofErr w:type="spellStart"/>
      <w:r w:rsidRPr="00895406">
        <w:rPr>
          <w:rFonts w:eastAsia="Calibri"/>
          <w:sz w:val="28"/>
        </w:rPr>
        <w:t>Шмел</w:t>
      </w:r>
      <w:r>
        <w:rPr>
          <w:rFonts w:eastAsia="Calibri"/>
          <w:sz w:val="28"/>
        </w:rPr>
        <w:t>ёва</w:t>
      </w:r>
      <w:proofErr w:type="spellEnd"/>
      <w:r>
        <w:rPr>
          <w:rFonts w:eastAsia="Calibri"/>
          <w:sz w:val="28"/>
        </w:rPr>
        <w:t xml:space="preserve">/; под ред. А. Д. </w:t>
      </w:r>
      <w:proofErr w:type="spellStart"/>
      <w:r>
        <w:rPr>
          <w:rFonts w:eastAsia="Calibri"/>
          <w:sz w:val="28"/>
        </w:rPr>
        <w:t>Шмелёва</w:t>
      </w:r>
      <w:proofErr w:type="spellEnd"/>
      <w:r>
        <w:rPr>
          <w:rFonts w:eastAsia="Calibri"/>
          <w:sz w:val="28"/>
        </w:rPr>
        <w:t>.- 5</w:t>
      </w:r>
      <w:r w:rsidRPr="00895406">
        <w:rPr>
          <w:rFonts w:eastAsia="Calibri"/>
          <w:sz w:val="28"/>
        </w:rPr>
        <w:t>- е изд., стереотип.- М.: «</w:t>
      </w:r>
      <w:proofErr w:type="spellStart"/>
      <w:r w:rsidRPr="00895406">
        <w:rPr>
          <w:rFonts w:eastAsia="Calibri"/>
          <w:sz w:val="28"/>
        </w:rPr>
        <w:t>Вентан</w:t>
      </w:r>
      <w:proofErr w:type="gramStart"/>
      <w:r w:rsidRPr="00895406">
        <w:rPr>
          <w:rFonts w:eastAsia="Calibri"/>
          <w:sz w:val="28"/>
        </w:rPr>
        <w:t>а</w:t>
      </w:r>
      <w:proofErr w:type="spellEnd"/>
      <w:r w:rsidRPr="00895406">
        <w:rPr>
          <w:rFonts w:eastAsia="Calibri"/>
          <w:sz w:val="28"/>
        </w:rPr>
        <w:t>-</w:t>
      </w:r>
      <w:proofErr w:type="gramEnd"/>
      <w:r w:rsidRPr="00895406">
        <w:rPr>
          <w:rFonts w:eastAsia="Calibri"/>
          <w:sz w:val="28"/>
        </w:rPr>
        <w:t xml:space="preserve"> Граф», 2</w:t>
      </w:r>
      <w:r>
        <w:rPr>
          <w:rFonts w:eastAsia="Calibri"/>
          <w:sz w:val="28"/>
        </w:rPr>
        <w:t>020,  р</w:t>
      </w:r>
      <w:r w:rsidRPr="00895406">
        <w:rPr>
          <w:rFonts w:eastAsia="Calibri"/>
          <w:sz w:val="28"/>
        </w:rPr>
        <w:t xml:space="preserve">азработана на основе </w:t>
      </w:r>
      <w:r w:rsidRPr="00895406">
        <w:rPr>
          <w:sz w:val="28"/>
        </w:rPr>
        <w:t>примерных программ по учебным предметам русский язык 5-9 класс</w:t>
      </w:r>
      <w:r>
        <w:rPr>
          <w:sz w:val="28"/>
        </w:rPr>
        <w:t xml:space="preserve"> под ред. Е. Я. </w:t>
      </w:r>
      <w:proofErr w:type="spellStart"/>
      <w:r>
        <w:rPr>
          <w:sz w:val="28"/>
        </w:rPr>
        <w:t>Шмелёвой</w:t>
      </w:r>
      <w:proofErr w:type="spellEnd"/>
      <w:r w:rsidRPr="00895406">
        <w:rPr>
          <w:sz w:val="28"/>
        </w:rPr>
        <w:t xml:space="preserve">, М.: </w:t>
      </w:r>
      <w:proofErr w:type="spellStart"/>
      <w:r w:rsidRPr="00895406">
        <w:rPr>
          <w:sz w:val="28"/>
        </w:rPr>
        <w:t>Вентана</w:t>
      </w:r>
      <w:proofErr w:type="spellEnd"/>
      <w:r w:rsidRPr="00895406">
        <w:rPr>
          <w:sz w:val="28"/>
        </w:rPr>
        <w:t>- Гр</w:t>
      </w:r>
      <w:r>
        <w:rPr>
          <w:sz w:val="28"/>
        </w:rPr>
        <w:t>аф, 2013</w:t>
      </w:r>
      <w:r w:rsidRPr="00895406">
        <w:rPr>
          <w:sz w:val="28"/>
        </w:rPr>
        <w:t xml:space="preserve"> г. </w:t>
      </w:r>
      <w:r>
        <w:rPr>
          <w:rFonts w:eastAsia="Calibri"/>
          <w:sz w:val="28"/>
        </w:rPr>
        <w:t>в соответствии с ФГОС ООО.</w:t>
      </w:r>
    </w:p>
    <w:p w:rsidR="00370841" w:rsidRDefault="00370841" w:rsidP="00370841">
      <w:pPr>
        <w:ind w:firstLine="708"/>
        <w:jc w:val="both"/>
        <w:rPr>
          <w:sz w:val="28"/>
          <w:szCs w:val="28"/>
        </w:rPr>
      </w:pPr>
    </w:p>
    <w:p w:rsidR="007E075B" w:rsidRDefault="007E075B" w:rsidP="0082687C">
      <w:pPr>
        <w:tabs>
          <w:tab w:val="left" w:pos="9288"/>
        </w:tabs>
        <w:jc w:val="center"/>
        <w:rPr>
          <w:bCs/>
          <w:iCs/>
          <w:szCs w:val="28"/>
        </w:rPr>
      </w:pPr>
    </w:p>
    <w:p w:rsidR="00370841" w:rsidRDefault="00370841" w:rsidP="00320551">
      <w:pPr>
        <w:tabs>
          <w:tab w:val="left" w:pos="9288"/>
        </w:tabs>
        <w:jc w:val="center"/>
        <w:rPr>
          <w:bCs/>
          <w:iCs/>
          <w:szCs w:val="28"/>
        </w:rPr>
      </w:pPr>
    </w:p>
    <w:p w:rsidR="009C33C4" w:rsidRDefault="009C33C4" w:rsidP="00320551">
      <w:pPr>
        <w:tabs>
          <w:tab w:val="left" w:pos="9288"/>
        </w:tabs>
        <w:jc w:val="center"/>
        <w:rPr>
          <w:bCs/>
          <w:iCs/>
          <w:szCs w:val="28"/>
        </w:rPr>
      </w:pPr>
    </w:p>
    <w:p w:rsidR="00320551" w:rsidRDefault="008D2C44" w:rsidP="00320551">
      <w:pPr>
        <w:tabs>
          <w:tab w:val="left" w:pos="9288"/>
        </w:tabs>
        <w:jc w:val="center"/>
        <w:rPr>
          <w:bCs/>
          <w:iCs/>
          <w:szCs w:val="28"/>
        </w:rPr>
      </w:pPr>
      <w:r>
        <w:rPr>
          <w:bCs/>
          <w:iCs/>
          <w:szCs w:val="28"/>
        </w:rPr>
        <w:t>с</w:t>
      </w:r>
      <w:r w:rsidR="00CD6D59" w:rsidRPr="009010CE">
        <w:rPr>
          <w:bCs/>
          <w:iCs/>
          <w:szCs w:val="28"/>
        </w:rPr>
        <w:t>т. Тацинская</w:t>
      </w:r>
      <w:r w:rsidR="00E727B4">
        <w:rPr>
          <w:bCs/>
          <w:iCs/>
          <w:szCs w:val="28"/>
        </w:rPr>
        <w:t>.</w:t>
      </w:r>
    </w:p>
    <w:p w:rsidR="00CD6D59" w:rsidRDefault="00370841" w:rsidP="00320551">
      <w:pPr>
        <w:tabs>
          <w:tab w:val="left" w:pos="9288"/>
        </w:tabs>
        <w:jc w:val="center"/>
        <w:rPr>
          <w:bCs/>
          <w:iCs/>
          <w:szCs w:val="28"/>
        </w:rPr>
      </w:pPr>
      <w:r>
        <w:rPr>
          <w:bCs/>
          <w:iCs/>
          <w:szCs w:val="28"/>
        </w:rPr>
        <w:t>2020</w:t>
      </w:r>
      <w:r w:rsidR="00FF28AB">
        <w:rPr>
          <w:bCs/>
          <w:iCs/>
          <w:szCs w:val="28"/>
        </w:rPr>
        <w:t>-</w:t>
      </w:r>
      <w:r w:rsidR="00C94B57">
        <w:rPr>
          <w:bCs/>
          <w:iCs/>
          <w:szCs w:val="28"/>
        </w:rPr>
        <w:t xml:space="preserve"> </w:t>
      </w:r>
      <w:r>
        <w:rPr>
          <w:bCs/>
          <w:iCs/>
          <w:szCs w:val="28"/>
        </w:rPr>
        <w:t>2021</w:t>
      </w:r>
      <w:r w:rsidR="003D323F">
        <w:rPr>
          <w:bCs/>
          <w:iCs/>
          <w:szCs w:val="28"/>
        </w:rPr>
        <w:t xml:space="preserve"> </w:t>
      </w:r>
      <w:proofErr w:type="spellStart"/>
      <w:r w:rsidR="003D323F">
        <w:rPr>
          <w:bCs/>
          <w:iCs/>
          <w:szCs w:val="28"/>
        </w:rPr>
        <w:t>у</w:t>
      </w:r>
      <w:r w:rsidR="00CD6D59" w:rsidRPr="009010CE">
        <w:rPr>
          <w:bCs/>
          <w:iCs/>
          <w:szCs w:val="28"/>
        </w:rPr>
        <w:t>ч</w:t>
      </w:r>
      <w:proofErr w:type="spellEnd"/>
      <w:proofErr w:type="gramStart"/>
      <w:r>
        <w:rPr>
          <w:bCs/>
          <w:iCs/>
          <w:szCs w:val="28"/>
        </w:rPr>
        <w:t xml:space="preserve"> .</w:t>
      </w:r>
      <w:proofErr w:type="gramEnd"/>
      <w:r>
        <w:rPr>
          <w:bCs/>
          <w:iCs/>
          <w:szCs w:val="28"/>
        </w:rPr>
        <w:t>г.</w:t>
      </w:r>
    </w:p>
    <w:p w:rsidR="00C94B57" w:rsidRPr="009C33C4" w:rsidRDefault="00C94B57" w:rsidP="0082687C">
      <w:pPr>
        <w:tabs>
          <w:tab w:val="left" w:pos="9288"/>
        </w:tabs>
        <w:jc w:val="center"/>
        <w:rPr>
          <w:bCs/>
          <w:iCs/>
          <w:sz w:val="22"/>
          <w:szCs w:val="28"/>
        </w:rPr>
      </w:pPr>
    </w:p>
    <w:p w:rsidR="0082687C" w:rsidRPr="005936BF" w:rsidRDefault="00756D58" w:rsidP="005936BF">
      <w:pPr>
        <w:pStyle w:val="a8"/>
        <w:numPr>
          <w:ilvl w:val="0"/>
          <w:numId w:val="14"/>
        </w:numPr>
        <w:spacing w:after="0" w:line="240" w:lineRule="auto"/>
        <w:jc w:val="center"/>
        <w:rPr>
          <w:rFonts w:ascii="Times New Roman" w:hAnsi="Times New Roman" w:cs="Times New Roman"/>
          <w:sz w:val="24"/>
          <w:szCs w:val="24"/>
        </w:rPr>
      </w:pPr>
      <w:r w:rsidRPr="005936BF">
        <w:rPr>
          <w:rFonts w:ascii="Times New Roman" w:hAnsi="Times New Roman" w:cs="Times New Roman"/>
          <w:b/>
          <w:sz w:val="24"/>
          <w:szCs w:val="24"/>
        </w:rPr>
        <w:t>Планируемые</w:t>
      </w:r>
      <w:r w:rsidR="0082687C" w:rsidRPr="005936BF">
        <w:rPr>
          <w:rFonts w:ascii="Times New Roman" w:hAnsi="Times New Roman" w:cs="Times New Roman"/>
          <w:b/>
          <w:sz w:val="24"/>
          <w:szCs w:val="24"/>
        </w:rPr>
        <w:t xml:space="preserve"> результаты о</w:t>
      </w:r>
      <w:r w:rsidR="00A1442C" w:rsidRPr="005936BF">
        <w:rPr>
          <w:rFonts w:ascii="Times New Roman" w:hAnsi="Times New Roman" w:cs="Times New Roman"/>
          <w:b/>
          <w:sz w:val="24"/>
          <w:szCs w:val="24"/>
        </w:rPr>
        <w:t>своения учебного пр</w:t>
      </w:r>
      <w:r w:rsidR="008D2C44">
        <w:rPr>
          <w:rFonts w:ascii="Times New Roman" w:hAnsi="Times New Roman" w:cs="Times New Roman"/>
          <w:b/>
          <w:sz w:val="24"/>
          <w:szCs w:val="24"/>
        </w:rPr>
        <w:t>едмета</w:t>
      </w:r>
    </w:p>
    <w:p w:rsidR="00756D58" w:rsidRPr="005936BF" w:rsidRDefault="00A1442C" w:rsidP="005936BF">
      <w:pPr>
        <w:ind w:firstLine="708"/>
        <w:jc w:val="center"/>
        <w:rPr>
          <w:b/>
        </w:rPr>
      </w:pPr>
      <w:r w:rsidRPr="005936BF">
        <w:rPr>
          <w:b/>
        </w:rPr>
        <w:t xml:space="preserve">1.1 </w:t>
      </w:r>
      <w:r w:rsidR="00756D58" w:rsidRPr="005936BF">
        <w:rPr>
          <w:b/>
        </w:rPr>
        <w:t>Предметные результаты</w:t>
      </w:r>
    </w:p>
    <w:p w:rsidR="0082687C" w:rsidRPr="005936BF" w:rsidRDefault="0082687C" w:rsidP="005936BF">
      <w:r w:rsidRPr="005936BF">
        <w:t xml:space="preserve">-иметь предусмотренные образовательным минимумом знания о фонетической, лексической и грамматической </w:t>
      </w:r>
      <w:proofErr w:type="gramStart"/>
      <w:r w:rsidRPr="005936BF">
        <w:t>системах</w:t>
      </w:r>
      <w:proofErr w:type="gramEnd"/>
      <w:r w:rsidRPr="005936BF">
        <w:t xml:space="preserve"> русско</w:t>
      </w:r>
      <w:r w:rsidRPr="005936BF">
        <w:softHyphen/>
        <w:t>го языка, о тексте и стилях речи;</w:t>
      </w:r>
    </w:p>
    <w:p w:rsidR="0082687C" w:rsidRPr="005936BF" w:rsidRDefault="0082687C" w:rsidP="005936BF">
      <w:pPr>
        <w:jc w:val="both"/>
      </w:pPr>
      <w:proofErr w:type="gramStart"/>
      <w:r w:rsidRPr="005936BF">
        <w:t>-владеть орфографической, пунктуационной, речевой грамотнос</w:t>
      </w:r>
      <w:r w:rsidRPr="005936BF">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5936BF">
        <w:softHyphen/>
        <w:t xml:space="preserve">ный, морфологический, синтаксический, </w:t>
      </w:r>
      <w:proofErr w:type="spellStart"/>
      <w:r w:rsidRPr="005936BF">
        <w:t>речеведческий</w:t>
      </w:r>
      <w:proofErr w:type="spellEnd"/>
      <w:r w:rsidRPr="005936BF">
        <w:t xml:space="preserve"> разбор, анализ художественного текста;</w:t>
      </w:r>
      <w:proofErr w:type="gramEnd"/>
    </w:p>
    <w:p w:rsidR="0082687C" w:rsidRPr="005936BF" w:rsidRDefault="0082687C" w:rsidP="005936BF">
      <w:pPr>
        <w:jc w:val="both"/>
      </w:pPr>
      <w:r w:rsidRPr="005936BF">
        <w:t>-иметь представление о социальной сущности языка, его функциях и структуре, о языковой норме и происходящих в русском язы</w:t>
      </w:r>
      <w:r w:rsidRPr="005936BF">
        <w:softHyphen/>
        <w:t>ке изменениях, о его взаимосвязи с другими языками.</w:t>
      </w:r>
    </w:p>
    <w:p w:rsidR="0082687C" w:rsidRPr="005936BF" w:rsidRDefault="0082687C" w:rsidP="005936BF">
      <w:pPr>
        <w:ind w:firstLine="708"/>
        <w:jc w:val="both"/>
      </w:pPr>
      <w:r w:rsidRPr="005936BF">
        <w:t>Определять стиль речи, тему вы</w:t>
      </w:r>
      <w:r w:rsidRPr="005936BF">
        <w:softHyphen/>
        <w:t>сказывания и его основную мысль, указывать спосо</w:t>
      </w:r>
      <w:r w:rsidRPr="005936BF">
        <w:softHyphen/>
        <w:t>бы и средства связи предложений в тексте; анализировать строение текста, языковые и речевые средст</w:t>
      </w:r>
      <w:r w:rsidRPr="005936BF">
        <w:softHyphen/>
        <w:t xml:space="preserve">ва, характерные для изученных стилей речи. </w:t>
      </w:r>
    </w:p>
    <w:p w:rsidR="0082687C" w:rsidRPr="005936BF" w:rsidRDefault="0082687C" w:rsidP="005936BF">
      <w:pPr>
        <w:ind w:firstLine="708"/>
        <w:jc w:val="both"/>
      </w:pPr>
      <w:r w:rsidRPr="005936BF">
        <w:t>Строить устные и письменные высказывания типа рассуждения-объяснения и рас</w:t>
      </w:r>
      <w:r w:rsidRPr="005936BF">
        <w:softHyphen/>
        <w:t>суждения-доказательства. Писать сочинение в пуб</w:t>
      </w:r>
      <w:r w:rsidRPr="005936BF">
        <w:softHyphen/>
        <w:t>лицистическом и художественном стиле с исполь</w:t>
      </w:r>
      <w:r w:rsidRPr="005936BF">
        <w:softHyphen/>
        <w:t xml:space="preserve">зованием разных типов речи. Составлять заявление, автобиографию. Составлять тезисы и конспект небольшой статьи (или фрагмента из большой статьи). </w:t>
      </w:r>
    </w:p>
    <w:p w:rsidR="0082687C" w:rsidRPr="005936BF" w:rsidRDefault="0082687C" w:rsidP="005936BF">
      <w:pPr>
        <w:ind w:firstLine="708"/>
        <w:jc w:val="both"/>
      </w:pPr>
      <w:r w:rsidRPr="005936BF">
        <w:t>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w:t>
      </w:r>
      <w:r w:rsidRPr="005936BF">
        <w:softHyphen/>
        <w:t>сания, повествования). Исправлять ре</w:t>
      </w:r>
      <w:r w:rsidRPr="005936BF">
        <w:softHyphen/>
        <w:t>чевые недочеты и  грамматические ошибки, наруше</w:t>
      </w:r>
      <w:r w:rsidRPr="005936BF">
        <w:softHyphen/>
        <w:t>ние логики высказывания; повышать выразитель</w:t>
      </w:r>
      <w:r w:rsidRPr="005936BF">
        <w:softHyphen/>
        <w:t>ность речи, добиваться целесообразного выбора язы</w:t>
      </w:r>
      <w:r w:rsidRPr="005936BF">
        <w:softHyphen/>
        <w:t>ковых средств.</w:t>
      </w:r>
    </w:p>
    <w:p w:rsidR="0082687C" w:rsidRPr="005936BF" w:rsidRDefault="00A1442C" w:rsidP="005936BF">
      <w:pPr>
        <w:ind w:firstLine="708"/>
        <w:jc w:val="center"/>
        <w:rPr>
          <w:b/>
        </w:rPr>
      </w:pPr>
      <w:r w:rsidRPr="005936BF">
        <w:rPr>
          <w:b/>
        </w:rPr>
        <w:t xml:space="preserve">1.2 </w:t>
      </w:r>
      <w:proofErr w:type="spellStart"/>
      <w:r w:rsidR="0082687C" w:rsidRPr="005936BF">
        <w:rPr>
          <w:b/>
        </w:rPr>
        <w:t>Ме</w:t>
      </w:r>
      <w:r w:rsidRPr="005936BF">
        <w:rPr>
          <w:b/>
        </w:rPr>
        <w:t>тапредметные</w:t>
      </w:r>
      <w:proofErr w:type="spellEnd"/>
      <w:r w:rsidRPr="005936BF">
        <w:rPr>
          <w:b/>
        </w:rPr>
        <w:t xml:space="preserve"> результаты </w:t>
      </w:r>
    </w:p>
    <w:p w:rsidR="0082687C" w:rsidRPr="005936BF" w:rsidRDefault="0082687C" w:rsidP="005936BF">
      <w:pPr>
        <w:jc w:val="both"/>
      </w:pPr>
      <w:r w:rsidRPr="005936BF">
        <w:t>-владеть читательскими умениями, достаточными для продуктив</w:t>
      </w:r>
      <w:r w:rsidRPr="005936BF">
        <w:softHyphen/>
        <w:t>ной самостоятельной работы с литературой разных стилей и жанров;</w:t>
      </w:r>
    </w:p>
    <w:p w:rsidR="0082687C" w:rsidRPr="005936BF" w:rsidRDefault="0082687C" w:rsidP="005936BF">
      <w:pPr>
        <w:jc w:val="both"/>
      </w:pPr>
      <w:r w:rsidRPr="005936BF">
        <w:t>-уметь передавать содержание прочитанного близко к тексту, сжа</w:t>
      </w:r>
      <w:r w:rsidRPr="005936BF">
        <w:softHyphen/>
        <w:t>то, выборочно, с изменением последовательности содержания, с выделением элементов, отражающих идейный смысл произведе</w:t>
      </w:r>
      <w:r w:rsidRPr="005936BF">
        <w:softHyphen/>
        <w:t xml:space="preserve">ния, с выражением собственных суждений о </w:t>
      </w:r>
      <w:proofErr w:type="gramStart"/>
      <w:r w:rsidRPr="005936BF">
        <w:t>прочитанном</w:t>
      </w:r>
      <w:proofErr w:type="gramEnd"/>
      <w:r w:rsidRPr="005936BF">
        <w:t xml:space="preserve"> в устной и письменной формах;</w:t>
      </w:r>
    </w:p>
    <w:p w:rsidR="0082687C" w:rsidRPr="005936BF" w:rsidRDefault="0082687C" w:rsidP="005936BF">
      <w:r w:rsidRPr="005936BF">
        <w:t>- разъяснять значение слов общественно-политической и морально-этической тематике, правильно их употреблять;</w:t>
      </w:r>
    </w:p>
    <w:p w:rsidR="0082687C" w:rsidRPr="005936BF" w:rsidRDefault="0082687C" w:rsidP="005936BF">
      <w:pPr>
        <w:jc w:val="both"/>
      </w:pPr>
      <w:r w:rsidRPr="005936BF">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9E0668" w:rsidRPr="005936BF" w:rsidRDefault="009E0668" w:rsidP="001946F4">
      <w:pPr>
        <w:pStyle w:val="ab"/>
        <w:shd w:val="clear" w:color="auto" w:fill="FFFFFF"/>
        <w:tabs>
          <w:tab w:val="left" w:pos="4320"/>
        </w:tabs>
        <w:spacing w:before="0" w:beforeAutospacing="0" w:after="0" w:afterAutospacing="0"/>
      </w:pPr>
      <w:r w:rsidRPr="005936BF">
        <w:rPr>
          <w:b/>
          <w:bCs/>
        </w:rPr>
        <w:t>1.2.1 Познавательные УУД:</w:t>
      </w:r>
      <w:r w:rsidR="001946F4">
        <w:rPr>
          <w:b/>
          <w:bCs/>
        </w:rPr>
        <w:tab/>
      </w:r>
    </w:p>
    <w:p w:rsidR="009E0668" w:rsidRPr="005936BF" w:rsidRDefault="009E0668" w:rsidP="005936BF">
      <w:pPr>
        <w:pStyle w:val="ab"/>
        <w:shd w:val="clear" w:color="auto" w:fill="FFFFFF"/>
        <w:spacing w:before="0" w:beforeAutospacing="0" w:after="0" w:afterAutospacing="0"/>
      </w:pPr>
      <w:proofErr w:type="gramStart"/>
      <w:r w:rsidRPr="005936BF">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936BF">
        <w:t xml:space="preserve"> Обучающийся сможет:</w:t>
      </w:r>
    </w:p>
    <w:p w:rsidR="009E0668" w:rsidRPr="005936BF" w:rsidRDefault="009E0668" w:rsidP="005936BF">
      <w:pPr>
        <w:pStyle w:val="ab"/>
        <w:numPr>
          <w:ilvl w:val="0"/>
          <w:numId w:val="20"/>
        </w:numPr>
        <w:shd w:val="clear" w:color="auto" w:fill="FFFFFF"/>
        <w:spacing w:before="0" w:beforeAutospacing="0" w:after="0" w:afterAutospacing="0"/>
      </w:pPr>
      <w:r w:rsidRPr="005936BF">
        <w:t>подбирать слова, соподчиненные ключевому слову, определяющие его признаки и свойства;</w:t>
      </w:r>
    </w:p>
    <w:p w:rsidR="009E0668" w:rsidRPr="005936BF" w:rsidRDefault="009E0668" w:rsidP="005936BF">
      <w:pPr>
        <w:pStyle w:val="ab"/>
        <w:numPr>
          <w:ilvl w:val="0"/>
          <w:numId w:val="20"/>
        </w:numPr>
        <w:shd w:val="clear" w:color="auto" w:fill="FFFFFF"/>
        <w:spacing w:before="0" w:beforeAutospacing="0" w:after="0" w:afterAutospacing="0"/>
      </w:pPr>
      <w:r w:rsidRPr="005936BF">
        <w:t>выстраивать логическую цепочку, состоящую из ключевого слова и соподчиненных ему слов;</w:t>
      </w:r>
    </w:p>
    <w:p w:rsidR="009E0668" w:rsidRPr="005936BF" w:rsidRDefault="009E0668" w:rsidP="005936BF">
      <w:pPr>
        <w:pStyle w:val="ab"/>
        <w:numPr>
          <w:ilvl w:val="0"/>
          <w:numId w:val="20"/>
        </w:numPr>
        <w:shd w:val="clear" w:color="auto" w:fill="FFFFFF"/>
        <w:spacing w:before="0" w:beforeAutospacing="0" w:after="0" w:afterAutospacing="0"/>
      </w:pPr>
      <w:r w:rsidRPr="005936BF">
        <w:t>выделять общий признак двух или нескольких предметов или явлений и объяснять их сходство;</w:t>
      </w:r>
    </w:p>
    <w:p w:rsidR="009E0668" w:rsidRPr="005936BF" w:rsidRDefault="009E0668" w:rsidP="005936BF">
      <w:pPr>
        <w:pStyle w:val="ab"/>
        <w:numPr>
          <w:ilvl w:val="0"/>
          <w:numId w:val="20"/>
        </w:numPr>
        <w:shd w:val="clear" w:color="auto" w:fill="FFFFFF"/>
        <w:spacing w:before="0" w:beforeAutospacing="0" w:after="0" w:afterAutospacing="0"/>
      </w:pPr>
      <w:r w:rsidRPr="005936BF">
        <w:lastRenderedPageBreak/>
        <w:t>объединять предметы и явления в группы по определенным признакам, сравнивать, классифицировать и обобщать факты и явления;</w:t>
      </w:r>
    </w:p>
    <w:p w:rsidR="009E0668" w:rsidRPr="005936BF" w:rsidRDefault="009E0668" w:rsidP="005936BF">
      <w:pPr>
        <w:pStyle w:val="ab"/>
        <w:numPr>
          <w:ilvl w:val="0"/>
          <w:numId w:val="20"/>
        </w:numPr>
        <w:shd w:val="clear" w:color="auto" w:fill="FFFFFF"/>
        <w:spacing w:before="0" w:beforeAutospacing="0" w:after="0" w:afterAutospacing="0"/>
      </w:pPr>
      <w:r w:rsidRPr="005936BF">
        <w:t>выделять явление из общего ряда других явлений;</w:t>
      </w:r>
    </w:p>
    <w:p w:rsidR="009E0668" w:rsidRPr="005936BF" w:rsidRDefault="009E0668" w:rsidP="005936BF">
      <w:pPr>
        <w:pStyle w:val="ab"/>
        <w:numPr>
          <w:ilvl w:val="0"/>
          <w:numId w:val="20"/>
        </w:numPr>
        <w:shd w:val="clear" w:color="auto" w:fill="FFFFFF"/>
        <w:spacing w:before="0" w:beforeAutospacing="0" w:after="0" w:afterAutospacing="0"/>
      </w:pPr>
      <w:r w:rsidRPr="005936BF">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E0668" w:rsidRPr="005936BF" w:rsidRDefault="009E0668" w:rsidP="005936BF">
      <w:pPr>
        <w:pStyle w:val="ab"/>
        <w:numPr>
          <w:ilvl w:val="0"/>
          <w:numId w:val="20"/>
        </w:numPr>
        <w:shd w:val="clear" w:color="auto" w:fill="FFFFFF"/>
        <w:spacing w:before="0" w:beforeAutospacing="0" w:after="0" w:afterAutospacing="0"/>
      </w:pPr>
      <w:r w:rsidRPr="005936BF">
        <w:t>строить рассуждение от общих закономерностей к частным явлениям и от частных явлений к общим закономерностям;</w:t>
      </w:r>
    </w:p>
    <w:p w:rsidR="009E0668" w:rsidRPr="005936BF" w:rsidRDefault="009E0668" w:rsidP="005936BF">
      <w:pPr>
        <w:pStyle w:val="ab"/>
        <w:numPr>
          <w:ilvl w:val="0"/>
          <w:numId w:val="20"/>
        </w:numPr>
        <w:shd w:val="clear" w:color="auto" w:fill="FFFFFF"/>
        <w:spacing w:before="0" w:beforeAutospacing="0" w:after="0" w:afterAutospacing="0"/>
      </w:pPr>
      <w:r w:rsidRPr="005936BF">
        <w:t>строить рассуждение на основе сравнения предметов и явлений, выделяя при этом общие признаки;</w:t>
      </w:r>
    </w:p>
    <w:p w:rsidR="009E0668" w:rsidRPr="005936BF" w:rsidRDefault="009E0668" w:rsidP="005936BF">
      <w:pPr>
        <w:pStyle w:val="ab"/>
        <w:numPr>
          <w:ilvl w:val="0"/>
          <w:numId w:val="20"/>
        </w:numPr>
        <w:shd w:val="clear" w:color="auto" w:fill="FFFFFF"/>
        <w:spacing w:before="0" w:beforeAutospacing="0" w:after="0" w:afterAutospacing="0"/>
      </w:pPr>
      <w:r w:rsidRPr="005936BF">
        <w:t>излагать полученную информацию, интерпретируя ее в контексте решаемой задачи;</w:t>
      </w:r>
    </w:p>
    <w:p w:rsidR="009E0668" w:rsidRPr="005936BF" w:rsidRDefault="009E0668" w:rsidP="005936BF">
      <w:pPr>
        <w:pStyle w:val="ab"/>
        <w:numPr>
          <w:ilvl w:val="0"/>
          <w:numId w:val="20"/>
        </w:numPr>
        <w:shd w:val="clear" w:color="auto" w:fill="FFFFFF"/>
        <w:spacing w:before="0" w:beforeAutospacing="0" w:after="0" w:afterAutospacing="0"/>
      </w:pPr>
      <w:r w:rsidRPr="005936BF">
        <w:t>самостоятельно указывать на информацию, нуждающуюся в проверке, предлагать и применять способ проверки достоверности информации;</w:t>
      </w:r>
    </w:p>
    <w:p w:rsidR="009E0668" w:rsidRPr="005936BF" w:rsidRDefault="009E0668" w:rsidP="005936BF">
      <w:pPr>
        <w:pStyle w:val="ab"/>
        <w:numPr>
          <w:ilvl w:val="0"/>
          <w:numId w:val="20"/>
        </w:numPr>
        <w:shd w:val="clear" w:color="auto" w:fill="FFFFFF"/>
        <w:spacing w:before="0" w:beforeAutospacing="0" w:after="0" w:afterAutospacing="0"/>
      </w:pPr>
      <w:proofErr w:type="spellStart"/>
      <w:r w:rsidRPr="005936BF">
        <w:t>вербализовать</w:t>
      </w:r>
      <w:proofErr w:type="spellEnd"/>
      <w:r w:rsidRPr="005936BF">
        <w:t xml:space="preserve"> эмоциональное впечатление, оказанное на него источником;</w:t>
      </w:r>
    </w:p>
    <w:p w:rsidR="009E0668" w:rsidRPr="005936BF" w:rsidRDefault="009E0668" w:rsidP="005936BF">
      <w:pPr>
        <w:pStyle w:val="ab"/>
        <w:numPr>
          <w:ilvl w:val="0"/>
          <w:numId w:val="20"/>
        </w:numPr>
        <w:shd w:val="clear" w:color="auto" w:fill="FFFFFF"/>
        <w:spacing w:before="0" w:beforeAutospacing="0" w:after="0" w:afterAutospacing="0"/>
      </w:pPr>
      <w:r w:rsidRPr="005936BF">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E0668" w:rsidRPr="005936BF" w:rsidRDefault="009E0668" w:rsidP="005936BF">
      <w:pPr>
        <w:pStyle w:val="ab"/>
        <w:numPr>
          <w:ilvl w:val="0"/>
          <w:numId w:val="20"/>
        </w:numPr>
        <w:shd w:val="clear" w:color="auto" w:fill="FFFFFF"/>
        <w:spacing w:before="0" w:beforeAutospacing="0" w:after="0" w:afterAutospacing="0"/>
      </w:pPr>
      <w:r w:rsidRPr="005936BF">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E0668" w:rsidRPr="005936BF" w:rsidRDefault="009E0668" w:rsidP="005936BF">
      <w:pPr>
        <w:pStyle w:val="ab"/>
        <w:numPr>
          <w:ilvl w:val="0"/>
          <w:numId w:val="20"/>
        </w:numPr>
        <w:shd w:val="clear" w:color="auto" w:fill="FFFFFF"/>
        <w:spacing w:before="0" w:beforeAutospacing="0" w:after="0" w:afterAutospacing="0"/>
      </w:pPr>
      <w:r w:rsidRPr="005936BF">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E0668" w:rsidRPr="005936BF" w:rsidRDefault="009E0668" w:rsidP="005936BF">
      <w:pPr>
        <w:pStyle w:val="ab"/>
        <w:shd w:val="clear" w:color="auto" w:fill="FFFFFF"/>
        <w:spacing w:before="0" w:beforeAutospacing="0" w:after="0" w:afterAutospacing="0"/>
      </w:pPr>
      <w:r w:rsidRPr="005936BF">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E0668" w:rsidRPr="005936BF" w:rsidRDefault="009E0668" w:rsidP="005936BF">
      <w:pPr>
        <w:pStyle w:val="ab"/>
        <w:numPr>
          <w:ilvl w:val="0"/>
          <w:numId w:val="21"/>
        </w:numPr>
        <w:shd w:val="clear" w:color="auto" w:fill="FFFFFF"/>
        <w:spacing w:before="0" w:beforeAutospacing="0" w:after="0" w:afterAutospacing="0"/>
      </w:pPr>
      <w:r w:rsidRPr="005936BF">
        <w:t>обозначать символом и знаком предмет и/или явление;</w:t>
      </w:r>
    </w:p>
    <w:p w:rsidR="009E0668" w:rsidRPr="005936BF" w:rsidRDefault="009E0668" w:rsidP="005936BF">
      <w:pPr>
        <w:pStyle w:val="ab"/>
        <w:numPr>
          <w:ilvl w:val="0"/>
          <w:numId w:val="21"/>
        </w:numPr>
        <w:shd w:val="clear" w:color="auto" w:fill="FFFFFF"/>
        <w:spacing w:before="0" w:beforeAutospacing="0" w:after="0" w:afterAutospacing="0"/>
      </w:pPr>
      <w:r w:rsidRPr="005936BF">
        <w:t>определять логические связи между предметами и/или явлениями, обозначать данные логические связи с помощью знаков в схеме;</w:t>
      </w:r>
    </w:p>
    <w:p w:rsidR="009E0668" w:rsidRPr="005936BF" w:rsidRDefault="009E0668" w:rsidP="005936BF">
      <w:pPr>
        <w:pStyle w:val="ab"/>
        <w:numPr>
          <w:ilvl w:val="0"/>
          <w:numId w:val="21"/>
        </w:numPr>
        <w:shd w:val="clear" w:color="auto" w:fill="FFFFFF"/>
        <w:spacing w:before="0" w:beforeAutospacing="0" w:after="0" w:afterAutospacing="0"/>
      </w:pPr>
      <w:r w:rsidRPr="005936BF">
        <w:t>создавать абстрактный или реальный образ предмета и/или явления;</w:t>
      </w:r>
    </w:p>
    <w:p w:rsidR="009E0668" w:rsidRPr="005936BF" w:rsidRDefault="009E0668" w:rsidP="005936BF">
      <w:pPr>
        <w:pStyle w:val="ab"/>
        <w:numPr>
          <w:ilvl w:val="0"/>
          <w:numId w:val="21"/>
        </w:numPr>
        <w:shd w:val="clear" w:color="auto" w:fill="FFFFFF"/>
        <w:spacing w:before="0" w:beforeAutospacing="0" w:after="0" w:afterAutospacing="0"/>
      </w:pPr>
      <w:r w:rsidRPr="005936BF">
        <w:t>строить модель/схему на основе условий задачи и/или способа ее решения;</w:t>
      </w:r>
    </w:p>
    <w:p w:rsidR="009E0668" w:rsidRPr="005936BF" w:rsidRDefault="009E0668" w:rsidP="005936BF">
      <w:pPr>
        <w:pStyle w:val="ab"/>
        <w:numPr>
          <w:ilvl w:val="0"/>
          <w:numId w:val="21"/>
        </w:numPr>
        <w:shd w:val="clear" w:color="auto" w:fill="FFFFFF"/>
        <w:spacing w:before="0" w:beforeAutospacing="0" w:after="0" w:afterAutospacing="0"/>
      </w:pPr>
      <w:r w:rsidRPr="005936BF">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E0668" w:rsidRPr="005936BF" w:rsidRDefault="009E0668" w:rsidP="005936BF">
      <w:pPr>
        <w:pStyle w:val="ab"/>
        <w:numPr>
          <w:ilvl w:val="0"/>
          <w:numId w:val="21"/>
        </w:numPr>
        <w:shd w:val="clear" w:color="auto" w:fill="FFFFFF"/>
        <w:spacing w:before="0" w:beforeAutospacing="0" w:after="0" w:afterAutospacing="0"/>
      </w:pPr>
      <w:r w:rsidRPr="005936BF">
        <w:t>преобразовывать модели с целью выявления общих законов, определяющих данную предметную область;</w:t>
      </w:r>
    </w:p>
    <w:p w:rsidR="009E0668" w:rsidRPr="005936BF" w:rsidRDefault="009E0668" w:rsidP="005936BF">
      <w:pPr>
        <w:pStyle w:val="ab"/>
        <w:numPr>
          <w:ilvl w:val="0"/>
          <w:numId w:val="21"/>
        </w:numPr>
        <w:shd w:val="clear" w:color="auto" w:fill="FFFFFF"/>
        <w:spacing w:before="0" w:beforeAutospacing="0" w:after="0" w:afterAutospacing="0"/>
      </w:pPr>
      <w:r w:rsidRPr="005936BF">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936BF">
        <w:t>текстовое</w:t>
      </w:r>
      <w:proofErr w:type="gramEnd"/>
      <w:r w:rsidRPr="005936BF">
        <w:t>, и наоборот;</w:t>
      </w:r>
    </w:p>
    <w:p w:rsidR="009E0668" w:rsidRPr="005936BF" w:rsidRDefault="009E0668" w:rsidP="005936BF">
      <w:pPr>
        <w:pStyle w:val="ab"/>
        <w:numPr>
          <w:ilvl w:val="0"/>
          <w:numId w:val="21"/>
        </w:numPr>
        <w:shd w:val="clear" w:color="auto" w:fill="FFFFFF"/>
        <w:spacing w:before="0" w:beforeAutospacing="0" w:after="0" w:afterAutospacing="0"/>
      </w:pPr>
      <w:r w:rsidRPr="005936BF">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E0668" w:rsidRPr="005936BF" w:rsidRDefault="009E0668" w:rsidP="005936BF">
      <w:pPr>
        <w:pStyle w:val="ab"/>
        <w:numPr>
          <w:ilvl w:val="0"/>
          <w:numId w:val="21"/>
        </w:numPr>
        <w:shd w:val="clear" w:color="auto" w:fill="FFFFFF"/>
        <w:spacing w:before="0" w:beforeAutospacing="0" w:after="0" w:afterAutospacing="0"/>
      </w:pPr>
      <w:r w:rsidRPr="005936BF">
        <w:t>строить доказательство: прямое, косвенное, от противного;</w:t>
      </w:r>
    </w:p>
    <w:p w:rsidR="009E0668" w:rsidRPr="005936BF" w:rsidRDefault="009E0668" w:rsidP="005936BF">
      <w:pPr>
        <w:pStyle w:val="ab"/>
        <w:numPr>
          <w:ilvl w:val="0"/>
          <w:numId w:val="21"/>
        </w:numPr>
        <w:shd w:val="clear" w:color="auto" w:fill="FFFFFF"/>
        <w:spacing w:before="0" w:beforeAutospacing="0" w:after="0" w:afterAutospacing="0"/>
      </w:pPr>
      <w:r w:rsidRPr="005936BF">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E0668" w:rsidRPr="005936BF" w:rsidRDefault="009E0668" w:rsidP="005936BF">
      <w:pPr>
        <w:pStyle w:val="ab"/>
        <w:shd w:val="clear" w:color="auto" w:fill="FFFFFF"/>
        <w:spacing w:before="0" w:beforeAutospacing="0" w:after="0" w:afterAutospacing="0"/>
      </w:pPr>
      <w:r w:rsidRPr="005936BF">
        <w:t>Смысловое чтение. Обучающийся сможет:</w:t>
      </w:r>
    </w:p>
    <w:p w:rsidR="009E0668" w:rsidRPr="005936BF" w:rsidRDefault="009E0668" w:rsidP="005936BF">
      <w:pPr>
        <w:pStyle w:val="ab"/>
        <w:numPr>
          <w:ilvl w:val="0"/>
          <w:numId w:val="22"/>
        </w:numPr>
        <w:shd w:val="clear" w:color="auto" w:fill="FFFFFF"/>
        <w:spacing w:before="0" w:beforeAutospacing="0" w:after="0" w:afterAutospacing="0"/>
      </w:pPr>
      <w:r w:rsidRPr="005936BF">
        <w:t>находить в тексте требуемую информацию (в соответствии с целями своей деятельности);</w:t>
      </w:r>
    </w:p>
    <w:p w:rsidR="009E0668" w:rsidRPr="005936BF" w:rsidRDefault="009E0668" w:rsidP="005936BF">
      <w:pPr>
        <w:pStyle w:val="ab"/>
        <w:numPr>
          <w:ilvl w:val="0"/>
          <w:numId w:val="22"/>
        </w:numPr>
        <w:shd w:val="clear" w:color="auto" w:fill="FFFFFF"/>
        <w:spacing w:before="0" w:beforeAutospacing="0" w:after="0" w:afterAutospacing="0"/>
      </w:pPr>
      <w:r w:rsidRPr="005936BF">
        <w:t>ориентироваться в содержании текста, понимать целостный смысл текста, структурировать текст;</w:t>
      </w:r>
    </w:p>
    <w:p w:rsidR="009E0668" w:rsidRPr="005936BF" w:rsidRDefault="009E0668" w:rsidP="005936BF">
      <w:pPr>
        <w:pStyle w:val="ab"/>
        <w:numPr>
          <w:ilvl w:val="0"/>
          <w:numId w:val="22"/>
        </w:numPr>
        <w:shd w:val="clear" w:color="auto" w:fill="FFFFFF"/>
        <w:spacing w:before="0" w:beforeAutospacing="0" w:after="0" w:afterAutospacing="0"/>
      </w:pPr>
      <w:r w:rsidRPr="005936BF">
        <w:lastRenderedPageBreak/>
        <w:t>устанавливать взаимосвязь описанных в тексте событий, явлений, процессов;</w:t>
      </w:r>
    </w:p>
    <w:p w:rsidR="009E0668" w:rsidRPr="005936BF" w:rsidRDefault="009E0668" w:rsidP="005936BF">
      <w:pPr>
        <w:pStyle w:val="ab"/>
        <w:numPr>
          <w:ilvl w:val="0"/>
          <w:numId w:val="22"/>
        </w:numPr>
        <w:shd w:val="clear" w:color="auto" w:fill="FFFFFF"/>
        <w:spacing w:before="0" w:beforeAutospacing="0" w:after="0" w:afterAutospacing="0"/>
      </w:pPr>
      <w:r w:rsidRPr="005936BF">
        <w:t>резюмировать главную идею текста;</w:t>
      </w:r>
    </w:p>
    <w:p w:rsidR="009E0668" w:rsidRPr="005936BF" w:rsidRDefault="009E0668" w:rsidP="005936BF">
      <w:pPr>
        <w:pStyle w:val="ab"/>
        <w:numPr>
          <w:ilvl w:val="0"/>
          <w:numId w:val="22"/>
        </w:numPr>
        <w:shd w:val="clear" w:color="auto" w:fill="FFFFFF"/>
        <w:spacing w:before="0" w:beforeAutospacing="0" w:after="0" w:afterAutospacing="0"/>
      </w:pPr>
      <w:r w:rsidRPr="005936BF">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936BF">
        <w:t>non-fiction</w:t>
      </w:r>
      <w:proofErr w:type="spellEnd"/>
      <w:r w:rsidRPr="005936BF">
        <w:t>);</w:t>
      </w:r>
    </w:p>
    <w:p w:rsidR="009E0668" w:rsidRPr="005936BF" w:rsidRDefault="009E0668" w:rsidP="005936BF">
      <w:pPr>
        <w:pStyle w:val="ab"/>
        <w:numPr>
          <w:ilvl w:val="0"/>
          <w:numId w:val="22"/>
        </w:numPr>
        <w:shd w:val="clear" w:color="auto" w:fill="FFFFFF"/>
        <w:spacing w:before="0" w:beforeAutospacing="0" w:after="0" w:afterAutospacing="0"/>
      </w:pPr>
      <w:r w:rsidRPr="005936BF">
        <w:t>критически оценивать содержание и форму текста.</w:t>
      </w:r>
    </w:p>
    <w:p w:rsidR="009E0668" w:rsidRPr="005936BF" w:rsidRDefault="009E0668" w:rsidP="005936BF">
      <w:pPr>
        <w:pStyle w:val="ab"/>
        <w:shd w:val="clear" w:color="auto" w:fill="FFFFFF"/>
        <w:spacing w:before="0" w:beforeAutospacing="0" w:after="0" w:afterAutospacing="0"/>
      </w:pPr>
      <w:r w:rsidRPr="005936BF">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E0668" w:rsidRPr="005936BF" w:rsidRDefault="009E0668" w:rsidP="005936BF">
      <w:pPr>
        <w:pStyle w:val="ab"/>
        <w:numPr>
          <w:ilvl w:val="0"/>
          <w:numId w:val="23"/>
        </w:numPr>
        <w:shd w:val="clear" w:color="auto" w:fill="FFFFFF"/>
        <w:spacing w:before="0" w:beforeAutospacing="0" w:after="0" w:afterAutospacing="0"/>
      </w:pPr>
      <w:r w:rsidRPr="005936BF">
        <w:t>определять свое отношение к природной среде;</w:t>
      </w:r>
    </w:p>
    <w:p w:rsidR="009E0668" w:rsidRPr="005936BF" w:rsidRDefault="009E0668" w:rsidP="005936BF">
      <w:pPr>
        <w:pStyle w:val="ab"/>
        <w:numPr>
          <w:ilvl w:val="0"/>
          <w:numId w:val="23"/>
        </w:numPr>
        <w:shd w:val="clear" w:color="auto" w:fill="FFFFFF"/>
        <w:spacing w:before="0" w:beforeAutospacing="0" w:after="0" w:afterAutospacing="0"/>
      </w:pPr>
      <w:r w:rsidRPr="005936BF">
        <w:t>анализировать влияние экологических факторов на среду обитания живых организмов;</w:t>
      </w:r>
    </w:p>
    <w:p w:rsidR="009E0668" w:rsidRPr="005936BF" w:rsidRDefault="009E0668" w:rsidP="005936BF">
      <w:pPr>
        <w:pStyle w:val="ab"/>
        <w:numPr>
          <w:ilvl w:val="0"/>
          <w:numId w:val="23"/>
        </w:numPr>
        <w:shd w:val="clear" w:color="auto" w:fill="FFFFFF"/>
        <w:spacing w:before="0" w:beforeAutospacing="0" w:after="0" w:afterAutospacing="0"/>
      </w:pPr>
      <w:r w:rsidRPr="005936BF">
        <w:t>проводить причинный и вероятностный анализ экологических ситуаций;</w:t>
      </w:r>
    </w:p>
    <w:p w:rsidR="009E0668" w:rsidRPr="005936BF" w:rsidRDefault="009E0668" w:rsidP="005936BF">
      <w:pPr>
        <w:pStyle w:val="ab"/>
        <w:numPr>
          <w:ilvl w:val="0"/>
          <w:numId w:val="23"/>
        </w:numPr>
        <w:shd w:val="clear" w:color="auto" w:fill="FFFFFF"/>
        <w:spacing w:before="0" w:beforeAutospacing="0" w:after="0" w:afterAutospacing="0"/>
      </w:pPr>
      <w:r w:rsidRPr="005936BF">
        <w:t>прогнозировать изменения ситуации при смене действия одного фактора на действие другого фактора;</w:t>
      </w:r>
    </w:p>
    <w:p w:rsidR="009E0668" w:rsidRPr="005936BF" w:rsidRDefault="009E0668" w:rsidP="005936BF">
      <w:pPr>
        <w:pStyle w:val="ab"/>
        <w:numPr>
          <w:ilvl w:val="0"/>
          <w:numId w:val="23"/>
        </w:numPr>
        <w:shd w:val="clear" w:color="auto" w:fill="FFFFFF"/>
        <w:spacing w:before="0" w:beforeAutospacing="0" w:after="0" w:afterAutospacing="0"/>
      </w:pPr>
      <w:r w:rsidRPr="005936BF">
        <w:t>распространять экологические знания и участвовать в практических делах по защите окружающей среды;</w:t>
      </w:r>
    </w:p>
    <w:p w:rsidR="009E0668" w:rsidRPr="005936BF" w:rsidRDefault="009E0668" w:rsidP="005936BF">
      <w:pPr>
        <w:pStyle w:val="ab"/>
        <w:numPr>
          <w:ilvl w:val="0"/>
          <w:numId w:val="23"/>
        </w:numPr>
        <w:shd w:val="clear" w:color="auto" w:fill="FFFFFF"/>
        <w:spacing w:before="0" w:beforeAutospacing="0" w:after="0" w:afterAutospacing="0"/>
      </w:pPr>
      <w:r w:rsidRPr="005936BF">
        <w:t>выражать свое отношение к природе через рисунки, сочинения, модели, проектные работы.</w:t>
      </w:r>
    </w:p>
    <w:p w:rsidR="009E0668" w:rsidRPr="005936BF" w:rsidRDefault="009E0668" w:rsidP="005936BF">
      <w:pPr>
        <w:pStyle w:val="ab"/>
        <w:shd w:val="clear" w:color="auto" w:fill="FFFFFF"/>
        <w:spacing w:before="0" w:beforeAutospacing="0" w:after="0" w:afterAutospacing="0"/>
      </w:pPr>
      <w:r w:rsidRPr="005936BF">
        <w:t>Развитие мотивации к овладению культурой активного использования словарей и других поисковых систем. Обучающийся сможет:</w:t>
      </w:r>
    </w:p>
    <w:p w:rsidR="009E0668" w:rsidRPr="005936BF" w:rsidRDefault="009E0668" w:rsidP="005936BF">
      <w:pPr>
        <w:pStyle w:val="ab"/>
        <w:numPr>
          <w:ilvl w:val="0"/>
          <w:numId w:val="24"/>
        </w:numPr>
        <w:shd w:val="clear" w:color="auto" w:fill="FFFFFF"/>
        <w:spacing w:before="0" w:beforeAutospacing="0" w:after="0" w:afterAutospacing="0"/>
      </w:pPr>
      <w:r w:rsidRPr="005936BF">
        <w:t>определять необходимые ключевые поисковые слова и запросы;</w:t>
      </w:r>
    </w:p>
    <w:p w:rsidR="009E0668" w:rsidRPr="005936BF" w:rsidRDefault="009E0668" w:rsidP="005936BF">
      <w:pPr>
        <w:pStyle w:val="ab"/>
        <w:numPr>
          <w:ilvl w:val="0"/>
          <w:numId w:val="24"/>
        </w:numPr>
        <w:shd w:val="clear" w:color="auto" w:fill="FFFFFF"/>
        <w:spacing w:before="0" w:beforeAutospacing="0" w:after="0" w:afterAutospacing="0"/>
      </w:pPr>
      <w:r w:rsidRPr="005936BF">
        <w:t>осуществлять взаимодействие с электронными поисковыми системами, словарями;</w:t>
      </w:r>
    </w:p>
    <w:p w:rsidR="009E0668" w:rsidRPr="005936BF" w:rsidRDefault="009E0668" w:rsidP="005936BF">
      <w:pPr>
        <w:pStyle w:val="ab"/>
        <w:numPr>
          <w:ilvl w:val="0"/>
          <w:numId w:val="24"/>
        </w:numPr>
        <w:shd w:val="clear" w:color="auto" w:fill="FFFFFF"/>
        <w:spacing w:before="0" w:beforeAutospacing="0" w:after="0" w:afterAutospacing="0"/>
      </w:pPr>
      <w:r w:rsidRPr="005936BF">
        <w:t>формировать множественную выборку из поисковых источников для объективизации результатов поиска;</w:t>
      </w:r>
    </w:p>
    <w:p w:rsidR="009E0668" w:rsidRPr="005936BF" w:rsidRDefault="009E0668" w:rsidP="005936BF">
      <w:pPr>
        <w:pStyle w:val="ab"/>
        <w:numPr>
          <w:ilvl w:val="0"/>
          <w:numId w:val="24"/>
        </w:numPr>
        <w:shd w:val="clear" w:color="auto" w:fill="FFFFFF"/>
        <w:spacing w:before="0" w:beforeAutospacing="0" w:after="0" w:afterAutospacing="0"/>
      </w:pPr>
      <w:r w:rsidRPr="005936BF">
        <w:t>соотносить полученные результаты поиска со своей деятельностью.</w:t>
      </w:r>
    </w:p>
    <w:p w:rsidR="009E0668" w:rsidRPr="005936BF" w:rsidRDefault="009E0668" w:rsidP="005936BF">
      <w:pPr>
        <w:pStyle w:val="ab"/>
        <w:shd w:val="clear" w:color="auto" w:fill="FFFFFF"/>
        <w:spacing w:before="0" w:beforeAutospacing="0" w:after="0" w:afterAutospacing="0"/>
        <w:rPr>
          <w:b/>
          <w:bCs/>
        </w:rPr>
      </w:pPr>
    </w:p>
    <w:p w:rsidR="009E0668" w:rsidRPr="005936BF" w:rsidRDefault="009E0668" w:rsidP="005936BF">
      <w:pPr>
        <w:pStyle w:val="ab"/>
        <w:shd w:val="clear" w:color="auto" w:fill="FFFFFF"/>
        <w:spacing w:before="0" w:beforeAutospacing="0" w:after="0" w:afterAutospacing="0"/>
      </w:pPr>
      <w:r w:rsidRPr="005936BF">
        <w:rPr>
          <w:b/>
          <w:bCs/>
        </w:rPr>
        <w:t>1.2.2 Регулятивные УУД:</w:t>
      </w:r>
    </w:p>
    <w:p w:rsidR="009E0668" w:rsidRPr="005936BF" w:rsidRDefault="009E0668" w:rsidP="005936BF">
      <w:pPr>
        <w:pStyle w:val="ab"/>
        <w:shd w:val="clear" w:color="auto" w:fill="FFFFFF"/>
        <w:spacing w:before="0" w:beforeAutospacing="0" w:after="0" w:afterAutospacing="0"/>
      </w:pPr>
      <w:r w:rsidRPr="005936BF">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E0668" w:rsidRPr="005936BF" w:rsidRDefault="009E0668" w:rsidP="005936BF">
      <w:pPr>
        <w:pStyle w:val="ab"/>
        <w:numPr>
          <w:ilvl w:val="0"/>
          <w:numId w:val="15"/>
        </w:numPr>
        <w:shd w:val="clear" w:color="auto" w:fill="FFFFFF"/>
        <w:spacing w:before="0" w:beforeAutospacing="0" w:after="0" w:afterAutospacing="0"/>
      </w:pPr>
      <w:r w:rsidRPr="005936BF">
        <w:t>анализировать существующие и планировать будущие образовательные результаты;</w:t>
      </w:r>
    </w:p>
    <w:p w:rsidR="009E0668" w:rsidRPr="005936BF" w:rsidRDefault="009E0668" w:rsidP="005936BF">
      <w:pPr>
        <w:pStyle w:val="ab"/>
        <w:numPr>
          <w:ilvl w:val="0"/>
          <w:numId w:val="15"/>
        </w:numPr>
        <w:shd w:val="clear" w:color="auto" w:fill="FFFFFF"/>
        <w:spacing w:before="0" w:beforeAutospacing="0" w:after="0" w:afterAutospacing="0"/>
      </w:pPr>
      <w:r w:rsidRPr="005936BF">
        <w:t>идентифицировать собственные проблемы и определять главную проблему;</w:t>
      </w:r>
    </w:p>
    <w:p w:rsidR="009E0668" w:rsidRPr="005936BF" w:rsidRDefault="009E0668" w:rsidP="005936BF">
      <w:pPr>
        <w:pStyle w:val="ab"/>
        <w:numPr>
          <w:ilvl w:val="0"/>
          <w:numId w:val="15"/>
        </w:numPr>
        <w:shd w:val="clear" w:color="auto" w:fill="FFFFFF"/>
        <w:spacing w:before="0" w:beforeAutospacing="0" w:after="0" w:afterAutospacing="0"/>
      </w:pPr>
      <w:r w:rsidRPr="005936BF">
        <w:t>выдвигать версии решения проблемы, формулировать гипотезы, предвосхищать конечный результат;</w:t>
      </w:r>
    </w:p>
    <w:p w:rsidR="009E0668" w:rsidRPr="005936BF" w:rsidRDefault="009E0668" w:rsidP="005936BF">
      <w:pPr>
        <w:pStyle w:val="ab"/>
        <w:numPr>
          <w:ilvl w:val="0"/>
          <w:numId w:val="15"/>
        </w:numPr>
        <w:shd w:val="clear" w:color="auto" w:fill="FFFFFF"/>
        <w:spacing w:before="0" w:beforeAutospacing="0" w:after="0" w:afterAutospacing="0"/>
      </w:pPr>
      <w:r w:rsidRPr="005936BF">
        <w:t>ставить цель деятельности на основе определенной проблемы и существующих возможностей;</w:t>
      </w:r>
    </w:p>
    <w:p w:rsidR="009E0668" w:rsidRPr="005936BF" w:rsidRDefault="009E0668" w:rsidP="005936BF">
      <w:pPr>
        <w:pStyle w:val="ab"/>
        <w:numPr>
          <w:ilvl w:val="0"/>
          <w:numId w:val="15"/>
        </w:numPr>
        <w:shd w:val="clear" w:color="auto" w:fill="FFFFFF"/>
        <w:spacing w:before="0" w:beforeAutospacing="0" w:after="0" w:afterAutospacing="0"/>
      </w:pPr>
      <w:r w:rsidRPr="005936BF">
        <w:t>формулировать учебные задачи как шаги достижения поставленной цели деятельности;</w:t>
      </w:r>
    </w:p>
    <w:p w:rsidR="009E0668" w:rsidRPr="005936BF" w:rsidRDefault="009E0668" w:rsidP="005936BF">
      <w:pPr>
        <w:pStyle w:val="ab"/>
        <w:numPr>
          <w:ilvl w:val="0"/>
          <w:numId w:val="15"/>
        </w:numPr>
        <w:shd w:val="clear" w:color="auto" w:fill="FFFFFF"/>
        <w:spacing w:before="0" w:beforeAutospacing="0" w:after="0" w:afterAutospacing="0"/>
      </w:pPr>
      <w:r w:rsidRPr="005936BF">
        <w:t>обосновывать целевые ориентиры и приоритеты ссылками на ценности, указывая и обосновывая логическую последовательность шагов.</w:t>
      </w:r>
    </w:p>
    <w:p w:rsidR="009E0668" w:rsidRPr="005936BF" w:rsidRDefault="009E0668" w:rsidP="005936BF">
      <w:pPr>
        <w:pStyle w:val="ab"/>
        <w:shd w:val="clear" w:color="auto" w:fill="FFFFFF"/>
        <w:spacing w:before="0" w:beforeAutospacing="0" w:after="0" w:afterAutospacing="0"/>
      </w:pPr>
      <w:r w:rsidRPr="005936BF">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E0668" w:rsidRPr="005936BF" w:rsidRDefault="009E0668" w:rsidP="005936BF">
      <w:pPr>
        <w:pStyle w:val="ab"/>
        <w:numPr>
          <w:ilvl w:val="0"/>
          <w:numId w:val="16"/>
        </w:numPr>
        <w:shd w:val="clear" w:color="auto" w:fill="FFFFFF"/>
        <w:spacing w:before="0" w:beforeAutospacing="0" w:after="0" w:afterAutospacing="0"/>
      </w:pPr>
      <w:r w:rsidRPr="005936BF">
        <w:t>определять необходимые действи</w:t>
      </w:r>
      <w:proofErr w:type="gramStart"/>
      <w:r w:rsidRPr="005936BF">
        <w:t>е(</w:t>
      </w:r>
      <w:proofErr w:type="gramEnd"/>
      <w:r w:rsidRPr="005936BF">
        <w:t>я) в соответствии с учебной и познавательной задачей и составлять алгоритм их выполнения;</w:t>
      </w:r>
    </w:p>
    <w:p w:rsidR="009E0668" w:rsidRPr="005936BF" w:rsidRDefault="009E0668" w:rsidP="005936BF">
      <w:pPr>
        <w:pStyle w:val="ab"/>
        <w:numPr>
          <w:ilvl w:val="0"/>
          <w:numId w:val="16"/>
        </w:numPr>
        <w:shd w:val="clear" w:color="auto" w:fill="FFFFFF"/>
        <w:spacing w:before="0" w:beforeAutospacing="0" w:after="0" w:afterAutospacing="0"/>
      </w:pPr>
      <w:r w:rsidRPr="005936BF">
        <w:t>обосновывать и осуществлять выбор наиболее эффективных способов решения учебных и познавательных задач;</w:t>
      </w:r>
    </w:p>
    <w:p w:rsidR="009E0668" w:rsidRPr="005936BF" w:rsidRDefault="009E0668" w:rsidP="005936BF">
      <w:pPr>
        <w:pStyle w:val="ab"/>
        <w:numPr>
          <w:ilvl w:val="0"/>
          <w:numId w:val="16"/>
        </w:numPr>
        <w:shd w:val="clear" w:color="auto" w:fill="FFFFFF"/>
        <w:spacing w:before="0" w:beforeAutospacing="0" w:after="0" w:afterAutospacing="0"/>
      </w:pPr>
      <w:r w:rsidRPr="005936BF">
        <w:t>определять/находить, в том числе из предложенных вариантов, условия для выполнения учебной и познавательной задачи;</w:t>
      </w:r>
    </w:p>
    <w:p w:rsidR="009E0668" w:rsidRPr="005936BF" w:rsidRDefault="009E0668" w:rsidP="005936BF">
      <w:pPr>
        <w:pStyle w:val="ab"/>
        <w:numPr>
          <w:ilvl w:val="0"/>
          <w:numId w:val="16"/>
        </w:numPr>
        <w:shd w:val="clear" w:color="auto" w:fill="FFFFFF"/>
        <w:spacing w:before="0" w:beforeAutospacing="0" w:after="0" w:afterAutospacing="0"/>
      </w:pPr>
      <w:r w:rsidRPr="005936BF">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E0668" w:rsidRPr="005936BF" w:rsidRDefault="009E0668" w:rsidP="005936BF">
      <w:pPr>
        <w:pStyle w:val="ab"/>
        <w:numPr>
          <w:ilvl w:val="0"/>
          <w:numId w:val="16"/>
        </w:numPr>
        <w:shd w:val="clear" w:color="auto" w:fill="FFFFFF"/>
        <w:spacing w:before="0" w:beforeAutospacing="0" w:after="0" w:afterAutospacing="0"/>
      </w:pPr>
      <w:r w:rsidRPr="005936BF">
        <w:t>выбирать из предложенных вариантов и самостоятельно искать средства/ресурсы для решения задачи/достижения цели;</w:t>
      </w:r>
    </w:p>
    <w:p w:rsidR="009E0668" w:rsidRPr="005936BF" w:rsidRDefault="009E0668" w:rsidP="005936BF">
      <w:pPr>
        <w:pStyle w:val="ab"/>
        <w:numPr>
          <w:ilvl w:val="0"/>
          <w:numId w:val="16"/>
        </w:numPr>
        <w:shd w:val="clear" w:color="auto" w:fill="FFFFFF"/>
        <w:spacing w:before="0" w:beforeAutospacing="0" w:after="0" w:afterAutospacing="0"/>
      </w:pPr>
      <w:r w:rsidRPr="005936BF">
        <w:t>составлять план решения проблемы (выполнения проекта, проведения исследования);</w:t>
      </w:r>
    </w:p>
    <w:p w:rsidR="009E0668" w:rsidRPr="005936BF" w:rsidRDefault="009E0668" w:rsidP="005936BF">
      <w:pPr>
        <w:pStyle w:val="ab"/>
        <w:numPr>
          <w:ilvl w:val="0"/>
          <w:numId w:val="16"/>
        </w:numPr>
        <w:shd w:val="clear" w:color="auto" w:fill="FFFFFF"/>
        <w:spacing w:before="0" w:beforeAutospacing="0" w:after="0" w:afterAutospacing="0"/>
      </w:pPr>
      <w:r w:rsidRPr="005936BF">
        <w:t>определять потенциальные затруднения при решении учебной и познавательной задачи и находить средства для их устранения;</w:t>
      </w:r>
    </w:p>
    <w:p w:rsidR="009E0668" w:rsidRPr="005936BF" w:rsidRDefault="009E0668" w:rsidP="005936BF">
      <w:pPr>
        <w:pStyle w:val="ab"/>
        <w:numPr>
          <w:ilvl w:val="0"/>
          <w:numId w:val="16"/>
        </w:numPr>
        <w:shd w:val="clear" w:color="auto" w:fill="FFFFFF"/>
        <w:spacing w:before="0" w:beforeAutospacing="0" w:after="0" w:afterAutospacing="0"/>
      </w:pPr>
      <w:r w:rsidRPr="005936BF">
        <w:t>описывать свой опыт, оформляя его для передачи другим людям в виде технологии решения практических задач определенного класса;</w:t>
      </w:r>
    </w:p>
    <w:p w:rsidR="009E0668" w:rsidRPr="005936BF" w:rsidRDefault="009E0668" w:rsidP="005936BF">
      <w:pPr>
        <w:pStyle w:val="ab"/>
        <w:numPr>
          <w:ilvl w:val="0"/>
          <w:numId w:val="16"/>
        </w:numPr>
        <w:shd w:val="clear" w:color="auto" w:fill="FFFFFF"/>
        <w:spacing w:before="0" w:beforeAutospacing="0" w:after="0" w:afterAutospacing="0"/>
      </w:pPr>
      <w:r w:rsidRPr="005936BF">
        <w:t>планировать и корректировать свою индивидуальную образовательную траекторию.</w:t>
      </w:r>
    </w:p>
    <w:p w:rsidR="009E0668" w:rsidRPr="005936BF" w:rsidRDefault="009E0668" w:rsidP="005936BF">
      <w:pPr>
        <w:pStyle w:val="ab"/>
        <w:shd w:val="clear" w:color="auto" w:fill="FFFFFF"/>
        <w:spacing w:before="0" w:beforeAutospacing="0" w:after="0" w:afterAutospacing="0"/>
      </w:pPr>
      <w:r w:rsidRPr="005936BF">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E0668" w:rsidRPr="005936BF" w:rsidRDefault="009E0668" w:rsidP="005936BF">
      <w:pPr>
        <w:pStyle w:val="ab"/>
        <w:numPr>
          <w:ilvl w:val="0"/>
          <w:numId w:val="17"/>
        </w:numPr>
        <w:shd w:val="clear" w:color="auto" w:fill="FFFFFF"/>
        <w:spacing w:before="0" w:beforeAutospacing="0" w:after="0" w:afterAutospacing="0"/>
      </w:pPr>
      <w:r w:rsidRPr="005936BF">
        <w:t>определять совместно с педагогом и сверстниками критерии планируемых результатов и критерии оценки своей учебной деятельности;</w:t>
      </w:r>
    </w:p>
    <w:p w:rsidR="009E0668" w:rsidRPr="005936BF" w:rsidRDefault="009E0668" w:rsidP="005936BF">
      <w:pPr>
        <w:pStyle w:val="ab"/>
        <w:numPr>
          <w:ilvl w:val="0"/>
          <w:numId w:val="17"/>
        </w:numPr>
        <w:shd w:val="clear" w:color="auto" w:fill="FFFFFF"/>
        <w:spacing w:before="0" w:beforeAutospacing="0" w:after="0" w:afterAutospacing="0"/>
      </w:pPr>
      <w:r w:rsidRPr="005936BF">
        <w:t>систематизировать (в том числе выбирать приоритетные) критерии планируемых результатов и оценки своей деятельности;</w:t>
      </w:r>
    </w:p>
    <w:p w:rsidR="009E0668" w:rsidRPr="005936BF" w:rsidRDefault="009E0668" w:rsidP="005936BF">
      <w:pPr>
        <w:pStyle w:val="ab"/>
        <w:numPr>
          <w:ilvl w:val="0"/>
          <w:numId w:val="17"/>
        </w:numPr>
        <w:shd w:val="clear" w:color="auto" w:fill="FFFFFF"/>
        <w:spacing w:before="0" w:beforeAutospacing="0" w:after="0" w:afterAutospacing="0"/>
      </w:pPr>
      <w:r w:rsidRPr="005936BF">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E0668" w:rsidRPr="005936BF" w:rsidRDefault="009E0668" w:rsidP="005936BF">
      <w:pPr>
        <w:pStyle w:val="ab"/>
        <w:numPr>
          <w:ilvl w:val="0"/>
          <w:numId w:val="17"/>
        </w:numPr>
        <w:shd w:val="clear" w:color="auto" w:fill="FFFFFF"/>
        <w:spacing w:before="0" w:beforeAutospacing="0" w:after="0" w:afterAutospacing="0"/>
      </w:pPr>
      <w:r w:rsidRPr="005936BF">
        <w:t>оценивать свою деятельность, аргументируя причины достижения или отсутствия планируемого результата;</w:t>
      </w:r>
    </w:p>
    <w:p w:rsidR="009E0668" w:rsidRPr="005936BF" w:rsidRDefault="009E0668" w:rsidP="005936BF">
      <w:pPr>
        <w:pStyle w:val="ab"/>
        <w:numPr>
          <w:ilvl w:val="0"/>
          <w:numId w:val="17"/>
        </w:numPr>
        <w:shd w:val="clear" w:color="auto" w:fill="FFFFFF"/>
        <w:spacing w:before="0" w:beforeAutospacing="0" w:after="0" w:afterAutospacing="0"/>
      </w:pPr>
      <w:r w:rsidRPr="005936BF">
        <w:t>находить достаточные средства для выполнения учебных действий в изменяющейся ситуации и/или при отсутствии планируемого результата;</w:t>
      </w:r>
    </w:p>
    <w:p w:rsidR="009E0668" w:rsidRPr="005936BF" w:rsidRDefault="009E0668" w:rsidP="005936BF">
      <w:pPr>
        <w:pStyle w:val="ab"/>
        <w:numPr>
          <w:ilvl w:val="0"/>
          <w:numId w:val="17"/>
        </w:numPr>
        <w:shd w:val="clear" w:color="auto" w:fill="FFFFFF"/>
        <w:spacing w:before="0" w:beforeAutospacing="0" w:after="0" w:afterAutospacing="0"/>
      </w:pPr>
      <w:r w:rsidRPr="005936BF">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E0668" w:rsidRPr="005936BF" w:rsidRDefault="009E0668" w:rsidP="005936BF">
      <w:pPr>
        <w:pStyle w:val="ab"/>
        <w:numPr>
          <w:ilvl w:val="0"/>
          <w:numId w:val="17"/>
        </w:numPr>
        <w:shd w:val="clear" w:color="auto" w:fill="FFFFFF"/>
        <w:spacing w:before="0" w:beforeAutospacing="0" w:after="0" w:afterAutospacing="0"/>
      </w:pPr>
      <w:r w:rsidRPr="005936BF">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E0668" w:rsidRPr="005936BF" w:rsidRDefault="009E0668" w:rsidP="005936BF">
      <w:pPr>
        <w:pStyle w:val="ab"/>
        <w:numPr>
          <w:ilvl w:val="0"/>
          <w:numId w:val="17"/>
        </w:numPr>
        <w:shd w:val="clear" w:color="auto" w:fill="FFFFFF"/>
        <w:spacing w:before="0" w:beforeAutospacing="0" w:after="0" w:afterAutospacing="0"/>
      </w:pPr>
      <w:r w:rsidRPr="005936BF">
        <w:t>сверять свои действия с целью и, при необходимости, исправлять ошибки самостоятельно.</w:t>
      </w:r>
    </w:p>
    <w:p w:rsidR="009E0668" w:rsidRPr="005936BF" w:rsidRDefault="009E0668" w:rsidP="005936BF">
      <w:pPr>
        <w:pStyle w:val="ab"/>
        <w:shd w:val="clear" w:color="auto" w:fill="FFFFFF"/>
        <w:spacing w:before="0" w:beforeAutospacing="0" w:after="0" w:afterAutospacing="0"/>
      </w:pPr>
      <w:r w:rsidRPr="005936BF">
        <w:t>Умение оценивать правильность выполнения учебной задачи, собственные возможности ее решения. Обучающийся сможет:</w:t>
      </w:r>
    </w:p>
    <w:p w:rsidR="009E0668" w:rsidRPr="005936BF" w:rsidRDefault="009E0668" w:rsidP="005936BF">
      <w:pPr>
        <w:pStyle w:val="ab"/>
        <w:numPr>
          <w:ilvl w:val="0"/>
          <w:numId w:val="18"/>
        </w:numPr>
        <w:shd w:val="clear" w:color="auto" w:fill="FFFFFF"/>
        <w:spacing w:before="0" w:beforeAutospacing="0" w:after="0" w:afterAutospacing="0"/>
      </w:pPr>
      <w:r w:rsidRPr="005936BF">
        <w:t>определять критерии правильности (корректности) выполнения учебной задачи;</w:t>
      </w:r>
    </w:p>
    <w:p w:rsidR="009E0668" w:rsidRPr="005936BF" w:rsidRDefault="009E0668" w:rsidP="005936BF">
      <w:pPr>
        <w:pStyle w:val="ab"/>
        <w:numPr>
          <w:ilvl w:val="0"/>
          <w:numId w:val="18"/>
        </w:numPr>
        <w:shd w:val="clear" w:color="auto" w:fill="FFFFFF"/>
        <w:spacing w:before="0" w:beforeAutospacing="0" w:after="0" w:afterAutospacing="0"/>
      </w:pPr>
      <w:r w:rsidRPr="005936BF">
        <w:t>анализировать и обосновывать применение соответствующего инструментария для выполнения учебной задачи;</w:t>
      </w:r>
    </w:p>
    <w:p w:rsidR="009E0668" w:rsidRPr="005936BF" w:rsidRDefault="009E0668" w:rsidP="005936BF">
      <w:pPr>
        <w:pStyle w:val="ab"/>
        <w:numPr>
          <w:ilvl w:val="0"/>
          <w:numId w:val="18"/>
        </w:numPr>
        <w:shd w:val="clear" w:color="auto" w:fill="FFFFFF"/>
        <w:spacing w:before="0" w:beforeAutospacing="0" w:after="0" w:afterAutospacing="0"/>
      </w:pPr>
      <w:r w:rsidRPr="005936BF">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E0668" w:rsidRPr="005936BF" w:rsidRDefault="009E0668" w:rsidP="005936BF">
      <w:pPr>
        <w:pStyle w:val="ab"/>
        <w:numPr>
          <w:ilvl w:val="0"/>
          <w:numId w:val="18"/>
        </w:numPr>
        <w:shd w:val="clear" w:color="auto" w:fill="FFFFFF"/>
        <w:spacing w:before="0" w:beforeAutospacing="0" w:after="0" w:afterAutospacing="0"/>
      </w:pPr>
      <w:r w:rsidRPr="005936BF">
        <w:t>оценивать продукт своей деятельности по заданным и/или самостоятельно определенным критериям в соответствии с целью деятельности;</w:t>
      </w:r>
    </w:p>
    <w:p w:rsidR="009E0668" w:rsidRPr="005936BF" w:rsidRDefault="009E0668" w:rsidP="005936BF">
      <w:pPr>
        <w:pStyle w:val="ab"/>
        <w:numPr>
          <w:ilvl w:val="0"/>
          <w:numId w:val="18"/>
        </w:numPr>
        <w:shd w:val="clear" w:color="auto" w:fill="FFFFFF"/>
        <w:spacing w:before="0" w:beforeAutospacing="0" w:after="0" w:afterAutospacing="0"/>
      </w:pPr>
      <w:r w:rsidRPr="005936BF">
        <w:t>обосновывать достижимость цели выбранным способом на основе оценки своих внутренних ресурсов и доступных внешних ресурсов;</w:t>
      </w:r>
    </w:p>
    <w:p w:rsidR="009E0668" w:rsidRPr="005936BF" w:rsidRDefault="009E0668" w:rsidP="005936BF">
      <w:pPr>
        <w:pStyle w:val="ab"/>
        <w:numPr>
          <w:ilvl w:val="0"/>
          <w:numId w:val="18"/>
        </w:numPr>
        <w:shd w:val="clear" w:color="auto" w:fill="FFFFFF"/>
        <w:spacing w:before="0" w:beforeAutospacing="0" w:after="0" w:afterAutospacing="0"/>
      </w:pPr>
      <w:r w:rsidRPr="005936BF">
        <w:t>фиксировать и анализировать динамику собственных образовательных результатов.</w:t>
      </w:r>
    </w:p>
    <w:p w:rsidR="009E0668" w:rsidRPr="005936BF" w:rsidRDefault="009E0668" w:rsidP="005936BF">
      <w:pPr>
        <w:pStyle w:val="ab"/>
        <w:shd w:val="clear" w:color="auto" w:fill="FFFFFF"/>
        <w:spacing w:before="0" w:beforeAutospacing="0" w:after="0" w:afterAutospacing="0"/>
      </w:pPr>
      <w:r w:rsidRPr="005936BF">
        <w:lastRenderedPageBreak/>
        <w:t xml:space="preserve">Владение основами самоконтроля, самооценки, принятия решений и осуществления осознанного выбора </w:t>
      </w:r>
      <w:proofErr w:type="gramStart"/>
      <w:r w:rsidRPr="005936BF">
        <w:t>в</w:t>
      </w:r>
      <w:proofErr w:type="gramEnd"/>
      <w:r w:rsidRPr="005936BF">
        <w:t xml:space="preserve"> учебной и познавательной. Обучающийся сможет:</w:t>
      </w:r>
    </w:p>
    <w:p w:rsidR="009E0668" w:rsidRPr="005936BF" w:rsidRDefault="009E0668" w:rsidP="005936BF">
      <w:pPr>
        <w:pStyle w:val="ab"/>
        <w:numPr>
          <w:ilvl w:val="0"/>
          <w:numId w:val="19"/>
        </w:numPr>
        <w:shd w:val="clear" w:color="auto" w:fill="FFFFFF"/>
        <w:spacing w:before="0" w:beforeAutospacing="0" w:after="0" w:afterAutospacing="0"/>
      </w:pPr>
      <w:r w:rsidRPr="005936BF">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E0668" w:rsidRPr="005936BF" w:rsidRDefault="009E0668" w:rsidP="005936BF">
      <w:pPr>
        <w:pStyle w:val="ab"/>
        <w:numPr>
          <w:ilvl w:val="0"/>
          <w:numId w:val="19"/>
        </w:numPr>
        <w:shd w:val="clear" w:color="auto" w:fill="FFFFFF"/>
        <w:spacing w:before="0" w:beforeAutospacing="0" w:after="0" w:afterAutospacing="0"/>
      </w:pPr>
      <w:r w:rsidRPr="005936BF">
        <w:t>соотносить реальные и планируемые результаты индивидуальной образовательной деятельности и делать выводы;</w:t>
      </w:r>
    </w:p>
    <w:p w:rsidR="009E0668" w:rsidRPr="005936BF" w:rsidRDefault="009E0668" w:rsidP="005936BF">
      <w:pPr>
        <w:pStyle w:val="ab"/>
        <w:numPr>
          <w:ilvl w:val="0"/>
          <w:numId w:val="19"/>
        </w:numPr>
        <w:shd w:val="clear" w:color="auto" w:fill="FFFFFF"/>
        <w:spacing w:before="0" w:beforeAutospacing="0" w:after="0" w:afterAutospacing="0"/>
      </w:pPr>
      <w:r w:rsidRPr="005936BF">
        <w:t>принимать решение в учебной ситуации и нести за него ответственность;</w:t>
      </w:r>
    </w:p>
    <w:p w:rsidR="009E0668" w:rsidRPr="005936BF" w:rsidRDefault="009E0668" w:rsidP="005936BF">
      <w:pPr>
        <w:pStyle w:val="ab"/>
        <w:numPr>
          <w:ilvl w:val="0"/>
          <w:numId w:val="19"/>
        </w:numPr>
        <w:shd w:val="clear" w:color="auto" w:fill="FFFFFF"/>
        <w:spacing w:before="0" w:beforeAutospacing="0" w:after="0" w:afterAutospacing="0"/>
      </w:pPr>
      <w:r w:rsidRPr="005936BF">
        <w:t>самостоятельно определять причины своего успеха или неуспеха и находить способы выхода из ситуации неуспеха;</w:t>
      </w:r>
    </w:p>
    <w:p w:rsidR="009E0668" w:rsidRPr="005936BF" w:rsidRDefault="009E0668" w:rsidP="005936BF">
      <w:pPr>
        <w:pStyle w:val="ab"/>
        <w:numPr>
          <w:ilvl w:val="0"/>
          <w:numId w:val="19"/>
        </w:numPr>
        <w:shd w:val="clear" w:color="auto" w:fill="FFFFFF"/>
        <w:spacing w:before="0" w:beforeAutospacing="0" w:after="0" w:afterAutospacing="0"/>
      </w:pPr>
      <w:r w:rsidRPr="005936BF">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E0668" w:rsidRPr="005936BF" w:rsidRDefault="009E0668" w:rsidP="005936BF">
      <w:pPr>
        <w:pStyle w:val="ab"/>
        <w:numPr>
          <w:ilvl w:val="0"/>
          <w:numId w:val="19"/>
        </w:numPr>
        <w:shd w:val="clear" w:color="auto" w:fill="FFFFFF"/>
        <w:spacing w:before="0" w:beforeAutospacing="0" w:after="0" w:afterAutospacing="0"/>
      </w:pPr>
      <w:r w:rsidRPr="005936BF">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E0668" w:rsidRPr="005936BF" w:rsidRDefault="009E0668" w:rsidP="005936BF">
      <w:pPr>
        <w:pStyle w:val="ab"/>
        <w:shd w:val="clear" w:color="auto" w:fill="FFFFFF"/>
        <w:spacing w:before="0" w:beforeAutospacing="0" w:after="0" w:afterAutospacing="0"/>
      </w:pPr>
      <w:r w:rsidRPr="005936BF">
        <w:rPr>
          <w:b/>
          <w:bCs/>
        </w:rPr>
        <w:t>1.2.3 Коммуникативные УУД:</w:t>
      </w:r>
    </w:p>
    <w:p w:rsidR="009E0668" w:rsidRPr="005936BF" w:rsidRDefault="009E0668" w:rsidP="005936BF">
      <w:pPr>
        <w:pStyle w:val="ab"/>
        <w:shd w:val="clear" w:color="auto" w:fill="FFFFFF"/>
        <w:spacing w:before="0" w:beforeAutospacing="0" w:after="0" w:afterAutospacing="0"/>
      </w:pPr>
      <w:r w:rsidRPr="005936BF">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E0668" w:rsidRPr="005936BF" w:rsidRDefault="009E0668" w:rsidP="005936BF">
      <w:pPr>
        <w:pStyle w:val="ab"/>
        <w:numPr>
          <w:ilvl w:val="0"/>
          <w:numId w:val="25"/>
        </w:numPr>
        <w:shd w:val="clear" w:color="auto" w:fill="FFFFFF"/>
        <w:spacing w:before="0" w:beforeAutospacing="0" w:after="0" w:afterAutospacing="0"/>
      </w:pPr>
      <w:r w:rsidRPr="005936BF">
        <w:t>определять возможные роли в совместной деятельности;</w:t>
      </w:r>
    </w:p>
    <w:p w:rsidR="009E0668" w:rsidRPr="005936BF" w:rsidRDefault="009E0668" w:rsidP="005936BF">
      <w:pPr>
        <w:pStyle w:val="ab"/>
        <w:numPr>
          <w:ilvl w:val="0"/>
          <w:numId w:val="25"/>
        </w:numPr>
        <w:shd w:val="clear" w:color="auto" w:fill="FFFFFF"/>
        <w:spacing w:before="0" w:beforeAutospacing="0" w:after="0" w:afterAutospacing="0"/>
      </w:pPr>
      <w:r w:rsidRPr="005936BF">
        <w:t>играть определенную роль в совместной деятельности;</w:t>
      </w:r>
    </w:p>
    <w:p w:rsidR="009E0668" w:rsidRPr="005936BF" w:rsidRDefault="009E0668" w:rsidP="005936BF">
      <w:pPr>
        <w:pStyle w:val="ab"/>
        <w:numPr>
          <w:ilvl w:val="0"/>
          <w:numId w:val="25"/>
        </w:numPr>
        <w:shd w:val="clear" w:color="auto" w:fill="FFFFFF"/>
        <w:spacing w:before="0" w:beforeAutospacing="0" w:after="0" w:afterAutospacing="0"/>
      </w:pPr>
      <w:proofErr w:type="gramStart"/>
      <w:r w:rsidRPr="005936BF">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E0668" w:rsidRPr="005936BF" w:rsidRDefault="009E0668" w:rsidP="005936BF">
      <w:pPr>
        <w:pStyle w:val="ab"/>
        <w:numPr>
          <w:ilvl w:val="0"/>
          <w:numId w:val="25"/>
        </w:numPr>
        <w:shd w:val="clear" w:color="auto" w:fill="FFFFFF"/>
        <w:spacing w:before="0" w:beforeAutospacing="0" w:after="0" w:afterAutospacing="0"/>
      </w:pPr>
      <w:r w:rsidRPr="005936BF">
        <w:t>определять свои действия и действия партнера, которые способствовали или препятствовали продуктивной коммуникации;</w:t>
      </w:r>
    </w:p>
    <w:p w:rsidR="009E0668" w:rsidRPr="005936BF" w:rsidRDefault="009E0668" w:rsidP="005936BF">
      <w:pPr>
        <w:pStyle w:val="ab"/>
        <w:numPr>
          <w:ilvl w:val="0"/>
          <w:numId w:val="25"/>
        </w:numPr>
        <w:shd w:val="clear" w:color="auto" w:fill="FFFFFF"/>
        <w:spacing w:before="0" w:beforeAutospacing="0" w:after="0" w:afterAutospacing="0"/>
      </w:pPr>
      <w:r w:rsidRPr="005936BF">
        <w:t>строить позитивные отношения в процессе учебной и познавательной деятельности;</w:t>
      </w:r>
    </w:p>
    <w:p w:rsidR="009E0668" w:rsidRPr="005936BF" w:rsidRDefault="009E0668" w:rsidP="005936BF">
      <w:pPr>
        <w:pStyle w:val="ab"/>
        <w:numPr>
          <w:ilvl w:val="0"/>
          <w:numId w:val="25"/>
        </w:numPr>
        <w:shd w:val="clear" w:color="auto" w:fill="FFFFFF"/>
        <w:spacing w:before="0" w:beforeAutospacing="0" w:after="0" w:afterAutospacing="0"/>
      </w:pPr>
      <w:r w:rsidRPr="005936BF">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E0668" w:rsidRPr="005936BF" w:rsidRDefault="009E0668" w:rsidP="005936BF">
      <w:pPr>
        <w:pStyle w:val="ab"/>
        <w:numPr>
          <w:ilvl w:val="0"/>
          <w:numId w:val="25"/>
        </w:numPr>
        <w:shd w:val="clear" w:color="auto" w:fill="FFFFFF"/>
        <w:spacing w:before="0" w:beforeAutospacing="0" w:after="0" w:afterAutospacing="0"/>
      </w:pPr>
      <w:r w:rsidRPr="005936BF">
        <w:t>критически относиться к собственному мнению, с достоинством признавать ошибочность своего мнения (если оно таково) и корректировать его;</w:t>
      </w:r>
    </w:p>
    <w:p w:rsidR="009E0668" w:rsidRPr="005936BF" w:rsidRDefault="009E0668" w:rsidP="005936BF">
      <w:pPr>
        <w:pStyle w:val="ab"/>
        <w:numPr>
          <w:ilvl w:val="0"/>
          <w:numId w:val="25"/>
        </w:numPr>
        <w:shd w:val="clear" w:color="auto" w:fill="FFFFFF"/>
        <w:spacing w:before="0" w:beforeAutospacing="0" w:after="0" w:afterAutospacing="0"/>
      </w:pPr>
      <w:r w:rsidRPr="005936BF">
        <w:t>предлагать альтернативное решение в конфликтной ситуации;</w:t>
      </w:r>
    </w:p>
    <w:p w:rsidR="009E0668" w:rsidRPr="005936BF" w:rsidRDefault="009E0668" w:rsidP="005936BF">
      <w:pPr>
        <w:pStyle w:val="ab"/>
        <w:numPr>
          <w:ilvl w:val="0"/>
          <w:numId w:val="25"/>
        </w:numPr>
        <w:shd w:val="clear" w:color="auto" w:fill="FFFFFF"/>
        <w:spacing w:before="0" w:beforeAutospacing="0" w:after="0" w:afterAutospacing="0"/>
      </w:pPr>
      <w:r w:rsidRPr="005936BF">
        <w:t>выделять общую точку зрения в дискуссии;</w:t>
      </w:r>
    </w:p>
    <w:p w:rsidR="009E0668" w:rsidRPr="005936BF" w:rsidRDefault="009E0668" w:rsidP="005936BF">
      <w:pPr>
        <w:pStyle w:val="ab"/>
        <w:numPr>
          <w:ilvl w:val="0"/>
          <w:numId w:val="25"/>
        </w:numPr>
        <w:shd w:val="clear" w:color="auto" w:fill="FFFFFF"/>
        <w:spacing w:before="0" w:beforeAutospacing="0" w:after="0" w:afterAutospacing="0"/>
      </w:pPr>
      <w:r w:rsidRPr="005936BF">
        <w:t>договариваться о правилах и вопросах для обсуждения в соответствии с поставленной перед группой задачей;</w:t>
      </w:r>
    </w:p>
    <w:p w:rsidR="009E0668" w:rsidRPr="005936BF" w:rsidRDefault="009E0668" w:rsidP="005936BF">
      <w:pPr>
        <w:pStyle w:val="ab"/>
        <w:numPr>
          <w:ilvl w:val="0"/>
          <w:numId w:val="25"/>
        </w:numPr>
        <w:shd w:val="clear" w:color="auto" w:fill="FFFFFF"/>
        <w:spacing w:before="0" w:beforeAutospacing="0" w:after="0" w:afterAutospacing="0"/>
      </w:pPr>
      <w:r w:rsidRPr="005936BF">
        <w:t>организовывать учебное взаимодействие в группе (определять общие цели, распределять роли, договариваться друг с другом и т. д.);</w:t>
      </w:r>
    </w:p>
    <w:p w:rsidR="009E0668" w:rsidRPr="005936BF" w:rsidRDefault="009E0668" w:rsidP="005936BF">
      <w:pPr>
        <w:pStyle w:val="ab"/>
        <w:numPr>
          <w:ilvl w:val="0"/>
          <w:numId w:val="25"/>
        </w:numPr>
        <w:shd w:val="clear" w:color="auto" w:fill="FFFFFF"/>
        <w:spacing w:before="0" w:beforeAutospacing="0" w:after="0" w:afterAutospacing="0"/>
      </w:pPr>
      <w:r w:rsidRPr="005936BF">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E0668" w:rsidRPr="005936BF" w:rsidRDefault="009E0668" w:rsidP="005936BF">
      <w:pPr>
        <w:ind w:firstLine="708"/>
        <w:rPr>
          <w:b/>
        </w:rPr>
      </w:pPr>
    </w:p>
    <w:p w:rsidR="008D2C44" w:rsidRDefault="008D2C44" w:rsidP="005936BF">
      <w:pPr>
        <w:ind w:firstLine="708"/>
        <w:rPr>
          <w:b/>
        </w:rPr>
      </w:pPr>
    </w:p>
    <w:p w:rsidR="008D2C44" w:rsidRDefault="008D2C44" w:rsidP="005936BF">
      <w:pPr>
        <w:ind w:firstLine="708"/>
        <w:rPr>
          <w:b/>
        </w:rPr>
      </w:pPr>
    </w:p>
    <w:p w:rsidR="0082687C" w:rsidRPr="005936BF" w:rsidRDefault="0082687C" w:rsidP="005936BF">
      <w:pPr>
        <w:ind w:firstLine="708"/>
      </w:pPr>
      <w:r w:rsidRPr="005936BF">
        <w:rPr>
          <w:b/>
        </w:rPr>
        <w:lastRenderedPageBreak/>
        <w:t xml:space="preserve">Личностные результаты обучения: </w:t>
      </w:r>
    </w:p>
    <w:p w:rsidR="00756D58" w:rsidRPr="005936BF" w:rsidRDefault="0082687C" w:rsidP="008D2C44">
      <w:pPr>
        <w:ind w:firstLine="708"/>
      </w:pPr>
      <w:r w:rsidRPr="005936BF">
        <w:t>Личностными результатами освоения выпускниками основной школы программы по русскому (родному) языку являются:</w:t>
      </w:r>
      <w:r w:rsidRPr="005936BF">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5936BF">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w:t>
      </w:r>
      <w:r w:rsidR="008D2C44">
        <w:t>емление к речевому самосовер</w:t>
      </w:r>
      <w:r w:rsidRPr="005936BF">
        <w:t>шенствованию;</w:t>
      </w:r>
      <w:r w:rsidRPr="005936BF">
        <w:br/>
        <w:t>3) достаточный объем словарного запаса и усвоенных грамматических сре</w:t>
      </w:r>
      <w:proofErr w:type="gramStart"/>
      <w:r w:rsidRPr="005936BF">
        <w:t>дств дл</w:t>
      </w:r>
      <w:proofErr w:type="gramEnd"/>
      <w:r w:rsidRPr="005936BF">
        <w:t>я свободного выражения мыслей и чувств в процессе речевого общения; способность к самооценке на основе наблюдения за собственной речью.</w:t>
      </w:r>
      <w:r w:rsidRPr="005936BF">
        <w:br/>
      </w:r>
    </w:p>
    <w:p w:rsidR="0082687C" w:rsidRPr="005936BF" w:rsidRDefault="00756D58" w:rsidP="005936BF">
      <w:pPr>
        <w:ind w:firstLine="708"/>
      </w:pPr>
      <w:proofErr w:type="gramStart"/>
      <w:r w:rsidRPr="005936BF">
        <w:rPr>
          <w:b/>
        </w:rPr>
        <w:t>Р</w:t>
      </w:r>
      <w:r w:rsidR="0082687C" w:rsidRPr="005936BF">
        <w:rPr>
          <w:b/>
        </w:rPr>
        <w:t xml:space="preserve">езультатами </w:t>
      </w:r>
      <w:r w:rsidR="008D2C44">
        <w:rPr>
          <w:b/>
        </w:rPr>
        <w:t>освоения предмета</w:t>
      </w:r>
      <w:r w:rsidR="0082687C" w:rsidRPr="005936BF">
        <w:rPr>
          <w:b/>
        </w:rPr>
        <w:t xml:space="preserve"> являются:</w:t>
      </w:r>
      <w:r w:rsidR="0082687C" w:rsidRPr="005936BF">
        <w:rPr>
          <w:b/>
        </w:rPr>
        <w:br/>
      </w:r>
      <w:r w:rsidR="0082687C" w:rsidRPr="005936BF">
        <w:t>1) владение всеми видами речевой деятельности:</w:t>
      </w:r>
      <w:r w:rsidRPr="005936BF">
        <w:br/>
      </w:r>
      <w:proofErr w:type="spellStart"/>
      <w:r w:rsidRPr="005936BF">
        <w:t>а</w:t>
      </w:r>
      <w:r w:rsidR="0082687C" w:rsidRPr="005936BF">
        <w:t>удирование</w:t>
      </w:r>
      <w:proofErr w:type="spellEnd"/>
      <w:r w:rsidR="0082687C" w:rsidRPr="005936BF">
        <w:t xml:space="preserve"> и чтение:</w:t>
      </w:r>
      <w:r w:rsidR="0082687C" w:rsidRPr="005936BF">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0082687C" w:rsidRPr="005936BF">
        <w:br/>
        <w:t>• владение разными видами чтения (поисковым, просмотровым, ознакомительным, изучающим) текстов разных стилей и жанров;</w:t>
      </w:r>
      <w:r w:rsidR="0082687C" w:rsidRPr="005936BF">
        <w:br/>
        <w:t>• адекватное восприятие на слух текстов разных стилей и жанров;</w:t>
      </w:r>
      <w:proofErr w:type="gramEnd"/>
      <w:r w:rsidR="0082687C" w:rsidRPr="005936BF">
        <w:t xml:space="preserve"> владение разными видами </w:t>
      </w:r>
      <w:proofErr w:type="spellStart"/>
      <w:r w:rsidR="0082687C" w:rsidRPr="005936BF">
        <w:t>аудирования</w:t>
      </w:r>
      <w:proofErr w:type="spellEnd"/>
      <w:r w:rsidR="0082687C" w:rsidRPr="005936BF">
        <w:t xml:space="preserve"> (выборочным, ознакомительным, детальным);</w:t>
      </w:r>
      <w:r w:rsidR="0082687C" w:rsidRPr="005936BF">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0082687C" w:rsidRPr="005936BF">
        <w:br/>
        <w:t>свободно пользоваться словарями различных типов, справочной литературой, в том числе и на электронных носителях;</w:t>
      </w:r>
      <w:r w:rsidR="0082687C" w:rsidRPr="005936BF">
        <w:br/>
        <w:t xml:space="preserve">• овладение приемами отбора и систематизации материала на определенную тему; умение вести самостоятельный поиск информации; </w:t>
      </w:r>
      <w:proofErr w:type="gramStart"/>
      <w:r w:rsidR="0082687C" w:rsidRPr="005936BF">
        <w:t xml:space="preserve">способность к преобразованию, сохранению и передаче информации, полученной в результате чтения или </w:t>
      </w:r>
      <w:proofErr w:type="spellStart"/>
      <w:r w:rsidR="0082687C" w:rsidRPr="005936BF">
        <w:t>аудирования</w:t>
      </w:r>
      <w:proofErr w:type="spellEnd"/>
      <w:r w:rsidR="0082687C" w:rsidRPr="005936BF">
        <w:t>;</w:t>
      </w:r>
      <w:r w:rsidR="0082687C" w:rsidRPr="005936BF">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0082687C" w:rsidRPr="005936BF">
        <w:br/>
        <w:t>говорение и письмо:</w:t>
      </w:r>
      <w:r w:rsidR="0082687C" w:rsidRPr="005936BF">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roofErr w:type="gramEnd"/>
      <w:r w:rsidR="0082687C" w:rsidRPr="005936BF">
        <w:br/>
        <w:t>• умение воспроизводить прослушанный или прочитанный текст с заданной степенью свернутости (план, пересказ, конспект, аннотация);</w:t>
      </w:r>
      <w:r w:rsidR="0082687C" w:rsidRPr="005936BF">
        <w:br/>
        <w:t>• умение создавать устные и письменные тексты разных типов, стилей речи и жанров с учетом замысла, адресата и ситуации общения;</w:t>
      </w:r>
      <w:r w:rsidR="0082687C" w:rsidRPr="005936BF">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roofErr w:type="gramStart"/>
      <w:r w:rsidR="0082687C" w:rsidRPr="005936BF">
        <w:t>;а</w:t>
      </w:r>
      <w:proofErr w:type="gramEnd"/>
      <w:r w:rsidR="0082687C" w:rsidRPr="005936BF">
        <w:t>декватно выражать свое отношение к фактам и явлениям окружающей действительности, к прочитанному, услышанному, увиденному;</w:t>
      </w:r>
      <w:r w:rsidR="0082687C" w:rsidRPr="005936BF">
        <w:br/>
        <w:t xml:space="preserve">• владение различными видами монолога (повествование, описание, рассуждение; </w:t>
      </w:r>
      <w:proofErr w:type="gramStart"/>
      <w:r w:rsidR="0082687C" w:rsidRPr="005936BF">
        <w:t>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0082687C" w:rsidRPr="005936BF">
        <w:br/>
      </w:r>
      <w:r w:rsidR="0082687C" w:rsidRPr="005936BF">
        <w:lastRenderedPageBreak/>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w:t>
      </w:r>
      <w:r w:rsidR="006116AE" w:rsidRPr="005936BF">
        <w:t xml:space="preserve"> </w:t>
      </w:r>
      <w:r w:rsidR="0082687C" w:rsidRPr="005936BF">
        <w:t>соблюдение основных правил орфографии и пунктуации в процессе</w:t>
      </w:r>
      <w:r w:rsidR="00AD1F0D" w:rsidRPr="005936BF">
        <w:t xml:space="preserve"> письменного общения;</w:t>
      </w:r>
      <w:r w:rsidR="0082687C" w:rsidRPr="005936BF">
        <w:br/>
        <w:t>2) применение приобретенных знаний, умений и на</w:t>
      </w:r>
      <w:r w:rsidR="00AD1F0D" w:rsidRPr="005936BF">
        <w:t>выков в повседневной жизни;</w:t>
      </w:r>
      <w:proofErr w:type="gramEnd"/>
      <w:r w:rsidR="0082687C" w:rsidRPr="005936BF">
        <w:br/>
        <w:t>3) коммуникативно целесообразное взаимодействие с окружающими людьми в процессе рече</w:t>
      </w:r>
      <w:r w:rsidR="00AD1F0D" w:rsidRPr="005936BF">
        <w:t>вого общения.</w:t>
      </w:r>
    </w:p>
    <w:p w:rsidR="00AD75DD" w:rsidRPr="005936BF" w:rsidRDefault="00AD75DD" w:rsidP="005936BF">
      <w:pPr>
        <w:jc w:val="center"/>
        <w:rPr>
          <w:b/>
        </w:rPr>
      </w:pPr>
    </w:p>
    <w:p w:rsidR="009C33C4" w:rsidRPr="005936BF" w:rsidRDefault="009C33C4" w:rsidP="005936BF">
      <w:pPr>
        <w:jc w:val="center"/>
        <w:rPr>
          <w:b/>
        </w:rPr>
      </w:pPr>
    </w:p>
    <w:p w:rsidR="00AC35A9" w:rsidRPr="005936BF" w:rsidRDefault="00756D58" w:rsidP="005936BF">
      <w:pPr>
        <w:pStyle w:val="a8"/>
        <w:numPr>
          <w:ilvl w:val="0"/>
          <w:numId w:val="14"/>
        </w:numPr>
        <w:spacing w:after="0" w:line="240" w:lineRule="auto"/>
        <w:jc w:val="center"/>
        <w:rPr>
          <w:rFonts w:ascii="Times New Roman" w:hAnsi="Times New Roman" w:cs="Times New Roman"/>
          <w:b/>
          <w:sz w:val="24"/>
          <w:szCs w:val="24"/>
        </w:rPr>
      </w:pPr>
      <w:r w:rsidRPr="005936BF">
        <w:rPr>
          <w:rFonts w:ascii="Times New Roman" w:hAnsi="Times New Roman" w:cs="Times New Roman"/>
          <w:b/>
          <w:sz w:val="24"/>
          <w:szCs w:val="24"/>
        </w:rPr>
        <w:t>Содержание учебного предмета</w:t>
      </w:r>
    </w:p>
    <w:p w:rsidR="00DF2786" w:rsidRPr="005936BF" w:rsidRDefault="00DF2786" w:rsidP="005936BF">
      <w:r w:rsidRPr="005936BF">
        <w:rPr>
          <w:b/>
        </w:rPr>
        <w:t xml:space="preserve">Русский </w:t>
      </w:r>
      <w:proofErr w:type="gramStart"/>
      <w:r w:rsidRPr="005936BF">
        <w:rPr>
          <w:b/>
        </w:rPr>
        <w:t>язык-национальный</w:t>
      </w:r>
      <w:proofErr w:type="gramEnd"/>
      <w:r w:rsidRPr="005936BF">
        <w:rPr>
          <w:b/>
        </w:rPr>
        <w:t xml:space="preserve"> язык русского </w:t>
      </w:r>
      <w:r w:rsidR="00756D58" w:rsidRPr="005936BF">
        <w:rPr>
          <w:b/>
        </w:rPr>
        <w:t>народа</w:t>
      </w:r>
      <w:r w:rsidR="00756D58" w:rsidRPr="005936BF">
        <w:t xml:space="preserve"> - </w:t>
      </w:r>
      <w:r w:rsidR="004A39CA" w:rsidRPr="005936BF">
        <w:t>1ч.</w:t>
      </w:r>
    </w:p>
    <w:p w:rsidR="00D71C95" w:rsidRPr="005936BF" w:rsidRDefault="00D71C95" w:rsidP="005936BF">
      <w:r w:rsidRPr="005936BF">
        <w:rPr>
          <w:b/>
        </w:rPr>
        <w:t xml:space="preserve">Повторение </w:t>
      </w:r>
      <w:proofErr w:type="gramStart"/>
      <w:r w:rsidRPr="005936BF">
        <w:rPr>
          <w:b/>
        </w:rPr>
        <w:t>изученного</w:t>
      </w:r>
      <w:proofErr w:type="gramEnd"/>
      <w:r w:rsidRPr="005936BF">
        <w:rPr>
          <w:b/>
        </w:rPr>
        <w:t xml:space="preserve"> в 5-8 классах</w:t>
      </w:r>
      <w:r w:rsidR="00756D58" w:rsidRPr="005936BF">
        <w:t xml:space="preserve"> - </w:t>
      </w:r>
      <w:r w:rsidR="004A39CA" w:rsidRPr="005936BF">
        <w:t>1</w:t>
      </w:r>
      <w:r w:rsidR="0066277B" w:rsidRPr="005936BF">
        <w:t>3</w:t>
      </w:r>
      <w:r w:rsidR="004A39CA" w:rsidRPr="005936BF">
        <w:t>ч.</w:t>
      </w:r>
    </w:p>
    <w:p w:rsidR="000C00BC" w:rsidRPr="005936BF" w:rsidRDefault="000C00BC" w:rsidP="005936BF">
      <w:pPr>
        <w:jc w:val="both"/>
      </w:pPr>
      <w:r w:rsidRPr="005936BF">
        <w:t>Основные единицы языка и их особенности (</w:t>
      </w:r>
      <w:r w:rsidR="00361FD9" w:rsidRPr="005936BF">
        <w:t>звуки, морфемы</w:t>
      </w:r>
      <w:r w:rsidRPr="005936BF">
        <w:t>,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0C00BC" w:rsidRPr="005936BF" w:rsidRDefault="000C00BC" w:rsidP="005936BF">
      <w:r w:rsidRPr="005936BF">
        <w:t xml:space="preserve">      Требования   к уровню   подготовки   </w:t>
      </w:r>
      <w:proofErr w:type="gramStart"/>
      <w:r w:rsidRPr="005936BF">
        <w:t>обучающихся</w:t>
      </w:r>
      <w:proofErr w:type="gramEnd"/>
      <w:r w:rsidRPr="005936BF">
        <w:t>:</w:t>
      </w:r>
    </w:p>
    <w:p w:rsidR="000C00BC" w:rsidRPr="005936BF" w:rsidRDefault="000C00BC" w:rsidP="005936BF">
      <w:pPr>
        <w:numPr>
          <w:ilvl w:val="0"/>
          <w:numId w:val="7"/>
        </w:numPr>
        <w:jc w:val="both"/>
      </w:pPr>
      <w:r w:rsidRPr="005936BF">
        <w:t>Иметь представление об особенностях национального языка, о его назначении, образовании и развитии. Развивать умения читать лингвистические тексты и создавать собственные высказывания на лингвистические темы.</w:t>
      </w:r>
    </w:p>
    <w:p w:rsidR="000C00BC" w:rsidRPr="005936BF" w:rsidRDefault="000C00BC" w:rsidP="005936BF">
      <w:pPr>
        <w:numPr>
          <w:ilvl w:val="0"/>
          <w:numId w:val="7"/>
        </w:numPr>
        <w:jc w:val="both"/>
      </w:pPr>
      <w:r w:rsidRPr="005936BF">
        <w:t>Закрепить навыки фонетического и орфоэпического разбора, навыки работы с орфоэпическим словариком.</w:t>
      </w:r>
    </w:p>
    <w:p w:rsidR="000C00BC" w:rsidRPr="005936BF" w:rsidRDefault="000C00BC" w:rsidP="005936BF">
      <w:pPr>
        <w:numPr>
          <w:ilvl w:val="0"/>
          <w:numId w:val="7"/>
        </w:numPr>
        <w:jc w:val="both"/>
      </w:pPr>
      <w:r w:rsidRPr="005936BF">
        <w:t>Иметь представление о литературной норме и ее разновидностях</w:t>
      </w:r>
    </w:p>
    <w:p w:rsidR="000C00BC" w:rsidRPr="005936BF" w:rsidRDefault="000C00BC" w:rsidP="005936BF">
      <w:pPr>
        <w:numPr>
          <w:ilvl w:val="0"/>
          <w:numId w:val="7"/>
        </w:numPr>
        <w:jc w:val="both"/>
      </w:pPr>
      <w:r w:rsidRPr="005936BF">
        <w:t xml:space="preserve">Обобщить сведения из области лексики и фразеологии, </w:t>
      </w:r>
      <w:proofErr w:type="spellStart"/>
      <w:r w:rsidRPr="005936BF">
        <w:t>морфемики</w:t>
      </w:r>
      <w:proofErr w:type="spellEnd"/>
      <w:r w:rsidRPr="005936BF">
        <w:t xml:space="preserve"> и словообразования. Закрепить навыки лексического, </w:t>
      </w:r>
      <w:proofErr w:type="spellStart"/>
      <w:r w:rsidRPr="005936BF">
        <w:t>морфемно</w:t>
      </w:r>
      <w:proofErr w:type="spellEnd"/>
      <w:r w:rsidRPr="005936BF">
        <w:t>-словообразовательного разбора; навыки работы с толковым словариком</w:t>
      </w:r>
    </w:p>
    <w:p w:rsidR="000C00BC" w:rsidRPr="005936BF" w:rsidRDefault="000C00BC" w:rsidP="005936BF">
      <w:pPr>
        <w:numPr>
          <w:ilvl w:val="0"/>
          <w:numId w:val="7"/>
        </w:numPr>
        <w:jc w:val="both"/>
      </w:pPr>
      <w:r w:rsidRPr="005936BF">
        <w:t>Закрепить знания о частях речи: о критериях распределения слов по частям речи; о специфичных (постоянных) признаках частей речи; об особенностях изменения самостоятельных частей речи (изменяемых). Усовершенствовать навыки   морфологического разбора разных частей речи.</w:t>
      </w:r>
    </w:p>
    <w:p w:rsidR="000C00BC" w:rsidRPr="005936BF" w:rsidRDefault="000C00BC" w:rsidP="005936BF">
      <w:pPr>
        <w:numPr>
          <w:ilvl w:val="0"/>
          <w:numId w:val="7"/>
        </w:numPr>
        <w:jc w:val="both"/>
      </w:pPr>
      <w:r w:rsidRPr="005936BF">
        <w:t>Закрепить навыки выделения в тексте словосочетаний; усовершенствовать навыки синтаксического разбора простого предложения.</w:t>
      </w:r>
    </w:p>
    <w:p w:rsidR="000C00BC" w:rsidRPr="005936BF" w:rsidRDefault="000C00BC" w:rsidP="005936BF">
      <w:pPr>
        <w:numPr>
          <w:ilvl w:val="0"/>
          <w:numId w:val="7"/>
        </w:numPr>
        <w:jc w:val="both"/>
      </w:pPr>
      <w:r w:rsidRPr="005936BF">
        <w:t xml:space="preserve">На обобщающей </w:t>
      </w:r>
      <w:r w:rsidR="00361FD9" w:rsidRPr="005936BF">
        <w:t>основе (</w:t>
      </w:r>
      <w:proofErr w:type="gramStart"/>
      <w:r w:rsidRPr="005936BF">
        <w:t>знаки</w:t>
      </w:r>
      <w:proofErr w:type="gramEnd"/>
      <w:r w:rsidRPr="005936BF">
        <w:t xml:space="preserve"> отделяющие и выделяющие) закрепить навыки пунктуации простого предложения. Закрепить навыки орфографии: правописание личных окончаний глагола; гласных в корнях слов; приставок (неизменяемых на письме, на з—с, пре- и </w:t>
      </w:r>
      <w:proofErr w:type="gramStart"/>
      <w:r w:rsidRPr="005936BF">
        <w:t>при</w:t>
      </w:r>
      <w:proofErr w:type="gramEnd"/>
      <w:r w:rsidRPr="005936BF">
        <w:t xml:space="preserve">); </w:t>
      </w:r>
      <w:proofErr w:type="gramStart"/>
      <w:r w:rsidRPr="005936BF">
        <w:t>букв</w:t>
      </w:r>
      <w:proofErr w:type="gramEnd"/>
      <w:r w:rsidRPr="005936BF">
        <w:t xml:space="preserve"> н—</w:t>
      </w:r>
      <w:proofErr w:type="spellStart"/>
      <w:r w:rsidRPr="005936BF">
        <w:t>нн</w:t>
      </w:r>
      <w:proofErr w:type="spellEnd"/>
      <w:r w:rsidRPr="005936BF">
        <w:t xml:space="preserve"> в суффиксах прилагательных, причастий и наречий, а также правописание не и ни в составе разных частей речи и словоформ, в составе предложений в качестве частиц.</w:t>
      </w:r>
    </w:p>
    <w:p w:rsidR="00D71C95" w:rsidRPr="005936BF" w:rsidRDefault="00D71C95" w:rsidP="005936BF">
      <w:pPr>
        <w:rPr>
          <w:b/>
        </w:rPr>
      </w:pPr>
      <w:r w:rsidRPr="005936BF">
        <w:rPr>
          <w:b/>
        </w:rPr>
        <w:t>Синтаксис и пунктуация.</w:t>
      </w:r>
    </w:p>
    <w:p w:rsidR="00D71C95" w:rsidRPr="005936BF" w:rsidRDefault="00D71C95" w:rsidP="005936BF">
      <w:pPr>
        <w:jc w:val="both"/>
      </w:pPr>
      <w:r w:rsidRPr="005936BF">
        <w:rPr>
          <w:b/>
        </w:rPr>
        <w:t>С</w:t>
      </w:r>
      <w:r w:rsidR="0073741D" w:rsidRPr="005936BF">
        <w:rPr>
          <w:b/>
        </w:rPr>
        <w:t>ложное предложение</w:t>
      </w:r>
      <w:r w:rsidR="00756D58" w:rsidRPr="005936BF">
        <w:t xml:space="preserve"> (п</w:t>
      </w:r>
      <w:r w:rsidR="0073741D" w:rsidRPr="005936BF">
        <w:t xml:space="preserve">онятие сложного предложения, типы сложного предложения и средства связи между его </w:t>
      </w:r>
      <w:r w:rsidR="004A39CA" w:rsidRPr="005936BF">
        <w:t xml:space="preserve">частями) – </w:t>
      </w:r>
      <w:r w:rsidR="0073741D" w:rsidRPr="005936BF">
        <w:t>2ч</w:t>
      </w:r>
      <w:r w:rsidR="004A39CA" w:rsidRPr="005936BF">
        <w:t>.</w:t>
      </w:r>
    </w:p>
    <w:p w:rsidR="0073741D" w:rsidRPr="005936BF" w:rsidRDefault="0073741D" w:rsidP="005936BF">
      <w:pPr>
        <w:jc w:val="both"/>
      </w:pPr>
      <w:proofErr w:type="gramStart"/>
      <w:r w:rsidRPr="005936BF">
        <w:rPr>
          <w:b/>
        </w:rPr>
        <w:t>Сложносочиненное предложение</w:t>
      </w:r>
      <w:r w:rsidRPr="005936BF">
        <w:t xml:space="preserve"> (понятие сложносочиненного предложения, виды (ССП)</w:t>
      </w:r>
      <w:r w:rsidR="004A39CA" w:rsidRPr="005936BF">
        <w:t xml:space="preserve"> – </w:t>
      </w:r>
      <w:r w:rsidR="0066277B" w:rsidRPr="005936BF">
        <w:t>7</w:t>
      </w:r>
      <w:r w:rsidRPr="005936BF">
        <w:t>ч</w:t>
      </w:r>
      <w:r w:rsidR="004A39CA" w:rsidRPr="005936BF">
        <w:t>.</w:t>
      </w:r>
      <w:proofErr w:type="gramEnd"/>
    </w:p>
    <w:p w:rsidR="000C00BC" w:rsidRPr="005936BF" w:rsidRDefault="000C00BC" w:rsidP="005936BF">
      <w:pPr>
        <w:jc w:val="both"/>
      </w:pPr>
      <w:r w:rsidRPr="005936BF">
        <w:t xml:space="preserve">         Сложное предложение и его признаки. Сложные предложения с союзами и без союзов. Классификация сложных предложений: </w:t>
      </w:r>
      <w:proofErr w:type="gramStart"/>
      <w:r w:rsidRPr="005936BF">
        <w:t>сложносочиненные</w:t>
      </w:r>
      <w:proofErr w:type="gramEnd"/>
      <w:r w:rsidRPr="005936BF">
        <w:t>, сложноподчиненные, бессоюзные.  Строение сложносочиненного предложения и средства связи в нем: интонация и сочинительные союзы (соединительные, разделительные и противительны</w:t>
      </w:r>
      <w:r w:rsidR="009F021A" w:rsidRPr="005936BF">
        <w:t xml:space="preserve">е). </w:t>
      </w:r>
    </w:p>
    <w:p w:rsidR="000C00BC" w:rsidRPr="005936BF" w:rsidRDefault="000C00BC" w:rsidP="005936BF">
      <w:pPr>
        <w:jc w:val="both"/>
      </w:pPr>
      <w:r w:rsidRPr="005936BF">
        <w:t xml:space="preserve">         Требования   к уровню   подготовки   </w:t>
      </w:r>
      <w:proofErr w:type="gramStart"/>
      <w:r w:rsidRPr="005936BF">
        <w:t>обучающихся</w:t>
      </w:r>
      <w:proofErr w:type="gramEnd"/>
      <w:r w:rsidRPr="005936BF">
        <w:t>.</w:t>
      </w:r>
    </w:p>
    <w:p w:rsidR="000C00BC" w:rsidRPr="005936BF" w:rsidRDefault="000C00BC" w:rsidP="005936BF">
      <w:pPr>
        <w:numPr>
          <w:ilvl w:val="0"/>
          <w:numId w:val="8"/>
        </w:numPr>
        <w:jc w:val="both"/>
      </w:pPr>
      <w:r w:rsidRPr="005936BF">
        <w:t>Закрепить навыки разграничения простых и сложных предложений.</w:t>
      </w:r>
    </w:p>
    <w:p w:rsidR="000C00BC" w:rsidRPr="005936BF" w:rsidRDefault="000C00BC" w:rsidP="005936BF">
      <w:pPr>
        <w:numPr>
          <w:ilvl w:val="0"/>
          <w:numId w:val="8"/>
        </w:numPr>
        <w:jc w:val="both"/>
      </w:pPr>
      <w:r w:rsidRPr="005936BF">
        <w:lastRenderedPageBreak/>
        <w:t xml:space="preserve">Научиться </w:t>
      </w:r>
      <w:r w:rsidR="00361FD9" w:rsidRPr="005936BF">
        <w:t>различать сложные</w:t>
      </w:r>
      <w:r w:rsidRPr="005936BF">
        <w:t xml:space="preserve"> предложения. </w:t>
      </w:r>
      <w:r w:rsidR="00361FD9" w:rsidRPr="005936BF">
        <w:t>Дать общее</w:t>
      </w:r>
      <w:r w:rsidRPr="005936BF">
        <w:t xml:space="preserve"> представление о средствах связи частей сложного предложения и соответствующих знаках препинания</w:t>
      </w:r>
    </w:p>
    <w:p w:rsidR="000C00BC" w:rsidRPr="005936BF" w:rsidRDefault="00361FD9" w:rsidP="005936BF">
      <w:pPr>
        <w:numPr>
          <w:ilvl w:val="0"/>
          <w:numId w:val="8"/>
        </w:numPr>
        <w:jc w:val="both"/>
      </w:pPr>
      <w:r w:rsidRPr="005936BF">
        <w:t>Научиться классифицировать</w:t>
      </w:r>
      <w:r w:rsidR="000C00BC" w:rsidRPr="005936BF">
        <w:t xml:space="preserve"> сложные предложения.</w:t>
      </w:r>
    </w:p>
    <w:p w:rsidR="000C00BC" w:rsidRPr="005936BF" w:rsidRDefault="000C00BC" w:rsidP="005936BF">
      <w:pPr>
        <w:numPr>
          <w:ilvl w:val="0"/>
          <w:numId w:val="8"/>
        </w:numPr>
        <w:jc w:val="both"/>
      </w:pPr>
      <w:r w:rsidRPr="005936BF">
        <w:t>Сформировать первичные навыки разграничения сложных предложений разных типов.  </w:t>
      </w:r>
    </w:p>
    <w:p w:rsidR="000C00BC" w:rsidRPr="005936BF" w:rsidRDefault="000C00BC" w:rsidP="005936BF">
      <w:pPr>
        <w:numPr>
          <w:ilvl w:val="0"/>
          <w:numId w:val="8"/>
        </w:numPr>
        <w:jc w:val="both"/>
      </w:pPr>
      <w:r w:rsidRPr="005936BF">
        <w:t xml:space="preserve">Сформировать понятие сложносочиненного предложения как такого единства его предикативных частей, которое образуется на основе сочинительной связи. Научиться </w:t>
      </w:r>
      <w:r w:rsidR="00361FD9" w:rsidRPr="005936BF">
        <w:t>расставлять знаки</w:t>
      </w:r>
      <w:r w:rsidRPr="005936BF">
        <w:t xml:space="preserve"> препинания в сложносочиненном предложении. Уметь отличать разряды сочинительных союзов и соответствующие им виды сложносочиненных предложений; понимать основные значения сложносочиненных предложений: соединительные (с их оттенками последовательности и одновременности протекающих событий, с оттенком причинно-следственных отношений), противительные, </w:t>
      </w:r>
      <w:r w:rsidR="00361FD9" w:rsidRPr="005936BF">
        <w:t>разделительные (</w:t>
      </w:r>
      <w:r w:rsidRPr="005936BF">
        <w:t>со значением чередования событий или их взаимоисключения).</w:t>
      </w:r>
    </w:p>
    <w:p w:rsidR="000C00BC" w:rsidRPr="005936BF" w:rsidRDefault="000C00BC" w:rsidP="005936BF">
      <w:pPr>
        <w:numPr>
          <w:ilvl w:val="0"/>
          <w:numId w:val="8"/>
        </w:numPr>
        <w:jc w:val="both"/>
      </w:pPr>
      <w:r w:rsidRPr="005936BF">
        <w:t>Научиться производить синтаксический разбор сложносочиненных предложений; употреблять в речи эти предложения.</w:t>
      </w:r>
    </w:p>
    <w:p w:rsidR="000C00BC" w:rsidRPr="005936BF" w:rsidRDefault="000C00BC" w:rsidP="005936BF">
      <w:pPr>
        <w:numPr>
          <w:ilvl w:val="0"/>
          <w:numId w:val="8"/>
        </w:numPr>
        <w:jc w:val="both"/>
      </w:pPr>
      <w:r w:rsidRPr="005936BF">
        <w:t>Культура речи. Интонация сложносочиненного предложения. Синонимика сложносочиненных предложений с различными союзами. Стилистические особенности сложносочиненного предложения и ряда простых предложений.</w:t>
      </w:r>
    </w:p>
    <w:p w:rsidR="0073741D" w:rsidRPr="005936BF" w:rsidRDefault="000C00BC" w:rsidP="005936BF">
      <w:pPr>
        <w:jc w:val="both"/>
      </w:pPr>
      <w:r w:rsidRPr="005936BF">
        <w:t>            </w:t>
      </w:r>
      <w:r w:rsidR="0073741D" w:rsidRPr="005936BF">
        <w:rPr>
          <w:b/>
        </w:rPr>
        <w:t>Сложноподчиненное предложение</w:t>
      </w:r>
      <w:r w:rsidR="004A39CA" w:rsidRPr="005936BF">
        <w:t xml:space="preserve"> (п</w:t>
      </w:r>
      <w:r w:rsidR="0073741D" w:rsidRPr="005936BF">
        <w:t xml:space="preserve">онятие СПП, его виды СПП с разными видами </w:t>
      </w:r>
      <w:proofErr w:type="gramStart"/>
      <w:r w:rsidR="0073741D" w:rsidRPr="005936BF">
        <w:t>придаточных</w:t>
      </w:r>
      <w:proofErr w:type="gramEnd"/>
      <w:r w:rsidR="0073741D" w:rsidRPr="005936BF">
        <w:t xml:space="preserve">, СПП с несколькими </w:t>
      </w:r>
      <w:r w:rsidR="004A39CA" w:rsidRPr="005936BF">
        <w:t>придаточными) -</w:t>
      </w:r>
      <w:r w:rsidR="0066277B" w:rsidRPr="005936BF">
        <w:t>23</w:t>
      </w:r>
      <w:r w:rsidR="00550457" w:rsidRPr="005936BF">
        <w:t>ч.</w:t>
      </w:r>
    </w:p>
    <w:p w:rsidR="000C00BC" w:rsidRPr="005936BF" w:rsidRDefault="000C00BC" w:rsidP="005936BF">
      <w:pPr>
        <w:jc w:val="both"/>
      </w:pPr>
      <w:r w:rsidRPr="005936BF">
        <w:t xml:space="preserve">         Строение сложноподчиненного предложения: главное и придаточное предложение в его составе; средства связи в сложноподчиненном предложении. </w:t>
      </w:r>
      <w:proofErr w:type="gramStart"/>
      <w:r w:rsidRPr="005936BF">
        <w:t xml:space="preserve">Основные виды придаточных предложений: определительные, изъяснительные, обстоятельственные (места, времени, образа действия и степени, цели, </w:t>
      </w:r>
      <w:r w:rsidR="00361FD9" w:rsidRPr="005936BF">
        <w:t>условия, причины</w:t>
      </w:r>
      <w:r w:rsidRPr="005936BF">
        <w:t>,  уступительные, сравнительные, следствия).</w:t>
      </w:r>
      <w:proofErr w:type="gramEnd"/>
      <w:r w:rsidRPr="005936BF">
        <w:t xml:space="preserve"> Место придаточного предложения по отношению к главному.</w:t>
      </w:r>
    </w:p>
    <w:p w:rsidR="000C00BC" w:rsidRPr="005936BF" w:rsidRDefault="000C00BC" w:rsidP="005936BF">
      <w:pPr>
        <w:jc w:val="both"/>
      </w:pPr>
      <w:r w:rsidRPr="005936BF">
        <w:t>. Знаки препинания между главным и придаточным предложениями. Культура речи. Синонимика союзных предложений. Стилистические особенности сложноподчиненного и про</w:t>
      </w:r>
      <w:r w:rsidR="009F021A" w:rsidRPr="005936BF">
        <w:t>стого предложений.</w:t>
      </w:r>
    </w:p>
    <w:p w:rsidR="000C00BC" w:rsidRPr="005936BF" w:rsidRDefault="000C00BC" w:rsidP="005936BF">
      <w:pPr>
        <w:jc w:val="both"/>
      </w:pPr>
      <w:r w:rsidRPr="005936BF">
        <w:t xml:space="preserve"> Требования   к уровню   подготовки   </w:t>
      </w:r>
      <w:proofErr w:type="gramStart"/>
      <w:r w:rsidRPr="005936BF">
        <w:t>обучающихся</w:t>
      </w:r>
      <w:proofErr w:type="gramEnd"/>
      <w:r w:rsidRPr="005936BF">
        <w:t>.</w:t>
      </w:r>
    </w:p>
    <w:p w:rsidR="000C00BC" w:rsidRPr="005936BF" w:rsidRDefault="000C00BC" w:rsidP="005936BF">
      <w:pPr>
        <w:numPr>
          <w:ilvl w:val="0"/>
          <w:numId w:val="9"/>
        </w:numPr>
        <w:jc w:val="both"/>
      </w:pPr>
      <w:r w:rsidRPr="005936BF">
        <w:t xml:space="preserve">Повторить сведения о видах сложного предложения. </w:t>
      </w:r>
      <w:r w:rsidR="00361FD9" w:rsidRPr="005936BF">
        <w:t>Научиться отличать</w:t>
      </w:r>
      <w:r w:rsidRPr="005936BF">
        <w:t xml:space="preserve"> подчинительные союзы и союзные слова; уметь различать их в процессе проведения синтаксического анализа сложноподчиненного предложения.</w:t>
      </w:r>
    </w:p>
    <w:p w:rsidR="000C00BC" w:rsidRPr="005936BF" w:rsidRDefault="00361FD9" w:rsidP="005936BF">
      <w:pPr>
        <w:numPr>
          <w:ilvl w:val="0"/>
          <w:numId w:val="9"/>
        </w:numPr>
        <w:jc w:val="both"/>
      </w:pPr>
      <w:r w:rsidRPr="005936BF">
        <w:t>Научиться классифицировать</w:t>
      </w:r>
      <w:r w:rsidR="000C00BC" w:rsidRPr="005936BF">
        <w:t xml:space="preserve"> сложноподчиненные предложения. Уметь определять вид придаточного на основе структурно-семантического анализа сложноподчиненного предложения: выделение главной и придаточной части; постановка вопроса; определение союза или союзного слова, а также указательных слов.</w:t>
      </w:r>
    </w:p>
    <w:p w:rsidR="000C00BC" w:rsidRPr="005936BF" w:rsidRDefault="000C00BC" w:rsidP="005936BF">
      <w:pPr>
        <w:numPr>
          <w:ilvl w:val="0"/>
          <w:numId w:val="9"/>
        </w:numPr>
        <w:jc w:val="both"/>
      </w:pPr>
      <w:r w:rsidRPr="005936BF">
        <w:t>Конструировать сложноподчиненные предложения по заданным схемам.</w:t>
      </w:r>
    </w:p>
    <w:p w:rsidR="000C00BC" w:rsidRPr="005936BF" w:rsidRDefault="000C00BC" w:rsidP="005936BF">
      <w:pPr>
        <w:numPr>
          <w:ilvl w:val="0"/>
          <w:numId w:val="9"/>
        </w:numPr>
        <w:jc w:val="both"/>
      </w:pPr>
      <w:r w:rsidRPr="005936BF">
        <w:t>Научиться производить синтаксический разбор сложноподчиненного предложения.</w:t>
      </w:r>
    </w:p>
    <w:p w:rsidR="000C00BC" w:rsidRPr="005936BF" w:rsidRDefault="000C00BC" w:rsidP="005936BF">
      <w:pPr>
        <w:numPr>
          <w:ilvl w:val="0"/>
          <w:numId w:val="9"/>
        </w:numPr>
        <w:jc w:val="both"/>
      </w:pPr>
      <w:r w:rsidRPr="005936BF">
        <w:t>Научиться отличать сложноподчиненные предложения с разными видами придаточных предложений. Уметь пользоваться синтаксическими синонимами (сложноподчиненное предложение с придаточным — простое предложение с обособленным членом предложения)</w:t>
      </w:r>
      <w:proofErr w:type="gramStart"/>
      <w:r w:rsidRPr="005936BF">
        <w:t>.У</w:t>
      </w:r>
      <w:proofErr w:type="gramEnd"/>
      <w:r w:rsidRPr="005936BF">
        <w:t>меть находить сложноподчиненные предложения с разными придаточным</w:t>
      </w:r>
      <w:r w:rsidR="0052145D" w:rsidRPr="005936BF">
        <w:t xml:space="preserve">и в художественных текстах; </w:t>
      </w:r>
    </w:p>
    <w:p w:rsidR="00550457" w:rsidRPr="005936BF" w:rsidRDefault="00550457" w:rsidP="005936BF">
      <w:r w:rsidRPr="005936BF">
        <w:rPr>
          <w:b/>
        </w:rPr>
        <w:t xml:space="preserve">Бессоюзное </w:t>
      </w:r>
      <w:r w:rsidR="004A39CA" w:rsidRPr="005936BF">
        <w:rPr>
          <w:b/>
        </w:rPr>
        <w:t>предложение</w:t>
      </w:r>
      <w:r w:rsidR="004A39CA" w:rsidRPr="005936BF">
        <w:t xml:space="preserve"> (п</w:t>
      </w:r>
      <w:r w:rsidRPr="005936BF">
        <w:t xml:space="preserve">онятие </w:t>
      </w:r>
      <w:r w:rsidR="00E31789" w:rsidRPr="005936BF">
        <w:t>БСП,</w:t>
      </w:r>
      <w:r w:rsidR="008D2C44">
        <w:t xml:space="preserve"> </w:t>
      </w:r>
      <w:r w:rsidR="00E31789" w:rsidRPr="005936BF">
        <w:t>бессоюзное сложное предложения со значением п</w:t>
      </w:r>
      <w:r w:rsidR="004A39CA" w:rsidRPr="005936BF">
        <w:t>еречисления, причины, пояснения,</w:t>
      </w:r>
      <w:r w:rsidR="008D2C44">
        <w:t xml:space="preserve"> </w:t>
      </w:r>
      <w:r w:rsidR="004A39CA" w:rsidRPr="005936BF">
        <w:t>дополнения, противопоставления</w:t>
      </w:r>
      <w:r w:rsidR="00E31789" w:rsidRPr="005936BF">
        <w:t xml:space="preserve">, </w:t>
      </w:r>
      <w:r w:rsidR="004A39CA" w:rsidRPr="005936BF">
        <w:t>времени или условия и следствия</w:t>
      </w:r>
      <w:r w:rsidR="00E31789" w:rsidRPr="005936BF">
        <w:t>)-4ч.</w:t>
      </w:r>
    </w:p>
    <w:p w:rsidR="00361FD9" w:rsidRPr="005936BF" w:rsidRDefault="00361FD9" w:rsidP="005936BF">
      <w:pPr>
        <w:jc w:val="both"/>
      </w:pPr>
      <w:r w:rsidRPr="005936BF">
        <w:lastRenderedPageBreak/>
        <w:t>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w:t>
      </w:r>
      <w:r w:rsidR="009F021A" w:rsidRPr="005936BF">
        <w:t xml:space="preserve">. </w:t>
      </w:r>
    </w:p>
    <w:p w:rsidR="00361FD9" w:rsidRPr="005936BF" w:rsidRDefault="00361FD9" w:rsidP="005936BF">
      <w:pPr>
        <w:jc w:val="both"/>
      </w:pPr>
      <w:r w:rsidRPr="005936BF">
        <w:t xml:space="preserve"> Требования   к уровню   подготовки   </w:t>
      </w:r>
      <w:proofErr w:type="gramStart"/>
      <w:r w:rsidRPr="005936BF">
        <w:t>обучающихся</w:t>
      </w:r>
      <w:proofErr w:type="gramEnd"/>
      <w:r w:rsidRPr="005936BF">
        <w:t>.</w:t>
      </w:r>
    </w:p>
    <w:p w:rsidR="00361FD9" w:rsidRPr="005936BF" w:rsidRDefault="00361FD9" w:rsidP="005936BF">
      <w:pPr>
        <w:numPr>
          <w:ilvl w:val="0"/>
          <w:numId w:val="11"/>
        </w:numPr>
        <w:jc w:val="both"/>
      </w:pPr>
      <w:r w:rsidRPr="005936BF">
        <w:t>Сформировать понятие бессоюзного предложения как такого единства его предикативных частей, которое образуется только на интонационно-смысловой основе без участия союзов. Добиться понимания учащимися особенностей бессоюзного предложения (по сравнению с предложениями с союзной связью)</w:t>
      </w:r>
    </w:p>
    <w:p w:rsidR="00361FD9" w:rsidRPr="005936BF" w:rsidRDefault="00361FD9" w:rsidP="005936BF">
      <w:pPr>
        <w:numPr>
          <w:ilvl w:val="0"/>
          <w:numId w:val="11"/>
        </w:numPr>
        <w:jc w:val="both"/>
      </w:pPr>
      <w:r w:rsidRPr="005936BF">
        <w:t>Научиться определять важнейшие значения, присущие бессоюзным предложениям:</w:t>
      </w:r>
    </w:p>
    <w:p w:rsidR="00361FD9" w:rsidRPr="005936BF" w:rsidRDefault="00361FD9" w:rsidP="005936BF">
      <w:pPr>
        <w:jc w:val="both"/>
      </w:pPr>
      <w:r w:rsidRPr="005936BF">
        <w:t>      а) перечисления;</w:t>
      </w:r>
    </w:p>
    <w:p w:rsidR="00361FD9" w:rsidRPr="005936BF" w:rsidRDefault="00361FD9" w:rsidP="005936BF">
      <w:pPr>
        <w:jc w:val="both"/>
      </w:pPr>
      <w:r w:rsidRPr="005936BF">
        <w:t>      б) причины, пояснения, дополнения;</w:t>
      </w:r>
    </w:p>
    <w:p w:rsidR="0052145D" w:rsidRPr="005936BF" w:rsidRDefault="00361FD9" w:rsidP="005936BF">
      <w:pPr>
        <w:jc w:val="both"/>
      </w:pPr>
      <w:r w:rsidRPr="005936BF">
        <w:t>      в) противопоставления,</w:t>
      </w:r>
      <w:r w:rsidR="0052145D" w:rsidRPr="005936BF">
        <w:t xml:space="preserve"> времени или условия, следствия.</w:t>
      </w:r>
    </w:p>
    <w:p w:rsidR="00361FD9" w:rsidRPr="005936BF" w:rsidRDefault="00361FD9" w:rsidP="005936BF">
      <w:pPr>
        <w:numPr>
          <w:ilvl w:val="0"/>
          <w:numId w:val="12"/>
        </w:numPr>
        <w:jc w:val="both"/>
      </w:pPr>
      <w:r w:rsidRPr="005936BF">
        <w:t>Сформировать навыки употребления знаков препинания в зависимости от этих значений и соответствующей интонации. Сформировать способность употреблять в собственной речи бессоюзные синтаксические конструкции, безошибочно производить синтаксический разбор данных предложений</w:t>
      </w:r>
    </w:p>
    <w:p w:rsidR="00E31789" w:rsidRPr="005936BF" w:rsidRDefault="00E31789" w:rsidP="005936BF">
      <w:proofErr w:type="gramStart"/>
      <w:r w:rsidRPr="005936BF">
        <w:rPr>
          <w:b/>
        </w:rPr>
        <w:t>Сложное</w:t>
      </w:r>
      <w:proofErr w:type="gramEnd"/>
      <w:r w:rsidRPr="005936BF">
        <w:rPr>
          <w:b/>
        </w:rPr>
        <w:t xml:space="preserve"> предложения с различными видами союзной и бессоюзной связи</w:t>
      </w:r>
      <w:r w:rsidRPr="005936BF">
        <w:t>-1ч</w:t>
      </w:r>
      <w:r w:rsidR="004A39CA" w:rsidRPr="005936BF">
        <w:t>.</w:t>
      </w:r>
    </w:p>
    <w:p w:rsidR="00DF2786" w:rsidRPr="005936BF" w:rsidRDefault="00361FD9" w:rsidP="005936BF">
      <w:pPr>
        <w:jc w:val="both"/>
      </w:pPr>
      <w:r w:rsidRPr="005936BF">
        <w:t>         Сложное предложение с различными видами союз</w:t>
      </w:r>
      <w:proofErr w:type="gramStart"/>
      <w:r w:rsidR="0052145D" w:rsidRPr="005936BF">
        <w:t xml:space="preserve"> Н</w:t>
      </w:r>
      <w:proofErr w:type="gramEnd"/>
      <w:r w:rsidR="0052145D" w:rsidRPr="005936BF">
        <w:t>аучиться опознавать сложное предложение с различными видами союзной и бессоюзной связи, уметь составлять схемы таких предложений и производить синтаксический анализ.</w:t>
      </w:r>
    </w:p>
    <w:p w:rsidR="0067669A" w:rsidRPr="005936BF" w:rsidRDefault="0067669A" w:rsidP="005936BF">
      <w:pPr>
        <w:jc w:val="both"/>
      </w:pPr>
      <w:r w:rsidRPr="005936BF">
        <w:t>Контрольные работ</w:t>
      </w:r>
      <w:proofErr w:type="gramStart"/>
      <w:r w:rsidRPr="005936BF">
        <w:t>ы(</w:t>
      </w:r>
      <w:proofErr w:type="gramEnd"/>
      <w:r w:rsidRPr="005936BF">
        <w:t>диктанты, тестирования в форме ОГЭ, пробные работы в форме ОГЭ)-18</w:t>
      </w:r>
    </w:p>
    <w:p w:rsidR="0067669A" w:rsidRPr="005936BF" w:rsidRDefault="0067669A" w:rsidP="005936BF">
      <w:pPr>
        <w:jc w:val="both"/>
      </w:pPr>
      <w:r w:rsidRPr="005936BF">
        <w:t>Развитие речи-14ч</w:t>
      </w:r>
    </w:p>
    <w:p w:rsidR="00D20247" w:rsidRPr="005936BF" w:rsidRDefault="00D20247" w:rsidP="005936BF">
      <w:pPr>
        <w:jc w:val="both"/>
      </w:pPr>
    </w:p>
    <w:p w:rsidR="00D20247" w:rsidRPr="005936BF" w:rsidRDefault="00D20247" w:rsidP="005936BF">
      <w:pPr>
        <w:jc w:val="both"/>
        <w:rPr>
          <w:b/>
        </w:rPr>
      </w:pPr>
      <w:r w:rsidRPr="005936BF">
        <w:rPr>
          <w:b/>
        </w:rPr>
        <w:t xml:space="preserve">Пояснения: </w:t>
      </w:r>
    </w:p>
    <w:p w:rsidR="00D20247" w:rsidRPr="005936BF" w:rsidRDefault="00D20247" w:rsidP="005936BF">
      <w:pPr>
        <w:jc w:val="both"/>
        <w:rPr>
          <w:b/>
        </w:rPr>
      </w:pPr>
      <w:r w:rsidRPr="005936BF">
        <w:rPr>
          <w:b/>
        </w:rPr>
        <w:t>По плану за год- 102 часа,</w:t>
      </w:r>
    </w:p>
    <w:p w:rsidR="00D20247" w:rsidRPr="005936BF" w:rsidRDefault="00282DCC" w:rsidP="005936BF">
      <w:pPr>
        <w:jc w:val="both"/>
        <w:rPr>
          <w:b/>
        </w:rPr>
      </w:pPr>
      <w:r>
        <w:rPr>
          <w:b/>
        </w:rPr>
        <w:t>По факту- 101</w:t>
      </w:r>
      <w:r w:rsidR="00D20247" w:rsidRPr="005936BF">
        <w:rPr>
          <w:b/>
        </w:rPr>
        <w:t xml:space="preserve"> час.</w:t>
      </w:r>
    </w:p>
    <w:p w:rsidR="009E0668" w:rsidRPr="005936BF" w:rsidRDefault="009E0668" w:rsidP="005936BF">
      <w:pPr>
        <w:shd w:val="clear" w:color="auto" w:fill="FFFFFF"/>
        <w:rPr>
          <w:b/>
          <w:bCs/>
        </w:rPr>
      </w:pPr>
      <w:r w:rsidRPr="005936BF">
        <w:rPr>
          <w:b/>
          <w:bCs/>
        </w:rPr>
        <w:t>Праздничные дни: 04.11.20, 23.02.2021, 08.03.2021, 03.05.2021, 10.05.2021.</w:t>
      </w:r>
    </w:p>
    <w:p w:rsidR="009E0668" w:rsidRPr="005936BF" w:rsidRDefault="009E0668" w:rsidP="00282DCC">
      <w:pPr>
        <w:shd w:val="clear" w:color="auto" w:fill="FFFFFF"/>
        <w:ind w:firstLine="708"/>
        <w:rPr>
          <w:b/>
          <w:bCs/>
        </w:rPr>
      </w:pPr>
      <w:r w:rsidRPr="005936BF">
        <w:rPr>
          <w:rFonts w:eastAsia="Calibri"/>
          <w:b/>
        </w:rPr>
        <w:t>Учебный материал будет изучен в полном объёме за счёт объединения тем. При внесении изменений в календарн</w:t>
      </w:r>
      <w:proofErr w:type="gramStart"/>
      <w:r w:rsidRPr="005936BF">
        <w:rPr>
          <w:rFonts w:eastAsia="Calibri"/>
          <w:b/>
        </w:rPr>
        <w:t>о-</w:t>
      </w:r>
      <w:proofErr w:type="gramEnd"/>
      <w:r w:rsidRPr="005936BF">
        <w:rPr>
          <w:rFonts w:eastAsia="Calibri"/>
          <w:b/>
        </w:rPr>
        <w:t xml:space="preserve"> тематическое планирование практическая часть программы останется неизменной.</w:t>
      </w:r>
    </w:p>
    <w:p w:rsidR="009D1F73" w:rsidRPr="005936BF" w:rsidRDefault="0052145D" w:rsidP="005936BF">
      <w:pPr>
        <w:jc w:val="both"/>
      </w:pPr>
      <w:r w:rsidRPr="005936BF">
        <w:t xml:space="preserve">        </w:t>
      </w:r>
    </w:p>
    <w:p w:rsidR="00D20247" w:rsidRPr="005936BF" w:rsidRDefault="005936BF" w:rsidP="005936BF">
      <w:pPr>
        <w:pStyle w:val="a8"/>
        <w:numPr>
          <w:ilvl w:val="0"/>
          <w:numId w:val="14"/>
        </w:numPr>
        <w:spacing w:after="0" w:line="240" w:lineRule="auto"/>
        <w:jc w:val="center"/>
        <w:rPr>
          <w:rFonts w:ascii="Times New Roman" w:hAnsi="Times New Roman" w:cs="Times New Roman"/>
          <w:b/>
          <w:sz w:val="24"/>
          <w:szCs w:val="24"/>
        </w:rPr>
      </w:pPr>
      <w:r w:rsidRPr="005936BF">
        <w:rPr>
          <w:rFonts w:ascii="Times New Roman" w:hAnsi="Times New Roman" w:cs="Times New Roman"/>
          <w:b/>
          <w:sz w:val="24"/>
          <w:szCs w:val="24"/>
        </w:rPr>
        <w:t>Критерии оценивания</w:t>
      </w:r>
    </w:p>
    <w:p w:rsidR="005936BF" w:rsidRPr="005936BF" w:rsidRDefault="005936BF" w:rsidP="005936BF">
      <w:pPr>
        <w:shd w:val="clear" w:color="auto" w:fill="FFFFFF"/>
        <w:spacing w:before="100" w:beforeAutospacing="1"/>
        <w:ind w:left="360"/>
        <w:jc w:val="center"/>
      </w:pPr>
      <w:r w:rsidRPr="005936BF">
        <w:rPr>
          <w:b/>
          <w:bCs/>
        </w:rPr>
        <w:t>Оценка устных ответов учащихся</w:t>
      </w:r>
    </w:p>
    <w:p w:rsidR="005936BF" w:rsidRPr="005936BF" w:rsidRDefault="005936BF" w:rsidP="005936BF">
      <w:pPr>
        <w:shd w:val="clear" w:color="auto" w:fill="FFFFFF"/>
        <w:ind w:firstLine="850"/>
        <w:jc w:val="both"/>
      </w:pPr>
      <w:r w:rsidRPr="005936BF">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5936BF" w:rsidRPr="005936BF" w:rsidRDefault="005936BF" w:rsidP="005936BF">
      <w:pPr>
        <w:shd w:val="clear" w:color="auto" w:fill="FFFFFF"/>
        <w:ind w:firstLine="850"/>
        <w:jc w:val="both"/>
      </w:pPr>
      <w:r w:rsidRPr="005936BF">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5936BF" w:rsidRPr="005936BF" w:rsidRDefault="005936BF" w:rsidP="005936BF">
      <w:pPr>
        <w:shd w:val="clear" w:color="auto" w:fill="FFFFFF"/>
        <w:ind w:firstLine="850"/>
        <w:jc w:val="both"/>
      </w:pPr>
      <w:r w:rsidRPr="005936BF">
        <w:rPr>
          <w:u w:val="single"/>
        </w:rPr>
        <w:lastRenderedPageBreak/>
        <w:t>Отметка "5"</w:t>
      </w:r>
      <w:r w:rsidRPr="005936BF">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936BF" w:rsidRPr="005936BF" w:rsidRDefault="005936BF" w:rsidP="005936BF">
      <w:pPr>
        <w:shd w:val="clear" w:color="auto" w:fill="FFFFFF"/>
        <w:ind w:firstLine="850"/>
        <w:jc w:val="both"/>
      </w:pPr>
      <w:r w:rsidRPr="005936BF">
        <w:rPr>
          <w:u w:val="single"/>
        </w:rPr>
        <w:t>Отметка "4"</w:t>
      </w:r>
      <w:r w:rsidRPr="005936BF">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5936BF" w:rsidRPr="005936BF" w:rsidRDefault="005936BF" w:rsidP="005936BF">
      <w:pPr>
        <w:shd w:val="clear" w:color="auto" w:fill="FFFFFF"/>
        <w:ind w:firstLine="850"/>
        <w:jc w:val="both"/>
      </w:pPr>
      <w:proofErr w:type="gramStart"/>
      <w:r w:rsidRPr="005936BF">
        <w:rPr>
          <w:u w:val="single"/>
        </w:rPr>
        <w:t>Отметка "3"</w:t>
      </w:r>
      <w:r w:rsidRPr="005936BF">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5936BF" w:rsidRPr="005936BF" w:rsidRDefault="005936BF" w:rsidP="005936BF">
      <w:pPr>
        <w:shd w:val="clear" w:color="auto" w:fill="FFFFFF"/>
        <w:ind w:firstLine="850"/>
        <w:jc w:val="both"/>
      </w:pPr>
      <w:r w:rsidRPr="005936BF">
        <w:rPr>
          <w:u w:val="single"/>
        </w:rPr>
        <w:t>Отметка "2"</w:t>
      </w:r>
      <w:r w:rsidRPr="005936BF">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5936BF" w:rsidRPr="005936BF" w:rsidRDefault="005936BF" w:rsidP="005936BF">
      <w:pPr>
        <w:shd w:val="clear" w:color="auto" w:fill="FFFFFF"/>
        <w:ind w:firstLine="850"/>
        <w:jc w:val="both"/>
      </w:pPr>
      <w:proofErr w:type="gramStart"/>
      <w:r w:rsidRPr="005936BF">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5936BF">
        <w:rPr>
          <w:i/>
          <w:iCs/>
        </w:rPr>
        <w:t>поурочный</w:t>
      </w:r>
      <w:r w:rsidRPr="005936BF">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936BF" w:rsidRPr="005936BF" w:rsidRDefault="005936BF" w:rsidP="005936BF">
      <w:pPr>
        <w:suppressAutoHyphens/>
        <w:rPr>
          <w:b/>
          <w:lang w:eastAsia="zh-CN"/>
        </w:rPr>
      </w:pPr>
    </w:p>
    <w:p w:rsidR="005936BF" w:rsidRPr="005936BF" w:rsidRDefault="005936BF" w:rsidP="005936BF">
      <w:pPr>
        <w:shd w:val="clear" w:color="auto" w:fill="FFFFFF"/>
        <w:ind w:firstLine="850"/>
        <w:jc w:val="center"/>
      </w:pPr>
      <w:r w:rsidRPr="005936BF">
        <w:rPr>
          <w:b/>
          <w:bCs/>
        </w:rPr>
        <w:t>Оценка диктантов</w:t>
      </w:r>
    </w:p>
    <w:p w:rsidR="005936BF" w:rsidRPr="005936BF" w:rsidRDefault="005936BF" w:rsidP="005936BF">
      <w:pPr>
        <w:shd w:val="clear" w:color="auto" w:fill="FFFFFF"/>
        <w:ind w:firstLine="850"/>
        <w:jc w:val="both"/>
      </w:pPr>
      <w:r w:rsidRPr="005936BF">
        <w:t>Диктант - одна из основных форм проверки орфографической и пунктуационной грамотности.</w:t>
      </w:r>
    </w:p>
    <w:p w:rsidR="005936BF" w:rsidRPr="005936BF" w:rsidRDefault="005936BF" w:rsidP="005936BF">
      <w:pPr>
        <w:shd w:val="clear" w:color="auto" w:fill="FFFFFF"/>
        <w:ind w:firstLine="850"/>
        <w:jc w:val="both"/>
      </w:pPr>
      <w:r w:rsidRPr="005936BF">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936BF" w:rsidRPr="005936BF" w:rsidRDefault="005936BF" w:rsidP="005936BF">
      <w:pPr>
        <w:shd w:val="clear" w:color="auto" w:fill="FFFFFF"/>
        <w:ind w:firstLine="850"/>
        <w:jc w:val="both"/>
      </w:pPr>
      <w:r w:rsidRPr="005936BF">
        <w:t>Объём диктанта для учащихся 7 класса- 110- 120 слов (При подсчёте слов учитываются как самостоятельные, так и служебные слова).  </w:t>
      </w:r>
    </w:p>
    <w:p w:rsidR="005936BF" w:rsidRPr="005936BF" w:rsidRDefault="005936BF" w:rsidP="005936BF">
      <w:pPr>
        <w:shd w:val="clear" w:color="auto" w:fill="FFFFFF"/>
        <w:ind w:firstLine="850"/>
        <w:jc w:val="both"/>
      </w:pPr>
      <w:r w:rsidRPr="005936BF">
        <w:t>Диктант оценивается одной отметкой.</w:t>
      </w:r>
    </w:p>
    <w:p w:rsidR="005936BF" w:rsidRPr="005936BF" w:rsidRDefault="005936BF" w:rsidP="005936BF">
      <w:pPr>
        <w:shd w:val="clear" w:color="auto" w:fill="FFFFFF"/>
        <w:ind w:firstLine="850"/>
        <w:jc w:val="both"/>
      </w:pPr>
      <w:r w:rsidRPr="005936BF">
        <w:rPr>
          <w:u w:val="single"/>
        </w:rPr>
        <w:t>О т м е т к а "5"</w:t>
      </w:r>
      <w:r w:rsidRPr="005936BF">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5936BF" w:rsidRPr="005936BF" w:rsidRDefault="005936BF" w:rsidP="005936BF">
      <w:pPr>
        <w:shd w:val="clear" w:color="auto" w:fill="FFFFFF"/>
        <w:ind w:firstLine="850"/>
        <w:jc w:val="both"/>
      </w:pPr>
      <w:r w:rsidRPr="005936BF">
        <w:rPr>
          <w:u w:val="single"/>
        </w:rPr>
        <w:t>О т м е т к а "4"</w:t>
      </w:r>
      <w:r w:rsidRPr="005936BF">
        <w:t xml:space="preserve"> выставляется при наличии в диктанте 2 орфографических и 2 пунктуационных, или 1 </w:t>
      </w:r>
      <w:proofErr w:type="gramStart"/>
      <w:r w:rsidRPr="005936BF">
        <w:t>орфографической</w:t>
      </w:r>
      <w:proofErr w:type="gramEnd"/>
      <w:r w:rsidRPr="005936BF">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CE2840" w:rsidRDefault="005936BF" w:rsidP="005936BF">
      <w:pPr>
        <w:shd w:val="clear" w:color="auto" w:fill="FFFFFF"/>
        <w:ind w:firstLine="850"/>
        <w:jc w:val="both"/>
      </w:pPr>
      <w:r w:rsidRPr="005936BF">
        <w:rPr>
          <w:u w:val="single"/>
        </w:rPr>
        <w:t>О т м е т к а "3"</w:t>
      </w:r>
      <w:r w:rsidRPr="005936BF">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5936BF" w:rsidRPr="005936BF" w:rsidRDefault="005936BF" w:rsidP="005936BF">
      <w:pPr>
        <w:shd w:val="clear" w:color="auto" w:fill="FFFFFF"/>
        <w:ind w:firstLine="850"/>
        <w:jc w:val="both"/>
      </w:pPr>
      <w:r w:rsidRPr="005936BF">
        <w:rPr>
          <w:u w:val="single"/>
        </w:rPr>
        <w:lastRenderedPageBreak/>
        <w:t>О т м е т к а "2"</w:t>
      </w:r>
      <w:r w:rsidRPr="005936BF">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5936BF" w:rsidRPr="005936BF" w:rsidRDefault="005936BF" w:rsidP="005936BF">
      <w:pPr>
        <w:shd w:val="clear" w:color="auto" w:fill="FFFFFF"/>
        <w:ind w:firstLine="850"/>
        <w:jc w:val="both"/>
      </w:pPr>
      <w:r w:rsidRPr="005936BF">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5936BF" w:rsidRPr="005936BF" w:rsidRDefault="005936BF" w:rsidP="005936BF">
      <w:pPr>
        <w:shd w:val="clear" w:color="auto" w:fill="FFFFFF"/>
        <w:ind w:firstLine="850"/>
        <w:jc w:val="both"/>
      </w:pPr>
      <w:r w:rsidRPr="005936BF">
        <w:t>При оценке выполнения дополнительных заданий рекомендуется руководствоваться следующим:</w:t>
      </w:r>
    </w:p>
    <w:p w:rsidR="005936BF" w:rsidRPr="005936BF" w:rsidRDefault="005936BF" w:rsidP="005936BF">
      <w:pPr>
        <w:shd w:val="clear" w:color="auto" w:fill="FFFFFF"/>
        <w:ind w:firstLine="850"/>
        <w:jc w:val="both"/>
      </w:pPr>
      <w:r w:rsidRPr="005936BF">
        <w:rPr>
          <w:u w:val="single"/>
        </w:rPr>
        <w:t>О т м е т к а "5"</w:t>
      </w:r>
      <w:r w:rsidRPr="005936BF">
        <w:t> ставится, если ученик выполнил все задания верно.</w:t>
      </w:r>
    </w:p>
    <w:p w:rsidR="005936BF" w:rsidRPr="005936BF" w:rsidRDefault="005936BF" w:rsidP="005936BF">
      <w:pPr>
        <w:shd w:val="clear" w:color="auto" w:fill="FFFFFF"/>
        <w:ind w:firstLine="850"/>
        <w:jc w:val="both"/>
      </w:pPr>
      <w:r w:rsidRPr="005936BF">
        <w:rPr>
          <w:u w:val="single"/>
        </w:rPr>
        <w:t>О т м е т к а "4"</w:t>
      </w:r>
      <w:r w:rsidRPr="005936BF">
        <w:t> ставится, если ученик выполнил правильно не менее 3/4 заданий.</w:t>
      </w:r>
    </w:p>
    <w:p w:rsidR="005936BF" w:rsidRPr="005936BF" w:rsidRDefault="005936BF" w:rsidP="005936BF">
      <w:pPr>
        <w:shd w:val="clear" w:color="auto" w:fill="FFFFFF"/>
        <w:ind w:firstLine="850"/>
        <w:jc w:val="both"/>
      </w:pPr>
      <w:r w:rsidRPr="005936BF">
        <w:rPr>
          <w:u w:val="single"/>
        </w:rPr>
        <w:t>О т м е т к а "3"</w:t>
      </w:r>
      <w:r w:rsidRPr="005936BF">
        <w:t> ставится за работу, в которой правильно выполнено не менее половины заданий.</w:t>
      </w:r>
    </w:p>
    <w:p w:rsidR="005936BF" w:rsidRPr="005936BF" w:rsidRDefault="005936BF" w:rsidP="005936BF">
      <w:pPr>
        <w:shd w:val="clear" w:color="auto" w:fill="FFFFFF"/>
        <w:ind w:firstLine="850"/>
        <w:jc w:val="both"/>
      </w:pPr>
      <w:r w:rsidRPr="005936BF">
        <w:rPr>
          <w:u w:val="single"/>
        </w:rPr>
        <w:t>О т м е т к а "2"</w:t>
      </w:r>
      <w:r w:rsidRPr="005936BF">
        <w:t> ставится за работу, в которой не выполнено более половины заданий или если ученик не выполнил ни одного задания.</w:t>
      </w:r>
    </w:p>
    <w:p w:rsidR="005936BF" w:rsidRPr="005936BF" w:rsidRDefault="005936BF" w:rsidP="005936BF">
      <w:pPr>
        <w:rPr>
          <w:b/>
        </w:rPr>
      </w:pPr>
    </w:p>
    <w:p w:rsidR="00370841" w:rsidRPr="005936BF" w:rsidRDefault="0082687C" w:rsidP="005936BF">
      <w:pPr>
        <w:pStyle w:val="a8"/>
        <w:numPr>
          <w:ilvl w:val="0"/>
          <w:numId w:val="14"/>
        </w:numPr>
        <w:spacing w:after="0" w:line="240" w:lineRule="auto"/>
        <w:jc w:val="center"/>
        <w:rPr>
          <w:rFonts w:ascii="Times New Roman" w:hAnsi="Times New Roman" w:cs="Times New Roman"/>
          <w:b/>
          <w:sz w:val="24"/>
          <w:szCs w:val="24"/>
        </w:rPr>
      </w:pPr>
      <w:r w:rsidRPr="005936BF">
        <w:rPr>
          <w:rFonts w:ascii="Times New Roman" w:hAnsi="Times New Roman" w:cs="Times New Roman"/>
          <w:b/>
          <w:sz w:val="24"/>
          <w:szCs w:val="24"/>
        </w:rPr>
        <w:t xml:space="preserve">Календарно-тематическое планирование </w:t>
      </w:r>
    </w:p>
    <w:tbl>
      <w:tblPr>
        <w:tblStyle w:val="a3"/>
        <w:tblW w:w="15876" w:type="dxa"/>
        <w:tblInd w:w="-601" w:type="dxa"/>
        <w:tblLayout w:type="fixed"/>
        <w:tblLook w:val="01E0" w:firstRow="1" w:lastRow="1" w:firstColumn="1" w:lastColumn="1" w:noHBand="0" w:noVBand="0"/>
      </w:tblPr>
      <w:tblGrid>
        <w:gridCol w:w="708"/>
        <w:gridCol w:w="1559"/>
        <w:gridCol w:w="709"/>
        <w:gridCol w:w="993"/>
        <w:gridCol w:w="993"/>
        <w:gridCol w:w="1984"/>
        <w:gridCol w:w="2268"/>
        <w:gridCol w:w="283"/>
        <w:gridCol w:w="1417"/>
        <w:gridCol w:w="1417"/>
        <w:gridCol w:w="1986"/>
        <w:gridCol w:w="1559"/>
      </w:tblGrid>
      <w:tr w:rsidR="005936BF" w:rsidRPr="005936BF" w:rsidTr="009E0668">
        <w:tc>
          <w:tcPr>
            <w:tcW w:w="709" w:type="dxa"/>
          </w:tcPr>
          <w:p w:rsidR="009E0668" w:rsidRPr="005936BF" w:rsidRDefault="009E0668" w:rsidP="005936BF">
            <w:pPr>
              <w:rPr>
                <w:b/>
              </w:rPr>
            </w:pPr>
          </w:p>
          <w:p w:rsidR="009E0668" w:rsidRPr="005936BF" w:rsidRDefault="009E0668" w:rsidP="005936BF">
            <w:pPr>
              <w:rPr>
                <w:b/>
              </w:rPr>
            </w:pPr>
            <w:r w:rsidRPr="005936BF">
              <w:rPr>
                <w:b/>
              </w:rPr>
              <w:t xml:space="preserve">№ </w:t>
            </w:r>
            <w:proofErr w:type="gramStart"/>
            <w:r w:rsidRPr="005936BF">
              <w:rPr>
                <w:b/>
              </w:rPr>
              <w:t>п</w:t>
            </w:r>
            <w:proofErr w:type="gramEnd"/>
            <w:r w:rsidRPr="005936BF">
              <w:rPr>
                <w:b/>
              </w:rPr>
              <w:t>/п</w:t>
            </w:r>
          </w:p>
        </w:tc>
        <w:tc>
          <w:tcPr>
            <w:tcW w:w="1559" w:type="dxa"/>
          </w:tcPr>
          <w:p w:rsidR="009E0668" w:rsidRPr="005936BF" w:rsidRDefault="009E0668" w:rsidP="005936BF">
            <w:pPr>
              <w:rPr>
                <w:b/>
              </w:rPr>
            </w:pPr>
            <w:r w:rsidRPr="005936BF">
              <w:rPr>
                <w:b/>
              </w:rPr>
              <w:t>Тема</w:t>
            </w:r>
          </w:p>
        </w:tc>
        <w:tc>
          <w:tcPr>
            <w:tcW w:w="709" w:type="dxa"/>
          </w:tcPr>
          <w:p w:rsidR="009E0668" w:rsidRPr="005936BF" w:rsidRDefault="009E0668" w:rsidP="005936BF">
            <w:pPr>
              <w:rPr>
                <w:b/>
              </w:rPr>
            </w:pPr>
            <w:r w:rsidRPr="005936BF">
              <w:rPr>
                <w:b/>
              </w:rPr>
              <w:t>Кол-во часов</w:t>
            </w:r>
          </w:p>
        </w:tc>
        <w:tc>
          <w:tcPr>
            <w:tcW w:w="992" w:type="dxa"/>
          </w:tcPr>
          <w:p w:rsidR="009E0668" w:rsidRPr="005936BF" w:rsidRDefault="009E0668" w:rsidP="005936BF">
            <w:pPr>
              <w:rPr>
                <w:b/>
              </w:rPr>
            </w:pPr>
            <w:r w:rsidRPr="005936BF">
              <w:rPr>
                <w:b/>
              </w:rPr>
              <w:t>Дата</w:t>
            </w:r>
          </w:p>
          <w:p w:rsidR="009E0668" w:rsidRPr="005936BF" w:rsidRDefault="009E0668" w:rsidP="005936BF">
            <w:pPr>
              <w:rPr>
                <w:b/>
              </w:rPr>
            </w:pPr>
            <w:r w:rsidRPr="005936BF">
              <w:rPr>
                <w:b/>
              </w:rPr>
              <w:t>по плану</w:t>
            </w:r>
          </w:p>
        </w:tc>
        <w:tc>
          <w:tcPr>
            <w:tcW w:w="993" w:type="dxa"/>
          </w:tcPr>
          <w:p w:rsidR="009E0668" w:rsidRPr="005936BF" w:rsidRDefault="009E0668" w:rsidP="005936BF">
            <w:pPr>
              <w:rPr>
                <w:b/>
              </w:rPr>
            </w:pPr>
            <w:r w:rsidRPr="005936BF">
              <w:rPr>
                <w:b/>
              </w:rPr>
              <w:t>Дата по факту</w:t>
            </w:r>
          </w:p>
        </w:tc>
        <w:tc>
          <w:tcPr>
            <w:tcW w:w="1984" w:type="dxa"/>
          </w:tcPr>
          <w:p w:rsidR="009E0668" w:rsidRPr="005936BF" w:rsidRDefault="009E0668" w:rsidP="005936BF">
            <w:pPr>
              <w:rPr>
                <w:b/>
              </w:rPr>
            </w:pPr>
            <w:r w:rsidRPr="005936BF">
              <w:rPr>
                <w:b/>
              </w:rPr>
              <w:t>Информационно-методическое обеспечение</w:t>
            </w:r>
          </w:p>
        </w:tc>
        <w:tc>
          <w:tcPr>
            <w:tcW w:w="2551" w:type="dxa"/>
            <w:gridSpan w:val="2"/>
          </w:tcPr>
          <w:p w:rsidR="009E0668" w:rsidRPr="005936BF" w:rsidRDefault="009E0668" w:rsidP="005936BF">
            <w:pPr>
              <w:rPr>
                <w:b/>
              </w:rPr>
            </w:pPr>
            <w:r w:rsidRPr="005936BF">
              <w:rPr>
                <w:b/>
              </w:rPr>
              <w:t>Виды деятельности</w:t>
            </w:r>
          </w:p>
        </w:tc>
        <w:tc>
          <w:tcPr>
            <w:tcW w:w="4820" w:type="dxa"/>
            <w:gridSpan w:val="3"/>
          </w:tcPr>
          <w:p w:rsidR="009E0668" w:rsidRPr="005936BF" w:rsidRDefault="009E0668" w:rsidP="005936BF">
            <w:pPr>
              <w:rPr>
                <w:b/>
              </w:rPr>
            </w:pPr>
            <w:r w:rsidRPr="005936BF">
              <w:rPr>
                <w:b/>
              </w:rPr>
              <w:t>Планируемые результаты</w:t>
            </w:r>
          </w:p>
          <w:p w:rsidR="009E0668" w:rsidRPr="005936BF" w:rsidRDefault="009E0668" w:rsidP="005936BF">
            <w:pPr>
              <w:rPr>
                <w:b/>
              </w:rPr>
            </w:pPr>
          </w:p>
        </w:tc>
        <w:tc>
          <w:tcPr>
            <w:tcW w:w="1559" w:type="dxa"/>
          </w:tcPr>
          <w:p w:rsidR="009E0668" w:rsidRPr="005936BF" w:rsidRDefault="009E0668" w:rsidP="005936BF">
            <w:pPr>
              <w:rPr>
                <w:b/>
              </w:rPr>
            </w:pPr>
            <w:r w:rsidRPr="005936BF">
              <w:rPr>
                <w:b/>
              </w:rPr>
              <w:t>Виды контроля/формы занятия</w:t>
            </w:r>
          </w:p>
        </w:tc>
      </w:tr>
      <w:tr w:rsidR="005936BF" w:rsidRPr="005936BF" w:rsidTr="009E0668">
        <w:tc>
          <w:tcPr>
            <w:tcW w:w="709" w:type="dxa"/>
          </w:tcPr>
          <w:p w:rsidR="009E0668" w:rsidRPr="005936BF" w:rsidRDefault="009E0668" w:rsidP="005936BF"/>
        </w:tc>
        <w:tc>
          <w:tcPr>
            <w:tcW w:w="1559" w:type="dxa"/>
          </w:tcPr>
          <w:p w:rsidR="009E0668" w:rsidRPr="005936BF" w:rsidRDefault="009E0668" w:rsidP="005936BF"/>
        </w:tc>
        <w:tc>
          <w:tcPr>
            <w:tcW w:w="1702" w:type="dxa"/>
            <w:gridSpan w:val="2"/>
          </w:tcPr>
          <w:p w:rsidR="009E0668" w:rsidRPr="005936BF" w:rsidRDefault="009E0668" w:rsidP="005936BF">
            <w:pPr>
              <w:rPr>
                <w:b/>
              </w:rPr>
            </w:pPr>
          </w:p>
        </w:tc>
        <w:tc>
          <w:tcPr>
            <w:tcW w:w="5527" w:type="dxa"/>
            <w:gridSpan w:val="4"/>
          </w:tcPr>
          <w:p w:rsidR="009E0668" w:rsidRPr="005936BF" w:rsidRDefault="009E0668" w:rsidP="005936BF">
            <w:r w:rsidRPr="005936BF">
              <w:rPr>
                <w:b/>
              </w:rPr>
              <w:t xml:space="preserve">   Русский язык - национальный язык русского народа</w:t>
            </w:r>
          </w:p>
        </w:tc>
        <w:tc>
          <w:tcPr>
            <w:tcW w:w="1417" w:type="dxa"/>
          </w:tcPr>
          <w:p w:rsidR="009E0668" w:rsidRPr="005936BF" w:rsidRDefault="009E0668" w:rsidP="005936BF">
            <w:r w:rsidRPr="005936BF">
              <w:t>Предметные</w:t>
            </w:r>
          </w:p>
        </w:tc>
        <w:tc>
          <w:tcPr>
            <w:tcW w:w="1417" w:type="dxa"/>
          </w:tcPr>
          <w:p w:rsidR="009E0668" w:rsidRPr="005936BF" w:rsidRDefault="009E0668" w:rsidP="005936BF">
            <w:proofErr w:type="spellStart"/>
            <w:r w:rsidRPr="005936BF">
              <w:t>Метапредметные</w:t>
            </w:r>
            <w:proofErr w:type="spellEnd"/>
          </w:p>
        </w:tc>
        <w:tc>
          <w:tcPr>
            <w:tcW w:w="1986" w:type="dxa"/>
          </w:tcPr>
          <w:p w:rsidR="009E0668" w:rsidRPr="005936BF" w:rsidRDefault="009E0668" w:rsidP="005936BF">
            <w:r w:rsidRPr="005936BF">
              <w:t>Личностные</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1</w:t>
            </w:r>
          </w:p>
        </w:tc>
        <w:tc>
          <w:tcPr>
            <w:tcW w:w="1559" w:type="dxa"/>
          </w:tcPr>
          <w:p w:rsidR="009E0668" w:rsidRPr="005936BF" w:rsidRDefault="009E0668" w:rsidP="005936BF">
            <w:r w:rsidRPr="005936BF">
              <w:t>Отражение в языке истории и культуры народа.</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2.09</w:t>
            </w:r>
          </w:p>
        </w:tc>
        <w:tc>
          <w:tcPr>
            <w:tcW w:w="993" w:type="dxa"/>
          </w:tcPr>
          <w:p w:rsidR="009E0668" w:rsidRPr="005936BF" w:rsidRDefault="009E0668" w:rsidP="005936BF"/>
        </w:tc>
        <w:tc>
          <w:tcPr>
            <w:tcW w:w="1984" w:type="dxa"/>
          </w:tcPr>
          <w:p w:rsidR="009E0668" w:rsidRPr="005936BF" w:rsidRDefault="009E0668" w:rsidP="005936BF">
            <w:r w:rsidRPr="005936BF">
              <w:t>Мультимедиа</w:t>
            </w:r>
          </w:p>
          <w:p w:rsidR="009E0668" w:rsidRPr="005936BF" w:rsidRDefault="009E0668" w:rsidP="005936BF">
            <w:r w:rsidRPr="005936BF">
              <w:t>Презентация по теме</w:t>
            </w:r>
          </w:p>
          <w:p w:rsidR="009E0668" w:rsidRPr="005936BF" w:rsidRDefault="009E0668" w:rsidP="005936BF">
            <w:r w:rsidRPr="005936BF">
              <w:t>(не более 10 минут на уроке)</w:t>
            </w:r>
          </w:p>
        </w:tc>
        <w:tc>
          <w:tcPr>
            <w:tcW w:w="2551" w:type="dxa"/>
            <w:gridSpan w:val="2"/>
          </w:tcPr>
          <w:p w:rsidR="009E0668" w:rsidRPr="005936BF" w:rsidRDefault="009E0668" w:rsidP="005936BF">
            <w:r w:rsidRPr="005936BF">
              <w:t>Работа с текстом</w:t>
            </w:r>
          </w:p>
          <w:p w:rsidR="009E0668" w:rsidRPr="005936BF" w:rsidRDefault="009E0668" w:rsidP="005936BF">
            <w:r w:rsidRPr="005936BF">
              <w:t>Работа с толковым словарем:</w:t>
            </w:r>
          </w:p>
          <w:p w:rsidR="009E0668" w:rsidRPr="005936BF" w:rsidRDefault="009E0668" w:rsidP="005936BF">
            <w:r w:rsidRPr="005936BF">
              <w:t>Национальный язык, актуальность</w:t>
            </w:r>
          </w:p>
          <w:p w:rsidR="009E0668" w:rsidRPr="005936BF" w:rsidRDefault="009E0668" w:rsidP="005936BF">
            <w:r w:rsidRPr="005936BF">
              <w:t xml:space="preserve">Выявление темы, идеи текста, </w:t>
            </w:r>
          </w:p>
          <w:p w:rsidR="009E0668" w:rsidRPr="005936BF" w:rsidRDefault="009E0668" w:rsidP="005936BF"/>
        </w:tc>
        <w:tc>
          <w:tcPr>
            <w:tcW w:w="1417" w:type="dxa"/>
          </w:tcPr>
          <w:p w:rsidR="009E0668" w:rsidRPr="005936BF" w:rsidRDefault="009E0668" w:rsidP="005936BF">
            <w:pPr>
              <w:rPr>
                <w:b/>
              </w:rPr>
            </w:pPr>
          </w:p>
          <w:p w:rsidR="009E0668" w:rsidRPr="005936BF" w:rsidRDefault="009E0668" w:rsidP="005936BF">
            <w:r w:rsidRPr="005936BF">
              <w:t xml:space="preserve">Понятие о русском языке как национальном языке русского народа, государственном языке РФ </w:t>
            </w:r>
          </w:p>
          <w:p w:rsidR="009E0668" w:rsidRPr="005936BF" w:rsidRDefault="009E0668" w:rsidP="005936BF"/>
        </w:tc>
        <w:tc>
          <w:tcPr>
            <w:tcW w:w="1417" w:type="dxa"/>
          </w:tcPr>
          <w:p w:rsidR="009E0668" w:rsidRPr="005936BF" w:rsidRDefault="009E0668" w:rsidP="005936BF">
            <w:pPr>
              <w:rPr>
                <w:b/>
              </w:rPr>
            </w:pPr>
          </w:p>
          <w:p w:rsidR="009E0668" w:rsidRPr="005936BF" w:rsidRDefault="009E0668" w:rsidP="005936BF">
            <w:r w:rsidRPr="005936BF">
              <w:t>Монологический ответ по заданной теме</w:t>
            </w:r>
          </w:p>
          <w:p w:rsidR="009E0668" w:rsidRPr="005936BF" w:rsidRDefault="009E0668" w:rsidP="005936BF">
            <w:r w:rsidRPr="005936BF">
              <w:t>Составление простого и сложного планов</w:t>
            </w:r>
          </w:p>
          <w:p w:rsidR="009E0668" w:rsidRPr="005936BF" w:rsidRDefault="009E0668" w:rsidP="005936BF"/>
        </w:tc>
        <w:tc>
          <w:tcPr>
            <w:tcW w:w="1986" w:type="dxa"/>
          </w:tcPr>
          <w:p w:rsidR="009E0668" w:rsidRPr="005936BF" w:rsidRDefault="009E0668" w:rsidP="005936BF">
            <w:r w:rsidRPr="005936BF">
              <w:t xml:space="preserve">Осознание </w:t>
            </w:r>
            <w:proofErr w:type="spellStart"/>
            <w:r w:rsidRPr="005936BF">
              <w:t>эстетич</w:t>
            </w:r>
            <w:proofErr w:type="spellEnd"/>
            <w:r w:rsidRPr="005936BF">
              <w:t>. ценности русского языка.</w:t>
            </w:r>
          </w:p>
          <w:p w:rsidR="009E0668" w:rsidRPr="005936BF" w:rsidRDefault="009E0668" w:rsidP="005936BF">
            <w:r w:rsidRPr="005936BF">
              <w:t>Воспитание гражданской позиции и патриотизма</w:t>
            </w:r>
          </w:p>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2</w:t>
            </w:r>
          </w:p>
        </w:tc>
        <w:tc>
          <w:tcPr>
            <w:tcW w:w="1559" w:type="dxa"/>
          </w:tcPr>
          <w:p w:rsidR="009E0668" w:rsidRPr="005936BF" w:rsidRDefault="009E0668" w:rsidP="005936BF">
            <w:r w:rsidRPr="005936BF">
              <w:t xml:space="preserve">Повторение </w:t>
            </w:r>
            <w:proofErr w:type="gramStart"/>
            <w:r w:rsidRPr="005936BF">
              <w:t>изученного</w:t>
            </w:r>
            <w:proofErr w:type="gramEnd"/>
            <w:r w:rsidRPr="005936BF">
              <w:t>:</w:t>
            </w:r>
          </w:p>
          <w:p w:rsidR="009E0668" w:rsidRPr="005936BF" w:rsidRDefault="009E0668" w:rsidP="005936BF">
            <w:r w:rsidRPr="005936BF">
              <w:t xml:space="preserve">фонетический и </w:t>
            </w:r>
            <w:r w:rsidRPr="005936BF">
              <w:lastRenderedPageBreak/>
              <w:t>орфографический разбор</w:t>
            </w:r>
          </w:p>
          <w:p w:rsidR="009E0668" w:rsidRPr="005936BF" w:rsidRDefault="009E0668" w:rsidP="005936BF"/>
        </w:tc>
        <w:tc>
          <w:tcPr>
            <w:tcW w:w="709" w:type="dxa"/>
          </w:tcPr>
          <w:p w:rsidR="009E0668" w:rsidRPr="005936BF" w:rsidRDefault="009E0668" w:rsidP="005936BF">
            <w:r w:rsidRPr="005936BF">
              <w:lastRenderedPageBreak/>
              <w:t>1</w:t>
            </w:r>
          </w:p>
        </w:tc>
        <w:tc>
          <w:tcPr>
            <w:tcW w:w="992" w:type="dxa"/>
          </w:tcPr>
          <w:p w:rsidR="009E0668" w:rsidRPr="005936BF" w:rsidRDefault="009E0668" w:rsidP="005936BF">
            <w:r w:rsidRPr="005936BF">
              <w:t>03.09</w:t>
            </w:r>
          </w:p>
        </w:tc>
        <w:tc>
          <w:tcPr>
            <w:tcW w:w="993" w:type="dxa"/>
          </w:tcPr>
          <w:p w:rsidR="009E0668" w:rsidRPr="005936BF" w:rsidRDefault="009E0668" w:rsidP="005936BF"/>
        </w:tc>
        <w:tc>
          <w:tcPr>
            <w:tcW w:w="1984" w:type="dxa"/>
          </w:tcPr>
          <w:p w:rsidR="009E0668" w:rsidRPr="005936BF" w:rsidRDefault="009E0668" w:rsidP="005936BF">
            <w:r w:rsidRPr="005936BF">
              <w:t>Мультимедиа</w:t>
            </w:r>
          </w:p>
          <w:p w:rsidR="009E0668" w:rsidRPr="005936BF" w:rsidRDefault="009E0668" w:rsidP="005936BF">
            <w:r w:rsidRPr="005936BF">
              <w:t xml:space="preserve">Проецирование плана  фонетического </w:t>
            </w:r>
            <w:r w:rsidRPr="005936BF">
              <w:lastRenderedPageBreak/>
              <w:t>разбора и орфоэпических правил</w:t>
            </w:r>
          </w:p>
        </w:tc>
        <w:tc>
          <w:tcPr>
            <w:tcW w:w="2268" w:type="dxa"/>
          </w:tcPr>
          <w:p w:rsidR="009E0668" w:rsidRPr="005936BF" w:rsidRDefault="009E0668" w:rsidP="005936BF">
            <w:r w:rsidRPr="005936BF">
              <w:lastRenderedPageBreak/>
              <w:t>Работа со словарями</w:t>
            </w:r>
          </w:p>
          <w:p w:rsidR="009E0668" w:rsidRPr="005936BF" w:rsidRDefault="009E0668" w:rsidP="005936BF">
            <w:r w:rsidRPr="005936BF">
              <w:t>Определение значения терминов</w:t>
            </w:r>
          </w:p>
          <w:p w:rsidR="009E0668" w:rsidRPr="005936BF" w:rsidRDefault="009E0668" w:rsidP="005936BF">
            <w:r w:rsidRPr="005936BF">
              <w:lastRenderedPageBreak/>
              <w:t>Индивидуальная</w:t>
            </w:r>
          </w:p>
          <w:p w:rsidR="009E0668" w:rsidRPr="005936BF" w:rsidRDefault="009E0668" w:rsidP="005936BF">
            <w:r w:rsidRPr="005936BF">
              <w:t>Парная Групповая</w:t>
            </w:r>
          </w:p>
          <w:p w:rsidR="009E0668" w:rsidRPr="005936BF" w:rsidRDefault="009E0668" w:rsidP="005936BF">
            <w:r w:rsidRPr="005936BF">
              <w:t>Фонетический и орфоэпический разбор слова</w:t>
            </w:r>
          </w:p>
          <w:p w:rsidR="009E0668" w:rsidRPr="005936BF" w:rsidRDefault="009E0668" w:rsidP="005936BF"/>
        </w:tc>
        <w:tc>
          <w:tcPr>
            <w:tcW w:w="1700" w:type="dxa"/>
            <w:gridSpan w:val="2"/>
          </w:tcPr>
          <w:p w:rsidR="009E0668" w:rsidRPr="005936BF" w:rsidRDefault="009E0668" w:rsidP="005936BF">
            <w:pPr>
              <w:rPr>
                <w:b/>
              </w:rPr>
            </w:pPr>
            <w:r w:rsidRPr="005936BF">
              <w:rPr>
                <w:b/>
              </w:rPr>
              <w:lastRenderedPageBreak/>
              <w:t>Закрепить</w:t>
            </w:r>
          </w:p>
          <w:p w:rsidR="009E0668" w:rsidRPr="005936BF" w:rsidRDefault="009E0668" w:rsidP="005936BF">
            <w:r w:rsidRPr="005936BF">
              <w:t xml:space="preserve">Понятие о звуках речи, соотношении </w:t>
            </w:r>
            <w:r w:rsidRPr="005936BF">
              <w:lastRenderedPageBreak/>
              <w:t xml:space="preserve">звука и буквы, связь фонетики с графикой и орфографией, </w:t>
            </w:r>
          </w:p>
        </w:tc>
        <w:tc>
          <w:tcPr>
            <w:tcW w:w="1417" w:type="dxa"/>
          </w:tcPr>
          <w:p w:rsidR="009E0668" w:rsidRPr="005936BF" w:rsidRDefault="009E0668" w:rsidP="005936BF">
            <w:r w:rsidRPr="005936BF">
              <w:lastRenderedPageBreak/>
              <w:t xml:space="preserve">Применять знания по фонетике в практике </w:t>
            </w:r>
            <w:r w:rsidRPr="005936BF">
              <w:lastRenderedPageBreak/>
              <w:t>писания и говорения</w:t>
            </w:r>
          </w:p>
          <w:p w:rsidR="009E0668" w:rsidRPr="005936BF" w:rsidRDefault="009E0668" w:rsidP="005936BF"/>
        </w:tc>
        <w:tc>
          <w:tcPr>
            <w:tcW w:w="1986" w:type="dxa"/>
          </w:tcPr>
          <w:p w:rsidR="009E0668" w:rsidRPr="005936BF" w:rsidRDefault="009E0668" w:rsidP="005936BF">
            <w:r w:rsidRPr="005936BF">
              <w:lastRenderedPageBreak/>
              <w:t>Систематизация информации</w:t>
            </w:r>
          </w:p>
          <w:p w:rsidR="009E0668" w:rsidRPr="005936BF" w:rsidRDefault="009E0668" w:rsidP="005936BF">
            <w:r w:rsidRPr="005936BF">
              <w:t xml:space="preserve">Оценочные навыки: </w:t>
            </w:r>
            <w:r w:rsidRPr="005936BF">
              <w:lastRenderedPageBreak/>
              <w:t>осуществление текущего контроля своей деятельности</w:t>
            </w:r>
          </w:p>
          <w:p w:rsidR="009E0668" w:rsidRPr="005936BF" w:rsidRDefault="009E0668" w:rsidP="005936BF"/>
        </w:tc>
        <w:tc>
          <w:tcPr>
            <w:tcW w:w="1559" w:type="dxa"/>
          </w:tcPr>
          <w:p w:rsidR="009E0668" w:rsidRPr="005936BF" w:rsidRDefault="009E0668" w:rsidP="005936BF">
            <w:r w:rsidRPr="005936BF">
              <w:lastRenderedPageBreak/>
              <w:t>Повторительно-обобщающий урок.</w:t>
            </w:r>
          </w:p>
        </w:tc>
      </w:tr>
      <w:tr w:rsidR="005936BF" w:rsidRPr="005936BF" w:rsidTr="009E0668">
        <w:tc>
          <w:tcPr>
            <w:tcW w:w="709" w:type="dxa"/>
          </w:tcPr>
          <w:p w:rsidR="009E0668" w:rsidRPr="005936BF" w:rsidRDefault="009E0668" w:rsidP="005936BF">
            <w:r w:rsidRPr="005936BF">
              <w:lastRenderedPageBreak/>
              <w:t>3</w:t>
            </w:r>
          </w:p>
        </w:tc>
        <w:tc>
          <w:tcPr>
            <w:tcW w:w="1559" w:type="dxa"/>
          </w:tcPr>
          <w:p w:rsidR="009E0668" w:rsidRPr="005936BF" w:rsidRDefault="009E0668" w:rsidP="005936BF">
            <w:r w:rsidRPr="005936BF">
              <w:t>Морфемный и словообразовательный разбор</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7.09</w:t>
            </w:r>
          </w:p>
        </w:tc>
        <w:tc>
          <w:tcPr>
            <w:tcW w:w="993" w:type="dxa"/>
          </w:tcPr>
          <w:p w:rsidR="009E0668" w:rsidRPr="005936BF" w:rsidRDefault="009E0668" w:rsidP="005936BF"/>
        </w:tc>
        <w:tc>
          <w:tcPr>
            <w:tcW w:w="1984" w:type="dxa"/>
          </w:tcPr>
          <w:p w:rsidR="009E0668" w:rsidRPr="005936BF" w:rsidRDefault="009E0668" w:rsidP="005936BF">
            <w:r w:rsidRPr="005936BF">
              <w:t>Мультимедиа</w:t>
            </w:r>
          </w:p>
          <w:p w:rsidR="009E0668" w:rsidRPr="005936BF" w:rsidRDefault="009E0668" w:rsidP="005936BF">
            <w:r w:rsidRPr="005936BF">
              <w:t>Презентация по теме: определение типов</w:t>
            </w:r>
            <w:proofErr w:type="gramStart"/>
            <w:r w:rsidRPr="005936BF">
              <w:t xml:space="preserve"> ,</w:t>
            </w:r>
            <w:proofErr w:type="gramEnd"/>
            <w:r w:rsidRPr="005936BF">
              <w:t xml:space="preserve"> особенности стилей</w:t>
            </w:r>
          </w:p>
        </w:tc>
        <w:tc>
          <w:tcPr>
            <w:tcW w:w="2268" w:type="dxa"/>
          </w:tcPr>
          <w:p w:rsidR="009E0668" w:rsidRPr="005936BF" w:rsidRDefault="009E0668" w:rsidP="005936BF">
            <w:r w:rsidRPr="005936BF">
              <w:t>Работа с текстами</w:t>
            </w:r>
          </w:p>
          <w:p w:rsidR="009E0668" w:rsidRPr="005936BF" w:rsidRDefault="009E0668" w:rsidP="005936BF">
            <w:r w:rsidRPr="005936BF">
              <w:t>разных типов и стилей речи</w:t>
            </w:r>
          </w:p>
          <w:p w:rsidR="009E0668" w:rsidRPr="005936BF" w:rsidRDefault="009E0668" w:rsidP="005936BF">
            <w:r w:rsidRPr="005936BF">
              <w:t>работа с таблицей стилей</w:t>
            </w:r>
          </w:p>
          <w:p w:rsidR="009E0668" w:rsidRPr="005936BF" w:rsidRDefault="009E0668" w:rsidP="005936BF">
            <w:r w:rsidRPr="005936BF">
              <w:t>Анализ текстов с точки зрения типов и стилей речи</w:t>
            </w:r>
          </w:p>
          <w:p w:rsidR="009E0668" w:rsidRPr="005936BF" w:rsidRDefault="009E0668" w:rsidP="005936BF"/>
          <w:p w:rsidR="009E0668" w:rsidRPr="005936BF" w:rsidRDefault="009E0668" w:rsidP="005936BF"/>
        </w:tc>
        <w:tc>
          <w:tcPr>
            <w:tcW w:w="1700" w:type="dxa"/>
            <w:gridSpan w:val="2"/>
          </w:tcPr>
          <w:p w:rsidR="009E0668" w:rsidRPr="005936BF" w:rsidRDefault="009E0668" w:rsidP="005936BF">
            <w:r w:rsidRPr="005936BF">
              <w:rPr>
                <w:b/>
              </w:rPr>
              <w:t>приз</w:t>
            </w:r>
            <w:r w:rsidRPr="005936BF">
              <w:t>наки текста и его функции</w:t>
            </w:r>
          </w:p>
          <w:p w:rsidR="009E0668" w:rsidRPr="005936BF" w:rsidRDefault="009E0668" w:rsidP="005936BF">
            <w:pPr>
              <w:rPr>
                <w:b/>
              </w:rPr>
            </w:pPr>
            <w:r w:rsidRPr="005936BF">
              <w:rPr>
                <w:b/>
              </w:rPr>
              <w:t>Уметь</w:t>
            </w:r>
          </w:p>
          <w:p w:rsidR="009E0668" w:rsidRPr="005936BF" w:rsidRDefault="009E0668" w:rsidP="005936BF">
            <w:r w:rsidRPr="005936BF">
              <w:t>свободно и правильно излагать свои мысли</w:t>
            </w:r>
          </w:p>
        </w:tc>
        <w:tc>
          <w:tcPr>
            <w:tcW w:w="1417" w:type="dxa"/>
          </w:tcPr>
          <w:p w:rsidR="009E0668" w:rsidRPr="005936BF" w:rsidRDefault="009E0668" w:rsidP="005936BF"/>
          <w:p w:rsidR="009E0668" w:rsidRPr="005936BF" w:rsidRDefault="009E0668" w:rsidP="005936BF">
            <w:r w:rsidRPr="005936BF">
              <w:t>Умение производить морфемный и словообразовательный разбор</w:t>
            </w:r>
          </w:p>
        </w:tc>
        <w:tc>
          <w:tcPr>
            <w:tcW w:w="1986" w:type="dxa"/>
          </w:tcPr>
          <w:p w:rsidR="009E0668" w:rsidRPr="005936BF" w:rsidRDefault="009E0668" w:rsidP="005936BF">
            <w:r w:rsidRPr="005936BF">
              <w:t>Совершенствование речи</w:t>
            </w:r>
          </w:p>
          <w:p w:rsidR="009E0668" w:rsidRPr="005936BF" w:rsidRDefault="009E0668" w:rsidP="005936BF">
            <w:r w:rsidRPr="005936BF">
              <w:t>Работа с инструкцией</w:t>
            </w:r>
          </w:p>
          <w:p w:rsidR="009E0668" w:rsidRPr="005936BF" w:rsidRDefault="009E0668" w:rsidP="005936BF">
            <w:r w:rsidRPr="005936BF">
              <w:t>Оформление мысли</w:t>
            </w:r>
          </w:p>
          <w:p w:rsidR="009E0668" w:rsidRPr="005936BF" w:rsidRDefault="009E0668" w:rsidP="005936BF"/>
        </w:tc>
        <w:tc>
          <w:tcPr>
            <w:tcW w:w="1559" w:type="dxa"/>
          </w:tcPr>
          <w:p w:rsidR="009E0668" w:rsidRPr="005936BF" w:rsidRDefault="009E0668" w:rsidP="005936BF">
            <w:r w:rsidRPr="005936BF">
              <w:t>Повторительно-обобщающий урок.</w:t>
            </w:r>
          </w:p>
        </w:tc>
      </w:tr>
      <w:tr w:rsidR="005936BF" w:rsidRPr="005936BF" w:rsidTr="009E0668">
        <w:tc>
          <w:tcPr>
            <w:tcW w:w="709" w:type="dxa"/>
          </w:tcPr>
          <w:p w:rsidR="009E0668" w:rsidRPr="005936BF" w:rsidRDefault="009E0668" w:rsidP="005936BF">
            <w:r w:rsidRPr="005936BF">
              <w:t>4</w:t>
            </w:r>
          </w:p>
        </w:tc>
        <w:tc>
          <w:tcPr>
            <w:tcW w:w="1559" w:type="dxa"/>
          </w:tcPr>
          <w:p w:rsidR="009E0668" w:rsidRPr="005936BF" w:rsidRDefault="009E0668" w:rsidP="005936BF">
            <w:pPr>
              <w:rPr>
                <w:b/>
              </w:rPr>
            </w:pPr>
            <w:r w:rsidRPr="005936BF">
              <w:rPr>
                <w:b/>
              </w:rPr>
              <w:t>Входная контрольная работа (диктант)</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9.09</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tc>
        <w:tc>
          <w:tcPr>
            <w:tcW w:w="1700" w:type="dxa"/>
            <w:gridSpan w:val="2"/>
          </w:tcPr>
          <w:p w:rsidR="009E0668" w:rsidRPr="005936BF" w:rsidRDefault="009E0668" w:rsidP="005936BF">
            <w:r w:rsidRPr="005936BF">
              <w:t>Проверить уровень владения ранее изученным материалом, выделенным для повторения и закрепления в 9 классе</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pPr>
              <w:rPr>
                <w:b/>
              </w:rPr>
            </w:pPr>
            <w:r w:rsidRPr="005936BF">
              <w:rPr>
                <w:b/>
              </w:rPr>
              <w:t>Урок контроля знаний.</w:t>
            </w:r>
          </w:p>
        </w:tc>
      </w:tr>
      <w:tr w:rsidR="005936BF" w:rsidRPr="005936BF" w:rsidTr="009E0668">
        <w:tc>
          <w:tcPr>
            <w:tcW w:w="709" w:type="dxa"/>
          </w:tcPr>
          <w:p w:rsidR="009E0668" w:rsidRPr="005936BF" w:rsidRDefault="009E0668" w:rsidP="005936BF">
            <w:r w:rsidRPr="005936BF">
              <w:t>5-6</w:t>
            </w:r>
          </w:p>
        </w:tc>
        <w:tc>
          <w:tcPr>
            <w:tcW w:w="1559" w:type="dxa"/>
          </w:tcPr>
          <w:p w:rsidR="009E0668" w:rsidRPr="005936BF" w:rsidRDefault="009E0668" w:rsidP="005936BF">
            <w:r w:rsidRPr="005936BF">
              <w:t>Повторение</w:t>
            </w:r>
          </w:p>
          <w:p w:rsidR="009E0668" w:rsidRPr="005936BF" w:rsidRDefault="009E0668" w:rsidP="005936BF">
            <w:r w:rsidRPr="005936BF">
              <w:t xml:space="preserve">Морфологический и лексический разбор </w:t>
            </w:r>
          </w:p>
          <w:p w:rsidR="009E0668" w:rsidRPr="005936BF" w:rsidRDefault="009E0668" w:rsidP="005936BF"/>
        </w:tc>
        <w:tc>
          <w:tcPr>
            <w:tcW w:w="709" w:type="dxa"/>
          </w:tcPr>
          <w:p w:rsidR="009E0668" w:rsidRPr="005936BF" w:rsidRDefault="009E0668" w:rsidP="005936BF">
            <w:r w:rsidRPr="005936BF">
              <w:t>2</w:t>
            </w:r>
          </w:p>
        </w:tc>
        <w:tc>
          <w:tcPr>
            <w:tcW w:w="992" w:type="dxa"/>
          </w:tcPr>
          <w:p w:rsidR="009E0668" w:rsidRPr="005936BF" w:rsidRDefault="009E0668" w:rsidP="005936BF">
            <w:r w:rsidRPr="005936BF">
              <w:t>10.09</w:t>
            </w:r>
          </w:p>
          <w:p w:rsidR="009E0668" w:rsidRPr="005936BF" w:rsidRDefault="009E0668" w:rsidP="005936BF">
            <w:r w:rsidRPr="005936BF">
              <w:t>14.09</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 частей речи</w:t>
            </w:r>
          </w:p>
          <w:p w:rsidR="009E0668" w:rsidRPr="005936BF" w:rsidRDefault="009E0668" w:rsidP="005936BF">
            <w:r w:rsidRPr="005936BF">
              <w:t>Таблица односоставных предложений</w:t>
            </w:r>
          </w:p>
          <w:p w:rsidR="009E0668" w:rsidRPr="005936BF" w:rsidRDefault="009E0668" w:rsidP="005936BF">
            <w:r w:rsidRPr="005936BF">
              <w:t xml:space="preserve">Таблица видов предложений </w:t>
            </w:r>
          </w:p>
          <w:p w:rsidR="009E0668" w:rsidRPr="005936BF" w:rsidRDefault="009E0668" w:rsidP="005936BF"/>
        </w:tc>
        <w:tc>
          <w:tcPr>
            <w:tcW w:w="2268" w:type="dxa"/>
          </w:tcPr>
          <w:p w:rsidR="009E0668" w:rsidRPr="005936BF" w:rsidRDefault="009E0668" w:rsidP="005936BF">
            <w:r w:rsidRPr="005936BF">
              <w:lastRenderedPageBreak/>
              <w:t>Совершенствовать навыки морфологического и лексического разбора</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 xml:space="preserve">Комментированное </w:t>
            </w:r>
            <w:r w:rsidRPr="005936BF">
              <w:lastRenderedPageBreak/>
              <w:t>письмо.</w:t>
            </w:r>
          </w:p>
          <w:p w:rsidR="009E0668" w:rsidRPr="005936BF" w:rsidRDefault="009E0668" w:rsidP="005936BF"/>
        </w:tc>
        <w:tc>
          <w:tcPr>
            <w:tcW w:w="1700" w:type="dxa"/>
            <w:gridSpan w:val="2"/>
          </w:tcPr>
          <w:p w:rsidR="009E0668" w:rsidRPr="005936BF" w:rsidRDefault="009E0668" w:rsidP="005936BF">
            <w:pPr>
              <w:rPr>
                <w:b/>
              </w:rPr>
            </w:pPr>
            <w:r w:rsidRPr="005936BF">
              <w:rPr>
                <w:b/>
              </w:rPr>
              <w:lastRenderedPageBreak/>
              <w:t>Знать</w:t>
            </w:r>
          </w:p>
          <w:p w:rsidR="009E0668" w:rsidRPr="005936BF" w:rsidRDefault="009E0668" w:rsidP="005936BF">
            <w:r w:rsidRPr="005936BF">
              <w:t>Признаки частей речи, особенно их функции</w:t>
            </w:r>
          </w:p>
          <w:p w:rsidR="009E0668" w:rsidRPr="005936BF" w:rsidRDefault="009E0668" w:rsidP="005936BF">
            <w:r w:rsidRPr="005936BF">
              <w:t>Отличие причастий от деепричастий</w:t>
            </w:r>
          </w:p>
          <w:p w:rsidR="009E0668" w:rsidRPr="005936BF" w:rsidRDefault="009E0668" w:rsidP="005936BF">
            <w:r w:rsidRPr="005936BF">
              <w:lastRenderedPageBreak/>
              <w:t xml:space="preserve">Понятие  о словосочетаниях </w:t>
            </w:r>
          </w:p>
        </w:tc>
        <w:tc>
          <w:tcPr>
            <w:tcW w:w="1417" w:type="dxa"/>
          </w:tcPr>
          <w:p w:rsidR="009E0668" w:rsidRPr="005936BF" w:rsidRDefault="009E0668" w:rsidP="005936BF">
            <w:r w:rsidRPr="005936BF">
              <w:lastRenderedPageBreak/>
              <w:t>Отделяющие и выделяющие знаки</w:t>
            </w:r>
          </w:p>
          <w:p w:rsidR="009E0668" w:rsidRPr="005936BF" w:rsidRDefault="009E0668" w:rsidP="005936BF">
            <w:pPr>
              <w:rPr>
                <w:b/>
              </w:rPr>
            </w:pPr>
            <w:r w:rsidRPr="005936BF">
              <w:rPr>
                <w:b/>
              </w:rPr>
              <w:t>Уметь</w:t>
            </w:r>
          </w:p>
          <w:p w:rsidR="009E0668" w:rsidRPr="005936BF" w:rsidRDefault="009E0668" w:rsidP="005936BF">
            <w:r w:rsidRPr="005936BF">
              <w:t xml:space="preserve"> </w:t>
            </w:r>
            <w:proofErr w:type="gramStart"/>
            <w:r w:rsidRPr="005936BF">
              <w:t xml:space="preserve">определять части речи </w:t>
            </w:r>
            <w:r w:rsidRPr="005936BF">
              <w:lastRenderedPageBreak/>
              <w:t>(различать предлоги, наречия.</w:t>
            </w:r>
            <w:proofErr w:type="gramEnd"/>
          </w:p>
        </w:tc>
        <w:tc>
          <w:tcPr>
            <w:tcW w:w="1986" w:type="dxa"/>
          </w:tcPr>
          <w:p w:rsidR="009E0668" w:rsidRPr="005936BF" w:rsidRDefault="009E0668" w:rsidP="005936BF">
            <w:r w:rsidRPr="005936BF">
              <w:lastRenderedPageBreak/>
              <w:t>Работа с обобщающими таблицами</w:t>
            </w:r>
          </w:p>
          <w:p w:rsidR="009E0668" w:rsidRPr="005936BF" w:rsidRDefault="009E0668" w:rsidP="005936BF">
            <w:r w:rsidRPr="005936BF">
              <w:t>Совершенствование речи Извлечение информации по данному вопросу</w:t>
            </w:r>
          </w:p>
          <w:p w:rsidR="009E0668" w:rsidRPr="005936BF" w:rsidRDefault="009E0668" w:rsidP="005936BF"/>
        </w:tc>
        <w:tc>
          <w:tcPr>
            <w:tcW w:w="1559" w:type="dxa"/>
          </w:tcPr>
          <w:p w:rsidR="009E0668" w:rsidRPr="005936BF" w:rsidRDefault="009E0668" w:rsidP="005936BF">
            <w:r w:rsidRPr="005936BF">
              <w:lastRenderedPageBreak/>
              <w:t>Повторительно-обобщающий урок.</w:t>
            </w:r>
          </w:p>
        </w:tc>
      </w:tr>
      <w:tr w:rsidR="005936BF" w:rsidRPr="005936BF" w:rsidTr="009E0668">
        <w:tc>
          <w:tcPr>
            <w:tcW w:w="709" w:type="dxa"/>
          </w:tcPr>
          <w:p w:rsidR="009E0668" w:rsidRPr="005936BF" w:rsidRDefault="009E0668" w:rsidP="005936BF">
            <w:r w:rsidRPr="005936BF">
              <w:lastRenderedPageBreak/>
              <w:t>7</w:t>
            </w:r>
          </w:p>
        </w:tc>
        <w:tc>
          <w:tcPr>
            <w:tcW w:w="1559" w:type="dxa"/>
          </w:tcPr>
          <w:p w:rsidR="009E0668" w:rsidRPr="005936BF" w:rsidRDefault="009E0668" w:rsidP="005936BF">
            <w:r w:rsidRPr="005936BF">
              <w:t>Повторение.</w:t>
            </w:r>
          </w:p>
          <w:p w:rsidR="009E0668" w:rsidRPr="005936BF" w:rsidRDefault="009E0668" w:rsidP="005936BF">
            <w:r w:rsidRPr="005936BF">
              <w:t>Словосочетание и пред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6.09</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w:t>
            </w:r>
          </w:p>
          <w:p w:rsidR="009E0668" w:rsidRPr="005936BF" w:rsidRDefault="009E0668" w:rsidP="005936BF">
            <w:r w:rsidRPr="005936BF">
              <w:t>Виды словосочетаний</w:t>
            </w:r>
          </w:p>
          <w:p w:rsidR="009E0668" w:rsidRPr="005936BF" w:rsidRDefault="009E0668" w:rsidP="005936BF">
            <w:r w:rsidRPr="005936BF">
              <w:t>Таблица – Односоставные и двусоставные предложения</w:t>
            </w:r>
          </w:p>
        </w:tc>
        <w:tc>
          <w:tcPr>
            <w:tcW w:w="2268" w:type="dxa"/>
          </w:tcPr>
          <w:p w:rsidR="009E0668" w:rsidRPr="005936BF" w:rsidRDefault="009E0668" w:rsidP="005936BF">
            <w:r w:rsidRPr="005936BF">
              <w:t>Практикум</w:t>
            </w:r>
          </w:p>
          <w:p w:rsidR="009E0668" w:rsidRPr="005936BF" w:rsidRDefault="009E0668" w:rsidP="005936BF">
            <w:r w:rsidRPr="005936BF">
              <w:t>Тренинг</w:t>
            </w:r>
          </w:p>
          <w:p w:rsidR="009E0668" w:rsidRPr="005936BF" w:rsidRDefault="009E0668" w:rsidP="005936BF">
            <w:r w:rsidRPr="005936BF">
              <w:t>Комментированное письмо</w:t>
            </w:r>
          </w:p>
          <w:p w:rsidR="009E0668" w:rsidRPr="005936BF" w:rsidRDefault="009E0668" w:rsidP="005936BF">
            <w:r w:rsidRPr="005936BF">
              <w:t>Чтение таблиц</w:t>
            </w:r>
          </w:p>
          <w:p w:rsidR="009E0668" w:rsidRPr="005936BF" w:rsidRDefault="009E0668" w:rsidP="005936BF">
            <w:r w:rsidRPr="005936BF">
              <w:t>Заполнение таблиц</w:t>
            </w:r>
          </w:p>
          <w:p w:rsidR="009E0668" w:rsidRPr="005936BF" w:rsidRDefault="009E0668" w:rsidP="005936BF">
            <w:r w:rsidRPr="005936BF">
              <w:t>Анализ предложений</w:t>
            </w:r>
          </w:p>
        </w:tc>
        <w:tc>
          <w:tcPr>
            <w:tcW w:w="1700" w:type="dxa"/>
            <w:gridSpan w:val="2"/>
          </w:tcPr>
          <w:p w:rsidR="009E0668" w:rsidRPr="005936BF" w:rsidRDefault="009E0668" w:rsidP="005936BF">
            <w:pPr>
              <w:rPr>
                <w:b/>
              </w:rPr>
            </w:pPr>
            <w:r w:rsidRPr="005936BF">
              <w:rPr>
                <w:b/>
              </w:rPr>
              <w:t xml:space="preserve">Знать </w:t>
            </w:r>
          </w:p>
          <w:p w:rsidR="009E0668" w:rsidRPr="005936BF" w:rsidRDefault="009E0668" w:rsidP="005936BF">
            <w:r w:rsidRPr="005936BF">
              <w:t>основные нормы русского литературного языка</w:t>
            </w:r>
          </w:p>
          <w:p w:rsidR="009E0668" w:rsidRPr="005936BF" w:rsidRDefault="009E0668" w:rsidP="005936BF">
            <w:pPr>
              <w:rPr>
                <w:b/>
              </w:rPr>
            </w:pPr>
            <w:r w:rsidRPr="005936BF">
              <w:rPr>
                <w:b/>
              </w:rPr>
              <w:t>Уметь</w:t>
            </w:r>
          </w:p>
        </w:tc>
        <w:tc>
          <w:tcPr>
            <w:tcW w:w="1417" w:type="dxa"/>
          </w:tcPr>
          <w:p w:rsidR="009E0668" w:rsidRPr="005936BF" w:rsidRDefault="009E0668" w:rsidP="005936BF">
            <w:r w:rsidRPr="005936BF">
              <w:t>Применять изученные правила,</w:t>
            </w:r>
          </w:p>
          <w:p w:rsidR="009E0668" w:rsidRPr="005936BF" w:rsidRDefault="009E0668" w:rsidP="005936BF">
            <w:r w:rsidRPr="005936BF">
              <w:t>Пользоваться способами применения правил.</w:t>
            </w:r>
          </w:p>
          <w:p w:rsidR="009E0668" w:rsidRPr="005936BF" w:rsidRDefault="009E0668" w:rsidP="005936BF">
            <w:r w:rsidRPr="005936BF">
              <w:t>Работа с обобщающими таблицами</w:t>
            </w:r>
          </w:p>
        </w:tc>
        <w:tc>
          <w:tcPr>
            <w:tcW w:w="1986" w:type="dxa"/>
          </w:tcPr>
          <w:p w:rsidR="009E0668" w:rsidRPr="005936BF" w:rsidRDefault="009E0668" w:rsidP="005936BF">
            <w:r w:rsidRPr="005936BF">
              <w:t>Совершенствование речи</w:t>
            </w:r>
          </w:p>
          <w:p w:rsidR="009E0668" w:rsidRPr="005936BF" w:rsidRDefault="009E0668" w:rsidP="005936BF">
            <w:r w:rsidRPr="005936BF">
              <w:t xml:space="preserve">Умение создавать алгоритм деятельности Извлечение информации по </w:t>
            </w:r>
            <w:proofErr w:type="gramStart"/>
            <w:r w:rsidRPr="005936BF">
              <w:t>данному</w:t>
            </w:r>
            <w:proofErr w:type="gramEnd"/>
            <w:r w:rsidRPr="005936BF">
              <w:t xml:space="preserve"> вопрос</w:t>
            </w:r>
          </w:p>
        </w:tc>
        <w:tc>
          <w:tcPr>
            <w:tcW w:w="1559" w:type="dxa"/>
          </w:tcPr>
          <w:p w:rsidR="009E0668" w:rsidRPr="005936BF" w:rsidRDefault="009E0668" w:rsidP="005936BF">
            <w:r w:rsidRPr="005936BF">
              <w:rPr>
                <w:shd w:val="clear" w:color="auto" w:fill="FFFFFF"/>
              </w:rPr>
              <w:t>Повторительно-обобщающий урок.</w:t>
            </w:r>
          </w:p>
        </w:tc>
      </w:tr>
      <w:tr w:rsidR="005936BF" w:rsidRPr="005936BF" w:rsidTr="009E0668">
        <w:tc>
          <w:tcPr>
            <w:tcW w:w="709" w:type="dxa"/>
          </w:tcPr>
          <w:p w:rsidR="009E0668" w:rsidRPr="005936BF" w:rsidRDefault="009E0668" w:rsidP="005936BF">
            <w:r w:rsidRPr="005936BF">
              <w:t>8</w:t>
            </w:r>
          </w:p>
        </w:tc>
        <w:tc>
          <w:tcPr>
            <w:tcW w:w="1559" w:type="dxa"/>
          </w:tcPr>
          <w:p w:rsidR="009E0668" w:rsidRPr="005936BF" w:rsidRDefault="009E0668" w:rsidP="005936BF">
            <w:r w:rsidRPr="005936BF">
              <w:t>Повторение.</w:t>
            </w:r>
          </w:p>
          <w:p w:rsidR="009E0668" w:rsidRPr="005936BF" w:rsidRDefault="009E0668" w:rsidP="005936BF">
            <w:r w:rsidRPr="005936BF">
              <w:t>Сложное пред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7.09</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Выполнение  упражнений по теме</w:t>
            </w:r>
          </w:p>
          <w:p w:rsidR="009E0668" w:rsidRPr="005936BF" w:rsidRDefault="009E0668" w:rsidP="005936BF">
            <w:r w:rsidRPr="005936BF">
              <w:t>Таблица «Сложное предложение»</w:t>
            </w:r>
          </w:p>
        </w:tc>
        <w:tc>
          <w:tcPr>
            <w:tcW w:w="1700" w:type="dxa"/>
            <w:gridSpan w:val="2"/>
          </w:tcPr>
          <w:p w:rsidR="009E0668" w:rsidRPr="005936BF" w:rsidRDefault="009E0668" w:rsidP="005936BF">
            <w:proofErr w:type="gramStart"/>
            <w:r w:rsidRPr="005936BF">
              <w:t xml:space="preserve">Иметь представление о социальной сущности языка,  его  функциях, отличать простые и сложные </w:t>
            </w:r>
            <w:proofErr w:type="spellStart"/>
            <w:r w:rsidRPr="005936BF">
              <w:t>предл</w:t>
            </w:r>
            <w:proofErr w:type="spellEnd"/>
            <w:r w:rsidRPr="005936BF">
              <w:t>.</w:t>
            </w:r>
            <w:proofErr w:type="gramEnd"/>
          </w:p>
        </w:tc>
        <w:tc>
          <w:tcPr>
            <w:tcW w:w="1417" w:type="dxa"/>
          </w:tcPr>
          <w:p w:rsidR="009E0668" w:rsidRPr="005936BF" w:rsidRDefault="009E0668" w:rsidP="005936BF">
            <w:r w:rsidRPr="005936BF">
              <w:t>Владение разными видами монолога и диалога.</w:t>
            </w:r>
          </w:p>
        </w:tc>
        <w:tc>
          <w:tcPr>
            <w:tcW w:w="1986" w:type="dxa"/>
          </w:tcPr>
          <w:p w:rsidR="009E0668" w:rsidRPr="005936BF" w:rsidRDefault="009E0668" w:rsidP="005936BF">
            <w:r w:rsidRPr="005936BF">
              <w:t>Адекватное понимание информации устного и письменного сообщения.</w:t>
            </w:r>
          </w:p>
        </w:tc>
        <w:tc>
          <w:tcPr>
            <w:tcW w:w="1559" w:type="dxa"/>
          </w:tcPr>
          <w:p w:rsidR="009E0668" w:rsidRPr="005936BF" w:rsidRDefault="009E0668" w:rsidP="005936BF">
            <w:r w:rsidRPr="005936BF">
              <w:t>Повторительно-обобщающий урок.</w:t>
            </w:r>
          </w:p>
        </w:tc>
      </w:tr>
      <w:tr w:rsidR="005936BF" w:rsidRPr="005936BF" w:rsidTr="009E0668">
        <w:tc>
          <w:tcPr>
            <w:tcW w:w="709" w:type="dxa"/>
          </w:tcPr>
          <w:p w:rsidR="009E0668" w:rsidRPr="005936BF" w:rsidRDefault="009E0668" w:rsidP="005936BF">
            <w:r w:rsidRPr="005936BF">
              <w:t>9</w:t>
            </w:r>
          </w:p>
        </w:tc>
        <w:tc>
          <w:tcPr>
            <w:tcW w:w="1559" w:type="dxa"/>
          </w:tcPr>
          <w:p w:rsidR="009E0668" w:rsidRPr="005936BF" w:rsidRDefault="009E0668" w:rsidP="005936BF">
            <w:r w:rsidRPr="005936BF">
              <w:t>Чужая речь в текст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1.09</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r w:rsidRPr="005936BF">
              <w:t>Таблица» «Прямая и косвенная речь»</w:t>
            </w:r>
          </w:p>
        </w:tc>
        <w:tc>
          <w:tcPr>
            <w:tcW w:w="1700" w:type="dxa"/>
            <w:gridSpan w:val="2"/>
          </w:tcPr>
          <w:p w:rsidR="009E0668" w:rsidRPr="005936BF" w:rsidRDefault="009E0668" w:rsidP="005936BF">
            <w:r w:rsidRPr="005936BF">
              <w:t>Проверить уровень владения ранее изученным материалом</w:t>
            </w:r>
          </w:p>
        </w:tc>
        <w:tc>
          <w:tcPr>
            <w:tcW w:w="1417" w:type="dxa"/>
          </w:tcPr>
          <w:p w:rsidR="009E0668" w:rsidRPr="005936BF" w:rsidRDefault="009E0668" w:rsidP="005936BF">
            <w:r w:rsidRPr="005936BF">
              <w:t xml:space="preserve">Владение разными видами чтения. Применение приобретенных знаний, </w:t>
            </w:r>
            <w:r w:rsidRPr="005936BF">
              <w:lastRenderedPageBreak/>
              <w:t>умений в повседневной жизни</w:t>
            </w:r>
          </w:p>
        </w:tc>
        <w:tc>
          <w:tcPr>
            <w:tcW w:w="1986" w:type="dxa"/>
          </w:tcPr>
          <w:p w:rsidR="009E0668" w:rsidRPr="005936BF" w:rsidRDefault="009E0668" w:rsidP="005936BF">
            <w:r w:rsidRPr="005936BF">
              <w:lastRenderedPageBreak/>
              <w:t>Овладение приемами отбора и систематизации материала на определенную тему.</w:t>
            </w:r>
          </w:p>
        </w:tc>
        <w:tc>
          <w:tcPr>
            <w:tcW w:w="1559" w:type="dxa"/>
          </w:tcPr>
          <w:p w:rsidR="009E0668" w:rsidRPr="005936BF" w:rsidRDefault="009E0668" w:rsidP="005936BF">
            <w:pPr>
              <w:rPr>
                <w:b/>
              </w:rPr>
            </w:pPr>
            <w:r w:rsidRPr="005936BF">
              <w:rPr>
                <w:b/>
              </w:rPr>
              <w:t>Комбинированный урок.</w:t>
            </w:r>
          </w:p>
        </w:tc>
      </w:tr>
      <w:tr w:rsidR="005936BF" w:rsidRPr="005936BF" w:rsidTr="009E0668">
        <w:tc>
          <w:tcPr>
            <w:tcW w:w="709" w:type="dxa"/>
          </w:tcPr>
          <w:p w:rsidR="009E0668" w:rsidRPr="005936BF" w:rsidRDefault="009E0668" w:rsidP="005936BF">
            <w:r w:rsidRPr="005936BF">
              <w:lastRenderedPageBreak/>
              <w:t>10</w:t>
            </w:r>
          </w:p>
        </w:tc>
        <w:tc>
          <w:tcPr>
            <w:tcW w:w="1559" w:type="dxa"/>
          </w:tcPr>
          <w:p w:rsidR="009E0668" w:rsidRPr="005936BF" w:rsidRDefault="009E0668" w:rsidP="005936BF">
            <w:r w:rsidRPr="005936BF">
              <w:rPr>
                <w:b/>
              </w:rPr>
              <w:t>Р.Р.</w:t>
            </w:r>
            <w:r w:rsidRPr="005936BF">
              <w:t xml:space="preserve">  Как писать сжатое из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3.09</w:t>
            </w:r>
          </w:p>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Составление собственного речевого высказывания </w:t>
            </w:r>
          </w:p>
        </w:tc>
        <w:tc>
          <w:tcPr>
            <w:tcW w:w="1700" w:type="dxa"/>
            <w:gridSpan w:val="2"/>
          </w:tcPr>
          <w:p w:rsidR="009E0668" w:rsidRPr="005936BF" w:rsidRDefault="009E0668" w:rsidP="005936BF">
            <w:r w:rsidRPr="005936BF">
              <w:t>Знать приемы сжатия текста</w:t>
            </w:r>
            <w:proofErr w:type="gramStart"/>
            <w:r w:rsidRPr="005936BF">
              <w:t xml:space="preserve"> У</w:t>
            </w:r>
            <w:proofErr w:type="gramEnd"/>
            <w:r w:rsidRPr="005936BF">
              <w:t xml:space="preserve">меть находить </w:t>
            </w:r>
            <w:proofErr w:type="spellStart"/>
            <w:r w:rsidRPr="005936BF">
              <w:t>микротемы</w:t>
            </w:r>
            <w:proofErr w:type="spellEnd"/>
            <w:r w:rsidRPr="005936BF">
              <w:t xml:space="preserve"> в тексте.</w:t>
            </w:r>
          </w:p>
        </w:tc>
        <w:tc>
          <w:tcPr>
            <w:tcW w:w="1417" w:type="dxa"/>
          </w:tcPr>
          <w:p w:rsidR="009E0668" w:rsidRPr="005936BF" w:rsidRDefault="009E0668" w:rsidP="005936BF">
            <w:r w:rsidRPr="005936BF">
              <w:t xml:space="preserve">Умение воспроизводить </w:t>
            </w:r>
            <w:proofErr w:type="gramStart"/>
            <w:r w:rsidRPr="005936BF">
              <w:t>прослушанный</w:t>
            </w:r>
            <w:proofErr w:type="gramEnd"/>
            <w:r w:rsidRPr="005936BF">
              <w:t xml:space="preserve"> </w:t>
            </w:r>
            <w:proofErr w:type="spellStart"/>
            <w:r w:rsidRPr="005936BF">
              <w:t>текстс</w:t>
            </w:r>
            <w:proofErr w:type="spellEnd"/>
            <w:r w:rsidRPr="005936BF">
              <w:t xml:space="preserve"> разными приемами  сжатия.</w:t>
            </w:r>
          </w:p>
        </w:tc>
        <w:tc>
          <w:tcPr>
            <w:tcW w:w="1986" w:type="dxa"/>
          </w:tcPr>
          <w:p w:rsidR="009E0668" w:rsidRPr="005936BF" w:rsidRDefault="009E0668" w:rsidP="005936BF"/>
        </w:tc>
        <w:tc>
          <w:tcPr>
            <w:tcW w:w="1559" w:type="dxa"/>
          </w:tcPr>
          <w:p w:rsidR="009E0668" w:rsidRPr="005936BF" w:rsidRDefault="009E0668" w:rsidP="005936BF">
            <w:r w:rsidRPr="005936BF">
              <w:t>Повторительно-обобщающий урок. Урок развития речи.</w:t>
            </w:r>
          </w:p>
        </w:tc>
      </w:tr>
      <w:tr w:rsidR="005936BF" w:rsidRPr="005936BF" w:rsidTr="009E0668">
        <w:tc>
          <w:tcPr>
            <w:tcW w:w="709" w:type="dxa"/>
          </w:tcPr>
          <w:p w:rsidR="009E0668" w:rsidRPr="005936BF" w:rsidRDefault="009E0668" w:rsidP="005936BF">
            <w:r w:rsidRPr="005936BF">
              <w:t>11</w:t>
            </w:r>
          </w:p>
        </w:tc>
        <w:tc>
          <w:tcPr>
            <w:tcW w:w="1559" w:type="dxa"/>
          </w:tcPr>
          <w:p w:rsidR="009E0668" w:rsidRPr="005936BF" w:rsidRDefault="009E0668" w:rsidP="005936BF">
            <w:proofErr w:type="spellStart"/>
            <w:r w:rsidRPr="005936BF">
              <w:rPr>
                <w:b/>
              </w:rPr>
              <w:t>Р.</w:t>
            </w:r>
            <w:proofErr w:type="gramStart"/>
            <w:r w:rsidRPr="005936BF">
              <w:rPr>
                <w:b/>
              </w:rPr>
              <w:t>р</w:t>
            </w:r>
            <w:proofErr w:type="spellEnd"/>
            <w:proofErr w:type="gramEnd"/>
            <w:r w:rsidRPr="005936BF">
              <w:t xml:space="preserve"> Сжатое из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4.09</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Выполнение  упражнений по теме</w:t>
            </w:r>
          </w:p>
        </w:tc>
        <w:tc>
          <w:tcPr>
            <w:tcW w:w="1700" w:type="dxa"/>
            <w:gridSpan w:val="2"/>
          </w:tcPr>
          <w:p w:rsidR="009E0668" w:rsidRPr="005936BF" w:rsidRDefault="009E0668" w:rsidP="005936BF">
            <w:r w:rsidRPr="005936BF">
              <w:t xml:space="preserve">Закрепить умение создавать </w:t>
            </w:r>
            <w:proofErr w:type="gramStart"/>
            <w:r w:rsidRPr="005936BF">
              <w:t>сжатый</w:t>
            </w:r>
            <w:proofErr w:type="gramEnd"/>
            <w:r w:rsidRPr="005936BF">
              <w:t xml:space="preserve"> </w:t>
            </w:r>
            <w:proofErr w:type="spellStart"/>
            <w:r w:rsidRPr="005936BF">
              <w:t>теекст</w:t>
            </w:r>
            <w:proofErr w:type="spellEnd"/>
            <w:r w:rsidRPr="005936BF">
              <w:t>.</w:t>
            </w:r>
          </w:p>
        </w:tc>
        <w:tc>
          <w:tcPr>
            <w:tcW w:w="1417" w:type="dxa"/>
          </w:tcPr>
          <w:p w:rsidR="009E0668" w:rsidRPr="005936BF" w:rsidRDefault="009E0668" w:rsidP="005936BF">
            <w:r w:rsidRPr="005936BF">
              <w:t>Адекватное восприятие на слух  текстов разных стилей и жанров</w:t>
            </w:r>
          </w:p>
        </w:tc>
        <w:tc>
          <w:tcPr>
            <w:tcW w:w="1986" w:type="dxa"/>
          </w:tcPr>
          <w:p w:rsidR="009E0668" w:rsidRPr="005936BF" w:rsidRDefault="009E0668" w:rsidP="005936BF">
            <w:r w:rsidRPr="005936BF">
              <w:t>Стремление к речевому совершенствованию</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12</w:t>
            </w:r>
          </w:p>
        </w:tc>
        <w:tc>
          <w:tcPr>
            <w:tcW w:w="1559" w:type="dxa"/>
          </w:tcPr>
          <w:p w:rsidR="009E0668" w:rsidRPr="005936BF" w:rsidRDefault="009E0668" w:rsidP="005936BF">
            <w:r w:rsidRPr="005936BF">
              <w:t>Знаки препинания в предложениях с прямой речью</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8.09</w:t>
            </w:r>
          </w:p>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Таблица «Прямая речь. Способы передачи прямой речи»</w:t>
            </w:r>
          </w:p>
        </w:tc>
        <w:tc>
          <w:tcPr>
            <w:tcW w:w="1700" w:type="dxa"/>
            <w:gridSpan w:val="2"/>
          </w:tcPr>
          <w:p w:rsidR="009E0668" w:rsidRPr="005936BF" w:rsidRDefault="009E0668" w:rsidP="005936BF">
            <w:pPr>
              <w:rPr>
                <w:b/>
              </w:rPr>
            </w:pPr>
            <w:r w:rsidRPr="005936BF">
              <w:t>Проверить уровень владения ранее изученным материалом.</w:t>
            </w: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p>
        </w:tc>
        <w:tc>
          <w:tcPr>
            <w:tcW w:w="1559" w:type="dxa"/>
          </w:tcPr>
          <w:p w:rsidR="009E0668" w:rsidRPr="005936BF" w:rsidRDefault="009E0668" w:rsidP="005936BF">
            <w:pPr>
              <w:rPr>
                <w:b/>
              </w:rPr>
            </w:pPr>
            <w:r w:rsidRPr="005936BF">
              <w:t>Повторительн</w:t>
            </w:r>
            <w:proofErr w:type="gramStart"/>
            <w:r w:rsidRPr="005936BF">
              <w:t>о-</w:t>
            </w:r>
            <w:proofErr w:type="gramEnd"/>
            <w:r w:rsidRPr="005936BF">
              <w:t xml:space="preserve"> обобщающий урок.</w:t>
            </w:r>
          </w:p>
        </w:tc>
      </w:tr>
      <w:tr w:rsidR="005936BF" w:rsidRPr="005936BF" w:rsidTr="009E0668">
        <w:tc>
          <w:tcPr>
            <w:tcW w:w="709" w:type="dxa"/>
          </w:tcPr>
          <w:p w:rsidR="009E0668" w:rsidRPr="005936BF" w:rsidRDefault="009E0668" w:rsidP="005936BF">
            <w:r w:rsidRPr="005936BF">
              <w:t>13-14</w:t>
            </w:r>
          </w:p>
        </w:tc>
        <w:tc>
          <w:tcPr>
            <w:tcW w:w="1559" w:type="dxa"/>
          </w:tcPr>
          <w:p w:rsidR="009E0668" w:rsidRPr="005936BF" w:rsidRDefault="009E0668" w:rsidP="005936BF">
            <w:r w:rsidRPr="005936BF">
              <w:t>Знаки препинания при диалоге. Цитирование и знаки препинания при нём.</w:t>
            </w:r>
          </w:p>
        </w:tc>
        <w:tc>
          <w:tcPr>
            <w:tcW w:w="709" w:type="dxa"/>
          </w:tcPr>
          <w:p w:rsidR="009E0668" w:rsidRPr="005936BF" w:rsidRDefault="009E0668" w:rsidP="005936BF">
            <w:r w:rsidRPr="005936BF">
              <w:t>2</w:t>
            </w:r>
          </w:p>
        </w:tc>
        <w:tc>
          <w:tcPr>
            <w:tcW w:w="992" w:type="dxa"/>
          </w:tcPr>
          <w:p w:rsidR="009E0668" w:rsidRPr="005936BF" w:rsidRDefault="009E0668" w:rsidP="005936BF">
            <w:r w:rsidRPr="005936BF">
              <w:t>30.09</w:t>
            </w:r>
          </w:p>
          <w:p w:rsidR="009E0668" w:rsidRPr="005936BF" w:rsidRDefault="009E0668" w:rsidP="005936BF">
            <w:r w:rsidRPr="005936BF">
              <w:t>01.10</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 xml:space="preserve">Выполнение  упражнений, нахождение в предложениях </w:t>
            </w:r>
            <w:proofErr w:type="spellStart"/>
            <w:r w:rsidRPr="005936BF">
              <w:t>диалога.</w:t>
            </w:r>
            <w:proofErr w:type="gramStart"/>
            <w:r w:rsidRPr="005936BF">
              <w:t>,ц</w:t>
            </w:r>
            <w:proofErr w:type="gramEnd"/>
            <w:r w:rsidRPr="005936BF">
              <w:t>итирования</w:t>
            </w:r>
            <w:proofErr w:type="spellEnd"/>
            <w:r w:rsidRPr="005936BF">
              <w:t>.</w:t>
            </w:r>
          </w:p>
        </w:tc>
        <w:tc>
          <w:tcPr>
            <w:tcW w:w="1700" w:type="dxa"/>
            <w:gridSpan w:val="2"/>
          </w:tcPr>
          <w:p w:rsidR="009E0668" w:rsidRPr="005936BF" w:rsidRDefault="009E0668" w:rsidP="005936BF">
            <w:proofErr w:type="spellStart"/>
            <w:r w:rsidRPr="005936BF">
              <w:t>Увладение</w:t>
            </w:r>
            <w:proofErr w:type="spellEnd"/>
            <w:r w:rsidRPr="005936BF">
              <w:t xml:space="preserve"> разными видами монолога и диалога</w:t>
            </w:r>
          </w:p>
        </w:tc>
        <w:tc>
          <w:tcPr>
            <w:tcW w:w="1417" w:type="dxa"/>
          </w:tcPr>
          <w:p w:rsidR="009E0668" w:rsidRPr="005936BF" w:rsidRDefault="009E0668" w:rsidP="005936BF">
            <w:r w:rsidRPr="005936BF">
              <w:t xml:space="preserve">Научиться </w:t>
            </w:r>
            <w:proofErr w:type="gramStart"/>
            <w:r w:rsidRPr="005936BF">
              <w:t>правильно</w:t>
            </w:r>
            <w:proofErr w:type="gramEnd"/>
            <w:r w:rsidRPr="005936BF">
              <w:t xml:space="preserve"> оформлять цитирование</w:t>
            </w:r>
          </w:p>
        </w:tc>
        <w:tc>
          <w:tcPr>
            <w:tcW w:w="1986" w:type="dxa"/>
          </w:tcPr>
          <w:p w:rsidR="009E0668" w:rsidRPr="005936BF" w:rsidRDefault="009E0668" w:rsidP="005936BF">
            <w:r w:rsidRPr="005936BF">
              <w:t xml:space="preserve">Уметь  ставить знаки препинания </w:t>
            </w:r>
            <w:proofErr w:type="spellStart"/>
            <w:r w:rsidRPr="005936BF">
              <w:t>мв</w:t>
            </w:r>
            <w:proofErr w:type="spellEnd"/>
            <w:r w:rsidRPr="005936BF">
              <w:t xml:space="preserve"> </w:t>
            </w:r>
            <w:proofErr w:type="gramStart"/>
            <w:r w:rsidRPr="005936BF">
              <w:t>предложениях</w:t>
            </w:r>
            <w:proofErr w:type="gramEnd"/>
            <w:r w:rsidRPr="005936BF">
              <w:t xml:space="preserve"> с диалогом, цитатами.</w:t>
            </w:r>
          </w:p>
        </w:tc>
        <w:tc>
          <w:tcPr>
            <w:tcW w:w="1559" w:type="dxa"/>
          </w:tcPr>
          <w:p w:rsidR="009E0668" w:rsidRPr="005936BF" w:rsidRDefault="009E0668" w:rsidP="005936BF">
            <w:r w:rsidRPr="005936BF">
              <w:t>Урок повторения</w:t>
            </w:r>
          </w:p>
        </w:tc>
      </w:tr>
      <w:tr w:rsidR="005936BF" w:rsidRPr="005936BF" w:rsidTr="009E0668">
        <w:tc>
          <w:tcPr>
            <w:tcW w:w="709" w:type="dxa"/>
          </w:tcPr>
          <w:p w:rsidR="009E0668" w:rsidRPr="005936BF" w:rsidRDefault="009E0668" w:rsidP="005936BF">
            <w:r w:rsidRPr="005936BF">
              <w:t>15</w:t>
            </w:r>
          </w:p>
        </w:tc>
        <w:tc>
          <w:tcPr>
            <w:tcW w:w="1559" w:type="dxa"/>
          </w:tcPr>
          <w:p w:rsidR="009E0668" w:rsidRPr="005936BF" w:rsidRDefault="009E0668" w:rsidP="005936BF">
            <w:pPr>
              <w:rPr>
                <w:b/>
              </w:rPr>
            </w:pPr>
            <w:r w:rsidRPr="005936BF">
              <w:rPr>
                <w:b/>
              </w:rPr>
              <w:t>Диктант по теме: «Прямая речь»</w:t>
            </w:r>
          </w:p>
          <w:p w:rsidR="009E0668" w:rsidRPr="005936BF" w:rsidRDefault="009E0668" w:rsidP="005936BF">
            <w:pPr>
              <w:rPr>
                <w:b/>
              </w:rPr>
            </w:pPr>
          </w:p>
        </w:tc>
        <w:tc>
          <w:tcPr>
            <w:tcW w:w="709" w:type="dxa"/>
          </w:tcPr>
          <w:p w:rsidR="009E0668" w:rsidRPr="005936BF" w:rsidRDefault="009E0668" w:rsidP="005936BF">
            <w:r w:rsidRPr="005936BF">
              <w:lastRenderedPageBreak/>
              <w:t>1</w:t>
            </w:r>
          </w:p>
        </w:tc>
        <w:tc>
          <w:tcPr>
            <w:tcW w:w="992" w:type="dxa"/>
          </w:tcPr>
          <w:p w:rsidR="009E0668" w:rsidRPr="005936BF" w:rsidRDefault="009E0668" w:rsidP="005936BF">
            <w:pPr>
              <w:rPr>
                <w:b/>
              </w:rPr>
            </w:pPr>
            <w:r w:rsidRPr="005936BF">
              <w:t>05.10</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r w:rsidRPr="005936BF">
              <w:t>Контроль знаний</w:t>
            </w:r>
          </w:p>
        </w:tc>
      </w:tr>
      <w:tr w:rsidR="005936BF" w:rsidRPr="005936BF" w:rsidTr="009E0668">
        <w:tc>
          <w:tcPr>
            <w:tcW w:w="709" w:type="dxa"/>
          </w:tcPr>
          <w:p w:rsidR="009E0668" w:rsidRPr="005936BF" w:rsidRDefault="009E0668" w:rsidP="005936BF">
            <w:r w:rsidRPr="005936BF">
              <w:lastRenderedPageBreak/>
              <w:t>16</w:t>
            </w:r>
          </w:p>
        </w:tc>
        <w:tc>
          <w:tcPr>
            <w:tcW w:w="1559" w:type="dxa"/>
          </w:tcPr>
          <w:p w:rsidR="009E0668" w:rsidRPr="005936BF" w:rsidRDefault="009E0668" w:rsidP="005936BF">
            <w:r w:rsidRPr="005936BF">
              <w:t>Самостоятельная работа в форме ОГЭ (тест).</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7.10</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tc>
        <w:tc>
          <w:tcPr>
            <w:tcW w:w="1986" w:type="dxa"/>
          </w:tcPr>
          <w:p w:rsidR="009E0668" w:rsidRPr="005936BF" w:rsidRDefault="009E0668" w:rsidP="005936BF">
            <w:r w:rsidRPr="005936BF">
              <w:t>Извлечение информации</w:t>
            </w:r>
          </w:p>
          <w:p w:rsidR="009E0668" w:rsidRPr="005936BF" w:rsidRDefault="009E0668" w:rsidP="005936BF">
            <w:r w:rsidRPr="005936BF">
              <w:t>Систематизация</w:t>
            </w:r>
          </w:p>
          <w:p w:rsidR="009E0668" w:rsidRPr="005936BF" w:rsidRDefault="009E0668" w:rsidP="005936BF"/>
        </w:tc>
        <w:tc>
          <w:tcPr>
            <w:tcW w:w="1559" w:type="dxa"/>
          </w:tcPr>
          <w:p w:rsidR="009E0668" w:rsidRPr="005936BF" w:rsidRDefault="009E0668" w:rsidP="005936BF">
            <w:r w:rsidRPr="005936BF">
              <w:t>Практическая работа.</w:t>
            </w:r>
          </w:p>
          <w:p w:rsidR="009E0668" w:rsidRPr="005936BF" w:rsidRDefault="009E0668" w:rsidP="005936BF">
            <w:r w:rsidRPr="005936BF">
              <w:t>Урок контроля знаний.</w:t>
            </w:r>
          </w:p>
        </w:tc>
      </w:tr>
      <w:tr w:rsidR="005936BF" w:rsidRPr="005936BF" w:rsidTr="009E0668">
        <w:tc>
          <w:tcPr>
            <w:tcW w:w="709" w:type="dxa"/>
          </w:tcPr>
          <w:p w:rsidR="009E0668" w:rsidRPr="005936BF" w:rsidRDefault="009E0668" w:rsidP="005936BF">
            <w:r w:rsidRPr="005936BF">
              <w:t>17</w:t>
            </w:r>
          </w:p>
        </w:tc>
        <w:tc>
          <w:tcPr>
            <w:tcW w:w="1559" w:type="dxa"/>
          </w:tcPr>
          <w:p w:rsidR="009E0668" w:rsidRPr="005936BF" w:rsidRDefault="009E0668" w:rsidP="005936BF">
            <w:r w:rsidRPr="005936BF">
              <w:t>Текст. Эсс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8.10</w:t>
            </w:r>
          </w:p>
        </w:tc>
        <w:tc>
          <w:tcPr>
            <w:tcW w:w="993" w:type="dxa"/>
          </w:tcPr>
          <w:p w:rsidR="009E0668" w:rsidRPr="005936BF" w:rsidRDefault="009E0668" w:rsidP="005936BF"/>
        </w:tc>
        <w:tc>
          <w:tcPr>
            <w:tcW w:w="1984" w:type="dxa"/>
          </w:tcPr>
          <w:p w:rsidR="009E0668" w:rsidRPr="005936BF" w:rsidRDefault="009E0668" w:rsidP="005936BF">
            <w:r w:rsidRPr="005936BF">
              <w:t>Таблица «Особенности жанра эссе»</w:t>
            </w:r>
          </w:p>
        </w:tc>
        <w:tc>
          <w:tcPr>
            <w:tcW w:w="2268" w:type="dxa"/>
          </w:tcPr>
          <w:p w:rsidR="009E0668" w:rsidRPr="005936BF" w:rsidRDefault="009E0668" w:rsidP="005936BF">
            <w:r w:rsidRPr="005936BF">
              <w:t xml:space="preserve">Работа с учебником. </w:t>
            </w:r>
          </w:p>
        </w:tc>
        <w:tc>
          <w:tcPr>
            <w:tcW w:w="1700" w:type="dxa"/>
            <w:gridSpan w:val="2"/>
          </w:tcPr>
          <w:p w:rsidR="009E0668" w:rsidRPr="005936BF" w:rsidRDefault="009E0668" w:rsidP="005936BF">
            <w:pPr>
              <w:rPr>
                <w:b/>
              </w:rPr>
            </w:pPr>
            <w:r w:rsidRPr="005936BF">
              <w:rPr>
                <w:b/>
              </w:rPr>
              <w:t>Знакомство с особенностями жанра</w:t>
            </w:r>
          </w:p>
        </w:tc>
        <w:tc>
          <w:tcPr>
            <w:tcW w:w="1417" w:type="dxa"/>
          </w:tcPr>
          <w:p w:rsidR="009E0668" w:rsidRPr="005936BF" w:rsidRDefault="009E0668" w:rsidP="005936BF">
            <w:r w:rsidRPr="005936BF">
              <w:t>Восприятие на слух  текстов разных стилей и жанров.</w:t>
            </w:r>
          </w:p>
        </w:tc>
        <w:tc>
          <w:tcPr>
            <w:tcW w:w="1986" w:type="dxa"/>
          </w:tcPr>
          <w:p w:rsidR="009E0668" w:rsidRPr="005936BF" w:rsidRDefault="009E0668" w:rsidP="005936BF">
            <w:r w:rsidRPr="005936BF">
              <w:t>Свободное выражение мыслей и чу</w:t>
            </w:r>
            <w:proofErr w:type="gramStart"/>
            <w:r w:rsidRPr="005936BF">
              <w:t>вств в пр</w:t>
            </w:r>
            <w:proofErr w:type="gramEnd"/>
            <w:r w:rsidRPr="005936BF">
              <w:t>оцессе речевого общения.</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18</w:t>
            </w:r>
          </w:p>
        </w:tc>
        <w:tc>
          <w:tcPr>
            <w:tcW w:w="1559" w:type="dxa"/>
          </w:tcPr>
          <w:p w:rsidR="009E0668" w:rsidRPr="005936BF" w:rsidRDefault="009E0668" w:rsidP="005936BF">
            <w:r w:rsidRPr="005936BF">
              <w:rPr>
                <w:b/>
              </w:rPr>
              <w:t>К.К.</w:t>
            </w:r>
            <w:r w:rsidRPr="005936BF">
              <w:t xml:space="preserve"> Язык и культура. Особенности языка художественной литературы     </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 xml:space="preserve"> 12.10</w:t>
            </w:r>
          </w:p>
        </w:tc>
        <w:tc>
          <w:tcPr>
            <w:tcW w:w="993" w:type="dxa"/>
          </w:tcPr>
          <w:p w:rsidR="009E0668" w:rsidRPr="005936BF" w:rsidRDefault="009E0668" w:rsidP="005936BF"/>
        </w:tc>
        <w:tc>
          <w:tcPr>
            <w:tcW w:w="1984" w:type="dxa"/>
          </w:tcPr>
          <w:p w:rsidR="009E0668" w:rsidRPr="005936BF" w:rsidRDefault="009E0668" w:rsidP="005936BF">
            <w:r w:rsidRPr="005936BF">
              <w:t>Работа с учебником</w:t>
            </w:r>
          </w:p>
        </w:tc>
        <w:tc>
          <w:tcPr>
            <w:tcW w:w="2268" w:type="dxa"/>
          </w:tcPr>
          <w:p w:rsidR="009E0668" w:rsidRPr="005936BF" w:rsidRDefault="009E0668" w:rsidP="005936BF">
            <w:r w:rsidRPr="005936BF">
              <w:t>Чтение нового материала.</w:t>
            </w:r>
          </w:p>
          <w:p w:rsidR="009E0668" w:rsidRPr="005936BF" w:rsidRDefault="009E0668" w:rsidP="005936BF">
            <w:r w:rsidRPr="005936BF">
              <w:t xml:space="preserve">Работа по таблице «Современный русский </w:t>
            </w:r>
            <w:proofErr w:type="spellStart"/>
            <w:r w:rsidRPr="005936BF">
              <w:t>чзык</w:t>
            </w:r>
            <w:proofErr w:type="spellEnd"/>
            <w:r w:rsidRPr="005936BF">
              <w:t>»</w:t>
            </w:r>
          </w:p>
        </w:tc>
        <w:tc>
          <w:tcPr>
            <w:tcW w:w="1700" w:type="dxa"/>
            <w:gridSpan w:val="2"/>
          </w:tcPr>
          <w:p w:rsidR="009E0668" w:rsidRPr="005936BF" w:rsidRDefault="009E0668" w:rsidP="005936BF">
            <w:r w:rsidRPr="005936BF">
              <w:t>Особенности языка художественной литератур Стилистические группы слов</w:t>
            </w:r>
          </w:p>
        </w:tc>
        <w:tc>
          <w:tcPr>
            <w:tcW w:w="1417" w:type="dxa"/>
          </w:tcPr>
          <w:p w:rsidR="009E0668" w:rsidRPr="005936BF" w:rsidRDefault="009E0668" w:rsidP="005936BF">
            <w:r w:rsidRPr="005936BF">
              <w:t>Составление презентаций</w:t>
            </w:r>
          </w:p>
          <w:p w:rsidR="009E0668" w:rsidRPr="005936BF" w:rsidRDefault="009E0668" w:rsidP="005936BF"/>
          <w:p w:rsidR="009E0668" w:rsidRPr="005936BF" w:rsidRDefault="009E0668" w:rsidP="005936BF">
            <w:r w:rsidRPr="005936BF">
              <w:t>Целеполагание</w:t>
            </w:r>
          </w:p>
        </w:tc>
        <w:tc>
          <w:tcPr>
            <w:tcW w:w="1986" w:type="dxa"/>
          </w:tcPr>
          <w:p w:rsidR="009E0668" w:rsidRPr="005936BF" w:rsidRDefault="009E0668" w:rsidP="005936BF">
            <w:r w:rsidRPr="005936BF">
              <w:t>Планирование</w:t>
            </w:r>
          </w:p>
          <w:p w:rsidR="009E0668" w:rsidRPr="005936BF" w:rsidRDefault="009E0668" w:rsidP="005936BF">
            <w:r w:rsidRPr="005936BF">
              <w:t xml:space="preserve">Систематизация </w:t>
            </w:r>
          </w:p>
          <w:p w:rsidR="009E0668" w:rsidRPr="005936BF" w:rsidRDefault="009E0668" w:rsidP="005936BF">
            <w:r w:rsidRPr="005936BF">
              <w:t>Выбор средств реализации цел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19</w:t>
            </w:r>
          </w:p>
        </w:tc>
        <w:tc>
          <w:tcPr>
            <w:tcW w:w="1559" w:type="dxa"/>
          </w:tcPr>
          <w:p w:rsidR="009E0668" w:rsidRPr="005936BF" w:rsidRDefault="009E0668" w:rsidP="005936BF">
            <w:r w:rsidRPr="005936BF">
              <w:t>Говорим без ошибок</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4.10</w:t>
            </w:r>
          </w:p>
        </w:tc>
        <w:tc>
          <w:tcPr>
            <w:tcW w:w="993" w:type="dxa"/>
          </w:tcPr>
          <w:p w:rsidR="009E0668" w:rsidRPr="005936BF" w:rsidRDefault="009E0668" w:rsidP="005936BF"/>
        </w:tc>
        <w:tc>
          <w:tcPr>
            <w:tcW w:w="1984" w:type="dxa"/>
          </w:tcPr>
          <w:p w:rsidR="009E0668" w:rsidRPr="005936BF" w:rsidRDefault="009E0668" w:rsidP="005936BF">
            <w:r w:rsidRPr="005936BF">
              <w:t>Работа с учебником</w:t>
            </w:r>
          </w:p>
        </w:tc>
        <w:tc>
          <w:tcPr>
            <w:tcW w:w="2268" w:type="dxa"/>
          </w:tcPr>
          <w:p w:rsidR="009E0668" w:rsidRPr="005936BF" w:rsidRDefault="009E0668" w:rsidP="005936BF"/>
        </w:tc>
        <w:tc>
          <w:tcPr>
            <w:tcW w:w="1700" w:type="dxa"/>
            <w:gridSpan w:val="2"/>
          </w:tcPr>
          <w:p w:rsidR="009E0668" w:rsidRPr="005936BF" w:rsidRDefault="009E0668" w:rsidP="005936BF">
            <w:r w:rsidRPr="005936BF">
              <w:t>Подготовка к итоговой аттестации</w:t>
            </w:r>
          </w:p>
        </w:tc>
        <w:tc>
          <w:tcPr>
            <w:tcW w:w="1417" w:type="dxa"/>
          </w:tcPr>
          <w:p w:rsidR="009E0668" w:rsidRPr="005936BF" w:rsidRDefault="009E0668" w:rsidP="005936BF"/>
        </w:tc>
        <w:tc>
          <w:tcPr>
            <w:tcW w:w="1986" w:type="dxa"/>
          </w:tcPr>
          <w:p w:rsidR="009E0668" w:rsidRPr="005936BF" w:rsidRDefault="009E0668" w:rsidP="005936BF">
            <w:r w:rsidRPr="005936BF">
              <w:t>Подготовка к итоговой аттестации</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20</w:t>
            </w:r>
          </w:p>
        </w:tc>
        <w:tc>
          <w:tcPr>
            <w:tcW w:w="1559" w:type="dxa"/>
          </w:tcPr>
          <w:p w:rsidR="009E0668" w:rsidRPr="005936BF" w:rsidRDefault="009E0668" w:rsidP="005936BF">
            <w:r w:rsidRPr="005936BF">
              <w:t>Работа по тестам</w:t>
            </w:r>
          </w:p>
          <w:p w:rsidR="009E0668" w:rsidRPr="005936BF" w:rsidRDefault="009E0668" w:rsidP="005936BF">
            <w:r w:rsidRPr="005936BF">
              <w:t>Подготовка к итоговой аттестаци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5.10</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 xml:space="preserve">Выполнение заданий </w:t>
            </w:r>
          </w:p>
          <w:p w:rsidR="009E0668" w:rsidRPr="005936BF" w:rsidRDefault="009E0668" w:rsidP="005936BF">
            <w:r w:rsidRPr="005936BF">
              <w:t>По учебнику</w:t>
            </w:r>
          </w:p>
        </w:tc>
        <w:tc>
          <w:tcPr>
            <w:tcW w:w="1700" w:type="dxa"/>
            <w:gridSpan w:val="2"/>
          </w:tcPr>
          <w:p w:rsidR="009E0668" w:rsidRPr="005936BF" w:rsidRDefault="009E0668" w:rsidP="005936BF"/>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21</w:t>
            </w:r>
          </w:p>
        </w:tc>
        <w:tc>
          <w:tcPr>
            <w:tcW w:w="1559" w:type="dxa"/>
          </w:tcPr>
          <w:p w:rsidR="009E0668" w:rsidRPr="005936BF" w:rsidRDefault="009E0668" w:rsidP="005936BF">
            <w:r w:rsidRPr="005936BF">
              <w:t>Работа по тестам (в форме ОГЭ)</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9.10</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Работа  с учебником выполнение заданий по учебнику</w:t>
            </w:r>
          </w:p>
        </w:tc>
        <w:tc>
          <w:tcPr>
            <w:tcW w:w="1700" w:type="dxa"/>
            <w:gridSpan w:val="2"/>
          </w:tcPr>
          <w:p w:rsidR="009E0668" w:rsidRPr="005936BF" w:rsidRDefault="009E0668" w:rsidP="005936BF">
            <w:r w:rsidRPr="005936BF">
              <w:t xml:space="preserve">Особенности </w:t>
            </w:r>
            <w:proofErr w:type="gramStart"/>
            <w:r w:rsidRPr="005936BF">
              <w:t>электронного</w:t>
            </w:r>
            <w:proofErr w:type="gramEnd"/>
          </w:p>
          <w:p w:rsidR="009E0668" w:rsidRPr="005936BF" w:rsidRDefault="009E0668" w:rsidP="005936BF">
            <w:r w:rsidRPr="005936BF">
              <w:t>письма</w:t>
            </w:r>
          </w:p>
        </w:tc>
        <w:tc>
          <w:tcPr>
            <w:tcW w:w="1417" w:type="dxa"/>
          </w:tcPr>
          <w:p w:rsidR="009E0668" w:rsidRPr="005936BF" w:rsidRDefault="009E0668" w:rsidP="005936BF"/>
        </w:tc>
        <w:tc>
          <w:tcPr>
            <w:tcW w:w="1986" w:type="dxa"/>
          </w:tcPr>
          <w:p w:rsidR="009E0668" w:rsidRPr="005936BF" w:rsidRDefault="009E0668" w:rsidP="005936BF">
            <w:r w:rsidRPr="005936BF">
              <w:t>Использовать опыт написания электронных писем и сообщений</w:t>
            </w:r>
          </w:p>
        </w:tc>
        <w:tc>
          <w:tcPr>
            <w:tcW w:w="1559" w:type="dxa"/>
          </w:tcPr>
          <w:p w:rsidR="009E0668" w:rsidRPr="005936BF" w:rsidRDefault="009E0668" w:rsidP="005936BF">
            <w:r w:rsidRPr="005936BF">
              <w:t>Усвоение новых знаний</w:t>
            </w:r>
          </w:p>
        </w:tc>
      </w:tr>
      <w:tr w:rsidR="005936BF" w:rsidRPr="005936BF" w:rsidTr="009E0668">
        <w:tc>
          <w:tcPr>
            <w:tcW w:w="709" w:type="dxa"/>
          </w:tcPr>
          <w:p w:rsidR="009E0668" w:rsidRPr="005936BF" w:rsidRDefault="009E0668" w:rsidP="005936BF">
            <w:r w:rsidRPr="005936BF">
              <w:t>22</w:t>
            </w:r>
          </w:p>
        </w:tc>
        <w:tc>
          <w:tcPr>
            <w:tcW w:w="1559" w:type="dxa"/>
          </w:tcPr>
          <w:p w:rsidR="009E0668" w:rsidRPr="005936BF" w:rsidRDefault="009E0668" w:rsidP="005936BF">
            <w:r w:rsidRPr="005936BF">
              <w:rPr>
                <w:b/>
              </w:rPr>
              <w:t>Пробный ОГЭ</w:t>
            </w:r>
          </w:p>
        </w:tc>
        <w:tc>
          <w:tcPr>
            <w:tcW w:w="709" w:type="dxa"/>
          </w:tcPr>
          <w:p w:rsidR="009E0668" w:rsidRPr="005936BF" w:rsidRDefault="009E0668" w:rsidP="005936BF">
            <w:r w:rsidRPr="005936BF">
              <w:t>1</w:t>
            </w:r>
          </w:p>
        </w:tc>
        <w:tc>
          <w:tcPr>
            <w:tcW w:w="992" w:type="dxa"/>
          </w:tcPr>
          <w:p w:rsidR="009E0668" w:rsidRPr="005936BF" w:rsidRDefault="009E0668" w:rsidP="005936BF">
            <w:pPr>
              <w:rPr>
                <w:b/>
              </w:rPr>
            </w:pPr>
            <w:r w:rsidRPr="005936BF">
              <w:rPr>
                <w:b/>
              </w:rPr>
              <w:t>21.10</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ИКТ</w:t>
            </w:r>
          </w:p>
          <w:p w:rsidR="009E0668" w:rsidRPr="005936BF" w:rsidRDefault="009E0668" w:rsidP="005936BF">
            <w:r w:rsidRPr="005936BF">
              <w:t xml:space="preserve">Предложения </w:t>
            </w:r>
            <w:r w:rsidRPr="005936BF">
              <w:lastRenderedPageBreak/>
              <w:t>для анализа</w:t>
            </w:r>
          </w:p>
        </w:tc>
        <w:tc>
          <w:tcPr>
            <w:tcW w:w="2268" w:type="dxa"/>
          </w:tcPr>
          <w:p w:rsidR="009E0668" w:rsidRPr="005936BF" w:rsidRDefault="009E0668" w:rsidP="005936BF">
            <w:r w:rsidRPr="005936BF">
              <w:lastRenderedPageBreak/>
              <w:t>Комплексный анализ текста</w:t>
            </w:r>
          </w:p>
          <w:p w:rsidR="009E0668" w:rsidRPr="005936BF" w:rsidRDefault="009E0668" w:rsidP="005936BF">
            <w:r w:rsidRPr="005936BF">
              <w:t xml:space="preserve">Комментированное </w:t>
            </w:r>
            <w:r w:rsidRPr="005936BF">
              <w:lastRenderedPageBreak/>
              <w:t>письмо</w:t>
            </w:r>
          </w:p>
          <w:p w:rsidR="009E0668" w:rsidRPr="005936BF" w:rsidRDefault="009E0668" w:rsidP="005936BF">
            <w:r w:rsidRPr="005936BF">
              <w:t xml:space="preserve">Выполнение упражнений с учетом уровня </w:t>
            </w:r>
            <w:proofErr w:type="spellStart"/>
            <w:r w:rsidRPr="005936BF">
              <w:t>обученности</w:t>
            </w:r>
            <w:proofErr w:type="spellEnd"/>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Определение вида ССП</w:t>
            </w:r>
          </w:p>
        </w:tc>
        <w:tc>
          <w:tcPr>
            <w:tcW w:w="1700" w:type="dxa"/>
            <w:gridSpan w:val="2"/>
          </w:tcPr>
          <w:p w:rsidR="009E0668" w:rsidRPr="005936BF" w:rsidRDefault="009E0668" w:rsidP="005936BF">
            <w:pPr>
              <w:rPr>
                <w:b/>
              </w:rPr>
            </w:pPr>
            <w:r w:rsidRPr="005936BF">
              <w:rPr>
                <w:b/>
              </w:rPr>
              <w:lastRenderedPageBreak/>
              <w:t xml:space="preserve">Знакомство </w:t>
            </w:r>
            <w:proofErr w:type="gramStart"/>
            <w:r w:rsidRPr="005936BF">
              <w:rPr>
                <w:b/>
              </w:rPr>
              <w:t>с</w:t>
            </w:r>
            <w:proofErr w:type="gramEnd"/>
            <w:r w:rsidRPr="005936BF">
              <w:rPr>
                <w:b/>
              </w:rPr>
              <w:t xml:space="preserve"> </w:t>
            </w:r>
          </w:p>
          <w:p w:rsidR="009E0668" w:rsidRPr="005936BF" w:rsidRDefault="009E0668" w:rsidP="005936BF">
            <w:proofErr w:type="spellStart"/>
            <w:r w:rsidRPr="005936BF">
              <w:t>ссновными</w:t>
            </w:r>
            <w:proofErr w:type="spellEnd"/>
            <w:r w:rsidRPr="005936BF">
              <w:t xml:space="preserve"> группами </w:t>
            </w:r>
            <w:r w:rsidRPr="005936BF">
              <w:lastRenderedPageBreak/>
              <w:t>ССП по значениям и союзам</w:t>
            </w:r>
          </w:p>
          <w:p w:rsidR="009E0668" w:rsidRPr="005936BF" w:rsidRDefault="009E0668" w:rsidP="005936BF">
            <w:pPr>
              <w:rPr>
                <w:b/>
              </w:rPr>
            </w:pPr>
            <w:r w:rsidRPr="005936BF">
              <w:rPr>
                <w:b/>
              </w:rPr>
              <w:t>Уметь</w:t>
            </w:r>
          </w:p>
          <w:p w:rsidR="009E0668" w:rsidRPr="005936BF" w:rsidRDefault="009E0668" w:rsidP="005936BF">
            <w:r w:rsidRPr="005936BF">
              <w:t>Объяснять постановку знаков препинания,</w:t>
            </w:r>
          </w:p>
        </w:tc>
        <w:tc>
          <w:tcPr>
            <w:tcW w:w="1417" w:type="dxa"/>
          </w:tcPr>
          <w:p w:rsidR="009E0668" w:rsidRPr="005936BF" w:rsidRDefault="009E0668" w:rsidP="005936BF">
            <w:r w:rsidRPr="005936BF">
              <w:lastRenderedPageBreak/>
              <w:t xml:space="preserve">Находить в тексте ССП и </w:t>
            </w:r>
            <w:r w:rsidRPr="005936BF">
              <w:lastRenderedPageBreak/>
              <w:t>выполнять их пунктуационный разбор</w:t>
            </w:r>
          </w:p>
          <w:p w:rsidR="009E0668" w:rsidRPr="005936BF" w:rsidRDefault="009E0668" w:rsidP="005936BF">
            <w:r w:rsidRPr="005936BF">
              <w:t>Различать ССП предложение с союзом</w:t>
            </w:r>
            <w:proofErr w:type="gramStart"/>
            <w:r w:rsidRPr="005936BF">
              <w:t xml:space="preserve"> И</w:t>
            </w:r>
            <w:proofErr w:type="gramEnd"/>
            <w:r w:rsidRPr="005936BF">
              <w:t xml:space="preserve">  </w:t>
            </w:r>
          </w:p>
        </w:tc>
        <w:tc>
          <w:tcPr>
            <w:tcW w:w="1986" w:type="dxa"/>
          </w:tcPr>
          <w:p w:rsidR="009E0668" w:rsidRPr="005936BF" w:rsidRDefault="009E0668" w:rsidP="005936BF">
            <w:r w:rsidRPr="005936BF">
              <w:lastRenderedPageBreak/>
              <w:t>Извлечение информации</w:t>
            </w:r>
          </w:p>
          <w:p w:rsidR="009E0668" w:rsidRPr="005936BF" w:rsidRDefault="009E0668" w:rsidP="005936BF">
            <w:r w:rsidRPr="005936BF">
              <w:t>Систематизация</w:t>
            </w:r>
          </w:p>
          <w:p w:rsidR="009E0668" w:rsidRPr="005936BF" w:rsidRDefault="009E0668" w:rsidP="005936BF"/>
        </w:tc>
        <w:tc>
          <w:tcPr>
            <w:tcW w:w="1559" w:type="dxa"/>
          </w:tcPr>
          <w:p w:rsidR="009E0668" w:rsidRPr="005936BF" w:rsidRDefault="009E0668" w:rsidP="005936BF">
            <w:r w:rsidRPr="005936BF">
              <w:lastRenderedPageBreak/>
              <w:t>Урок обобщения</w:t>
            </w:r>
          </w:p>
        </w:tc>
      </w:tr>
      <w:tr w:rsidR="005936BF" w:rsidRPr="005936BF" w:rsidTr="009E0668">
        <w:tc>
          <w:tcPr>
            <w:tcW w:w="709" w:type="dxa"/>
          </w:tcPr>
          <w:p w:rsidR="009E0668" w:rsidRPr="005936BF" w:rsidRDefault="009E0668" w:rsidP="005936BF">
            <w:pPr>
              <w:rPr>
                <w:b/>
              </w:rPr>
            </w:pPr>
            <w:r w:rsidRPr="005936BF">
              <w:rPr>
                <w:b/>
              </w:rPr>
              <w:lastRenderedPageBreak/>
              <w:t>23</w:t>
            </w:r>
          </w:p>
        </w:tc>
        <w:tc>
          <w:tcPr>
            <w:tcW w:w="1559" w:type="dxa"/>
          </w:tcPr>
          <w:p w:rsidR="009E0668" w:rsidRPr="005936BF" w:rsidRDefault="009E0668" w:rsidP="005936BF">
            <w:proofErr w:type="spellStart"/>
            <w:r w:rsidRPr="005936BF">
              <w:rPr>
                <w:b/>
              </w:rPr>
              <w:t>Р.</w:t>
            </w:r>
            <w:proofErr w:type="gramStart"/>
            <w:r w:rsidRPr="005936BF">
              <w:rPr>
                <w:b/>
              </w:rPr>
              <w:t>к</w:t>
            </w:r>
            <w:proofErr w:type="spellEnd"/>
            <w:proofErr w:type="gramEnd"/>
            <w:r w:rsidRPr="005936BF">
              <w:rPr>
                <w:b/>
              </w:rPr>
              <w:t xml:space="preserve"> </w:t>
            </w:r>
            <w:r w:rsidRPr="005936BF">
              <w:t>Виды сложных предложений.</w:t>
            </w:r>
          </w:p>
          <w:p w:rsidR="009E0668" w:rsidRPr="005936BF" w:rsidRDefault="009E0668" w:rsidP="005936BF">
            <w:r w:rsidRPr="005936BF">
              <w:t xml:space="preserve">Знаки препинания </w:t>
            </w:r>
            <w:proofErr w:type="gramStart"/>
            <w:r w:rsidRPr="005936BF">
              <w:t>в</w:t>
            </w:r>
            <w:proofErr w:type="gramEnd"/>
          </w:p>
          <w:p w:rsidR="009E0668" w:rsidRPr="005936BF" w:rsidRDefault="009E0668" w:rsidP="005936BF">
            <w:r w:rsidRPr="005936BF">
              <w:t>ССП</w:t>
            </w:r>
          </w:p>
          <w:p w:rsidR="009E0668" w:rsidRPr="005936BF" w:rsidRDefault="009E0668" w:rsidP="005936BF">
            <w:pPr>
              <w:rPr>
                <w:b/>
              </w:rPr>
            </w:pPr>
          </w:p>
        </w:tc>
        <w:tc>
          <w:tcPr>
            <w:tcW w:w="709" w:type="dxa"/>
          </w:tcPr>
          <w:p w:rsidR="009E0668" w:rsidRPr="005936BF" w:rsidRDefault="009E0668" w:rsidP="005936BF">
            <w:pPr>
              <w:rPr>
                <w:b/>
              </w:rPr>
            </w:pPr>
            <w:r w:rsidRPr="005936BF">
              <w:rPr>
                <w:b/>
              </w:rPr>
              <w:t>1</w:t>
            </w:r>
          </w:p>
        </w:tc>
        <w:tc>
          <w:tcPr>
            <w:tcW w:w="992" w:type="dxa"/>
          </w:tcPr>
          <w:p w:rsidR="009E0668" w:rsidRPr="005936BF" w:rsidRDefault="009E0668" w:rsidP="005936BF">
            <w:r w:rsidRPr="005936BF">
              <w:t>22.10</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pPr>
              <w:rPr>
                <w:b/>
              </w:rPr>
            </w:pPr>
            <w:r w:rsidRPr="005936BF">
              <w:rPr>
                <w:shd w:val="clear" w:color="auto" w:fill="FFFFFF"/>
              </w:rPr>
              <w:t xml:space="preserve">Изложение с элементами сочинения. Текст, заголовок, тема, основная мысль, авторская позиция, </w:t>
            </w:r>
          </w:p>
        </w:tc>
        <w:tc>
          <w:tcPr>
            <w:tcW w:w="1700" w:type="dxa"/>
            <w:gridSpan w:val="2"/>
          </w:tcPr>
          <w:p w:rsidR="009E0668" w:rsidRPr="005936BF" w:rsidRDefault="009E0668" w:rsidP="005936BF">
            <w:r w:rsidRPr="005936BF">
              <w:t>Проверить способность учащихся грамотно излагать текст в письменной форме</w:t>
            </w: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p>
        </w:tc>
        <w:tc>
          <w:tcPr>
            <w:tcW w:w="1559" w:type="dxa"/>
          </w:tcPr>
          <w:p w:rsidR="009E0668" w:rsidRPr="005936BF" w:rsidRDefault="009E0668" w:rsidP="005936BF">
            <w:pPr>
              <w:rPr>
                <w:b/>
              </w:rPr>
            </w:pPr>
            <w:r w:rsidRPr="005936BF">
              <w:rPr>
                <w:b/>
              </w:rPr>
              <w:t>Изложение Урок развития речи</w:t>
            </w:r>
          </w:p>
        </w:tc>
      </w:tr>
      <w:tr w:rsidR="005936BF" w:rsidRPr="005936BF" w:rsidTr="009E0668">
        <w:tc>
          <w:tcPr>
            <w:tcW w:w="709" w:type="dxa"/>
          </w:tcPr>
          <w:p w:rsidR="009E0668" w:rsidRPr="005936BF" w:rsidRDefault="009E0668" w:rsidP="005936BF"/>
          <w:p w:rsidR="009E0668" w:rsidRPr="005936BF" w:rsidRDefault="009E0668" w:rsidP="005936BF">
            <w:r w:rsidRPr="005936BF">
              <w:t>24</w:t>
            </w:r>
          </w:p>
        </w:tc>
        <w:tc>
          <w:tcPr>
            <w:tcW w:w="1559" w:type="dxa"/>
          </w:tcPr>
          <w:p w:rsidR="009E0668" w:rsidRPr="005936BF" w:rsidRDefault="009E0668" w:rsidP="005936BF">
            <w:r w:rsidRPr="005936BF">
              <w:t>Общая характеристика сложносочиненных предложений</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6.10</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Работа с учебником</w:t>
            </w:r>
            <w:proofErr w:type="gramStart"/>
            <w:r w:rsidRPr="005936BF">
              <w:t xml:space="preserve"> .</w:t>
            </w:r>
            <w:proofErr w:type="gramEnd"/>
            <w:r w:rsidRPr="005936BF">
              <w:t>Комментированное письмо</w:t>
            </w:r>
          </w:p>
        </w:tc>
        <w:tc>
          <w:tcPr>
            <w:tcW w:w="1700" w:type="dxa"/>
            <w:gridSpan w:val="2"/>
          </w:tcPr>
          <w:p w:rsidR="009E0668" w:rsidRPr="005936BF" w:rsidRDefault="009E0668" w:rsidP="005936BF">
            <w:r w:rsidRPr="005936BF">
              <w:t>Проверить уровень усвоения темы: «Общая характеристика сложносочиненных предложений»</w:t>
            </w:r>
          </w:p>
        </w:tc>
        <w:tc>
          <w:tcPr>
            <w:tcW w:w="1417" w:type="dxa"/>
          </w:tcPr>
          <w:p w:rsidR="009E0668" w:rsidRPr="005936BF" w:rsidRDefault="009E0668" w:rsidP="005936BF">
            <w:r w:rsidRPr="005936BF">
              <w:t>Овладение всеми видами речевой деятельности.</w:t>
            </w:r>
          </w:p>
        </w:tc>
        <w:tc>
          <w:tcPr>
            <w:tcW w:w="1986" w:type="dxa"/>
          </w:tcPr>
          <w:p w:rsidR="009E0668" w:rsidRPr="005936BF" w:rsidRDefault="009E0668" w:rsidP="005936BF">
            <w:r w:rsidRPr="005936BF">
              <w:t>Уважительное отношение к родному языку</w:t>
            </w:r>
          </w:p>
        </w:tc>
        <w:tc>
          <w:tcPr>
            <w:tcW w:w="1559" w:type="dxa"/>
          </w:tcPr>
          <w:p w:rsidR="009E0668" w:rsidRPr="005936BF" w:rsidRDefault="009E0668" w:rsidP="005936BF">
            <w:pPr>
              <w:rPr>
                <w:b/>
              </w:rPr>
            </w:pPr>
            <w:r w:rsidRPr="005936BF">
              <w:rPr>
                <w:b/>
              </w:rPr>
              <w:t>Комбинированный урок</w:t>
            </w:r>
          </w:p>
        </w:tc>
      </w:tr>
      <w:tr w:rsidR="005936BF" w:rsidRPr="005936BF" w:rsidTr="009E0668">
        <w:tc>
          <w:tcPr>
            <w:tcW w:w="709" w:type="dxa"/>
          </w:tcPr>
          <w:p w:rsidR="009E0668" w:rsidRPr="005936BF" w:rsidRDefault="009E0668" w:rsidP="005936BF">
            <w:r w:rsidRPr="005936BF">
              <w:t>25</w:t>
            </w:r>
          </w:p>
        </w:tc>
        <w:tc>
          <w:tcPr>
            <w:tcW w:w="1559" w:type="dxa"/>
          </w:tcPr>
          <w:p w:rsidR="009E0668" w:rsidRPr="005936BF" w:rsidRDefault="009E0668" w:rsidP="005936BF">
            <w:r w:rsidRPr="005936BF">
              <w:t xml:space="preserve">ССП с соединительными союзами. </w:t>
            </w:r>
          </w:p>
          <w:p w:rsidR="009E0668" w:rsidRPr="005936BF" w:rsidRDefault="009E0668" w:rsidP="005936BF"/>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5.11</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 видов сложных предложений</w:t>
            </w:r>
          </w:p>
          <w:p w:rsidR="009E0668" w:rsidRPr="005936BF" w:rsidRDefault="009E0668" w:rsidP="005936BF">
            <w:r w:rsidRPr="005936BF">
              <w:t>Таблица союзов и союзных слов</w:t>
            </w:r>
          </w:p>
        </w:tc>
        <w:tc>
          <w:tcPr>
            <w:tcW w:w="2268" w:type="dxa"/>
          </w:tcPr>
          <w:p w:rsidR="009E0668" w:rsidRPr="005936BF" w:rsidRDefault="009E0668" w:rsidP="005936BF">
            <w:r w:rsidRPr="005936BF">
              <w:t>Беседа Проблемные задания</w:t>
            </w:r>
          </w:p>
          <w:p w:rsidR="009E0668" w:rsidRPr="005936BF" w:rsidRDefault="009E0668" w:rsidP="005936BF">
            <w:r w:rsidRPr="005936BF">
              <w:t>Конструирование</w:t>
            </w:r>
          </w:p>
          <w:p w:rsidR="009E0668" w:rsidRPr="005936BF" w:rsidRDefault="009E0668" w:rsidP="005936BF">
            <w:r w:rsidRPr="005936BF">
              <w:t xml:space="preserve">Составление тезисного плана </w:t>
            </w:r>
            <w:r w:rsidRPr="005936BF">
              <w:lastRenderedPageBreak/>
              <w:t>параграфа № 9</w:t>
            </w:r>
          </w:p>
        </w:tc>
        <w:tc>
          <w:tcPr>
            <w:tcW w:w="1700" w:type="dxa"/>
            <w:gridSpan w:val="2"/>
          </w:tcPr>
          <w:p w:rsidR="009E0668" w:rsidRPr="005936BF" w:rsidRDefault="009E0668" w:rsidP="005936BF">
            <w:pPr>
              <w:rPr>
                <w:b/>
              </w:rPr>
            </w:pPr>
            <w:r w:rsidRPr="005936BF">
              <w:rPr>
                <w:b/>
              </w:rPr>
              <w:lastRenderedPageBreak/>
              <w:t>Знать</w:t>
            </w:r>
          </w:p>
          <w:p w:rsidR="009E0668" w:rsidRPr="005936BF" w:rsidRDefault="009E0668" w:rsidP="005936BF">
            <w:r w:rsidRPr="005936BF">
              <w:t xml:space="preserve">Отличительные признаки ССП, средства связи </w:t>
            </w:r>
            <w:r w:rsidRPr="005936BF">
              <w:lastRenderedPageBreak/>
              <w:t xml:space="preserve">главного с </w:t>
            </w:r>
            <w:proofErr w:type="gramStart"/>
            <w:r w:rsidRPr="005936BF">
              <w:t>придаточным</w:t>
            </w:r>
            <w:proofErr w:type="gramEnd"/>
          </w:p>
          <w:p w:rsidR="009E0668" w:rsidRPr="005936BF" w:rsidRDefault="009E0668" w:rsidP="005936BF"/>
        </w:tc>
        <w:tc>
          <w:tcPr>
            <w:tcW w:w="1417" w:type="dxa"/>
          </w:tcPr>
          <w:p w:rsidR="009E0668" w:rsidRPr="005936BF" w:rsidRDefault="009E0668" w:rsidP="005936BF">
            <w:pPr>
              <w:rPr>
                <w:b/>
              </w:rPr>
            </w:pPr>
            <w:r w:rsidRPr="005936BF">
              <w:rPr>
                <w:b/>
              </w:rPr>
              <w:lastRenderedPageBreak/>
              <w:t>Уметь</w:t>
            </w:r>
          </w:p>
          <w:p w:rsidR="009E0668" w:rsidRPr="005936BF" w:rsidRDefault="009E0668" w:rsidP="005936BF">
            <w:r w:rsidRPr="005936BF">
              <w:t xml:space="preserve">Правильно ставить знаки препинания и </w:t>
            </w:r>
            <w:r w:rsidRPr="005936BF">
              <w:lastRenderedPageBreak/>
              <w:t xml:space="preserve">составлять схемы </w:t>
            </w:r>
            <w:proofErr w:type="gramStart"/>
            <w:r w:rsidRPr="005936BF">
              <w:t>сложных</w:t>
            </w:r>
            <w:proofErr w:type="gramEnd"/>
            <w:r w:rsidRPr="005936BF">
              <w:t xml:space="preserve"> </w:t>
            </w:r>
            <w:proofErr w:type="spellStart"/>
            <w:r w:rsidRPr="005936BF">
              <w:t>предл</w:t>
            </w:r>
            <w:proofErr w:type="spellEnd"/>
            <w:r w:rsidRPr="005936BF">
              <w:t>.</w:t>
            </w:r>
          </w:p>
        </w:tc>
        <w:tc>
          <w:tcPr>
            <w:tcW w:w="1986" w:type="dxa"/>
          </w:tcPr>
          <w:p w:rsidR="009E0668" w:rsidRPr="005936BF" w:rsidRDefault="009E0668" w:rsidP="005936BF">
            <w:r w:rsidRPr="005936BF">
              <w:lastRenderedPageBreak/>
              <w:t xml:space="preserve">Понимание </w:t>
            </w:r>
            <w:proofErr w:type="gramStart"/>
            <w:r w:rsidRPr="005936BF">
              <w:t>прочитанного</w:t>
            </w:r>
            <w:proofErr w:type="gramEnd"/>
            <w:r w:rsidRPr="005936BF">
              <w:t>,</w:t>
            </w:r>
          </w:p>
          <w:p w:rsidR="009E0668" w:rsidRPr="005936BF" w:rsidRDefault="009E0668" w:rsidP="005936BF">
            <w:r w:rsidRPr="005936BF">
              <w:t>Выделение главного</w:t>
            </w:r>
          </w:p>
          <w:p w:rsidR="009E0668" w:rsidRPr="005936BF" w:rsidRDefault="009E0668" w:rsidP="005936BF">
            <w:r w:rsidRPr="005936BF">
              <w:t>Аргументация</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lastRenderedPageBreak/>
              <w:t>26 -</w:t>
            </w:r>
          </w:p>
          <w:p w:rsidR="009E0668" w:rsidRPr="005936BF" w:rsidRDefault="009E0668" w:rsidP="005936BF">
            <w:r w:rsidRPr="005936BF">
              <w:t>27</w:t>
            </w:r>
          </w:p>
        </w:tc>
        <w:tc>
          <w:tcPr>
            <w:tcW w:w="1559" w:type="dxa"/>
          </w:tcPr>
          <w:p w:rsidR="009E0668" w:rsidRPr="005936BF" w:rsidRDefault="009E0668" w:rsidP="005936BF">
            <w:r w:rsidRPr="005936BF">
              <w:t>ССП, с противительными союзами</w:t>
            </w:r>
          </w:p>
          <w:p w:rsidR="009E0668" w:rsidRPr="005936BF" w:rsidRDefault="009E0668" w:rsidP="005936BF">
            <w:pPr>
              <w:rPr>
                <w:b/>
              </w:rPr>
            </w:pPr>
          </w:p>
        </w:tc>
        <w:tc>
          <w:tcPr>
            <w:tcW w:w="709" w:type="dxa"/>
          </w:tcPr>
          <w:p w:rsidR="009E0668" w:rsidRPr="005936BF" w:rsidRDefault="009E0668" w:rsidP="005936BF">
            <w:r w:rsidRPr="005936BF">
              <w:t>2</w:t>
            </w:r>
          </w:p>
        </w:tc>
        <w:tc>
          <w:tcPr>
            <w:tcW w:w="992" w:type="dxa"/>
          </w:tcPr>
          <w:p w:rsidR="009E0668" w:rsidRPr="005936BF" w:rsidRDefault="009E0668" w:rsidP="005936BF">
            <w:r w:rsidRPr="005936BF">
              <w:t>09.11</w:t>
            </w:r>
          </w:p>
          <w:p w:rsidR="009E0668" w:rsidRPr="005936BF" w:rsidRDefault="009E0668" w:rsidP="005936BF">
            <w:r w:rsidRPr="005936BF">
              <w:t>11.11</w:t>
            </w:r>
          </w:p>
        </w:tc>
        <w:tc>
          <w:tcPr>
            <w:tcW w:w="993" w:type="dxa"/>
          </w:tcPr>
          <w:p w:rsidR="009E0668" w:rsidRPr="005936BF" w:rsidRDefault="009E0668" w:rsidP="005936BF"/>
        </w:tc>
        <w:tc>
          <w:tcPr>
            <w:tcW w:w="1984" w:type="dxa"/>
          </w:tcPr>
          <w:p w:rsidR="009E0668" w:rsidRPr="005936BF" w:rsidRDefault="009E0668" w:rsidP="005936BF">
            <w:r w:rsidRPr="005936BF">
              <w:t>Составление схем сложносочиненных предложений</w:t>
            </w:r>
          </w:p>
          <w:p w:rsidR="009E0668" w:rsidRPr="005936BF" w:rsidRDefault="009E0668" w:rsidP="005936BF">
            <w:pPr>
              <w:rPr>
                <w:u w:val="single"/>
              </w:rPr>
            </w:pPr>
          </w:p>
        </w:tc>
        <w:tc>
          <w:tcPr>
            <w:tcW w:w="2268" w:type="dxa"/>
          </w:tcPr>
          <w:p w:rsidR="009E0668" w:rsidRPr="005936BF" w:rsidRDefault="009E0668" w:rsidP="005936BF">
            <w:r w:rsidRPr="005936BF">
              <w:t>Выполнение упражнений по теме</w:t>
            </w:r>
          </w:p>
        </w:tc>
        <w:tc>
          <w:tcPr>
            <w:tcW w:w="1700" w:type="dxa"/>
            <w:gridSpan w:val="2"/>
          </w:tcPr>
          <w:p w:rsidR="009E0668" w:rsidRPr="005936BF" w:rsidRDefault="009E0668" w:rsidP="005936BF">
            <w:pPr>
              <w:rPr>
                <w:b/>
              </w:rPr>
            </w:pPr>
            <w:r w:rsidRPr="005936BF">
              <w:t>Знать особенности ССП с противительными союзами</w:t>
            </w:r>
          </w:p>
        </w:tc>
        <w:tc>
          <w:tcPr>
            <w:tcW w:w="1417" w:type="dxa"/>
          </w:tcPr>
          <w:p w:rsidR="009E0668" w:rsidRPr="005936BF" w:rsidRDefault="009E0668" w:rsidP="005936BF">
            <w:pPr>
              <w:rPr>
                <w:b/>
              </w:rPr>
            </w:pPr>
            <w:r w:rsidRPr="005936BF">
              <w:rPr>
                <w:b/>
              </w:rPr>
              <w:t>Соблюдение в практике речевого общения основных орфоэпических, х, стилистических норм современного литературного языка</w:t>
            </w:r>
          </w:p>
        </w:tc>
        <w:tc>
          <w:tcPr>
            <w:tcW w:w="1986" w:type="dxa"/>
          </w:tcPr>
          <w:p w:rsidR="009E0668" w:rsidRPr="005936BF" w:rsidRDefault="009E0668" w:rsidP="005936BF">
            <w:pPr>
              <w:rPr>
                <w:b/>
              </w:rPr>
            </w:pPr>
          </w:p>
        </w:tc>
        <w:tc>
          <w:tcPr>
            <w:tcW w:w="1559" w:type="dxa"/>
          </w:tcPr>
          <w:p w:rsidR="009E0668" w:rsidRPr="005936BF" w:rsidRDefault="009E0668" w:rsidP="005936BF">
            <w:r w:rsidRPr="005936BF">
              <w:t>Урок усвоения новых знаний</w:t>
            </w: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r w:rsidRPr="005936BF">
              <w:rPr>
                <w:b/>
              </w:rPr>
              <w:t>Урок подготовки к ОГЭ</w:t>
            </w:r>
          </w:p>
        </w:tc>
      </w:tr>
      <w:tr w:rsidR="005936BF" w:rsidRPr="005936BF" w:rsidTr="009E0668">
        <w:tc>
          <w:tcPr>
            <w:tcW w:w="709" w:type="dxa"/>
          </w:tcPr>
          <w:p w:rsidR="009E0668" w:rsidRPr="005936BF" w:rsidRDefault="009E0668" w:rsidP="005936BF">
            <w:r w:rsidRPr="005936BF">
              <w:t>28</w:t>
            </w:r>
          </w:p>
        </w:tc>
        <w:tc>
          <w:tcPr>
            <w:tcW w:w="1559" w:type="dxa"/>
          </w:tcPr>
          <w:p w:rsidR="009E0668" w:rsidRPr="005936BF" w:rsidRDefault="009E0668" w:rsidP="005936BF">
            <w:r w:rsidRPr="005936BF">
              <w:t>ССП с разделительными союзам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2.11</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 ССП</w:t>
            </w:r>
          </w:p>
          <w:p w:rsidR="009E0668" w:rsidRPr="005936BF" w:rsidRDefault="009E0668" w:rsidP="005936BF">
            <w:r w:rsidRPr="005936BF">
              <w:t>Примеры текстов разных стилей</w:t>
            </w:r>
          </w:p>
          <w:p w:rsidR="009E0668" w:rsidRPr="005936BF" w:rsidRDefault="009E0668" w:rsidP="005936BF"/>
        </w:tc>
        <w:tc>
          <w:tcPr>
            <w:tcW w:w="2268" w:type="dxa"/>
          </w:tcPr>
          <w:p w:rsidR="009E0668" w:rsidRPr="005936BF" w:rsidRDefault="009E0668" w:rsidP="005936BF">
            <w:r w:rsidRPr="005936BF">
              <w:t>Беседа</w:t>
            </w:r>
          </w:p>
          <w:p w:rsidR="009E0668" w:rsidRPr="005936BF" w:rsidRDefault="009E0668" w:rsidP="005936BF">
            <w:r w:rsidRPr="005936BF">
              <w:t>Проблемные задания</w:t>
            </w:r>
          </w:p>
          <w:p w:rsidR="009E0668" w:rsidRPr="005936BF" w:rsidRDefault="009E0668" w:rsidP="005936BF">
            <w:r w:rsidRPr="005936BF">
              <w:t>Анализ текстов разных стилей</w:t>
            </w:r>
          </w:p>
          <w:p w:rsidR="009E0668" w:rsidRPr="005936BF" w:rsidRDefault="009E0668" w:rsidP="005936BF">
            <w:r w:rsidRPr="005936BF">
              <w:t>Работа с таблицей.</w:t>
            </w:r>
          </w:p>
          <w:p w:rsidR="009E0668" w:rsidRPr="005936BF" w:rsidRDefault="009E0668" w:rsidP="005936BF">
            <w:r w:rsidRPr="005936BF">
              <w:t>Комментированное письмо.</w:t>
            </w:r>
          </w:p>
        </w:tc>
        <w:tc>
          <w:tcPr>
            <w:tcW w:w="1700" w:type="dxa"/>
            <w:gridSpan w:val="2"/>
          </w:tcPr>
          <w:p w:rsidR="009E0668" w:rsidRPr="005936BF" w:rsidRDefault="009E0668" w:rsidP="005936BF">
            <w:pPr>
              <w:rPr>
                <w:b/>
              </w:rPr>
            </w:pPr>
          </w:p>
          <w:p w:rsidR="009E0668" w:rsidRPr="005936BF" w:rsidRDefault="009E0668" w:rsidP="005936BF">
            <w:r w:rsidRPr="005936BF">
              <w:t xml:space="preserve">Отличительные черты ССП с </w:t>
            </w:r>
            <w:proofErr w:type="gramStart"/>
            <w:r w:rsidRPr="005936BF">
              <w:t>разделительными</w:t>
            </w:r>
            <w:proofErr w:type="gramEnd"/>
            <w:r w:rsidRPr="005936BF">
              <w:t xml:space="preserve"> </w:t>
            </w:r>
            <w:proofErr w:type="spellStart"/>
            <w:r w:rsidRPr="005936BF">
              <w:t>союэами</w:t>
            </w:r>
            <w:proofErr w:type="spellEnd"/>
          </w:p>
          <w:p w:rsidR="009E0668" w:rsidRPr="005936BF" w:rsidRDefault="009E0668" w:rsidP="005936BF"/>
        </w:tc>
        <w:tc>
          <w:tcPr>
            <w:tcW w:w="1417" w:type="dxa"/>
          </w:tcPr>
          <w:p w:rsidR="009E0668" w:rsidRPr="005936BF" w:rsidRDefault="009E0668" w:rsidP="005936BF">
            <w:r w:rsidRPr="005936BF">
              <w:rPr>
                <w:b/>
              </w:rPr>
              <w:t>Уметь</w:t>
            </w:r>
            <w:r w:rsidRPr="005936BF">
              <w:t xml:space="preserve"> создавать и редактировать текст художественного стиля</w:t>
            </w:r>
          </w:p>
          <w:p w:rsidR="009E0668" w:rsidRPr="005936BF" w:rsidRDefault="009E0668" w:rsidP="005936BF"/>
        </w:tc>
        <w:tc>
          <w:tcPr>
            <w:tcW w:w="1986" w:type="dxa"/>
          </w:tcPr>
          <w:p w:rsidR="009E0668" w:rsidRPr="005936BF" w:rsidRDefault="009E0668" w:rsidP="005936BF">
            <w:r w:rsidRPr="005936BF">
              <w:t>Умение работать с таблицей</w:t>
            </w:r>
          </w:p>
          <w:p w:rsidR="009E0668" w:rsidRPr="005936BF" w:rsidRDefault="009E0668" w:rsidP="005936BF">
            <w:r w:rsidRPr="005936BF">
              <w:t>Умение выдвигать тезисы и их аргументировать</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29</w:t>
            </w:r>
          </w:p>
        </w:tc>
        <w:tc>
          <w:tcPr>
            <w:tcW w:w="1559" w:type="dxa"/>
          </w:tcPr>
          <w:p w:rsidR="009E0668" w:rsidRPr="005936BF" w:rsidRDefault="009E0668" w:rsidP="005936BF">
            <w:r w:rsidRPr="005936BF">
              <w:t>ССП с разными союза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6.11</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w:t>
            </w:r>
          </w:p>
        </w:tc>
        <w:tc>
          <w:tcPr>
            <w:tcW w:w="2268" w:type="dxa"/>
          </w:tcPr>
          <w:p w:rsidR="009E0668" w:rsidRPr="005936BF" w:rsidRDefault="009E0668" w:rsidP="005936BF">
            <w:r w:rsidRPr="005936BF">
              <w:t>Монологическая и диалогическая речь</w:t>
            </w:r>
          </w:p>
          <w:p w:rsidR="009E0668" w:rsidRPr="005936BF" w:rsidRDefault="009E0668" w:rsidP="005936BF">
            <w:r w:rsidRPr="005936BF">
              <w:t>Подбор аргументов, формулирование выводов</w:t>
            </w:r>
          </w:p>
          <w:p w:rsidR="009E0668" w:rsidRPr="005936BF" w:rsidRDefault="009E0668" w:rsidP="005936BF">
            <w:r w:rsidRPr="005936BF">
              <w:t xml:space="preserve">Анализ образцовых </w:t>
            </w:r>
            <w:r w:rsidRPr="005936BF">
              <w:lastRenderedPageBreak/>
              <w:t>текстов эссе, выявление его отличительных черт</w:t>
            </w:r>
          </w:p>
        </w:tc>
        <w:tc>
          <w:tcPr>
            <w:tcW w:w="1700" w:type="dxa"/>
            <w:gridSpan w:val="2"/>
          </w:tcPr>
          <w:p w:rsidR="009E0668" w:rsidRPr="005936BF" w:rsidRDefault="009E0668" w:rsidP="005936BF">
            <w:r w:rsidRPr="005936BF">
              <w:lastRenderedPageBreak/>
              <w:t>Знать</w:t>
            </w:r>
          </w:p>
          <w:p w:rsidR="009E0668" w:rsidRPr="005936BF" w:rsidRDefault="009E0668" w:rsidP="005936BF">
            <w:r w:rsidRPr="005936BF">
              <w:t>Отличительные особенности ССП</w:t>
            </w:r>
          </w:p>
        </w:tc>
        <w:tc>
          <w:tcPr>
            <w:tcW w:w="1417" w:type="dxa"/>
          </w:tcPr>
          <w:p w:rsidR="009E0668" w:rsidRPr="005936BF" w:rsidRDefault="009E0668" w:rsidP="005936BF">
            <w:pPr>
              <w:rPr>
                <w:b/>
              </w:rPr>
            </w:pPr>
            <w:r w:rsidRPr="005936BF">
              <w:rPr>
                <w:b/>
              </w:rPr>
              <w:t xml:space="preserve">Овладение приемами отбора и систематизации материала на </w:t>
            </w:r>
            <w:r w:rsidRPr="005936BF">
              <w:rPr>
                <w:b/>
              </w:rPr>
              <w:lastRenderedPageBreak/>
              <w:t>определенную тему.</w:t>
            </w:r>
          </w:p>
        </w:tc>
        <w:tc>
          <w:tcPr>
            <w:tcW w:w="1986" w:type="dxa"/>
          </w:tcPr>
          <w:p w:rsidR="009E0668" w:rsidRPr="005936BF" w:rsidRDefault="009E0668" w:rsidP="005936BF">
            <w:r w:rsidRPr="005936BF">
              <w:lastRenderedPageBreak/>
              <w:t>Организация коллективной творческой деятельности</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lastRenderedPageBreak/>
              <w:t>30</w:t>
            </w:r>
          </w:p>
        </w:tc>
        <w:tc>
          <w:tcPr>
            <w:tcW w:w="1559" w:type="dxa"/>
          </w:tcPr>
          <w:p w:rsidR="009E0668" w:rsidRPr="005936BF" w:rsidRDefault="009E0668" w:rsidP="005936BF">
            <w:pPr>
              <w:rPr>
                <w:b/>
              </w:rPr>
            </w:pPr>
            <w:r w:rsidRPr="005936BF">
              <w:rPr>
                <w:b/>
              </w:rPr>
              <w:t>Р.Р. Сочинение в жанре эссе «Роль книги в жизни человека»9(устно)</w:t>
            </w:r>
          </w:p>
        </w:tc>
        <w:tc>
          <w:tcPr>
            <w:tcW w:w="709" w:type="dxa"/>
          </w:tcPr>
          <w:p w:rsidR="009E0668" w:rsidRPr="005936BF" w:rsidRDefault="009E0668" w:rsidP="005936BF">
            <w:pPr>
              <w:rPr>
                <w:b/>
              </w:rPr>
            </w:pPr>
            <w:r w:rsidRPr="005936BF">
              <w:rPr>
                <w:b/>
              </w:rPr>
              <w:t>1</w:t>
            </w:r>
          </w:p>
        </w:tc>
        <w:tc>
          <w:tcPr>
            <w:tcW w:w="992" w:type="dxa"/>
          </w:tcPr>
          <w:p w:rsidR="009E0668" w:rsidRPr="005936BF" w:rsidRDefault="009E0668" w:rsidP="005936BF">
            <w:pPr>
              <w:rPr>
                <w:b/>
              </w:rPr>
            </w:pPr>
            <w:r w:rsidRPr="005936BF">
              <w:rPr>
                <w:b/>
              </w:rPr>
              <w:t>18.11</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pPr>
              <w:rPr>
                <w:b/>
              </w:rPr>
            </w:pPr>
          </w:p>
        </w:tc>
        <w:tc>
          <w:tcPr>
            <w:tcW w:w="1700" w:type="dxa"/>
            <w:gridSpan w:val="2"/>
          </w:tcPr>
          <w:p w:rsidR="009E0668" w:rsidRPr="005936BF" w:rsidRDefault="009E0668" w:rsidP="005936BF">
            <w:r w:rsidRPr="005936BF">
              <w:t>Проверка уровня усвоения по теме </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pPr>
              <w:rPr>
                <w:b/>
              </w:rPr>
            </w:pPr>
            <w:r w:rsidRPr="005936BF">
              <w:rPr>
                <w:b/>
              </w:rPr>
              <w:t>Сочинение</w:t>
            </w:r>
          </w:p>
          <w:p w:rsidR="009E0668" w:rsidRPr="005936BF" w:rsidRDefault="009E0668" w:rsidP="005936BF">
            <w:pPr>
              <w:rPr>
                <w:b/>
              </w:rPr>
            </w:pPr>
            <w:r w:rsidRPr="005936BF">
              <w:rPr>
                <w:b/>
              </w:rPr>
              <w:t>Урок контроля знаний. Урок развития речи.</w:t>
            </w:r>
          </w:p>
        </w:tc>
      </w:tr>
      <w:tr w:rsidR="005936BF" w:rsidRPr="005936BF" w:rsidTr="009E0668">
        <w:tc>
          <w:tcPr>
            <w:tcW w:w="709" w:type="dxa"/>
          </w:tcPr>
          <w:p w:rsidR="009E0668" w:rsidRPr="005936BF" w:rsidRDefault="009E0668" w:rsidP="005936BF">
            <w:r w:rsidRPr="005936BF">
              <w:t>31</w:t>
            </w:r>
          </w:p>
        </w:tc>
        <w:tc>
          <w:tcPr>
            <w:tcW w:w="1559" w:type="dxa"/>
          </w:tcPr>
          <w:p w:rsidR="009E0668" w:rsidRPr="005936BF" w:rsidRDefault="009E0668" w:rsidP="005936BF">
            <w:r w:rsidRPr="005936BF">
              <w:t>Знаки препинания в ССП и в предложениях с однородными члена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9.11</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r w:rsidRPr="005936BF">
              <w:t>Проверка уровня усвоения по теме</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r w:rsidRPr="005936BF">
              <w:rPr>
                <w:b/>
              </w:rPr>
              <w:t>Урок контроля знаний.</w:t>
            </w:r>
          </w:p>
        </w:tc>
      </w:tr>
      <w:tr w:rsidR="005936BF" w:rsidRPr="005936BF" w:rsidTr="009E0668">
        <w:tc>
          <w:tcPr>
            <w:tcW w:w="709" w:type="dxa"/>
          </w:tcPr>
          <w:p w:rsidR="009E0668" w:rsidRPr="005936BF" w:rsidRDefault="009E0668" w:rsidP="005936BF">
            <w:r w:rsidRPr="005936BF">
              <w:t>32</w:t>
            </w:r>
          </w:p>
        </w:tc>
        <w:tc>
          <w:tcPr>
            <w:tcW w:w="1559" w:type="dxa"/>
          </w:tcPr>
          <w:p w:rsidR="009E0668" w:rsidRPr="005936BF" w:rsidRDefault="009E0668" w:rsidP="005936BF">
            <w:pPr>
              <w:rPr>
                <w:b/>
              </w:rPr>
            </w:pPr>
            <w:r w:rsidRPr="005936BF">
              <w:rPr>
                <w:b/>
              </w:rPr>
              <w:t>Контрольный диктант по теме «Сложносочиненное пред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pPr>
              <w:rPr>
                <w:b/>
              </w:rPr>
            </w:pPr>
            <w:r w:rsidRPr="005936BF">
              <w:rPr>
                <w:b/>
              </w:rPr>
              <w:t>23.11</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Таблица</w:t>
            </w:r>
          </w:p>
        </w:tc>
        <w:tc>
          <w:tcPr>
            <w:tcW w:w="2268" w:type="dxa"/>
          </w:tcPr>
          <w:p w:rsidR="009E0668" w:rsidRPr="005936BF" w:rsidRDefault="009E0668" w:rsidP="005936BF">
            <w:r w:rsidRPr="005936BF">
              <w:t>Отличать простые предложения с однородными членами от сложносочиненных предложений</w:t>
            </w:r>
          </w:p>
        </w:tc>
        <w:tc>
          <w:tcPr>
            <w:tcW w:w="1700" w:type="dxa"/>
            <w:gridSpan w:val="2"/>
          </w:tcPr>
          <w:p w:rsidR="009E0668" w:rsidRPr="005936BF" w:rsidRDefault="009E0668" w:rsidP="005936BF">
            <w:pPr>
              <w:rPr>
                <w:b/>
              </w:rPr>
            </w:pPr>
            <w:r w:rsidRPr="005936BF">
              <w:rPr>
                <w:b/>
              </w:rPr>
              <w:t>Владение разными видами речевой деятельности</w:t>
            </w:r>
          </w:p>
        </w:tc>
        <w:tc>
          <w:tcPr>
            <w:tcW w:w="1417" w:type="dxa"/>
          </w:tcPr>
          <w:p w:rsidR="009E0668" w:rsidRPr="005936BF" w:rsidRDefault="009E0668" w:rsidP="005936BF">
            <w:r w:rsidRPr="005936BF">
              <w:t>Способность к самооценке на основе наблюдения за собственной речью</w:t>
            </w:r>
          </w:p>
        </w:tc>
        <w:tc>
          <w:tcPr>
            <w:tcW w:w="1986" w:type="dxa"/>
          </w:tcPr>
          <w:p w:rsidR="009E0668" w:rsidRPr="005936BF" w:rsidRDefault="009E0668" w:rsidP="005936BF">
            <w:r w:rsidRPr="005936BF">
              <w:t>Конструировать предложений</w:t>
            </w:r>
          </w:p>
        </w:tc>
        <w:tc>
          <w:tcPr>
            <w:tcW w:w="1559" w:type="dxa"/>
          </w:tcPr>
          <w:p w:rsidR="009E0668" w:rsidRPr="005936BF" w:rsidRDefault="009E0668" w:rsidP="005936BF">
            <w:r w:rsidRPr="005936BF">
              <w:t>Урок усвоения новых знаний.</w:t>
            </w:r>
          </w:p>
        </w:tc>
      </w:tr>
      <w:tr w:rsidR="005936BF" w:rsidRPr="005936BF" w:rsidTr="009E0668">
        <w:trPr>
          <w:trHeight w:val="1291"/>
        </w:trPr>
        <w:tc>
          <w:tcPr>
            <w:tcW w:w="709" w:type="dxa"/>
          </w:tcPr>
          <w:p w:rsidR="009E0668" w:rsidRPr="005936BF" w:rsidRDefault="009E0668" w:rsidP="005936BF">
            <w:r w:rsidRPr="005936BF">
              <w:t>33</w:t>
            </w:r>
          </w:p>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r w:rsidRPr="005936BF">
              <w:t>34</w:t>
            </w:r>
          </w:p>
        </w:tc>
        <w:tc>
          <w:tcPr>
            <w:tcW w:w="1559" w:type="dxa"/>
          </w:tcPr>
          <w:p w:rsidR="009E0668" w:rsidRPr="005936BF" w:rsidRDefault="009E0668" w:rsidP="005936BF">
            <w:r w:rsidRPr="005936BF">
              <w:t>Обобщающий урок по теме «Сложносочиненное предложение»</w:t>
            </w:r>
          </w:p>
          <w:p w:rsidR="009E0668" w:rsidRPr="005936BF" w:rsidRDefault="009E0668" w:rsidP="005936BF">
            <w:r w:rsidRPr="005936BF">
              <w:t xml:space="preserve">Отсутствие </w:t>
            </w:r>
            <w:r w:rsidRPr="005936BF">
              <w:lastRenderedPageBreak/>
              <w:t>знака препинания в ССП</w:t>
            </w:r>
          </w:p>
        </w:tc>
        <w:tc>
          <w:tcPr>
            <w:tcW w:w="709" w:type="dxa"/>
          </w:tcPr>
          <w:p w:rsidR="009E0668" w:rsidRPr="005936BF" w:rsidRDefault="009E0668" w:rsidP="005936BF">
            <w:r w:rsidRPr="005936BF">
              <w:lastRenderedPageBreak/>
              <w:t>1</w:t>
            </w:r>
          </w:p>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r w:rsidRPr="005936BF">
              <w:t>1</w:t>
            </w:r>
          </w:p>
        </w:tc>
        <w:tc>
          <w:tcPr>
            <w:tcW w:w="992" w:type="dxa"/>
          </w:tcPr>
          <w:p w:rsidR="009E0668" w:rsidRPr="005936BF" w:rsidRDefault="009E0668" w:rsidP="005936BF">
            <w:r w:rsidRPr="005936BF">
              <w:t>25.11</w:t>
            </w:r>
          </w:p>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r w:rsidRPr="005936BF">
              <w:t>26.11</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r w:rsidRPr="005936BF">
              <w:t>Контрольная работа в форме ОГЭ.</w:t>
            </w:r>
          </w:p>
          <w:p w:rsidR="009E0668" w:rsidRPr="005936BF" w:rsidRDefault="009E0668" w:rsidP="005936BF">
            <w:r w:rsidRPr="005936BF">
              <w:t>.Урок контроля знаний.</w:t>
            </w:r>
          </w:p>
        </w:tc>
      </w:tr>
      <w:tr w:rsidR="005936BF" w:rsidRPr="005936BF" w:rsidTr="009E0668">
        <w:tc>
          <w:tcPr>
            <w:tcW w:w="709" w:type="dxa"/>
          </w:tcPr>
          <w:p w:rsidR="009E0668" w:rsidRPr="005936BF" w:rsidRDefault="009E0668" w:rsidP="005936BF">
            <w:r w:rsidRPr="005936BF">
              <w:lastRenderedPageBreak/>
              <w:t>35</w:t>
            </w:r>
          </w:p>
        </w:tc>
        <w:tc>
          <w:tcPr>
            <w:tcW w:w="1559" w:type="dxa"/>
          </w:tcPr>
          <w:p w:rsidR="009E0668" w:rsidRPr="005936BF" w:rsidRDefault="009E0668" w:rsidP="005936BF">
            <w:r w:rsidRPr="005936BF">
              <w:t>Информационная обработка текста</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30.11</w:t>
            </w:r>
          </w:p>
          <w:p w:rsidR="009E0668" w:rsidRPr="005936BF" w:rsidRDefault="009E0668" w:rsidP="005936BF"/>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r w:rsidRPr="005936BF">
              <w:t>Выполнение упражнений по теме.</w:t>
            </w:r>
          </w:p>
        </w:tc>
        <w:tc>
          <w:tcPr>
            <w:tcW w:w="1700" w:type="dxa"/>
            <w:gridSpan w:val="2"/>
          </w:tcPr>
          <w:p w:rsidR="009E0668" w:rsidRPr="005936BF" w:rsidRDefault="009E0668" w:rsidP="005936BF"/>
        </w:tc>
        <w:tc>
          <w:tcPr>
            <w:tcW w:w="1417" w:type="dxa"/>
          </w:tcPr>
          <w:p w:rsidR="009E0668" w:rsidRPr="005936BF" w:rsidRDefault="009E0668" w:rsidP="005936BF">
            <w:r w:rsidRPr="005936BF">
              <w:t>Владение всеми видами речевой деятельности</w:t>
            </w:r>
          </w:p>
        </w:tc>
        <w:tc>
          <w:tcPr>
            <w:tcW w:w="1986" w:type="dxa"/>
          </w:tcPr>
          <w:p w:rsidR="009E0668" w:rsidRPr="005936BF" w:rsidRDefault="009E0668" w:rsidP="005936BF">
            <w:r w:rsidRPr="005936BF">
              <w:t>Осознание эстетической ценности русского языка</w:t>
            </w:r>
          </w:p>
        </w:tc>
        <w:tc>
          <w:tcPr>
            <w:tcW w:w="1559" w:type="dxa"/>
          </w:tcPr>
          <w:p w:rsidR="009E0668" w:rsidRPr="005936BF" w:rsidRDefault="009E0668" w:rsidP="005936BF">
            <w:r w:rsidRPr="005936BF">
              <w:t>Урок закрепления знаний.</w:t>
            </w:r>
          </w:p>
        </w:tc>
      </w:tr>
      <w:tr w:rsidR="005936BF" w:rsidRPr="005936BF" w:rsidTr="009E0668">
        <w:tc>
          <w:tcPr>
            <w:tcW w:w="709" w:type="dxa"/>
          </w:tcPr>
          <w:p w:rsidR="009E0668" w:rsidRPr="005936BF" w:rsidRDefault="009E0668" w:rsidP="005936BF">
            <w:r w:rsidRPr="005936BF">
              <w:t>36</w:t>
            </w:r>
          </w:p>
        </w:tc>
        <w:tc>
          <w:tcPr>
            <w:tcW w:w="1559" w:type="dxa"/>
          </w:tcPr>
          <w:p w:rsidR="009E0668" w:rsidRPr="005936BF" w:rsidRDefault="009E0668" w:rsidP="005936BF">
            <w:proofErr w:type="spellStart"/>
            <w:r w:rsidRPr="005936BF">
              <w:t>Рр</w:t>
            </w:r>
            <w:proofErr w:type="spellEnd"/>
          </w:p>
          <w:p w:rsidR="009E0668" w:rsidRPr="005936BF" w:rsidRDefault="009E0668" w:rsidP="005936BF">
            <w:r w:rsidRPr="005936BF">
              <w:t xml:space="preserve"> Очерк (</w:t>
            </w:r>
            <w:proofErr w:type="spellStart"/>
            <w:r w:rsidRPr="005936BF">
              <w:t>обуч</w:t>
            </w:r>
            <w:proofErr w:type="spellEnd"/>
            <w:r w:rsidRPr="005936BF">
              <w:t>.)</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2.12</w:t>
            </w:r>
          </w:p>
        </w:tc>
        <w:tc>
          <w:tcPr>
            <w:tcW w:w="993" w:type="dxa"/>
          </w:tcPr>
          <w:p w:rsidR="009E0668" w:rsidRPr="005936BF" w:rsidRDefault="009E0668" w:rsidP="005936BF"/>
        </w:tc>
        <w:tc>
          <w:tcPr>
            <w:tcW w:w="1984" w:type="dxa"/>
          </w:tcPr>
          <w:p w:rsidR="009E0668" w:rsidRPr="005936BF" w:rsidRDefault="009E0668" w:rsidP="005936BF">
            <w:r w:rsidRPr="005936BF">
              <w:t>ИКТ</w:t>
            </w:r>
          </w:p>
          <w:p w:rsidR="009E0668" w:rsidRPr="005936BF" w:rsidRDefault="009E0668" w:rsidP="005936BF">
            <w:r w:rsidRPr="005936BF">
              <w:t>Таблица</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 xml:space="preserve">Определение  </w:t>
            </w:r>
            <w:proofErr w:type="gramStart"/>
            <w:r w:rsidRPr="005936BF">
              <w:t>придаточных</w:t>
            </w:r>
            <w:proofErr w:type="gramEnd"/>
            <w:r w:rsidRPr="005936BF">
              <w:t xml:space="preserve"> частичный синтаксический анализ</w:t>
            </w:r>
          </w:p>
          <w:p w:rsidR="009E0668" w:rsidRPr="005936BF" w:rsidRDefault="009E0668" w:rsidP="005936BF">
            <w:r w:rsidRPr="005936BF">
              <w:t>Составление схем</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обенности структуры  СПП </w:t>
            </w:r>
          </w:p>
        </w:tc>
        <w:tc>
          <w:tcPr>
            <w:tcW w:w="1417" w:type="dxa"/>
          </w:tcPr>
          <w:p w:rsidR="009E0668" w:rsidRPr="005936BF" w:rsidRDefault="009E0668" w:rsidP="005936BF">
            <w:r w:rsidRPr="005936BF">
              <w:t>Задавать  вопрос</w:t>
            </w:r>
          </w:p>
          <w:p w:rsidR="009E0668" w:rsidRPr="005936BF" w:rsidRDefault="009E0668" w:rsidP="005936BF">
            <w:r w:rsidRPr="005936BF">
              <w:t xml:space="preserve">Объяснить постановку знаков препинания в СПП </w:t>
            </w:r>
          </w:p>
        </w:tc>
        <w:tc>
          <w:tcPr>
            <w:tcW w:w="1986" w:type="dxa"/>
          </w:tcPr>
          <w:p w:rsidR="009E0668" w:rsidRPr="005936BF" w:rsidRDefault="009E0668" w:rsidP="005936BF">
            <w:r w:rsidRPr="005936BF">
              <w:t>Использовать в речи СПП</w:t>
            </w:r>
            <w:proofErr w:type="gramStart"/>
            <w:r w:rsidRPr="005936BF">
              <w:t xml:space="preserve"> .</w:t>
            </w:r>
            <w:proofErr w:type="gramEnd"/>
          </w:p>
          <w:p w:rsidR="009E0668" w:rsidRPr="005936BF" w:rsidRDefault="009E0668" w:rsidP="005936BF">
            <w:r w:rsidRPr="005936BF">
              <w:t>Совершенствование речи Оформление мысли</w:t>
            </w:r>
          </w:p>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37</w:t>
            </w:r>
          </w:p>
        </w:tc>
        <w:tc>
          <w:tcPr>
            <w:tcW w:w="1559" w:type="dxa"/>
          </w:tcPr>
          <w:p w:rsidR="009E0668" w:rsidRPr="005936BF" w:rsidRDefault="009E0668" w:rsidP="005936BF">
            <w:proofErr w:type="spellStart"/>
            <w:r w:rsidRPr="005936BF">
              <w:t>Рр</w:t>
            </w:r>
            <w:proofErr w:type="spellEnd"/>
            <w:r w:rsidRPr="005936BF">
              <w:t xml:space="preserve"> Язык и культура.</w:t>
            </w:r>
          </w:p>
          <w:p w:rsidR="009E0668" w:rsidRPr="005936BF" w:rsidRDefault="009E0668" w:rsidP="005936BF">
            <w:r w:rsidRPr="005936BF">
              <w:t>Сетевой этикет; правила общения в сет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3.12</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tc>
        <w:tc>
          <w:tcPr>
            <w:tcW w:w="2268" w:type="dxa"/>
          </w:tcPr>
          <w:p w:rsidR="009E0668" w:rsidRPr="005936BF" w:rsidRDefault="009E0668" w:rsidP="005936BF">
            <w:r w:rsidRPr="005936BF">
              <w:t xml:space="preserve">Работа по учебнику, Практикум </w:t>
            </w:r>
          </w:p>
          <w:p w:rsidR="009E0668" w:rsidRPr="005936BF" w:rsidRDefault="009E0668" w:rsidP="005936BF">
            <w:r w:rsidRPr="005936BF">
              <w:t>Работа в паре</w:t>
            </w:r>
          </w:p>
        </w:tc>
        <w:tc>
          <w:tcPr>
            <w:tcW w:w="1700" w:type="dxa"/>
            <w:gridSpan w:val="2"/>
          </w:tcPr>
          <w:p w:rsidR="009E0668" w:rsidRPr="005936BF" w:rsidRDefault="009E0668" w:rsidP="005936BF">
            <w:pPr>
              <w:rPr>
                <w:b/>
              </w:rPr>
            </w:pPr>
            <w:r w:rsidRPr="005936BF">
              <w:rPr>
                <w:b/>
              </w:rPr>
              <w:t>Знакомство с особенностями очерка</w:t>
            </w:r>
          </w:p>
        </w:tc>
        <w:tc>
          <w:tcPr>
            <w:tcW w:w="1417" w:type="dxa"/>
          </w:tcPr>
          <w:p w:rsidR="009E0668" w:rsidRPr="005936BF" w:rsidRDefault="009E0668" w:rsidP="005936BF">
            <w:r w:rsidRPr="005936BF">
              <w:t>Отличать особенности портретного очерка, путевого очерка</w:t>
            </w:r>
          </w:p>
        </w:tc>
        <w:tc>
          <w:tcPr>
            <w:tcW w:w="1986" w:type="dxa"/>
          </w:tcPr>
          <w:p w:rsidR="009E0668" w:rsidRPr="005936BF" w:rsidRDefault="009E0668" w:rsidP="005936BF">
            <w:r w:rsidRPr="005936BF">
              <w:t>Создание текстов-очерков,</w:t>
            </w:r>
          </w:p>
        </w:tc>
        <w:tc>
          <w:tcPr>
            <w:tcW w:w="1559" w:type="dxa"/>
          </w:tcPr>
          <w:p w:rsidR="009E0668" w:rsidRPr="005936BF" w:rsidRDefault="009E0668" w:rsidP="005936BF">
            <w:r w:rsidRPr="005936BF">
              <w:t>Урок изучения нового материала</w:t>
            </w:r>
          </w:p>
        </w:tc>
      </w:tr>
      <w:tr w:rsidR="005936BF" w:rsidRPr="005936BF" w:rsidTr="009E0668">
        <w:tc>
          <w:tcPr>
            <w:tcW w:w="709" w:type="dxa"/>
          </w:tcPr>
          <w:p w:rsidR="009E0668" w:rsidRPr="005936BF" w:rsidRDefault="009E0668" w:rsidP="005936BF">
            <w:r w:rsidRPr="005936BF">
              <w:t>38</w:t>
            </w:r>
          </w:p>
        </w:tc>
        <w:tc>
          <w:tcPr>
            <w:tcW w:w="1559" w:type="dxa"/>
          </w:tcPr>
          <w:p w:rsidR="009E0668" w:rsidRPr="005936BF" w:rsidRDefault="009E0668" w:rsidP="005936BF">
            <w:r w:rsidRPr="005936BF">
              <w:t>Говорим без ошибок</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7.12</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p w:rsidR="009E0668" w:rsidRPr="005936BF" w:rsidRDefault="009E0668" w:rsidP="005936BF">
            <w:r w:rsidRPr="005936BF">
              <w:t>ИКТ</w:t>
            </w:r>
          </w:p>
        </w:tc>
        <w:tc>
          <w:tcPr>
            <w:tcW w:w="2268" w:type="dxa"/>
          </w:tcPr>
          <w:p w:rsidR="009E0668" w:rsidRPr="005936BF" w:rsidRDefault="009E0668" w:rsidP="005936BF">
            <w:r w:rsidRPr="005936BF">
              <w:t>Работа по учебнику.</w:t>
            </w:r>
          </w:p>
          <w:p w:rsidR="009E0668" w:rsidRPr="005936BF" w:rsidRDefault="009E0668" w:rsidP="005936BF">
            <w:r w:rsidRPr="005936BF">
              <w:t>Работа в паре</w:t>
            </w:r>
            <w:proofErr w:type="gramStart"/>
            <w:r w:rsidRPr="005936BF">
              <w:t xml:space="preserve">., </w:t>
            </w:r>
            <w:proofErr w:type="gramEnd"/>
            <w:r w:rsidRPr="005936BF">
              <w:t>в группе.</w:t>
            </w:r>
          </w:p>
        </w:tc>
        <w:tc>
          <w:tcPr>
            <w:tcW w:w="1700" w:type="dxa"/>
            <w:gridSpan w:val="2"/>
          </w:tcPr>
          <w:p w:rsidR="009E0668" w:rsidRPr="005936BF" w:rsidRDefault="009E0668" w:rsidP="005936BF">
            <w:pPr>
              <w:rPr>
                <w:b/>
              </w:rPr>
            </w:pPr>
            <w:r w:rsidRPr="005936BF">
              <w:rPr>
                <w:b/>
              </w:rPr>
              <w:t>Особенности общения в интернете</w:t>
            </w:r>
          </w:p>
        </w:tc>
        <w:tc>
          <w:tcPr>
            <w:tcW w:w="1417" w:type="dxa"/>
          </w:tcPr>
          <w:p w:rsidR="009E0668" w:rsidRPr="005936BF" w:rsidRDefault="009E0668" w:rsidP="005936BF">
            <w:r w:rsidRPr="005936BF">
              <w:t xml:space="preserve">Уметь писать электронные письма, соблюдая правила </w:t>
            </w:r>
            <w:r w:rsidRPr="005936BF">
              <w:lastRenderedPageBreak/>
              <w:t>сетевого этикета</w:t>
            </w:r>
          </w:p>
        </w:tc>
        <w:tc>
          <w:tcPr>
            <w:tcW w:w="1986" w:type="dxa"/>
          </w:tcPr>
          <w:p w:rsidR="009E0668" w:rsidRPr="005936BF" w:rsidRDefault="009E0668" w:rsidP="005936BF"/>
        </w:tc>
        <w:tc>
          <w:tcPr>
            <w:tcW w:w="1559" w:type="dxa"/>
          </w:tcPr>
          <w:p w:rsidR="009E0668" w:rsidRPr="005936BF" w:rsidRDefault="009E0668" w:rsidP="005936BF">
            <w:r w:rsidRPr="005936BF">
              <w:t>Урок изучения нового материала</w:t>
            </w:r>
          </w:p>
        </w:tc>
      </w:tr>
      <w:tr w:rsidR="005936BF" w:rsidRPr="005936BF" w:rsidTr="009E0668">
        <w:tc>
          <w:tcPr>
            <w:tcW w:w="709" w:type="dxa"/>
          </w:tcPr>
          <w:p w:rsidR="009E0668" w:rsidRPr="005936BF" w:rsidRDefault="009E0668" w:rsidP="005936BF">
            <w:r w:rsidRPr="005936BF">
              <w:lastRenderedPageBreak/>
              <w:t>39</w:t>
            </w:r>
          </w:p>
        </w:tc>
        <w:tc>
          <w:tcPr>
            <w:tcW w:w="1559" w:type="dxa"/>
          </w:tcPr>
          <w:p w:rsidR="009E0668" w:rsidRPr="005936BF" w:rsidRDefault="009E0668" w:rsidP="005936BF">
            <w:r w:rsidRPr="005936BF">
              <w:t>Подготовка к итоговой аттестаци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9.12</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Работа в паре</w:t>
            </w:r>
            <w:proofErr w:type="gramStart"/>
            <w:r w:rsidRPr="005936BF">
              <w:t xml:space="preserve"> .</w:t>
            </w:r>
            <w:proofErr w:type="gramEnd"/>
            <w:r w:rsidRPr="005936BF">
              <w:t>Выполнение упражнений по учебнику</w:t>
            </w:r>
          </w:p>
        </w:tc>
        <w:tc>
          <w:tcPr>
            <w:tcW w:w="1700" w:type="dxa"/>
            <w:gridSpan w:val="2"/>
          </w:tcPr>
          <w:p w:rsidR="009E0668" w:rsidRPr="005936BF" w:rsidRDefault="009E0668" w:rsidP="005936BF">
            <w:pPr>
              <w:rPr>
                <w:b/>
              </w:rPr>
            </w:pPr>
            <w:r w:rsidRPr="005936BF">
              <w:rPr>
                <w:b/>
              </w:rPr>
              <w:t>Подготовка к итоговой аттестации</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r w:rsidRPr="005936BF">
              <w:t>Повторительно-обобщающий урок</w:t>
            </w:r>
          </w:p>
        </w:tc>
      </w:tr>
      <w:tr w:rsidR="005936BF" w:rsidRPr="005936BF" w:rsidTr="009E0668">
        <w:tc>
          <w:tcPr>
            <w:tcW w:w="709" w:type="dxa"/>
          </w:tcPr>
          <w:p w:rsidR="009E0668" w:rsidRPr="005936BF" w:rsidRDefault="009E0668" w:rsidP="005936BF">
            <w:r w:rsidRPr="005936BF">
              <w:t>40</w:t>
            </w:r>
          </w:p>
        </w:tc>
        <w:tc>
          <w:tcPr>
            <w:tcW w:w="1559" w:type="dxa"/>
          </w:tcPr>
          <w:p w:rsidR="009E0668" w:rsidRPr="005936BF" w:rsidRDefault="009E0668" w:rsidP="005936BF">
            <w:r w:rsidRPr="005936BF">
              <w:t>О языке и речи</w:t>
            </w:r>
          </w:p>
          <w:p w:rsidR="009E0668" w:rsidRPr="005936BF" w:rsidRDefault="009E0668" w:rsidP="005936BF">
            <w:r w:rsidRPr="005936BF">
              <w:t>Современное состояние языка и его речевого употребления</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0.12</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Работа в паре, в группе</w:t>
            </w:r>
          </w:p>
        </w:tc>
        <w:tc>
          <w:tcPr>
            <w:tcW w:w="1700" w:type="dxa"/>
            <w:gridSpan w:val="2"/>
          </w:tcPr>
          <w:p w:rsidR="009E0668" w:rsidRPr="005936BF" w:rsidRDefault="009E0668" w:rsidP="005936BF">
            <w:pPr>
              <w:rPr>
                <w:b/>
              </w:rPr>
            </w:pPr>
          </w:p>
        </w:tc>
        <w:tc>
          <w:tcPr>
            <w:tcW w:w="1417" w:type="dxa"/>
          </w:tcPr>
          <w:p w:rsidR="009E0668" w:rsidRPr="005936BF" w:rsidRDefault="009E0668" w:rsidP="005936BF">
            <w:r w:rsidRPr="005936BF">
              <w:t>Подготовка к итоговой аттестации</w:t>
            </w:r>
          </w:p>
        </w:tc>
        <w:tc>
          <w:tcPr>
            <w:tcW w:w="1986" w:type="dxa"/>
          </w:tcPr>
          <w:p w:rsidR="009E0668" w:rsidRPr="005936BF" w:rsidRDefault="009E0668" w:rsidP="005936BF"/>
        </w:tc>
        <w:tc>
          <w:tcPr>
            <w:tcW w:w="1559" w:type="dxa"/>
          </w:tcPr>
          <w:p w:rsidR="009E0668" w:rsidRPr="005936BF" w:rsidRDefault="009E0668" w:rsidP="005936BF">
            <w:r w:rsidRPr="005936BF">
              <w:t>Повторительно-обобщающий урок</w:t>
            </w:r>
          </w:p>
        </w:tc>
      </w:tr>
      <w:tr w:rsidR="005936BF" w:rsidRPr="005936BF" w:rsidTr="009E0668">
        <w:tc>
          <w:tcPr>
            <w:tcW w:w="709" w:type="dxa"/>
          </w:tcPr>
          <w:p w:rsidR="009E0668" w:rsidRPr="005936BF" w:rsidRDefault="009E0668" w:rsidP="005936BF">
            <w:r w:rsidRPr="005936BF">
              <w:t>41</w:t>
            </w:r>
          </w:p>
        </w:tc>
        <w:tc>
          <w:tcPr>
            <w:tcW w:w="1559" w:type="dxa"/>
          </w:tcPr>
          <w:p w:rsidR="009E0668" w:rsidRPr="005936BF" w:rsidRDefault="009E0668" w:rsidP="005936BF">
            <w:r w:rsidRPr="005936BF">
              <w:t>Тестирование в форме ОГЭ</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4.12</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Работа с учебником</w:t>
            </w:r>
          </w:p>
        </w:tc>
        <w:tc>
          <w:tcPr>
            <w:tcW w:w="1700" w:type="dxa"/>
            <w:gridSpan w:val="2"/>
          </w:tcPr>
          <w:p w:rsidR="009E0668" w:rsidRPr="005936BF" w:rsidRDefault="009E0668" w:rsidP="005936BF">
            <w:pPr>
              <w:rPr>
                <w:b/>
              </w:rPr>
            </w:pPr>
            <w:r w:rsidRPr="005936BF">
              <w:rPr>
                <w:b/>
              </w:rPr>
              <w:t>Знакомство с высказываниями отечественных лингвистов о языке и речи</w:t>
            </w:r>
          </w:p>
        </w:tc>
        <w:tc>
          <w:tcPr>
            <w:tcW w:w="1417" w:type="dxa"/>
          </w:tcPr>
          <w:p w:rsidR="009E0668" w:rsidRPr="005936BF" w:rsidRDefault="009E0668" w:rsidP="005936BF">
            <w:r w:rsidRPr="005936BF">
              <w:t>Овладение основными нормами русского литературного языка</w:t>
            </w:r>
          </w:p>
        </w:tc>
        <w:tc>
          <w:tcPr>
            <w:tcW w:w="1986" w:type="dxa"/>
          </w:tcPr>
          <w:p w:rsidR="009E0668" w:rsidRPr="005936BF" w:rsidRDefault="009E0668" w:rsidP="005936BF">
            <w:r w:rsidRPr="005936BF">
              <w:t>Освоение базовых понятий лингвистики</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42</w:t>
            </w:r>
          </w:p>
        </w:tc>
        <w:tc>
          <w:tcPr>
            <w:tcW w:w="1559" w:type="dxa"/>
          </w:tcPr>
          <w:p w:rsidR="009E0668" w:rsidRPr="005936BF" w:rsidRDefault="009E0668" w:rsidP="005936BF">
            <w:pPr>
              <w:rPr>
                <w:b/>
              </w:rPr>
            </w:pPr>
            <w:r w:rsidRPr="005936BF">
              <w:t>Строение сложноподчиненных предложений</w:t>
            </w:r>
          </w:p>
          <w:p w:rsidR="009E0668" w:rsidRPr="005936BF" w:rsidRDefault="009E0668" w:rsidP="005936BF">
            <w:pPr>
              <w:rPr>
                <w:b/>
              </w:rPr>
            </w:pP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6.12</w:t>
            </w:r>
          </w:p>
        </w:tc>
        <w:tc>
          <w:tcPr>
            <w:tcW w:w="993" w:type="dxa"/>
          </w:tcPr>
          <w:p w:rsidR="009E0668" w:rsidRPr="005936BF" w:rsidRDefault="009E0668" w:rsidP="005936BF"/>
        </w:tc>
        <w:tc>
          <w:tcPr>
            <w:tcW w:w="1984" w:type="dxa"/>
          </w:tcPr>
          <w:p w:rsidR="009E0668" w:rsidRPr="005936BF" w:rsidRDefault="009E0668" w:rsidP="005936BF">
            <w:r w:rsidRPr="005936BF">
              <w:t>Презентация о СПП</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Определение  главной и придаточной части в СПП.</w:t>
            </w:r>
          </w:p>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собенности структуры  СПП</w:t>
            </w:r>
            <w:proofErr w:type="gramStart"/>
            <w:r w:rsidRPr="005936BF">
              <w:t xml:space="preserve"> .</w:t>
            </w:r>
            <w:proofErr w:type="gramEnd"/>
          </w:p>
          <w:p w:rsidR="009E0668" w:rsidRPr="005936BF" w:rsidRDefault="009E0668" w:rsidP="005936BF">
            <w:pPr>
              <w:rPr>
                <w:b/>
              </w:rPr>
            </w:pPr>
            <w:r w:rsidRPr="005936BF">
              <w:rPr>
                <w:b/>
              </w:rPr>
              <w:t>Уметь</w:t>
            </w:r>
          </w:p>
          <w:p w:rsidR="009E0668" w:rsidRPr="005936BF" w:rsidRDefault="009E0668" w:rsidP="005936BF">
            <w:r w:rsidRPr="005936BF">
              <w:t>Задавать  вопрос</w:t>
            </w:r>
          </w:p>
        </w:tc>
        <w:tc>
          <w:tcPr>
            <w:tcW w:w="1417" w:type="dxa"/>
          </w:tcPr>
          <w:p w:rsidR="009E0668" w:rsidRPr="005936BF" w:rsidRDefault="009E0668" w:rsidP="005936BF">
            <w:r w:rsidRPr="005936BF">
              <w:t xml:space="preserve">Объяснить постановку знаков препинания в СПП </w:t>
            </w:r>
          </w:p>
          <w:p w:rsidR="009E0668" w:rsidRPr="005936BF" w:rsidRDefault="009E0668" w:rsidP="005936BF">
            <w:r w:rsidRPr="005936BF">
              <w:t>Находить в предложениях указательные слова</w:t>
            </w:r>
          </w:p>
          <w:p w:rsidR="009E0668" w:rsidRPr="005936BF" w:rsidRDefault="009E0668" w:rsidP="005936BF"/>
        </w:tc>
        <w:tc>
          <w:tcPr>
            <w:tcW w:w="1986" w:type="dxa"/>
          </w:tcPr>
          <w:p w:rsidR="009E0668" w:rsidRPr="005936BF" w:rsidRDefault="009E0668" w:rsidP="005936BF">
            <w:r w:rsidRPr="005936BF">
              <w:t xml:space="preserve">Использовать в речи СПП с </w:t>
            </w:r>
            <w:proofErr w:type="gramStart"/>
            <w:r w:rsidRPr="005936BF">
              <w:t>придаточными</w:t>
            </w:r>
            <w:proofErr w:type="gramEnd"/>
            <w:r w:rsidRPr="005936BF">
              <w:t xml:space="preserve"> места</w:t>
            </w:r>
          </w:p>
          <w:p w:rsidR="009E0668" w:rsidRPr="005936BF" w:rsidRDefault="009E0668" w:rsidP="005936BF">
            <w:r w:rsidRPr="005936BF">
              <w:t>Совершенствование речи Оформление мысл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43</w:t>
            </w:r>
          </w:p>
        </w:tc>
        <w:tc>
          <w:tcPr>
            <w:tcW w:w="1559" w:type="dxa"/>
          </w:tcPr>
          <w:p w:rsidR="009E0668" w:rsidRPr="005936BF" w:rsidRDefault="009E0668" w:rsidP="005936BF">
            <w:pPr>
              <w:rPr>
                <w:b/>
              </w:rPr>
            </w:pPr>
            <w:r w:rsidRPr="005936BF">
              <w:rPr>
                <w:b/>
              </w:rPr>
              <w:t>Пробный ОГЭ</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7.12</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p w:rsidR="009E0668" w:rsidRPr="005936BF" w:rsidRDefault="009E0668" w:rsidP="005936BF">
            <w:r w:rsidRPr="005936BF">
              <w:t>ИКТ</w:t>
            </w:r>
          </w:p>
        </w:tc>
        <w:tc>
          <w:tcPr>
            <w:tcW w:w="2268" w:type="dxa"/>
          </w:tcPr>
          <w:p w:rsidR="009E0668" w:rsidRPr="005936BF" w:rsidRDefault="009E0668" w:rsidP="005936BF">
            <w:r w:rsidRPr="005936BF">
              <w:t xml:space="preserve">Анализ </w:t>
            </w:r>
            <w:proofErr w:type="spellStart"/>
            <w:r w:rsidRPr="005936BF">
              <w:t>СППс</w:t>
            </w:r>
            <w:proofErr w:type="spellEnd"/>
            <w:r w:rsidRPr="005936BF">
              <w:t xml:space="preserve"> </w:t>
            </w:r>
            <w:proofErr w:type="gramStart"/>
            <w:r w:rsidRPr="005936BF">
              <w:t>придаточными</w:t>
            </w:r>
            <w:proofErr w:type="gramEnd"/>
            <w:r w:rsidRPr="005936BF">
              <w:t xml:space="preserve"> определительными</w:t>
            </w:r>
          </w:p>
          <w:p w:rsidR="009E0668" w:rsidRPr="005936BF" w:rsidRDefault="009E0668" w:rsidP="005936BF">
            <w:r w:rsidRPr="005936BF">
              <w:lastRenderedPageBreak/>
              <w:t>Комментированное письмо.</w:t>
            </w:r>
            <w:r w:rsidRPr="005936BF">
              <w:br/>
              <w:t>Работа в паре.</w:t>
            </w:r>
          </w:p>
        </w:tc>
        <w:tc>
          <w:tcPr>
            <w:tcW w:w="1700" w:type="dxa"/>
            <w:gridSpan w:val="2"/>
          </w:tcPr>
          <w:p w:rsidR="009E0668" w:rsidRPr="005936BF" w:rsidRDefault="009E0668" w:rsidP="005936BF">
            <w:pPr>
              <w:rPr>
                <w:b/>
              </w:rPr>
            </w:pPr>
            <w:r w:rsidRPr="005936BF">
              <w:rPr>
                <w:b/>
              </w:rPr>
              <w:lastRenderedPageBreak/>
              <w:t>Знать</w:t>
            </w:r>
          </w:p>
          <w:p w:rsidR="009E0668" w:rsidRPr="005936BF" w:rsidRDefault="009E0668" w:rsidP="005936BF">
            <w:r w:rsidRPr="005936BF">
              <w:t xml:space="preserve">Отличительные </w:t>
            </w:r>
            <w:r w:rsidRPr="005936BF">
              <w:lastRenderedPageBreak/>
              <w:t xml:space="preserve">особенности СПП с </w:t>
            </w:r>
            <w:proofErr w:type="gramStart"/>
            <w:r w:rsidRPr="005936BF">
              <w:t>придаточными</w:t>
            </w:r>
            <w:proofErr w:type="gramEnd"/>
            <w:r w:rsidRPr="005936BF">
              <w:t xml:space="preserve"> определительными</w:t>
            </w:r>
          </w:p>
        </w:tc>
        <w:tc>
          <w:tcPr>
            <w:tcW w:w="1417" w:type="dxa"/>
          </w:tcPr>
          <w:p w:rsidR="009E0668" w:rsidRPr="005936BF" w:rsidRDefault="009E0668" w:rsidP="005936BF">
            <w:r w:rsidRPr="005936BF">
              <w:lastRenderedPageBreak/>
              <w:t>Развитие творческих способност</w:t>
            </w:r>
            <w:r w:rsidRPr="005936BF">
              <w:lastRenderedPageBreak/>
              <w:t>ей</w:t>
            </w:r>
          </w:p>
          <w:p w:rsidR="009E0668" w:rsidRPr="005936BF" w:rsidRDefault="009E0668" w:rsidP="005936BF">
            <w:r w:rsidRPr="005936BF">
              <w:t>Работа в коллективе</w:t>
            </w:r>
          </w:p>
          <w:p w:rsidR="009E0668" w:rsidRPr="005936BF" w:rsidRDefault="009E0668" w:rsidP="005936BF">
            <w:r w:rsidRPr="005936BF">
              <w:t>Изложение собственных мыслей</w:t>
            </w:r>
          </w:p>
        </w:tc>
        <w:tc>
          <w:tcPr>
            <w:tcW w:w="1986" w:type="dxa"/>
          </w:tcPr>
          <w:p w:rsidR="009E0668" w:rsidRPr="005936BF" w:rsidRDefault="009E0668" w:rsidP="005936BF">
            <w:r w:rsidRPr="005936BF">
              <w:lastRenderedPageBreak/>
              <w:t xml:space="preserve">Самостоятельное планирование продукта своей </w:t>
            </w:r>
            <w:r w:rsidRPr="005936BF">
              <w:lastRenderedPageBreak/>
              <w:t>деятельности</w:t>
            </w:r>
          </w:p>
          <w:p w:rsidR="009E0668" w:rsidRPr="005936BF" w:rsidRDefault="009E0668" w:rsidP="005936BF">
            <w:r w:rsidRPr="005936BF">
              <w:t>Умение планировать ресурсы, необходимые для решения поставленной задачи</w:t>
            </w:r>
          </w:p>
          <w:p w:rsidR="009E0668" w:rsidRPr="005936BF" w:rsidRDefault="009E0668" w:rsidP="005936BF"/>
        </w:tc>
        <w:tc>
          <w:tcPr>
            <w:tcW w:w="1559" w:type="dxa"/>
          </w:tcPr>
          <w:p w:rsidR="009E0668" w:rsidRPr="005936BF" w:rsidRDefault="009E0668" w:rsidP="005936BF">
            <w:r w:rsidRPr="005936BF">
              <w:lastRenderedPageBreak/>
              <w:t xml:space="preserve">Урок усвоения новых </w:t>
            </w:r>
            <w:r w:rsidRPr="005936BF">
              <w:lastRenderedPageBreak/>
              <w:t>знаний. Урок развития речи.</w:t>
            </w:r>
          </w:p>
        </w:tc>
      </w:tr>
      <w:tr w:rsidR="005936BF" w:rsidRPr="005936BF" w:rsidTr="009E0668">
        <w:tc>
          <w:tcPr>
            <w:tcW w:w="709" w:type="dxa"/>
          </w:tcPr>
          <w:p w:rsidR="009E0668" w:rsidRPr="005936BF" w:rsidRDefault="009E0668" w:rsidP="005936BF">
            <w:r w:rsidRPr="005936BF">
              <w:lastRenderedPageBreak/>
              <w:t>44</w:t>
            </w:r>
          </w:p>
        </w:tc>
        <w:tc>
          <w:tcPr>
            <w:tcW w:w="1559" w:type="dxa"/>
          </w:tcPr>
          <w:p w:rsidR="009E0668" w:rsidRPr="005936BF" w:rsidRDefault="009E0668" w:rsidP="005936BF">
            <w:r w:rsidRPr="005936BF">
              <w:t>СПП с придаточными определительными, изъяснительны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1.12</w:t>
            </w:r>
          </w:p>
        </w:tc>
        <w:tc>
          <w:tcPr>
            <w:tcW w:w="993" w:type="dxa"/>
          </w:tcPr>
          <w:p w:rsidR="009E0668" w:rsidRPr="005936BF" w:rsidRDefault="009E0668" w:rsidP="005936BF"/>
        </w:tc>
        <w:tc>
          <w:tcPr>
            <w:tcW w:w="1984" w:type="dxa"/>
          </w:tcPr>
          <w:p w:rsidR="009E0668" w:rsidRPr="005936BF" w:rsidRDefault="009E0668" w:rsidP="005936BF">
            <w:r w:rsidRPr="005936BF">
              <w:t>ИКТ</w:t>
            </w:r>
          </w:p>
          <w:p w:rsidR="009E0668" w:rsidRPr="005936BF" w:rsidRDefault="009E0668" w:rsidP="005936BF">
            <w:r w:rsidRPr="005936BF">
              <w:t>Таблица</w:t>
            </w:r>
          </w:p>
        </w:tc>
        <w:tc>
          <w:tcPr>
            <w:tcW w:w="2268" w:type="dxa"/>
          </w:tcPr>
          <w:p w:rsidR="009E0668" w:rsidRPr="005936BF" w:rsidRDefault="009E0668" w:rsidP="005936BF">
            <w:r w:rsidRPr="005936BF">
              <w:t xml:space="preserve">Анализ СПП с </w:t>
            </w:r>
            <w:proofErr w:type="gramStart"/>
            <w:r w:rsidRPr="005936BF">
              <w:t>придаточными</w:t>
            </w:r>
            <w:proofErr w:type="gramEnd"/>
            <w:r w:rsidRPr="005936BF">
              <w:t xml:space="preserve"> изъяснительными, объяснительный диктант</w:t>
            </w:r>
          </w:p>
        </w:tc>
        <w:tc>
          <w:tcPr>
            <w:tcW w:w="1700" w:type="dxa"/>
            <w:gridSpan w:val="2"/>
          </w:tcPr>
          <w:p w:rsidR="009E0668" w:rsidRPr="005936BF" w:rsidRDefault="009E0668" w:rsidP="005936BF">
            <w:pPr>
              <w:rPr>
                <w:b/>
              </w:rPr>
            </w:pPr>
            <w:r w:rsidRPr="005936BF">
              <w:rPr>
                <w:b/>
              </w:rPr>
              <w:t>Находить в тексте придаточные изъяснительные</w:t>
            </w:r>
            <w:proofErr w:type="gramStart"/>
            <w:r w:rsidRPr="005936BF">
              <w:rPr>
                <w:b/>
              </w:rPr>
              <w:t xml:space="preserve"> ,</w:t>
            </w:r>
            <w:proofErr w:type="gramEnd"/>
            <w:r w:rsidRPr="005936BF">
              <w:rPr>
                <w:b/>
              </w:rPr>
              <w:t>ставить знаки препинания в СПП</w:t>
            </w:r>
          </w:p>
        </w:tc>
        <w:tc>
          <w:tcPr>
            <w:tcW w:w="1417" w:type="dxa"/>
          </w:tcPr>
          <w:p w:rsidR="009E0668" w:rsidRPr="005936BF" w:rsidRDefault="009E0668" w:rsidP="005936BF"/>
        </w:tc>
        <w:tc>
          <w:tcPr>
            <w:tcW w:w="1986" w:type="dxa"/>
          </w:tcPr>
          <w:p w:rsidR="009E0668" w:rsidRPr="005936BF" w:rsidRDefault="009E0668" w:rsidP="005936BF">
            <w:r w:rsidRPr="005936BF">
              <w:t>Различать придаточные определительные и изъяснительные, находить в тексте эти придаточные</w:t>
            </w:r>
          </w:p>
        </w:tc>
        <w:tc>
          <w:tcPr>
            <w:tcW w:w="1559" w:type="dxa"/>
          </w:tcPr>
          <w:p w:rsidR="009E0668" w:rsidRPr="005936BF" w:rsidRDefault="009E0668" w:rsidP="005936BF">
            <w:r w:rsidRPr="005936BF">
              <w:t>Урок изучения нового материала</w:t>
            </w:r>
          </w:p>
        </w:tc>
      </w:tr>
      <w:tr w:rsidR="005936BF" w:rsidRPr="005936BF" w:rsidTr="009E0668">
        <w:tc>
          <w:tcPr>
            <w:tcW w:w="709" w:type="dxa"/>
          </w:tcPr>
          <w:p w:rsidR="009E0668" w:rsidRPr="005936BF" w:rsidRDefault="009E0668" w:rsidP="005936BF">
            <w:r w:rsidRPr="005936BF">
              <w:t>45</w:t>
            </w:r>
          </w:p>
        </w:tc>
        <w:tc>
          <w:tcPr>
            <w:tcW w:w="1559" w:type="dxa"/>
          </w:tcPr>
          <w:p w:rsidR="009E0668" w:rsidRPr="005936BF" w:rsidRDefault="009E0668" w:rsidP="005936BF">
            <w:r w:rsidRPr="005936BF">
              <w:t xml:space="preserve">СПП с придаточными </w:t>
            </w:r>
          </w:p>
          <w:p w:rsidR="009E0668" w:rsidRPr="005936BF" w:rsidRDefault="009E0668" w:rsidP="005936BF">
            <w:r w:rsidRPr="005936BF">
              <w:t>образа действия, меры и степен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3.12</w:t>
            </w:r>
          </w:p>
        </w:tc>
        <w:tc>
          <w:tcPr>
            <w:tcW w:w="993" w:type="dxa"/>
          </w:tcPr>
          <w:p w:rsidR="009E0668" w:rsidRPr="005936BF" w:rsidRDefault="009E0668" w:rsidP="005936BF"/>
        </w:tc>
        <w:tc>
          <w:tcPr>
            <w:tcW w:w="1984" w:type="dxa"/>
          </w:tcPr>
          <w:p w:rsidR="009E0668" w:rsidRPr="005936BF" w:rsidRDefault="009E0668" w:rsidP="005936BF">
            <w:r w:rsidRPr="005936BF">
              <w:t xml:space="preserve">Презентация о придаточных образа действия и степени  и их отличиях </w:t>
            </w:r>
            <w:proofErr w:type="gramStart"/>
            <w:r w:rsidRPr="005936BF">
              <w:t>от</w:t>
            </w:r>
            <w:proofErr w:type="gramEnd"/>
            <w:r w:rsidRPr="005936BF">
              <w:t xml:space="preserve"> придаточных сравнительных </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Конструирование предложений</w:t>
            </w:r>
          </w:p>
          <w:p w:rsidR="009E0668" w:rsidRPr="005936BF" w:rsidRDefault="009E0668" w:rsidP="005936BF">
            <w:r w:rsidRPr="005936BF">
              <w:t xml:space="preserve">Определение  </w:t>
            </w:r>
            <w:proofErr w:type="gramStart"/>
            <w:r w:rsidRPr="005936BF">
              <w:t>придаточных</w:t>
            </w:r>
            <w:proofErr w:type="gramEnd"/>
            <w:r w:rsidRPr="005936BF">
              <w:t xml:space="preserve"> обстоятельственных  образа действия и степени.</w:t>
            </w:r>
          </w:p>
          <w:p w:rsidR="009E0668" w:rsidRPr="005936BF" w:rsidRDefault="009E0668" w:rsidP="005936BF"/>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обенности структуры  СПП с </w:t>
            </w:r>
            <w:proofErr w:type="gramStart"/>
            <w:r w:rsidRPr="005936BF">
              <w:t>придаточными</w:t>
            </w:r>
            <w:proofErr w:type="gramEnd"/>
            <w:r w:rsidRPr="005936BF">
              <w:t xml:space="preserve">  образа действия  и степени</w:t>
            </w:r>
          </w:p>
          <w:p w:rsidR="009E0668" w:rsidRPr="005936BF" w:rsidRDefault="009E0668" w:rsidP="005936BF">
            <w:pPr>
              <w:rPr>
                <w:b/>
              </w:rPr>
            </w:pPr>
            <w:r w:rsidRPr="005936BF">
              <w:rPr>
                <w:b/>
              </w:rPr>
              <w:t>Уметь</w:t>
            </w:r>
          </w:p>
          <w:p w:rsidR="009E0668" w:rsidRPr="005936BF" w:rsidRDefault="009E0668" w:rsidP="005936BF">
            <w:r w:rsidRPr="005936BF">
              <w:t>Задавать  вопрос</w:t>
            </w:r>
          </w:p>
        </w:tc>
        <w:tc>
          <w:tcPr>
            <w:tcW w:w="1417" w:type="dxa"/>
          </w:tcPr>
          <w:p w:rsidR="009E0668" w:rsidRPr="005936BF" w:rsidRDefault="009E0668" w:rsidP="005936BF">
            <w:r w:rsidRPr="005936BF">
              <w:t xml:space="preserve">Объяснить постановку знаков препинания в СПП с </w:t>
            </w:r>
            <w:proofErr w:type="gramStart"/>
            <w:r w:rsidRPr="005936BF">
              <w:t>придаточными</w:t>
            </w:r>
            <w:proofErr w:type="gramEnd"/>
            <w:r w:rsidRPr="005936BF">
              <w:t xml:space="preserve"> обстоятельственными  образа действия и степени</w:t>
            </w:r>
          </w:p>
        </w:tc>
        <w:tc>
          <w:tcPr>
            <w:tcW w:w="1986" w:type="dxa"/>
          </w:tcPr>
          <w:p w:rsidR="009E0668" w:rsidRPr="005936BF" w:rsidRDefault="009E0668" w:rsidP="005936BF">
            <w:r w:rsidRPr="005936BF">
              <w:t>Различение союзов и союзных слов</w:t>
            </w:r>
          </w:p>
          <w:p w:rsidR="009E0668" w:rsidRPr="005936BF" w:rsidRDefault="009E0668" w:rsidP="005936BF">
            <w:r w:rsidRPr="005936BF">
              <w:t xml:space="preserve">Использовать в речи СПП с </w:t>
            </w:r>
            <w:proofErr w:type="gramStart"/>
            <w:r w:rsidRPr="005936BF">
              <w:t>придаточными</w:t>
            </w:r>
            <w:proofErr w:type="gramEnd"/>
            <w:r w:rsidRPr="005936BF">
              <w:t xml:space="preserve"> образа действия и степен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46</w:t>
            </w:r>
          </w:p>
        </w:tc>
        <w:tc>
          <w:tcPr>
            <w:tcW w:w="1559" w:type="dxa"/>
          </w:tcPr>
          <w:p w:rsidR="009E0668" w:rsidRPr="005936BF" w:rsidRDefault="009E0668" w:rsidP="005936BF">
            <w:r w:rsidRPr="005936BF">
              <w:t xml:space="preserve">СПП с </w:t>
            </w:r>
            <w:proofErr w:type="gramStart"/>
            <w:r w:rsidRPr="005936BF">
              <w:t>придаточными</w:t>
            </w:r>
            <w:proofErr w:type="gramEnd"/>
            <w:r w:rsidRPr="005936BF">
              <w:t xml:space="preserve"> места</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4.12</w:t>
            </w:r>
          </w:p>
        </w:tc>
        <w:tc>
          <w:tcPr>
            <w:tcW w:w="993" w:type="dxa"/>
          </w:tcPr>
          <w:p w:rsidR="009E0668" w:rsidRPr="005936BF" w:rsidRDefault="009E0668" w:rsidP="005936BF"/>
        </w:tc>
        <w:tc>
          <w:tcPr>
            <w:tcW w:w="1984" w:type="dxa"/>
          </w:tcPr>
          <w:p w:rsidR="009E0668" w:rsidRPr="005936BF" w:rsidRDefault="009E0668" w:rsidP="005936BF">
            <w:r w:rsidRPr="005936BF">
              <w:t>Презентация. Учебник.</w:t>
            </w:r>
          </w:p>
        </w:tc>
        <w:tc>
          <w:tcPr>
            <w:tcW w:w="2268" w:type="dxa"/>
          </w:tcPr>
          <w:p w:rsidR="009E0668" w:rsidRPr="005936BF" w:rsidRDefault="009E0668" w:rsidP="005936BF">
            <w:r w:rsidRPr="005936BF">
              <w:t xml:space="preserve">Анализ СПП с </w:t>
            </w:r>
            <w:proofErr w:type="gramStart"/>
            <w:r w:rsidRPr="005936BF">
              <w:t>придаточными</w:t>
            </w:r>
            <w:proofErr w:type="gramEnd"/>
            <w:r w:rsidRPr="005936BF">
              <w:t xml:space="preserve"> места</w:t>
            </w:r>
          </w:p>
          <w:p w:rsidR="009E0668" w:rsidRPr="005936BF" w:rsidRDefault="009E0668" w:rsidP="005936BF">
            <w:r w:rsidRPr="005936BF">
              <w:t xml:space="preserve">Конструирование </w:t>
            </w:r>
            <w:r w:rsidRPr="005936BF">
              <w:lastRenderedPageBreak/>
              <w:t>предложений</w:t>
            </w:r>
          </w:p>
          <w:p w:rsidR="009E0668" w:rsidRPr="005936BF" w:rsidRDefault="009E0668" w:rsidP="005936BF">
            <w:r w:rsidRPr="005936BF">
              <w:t>Работа в паре</w:t>
            </w:r>
          </w:p>
          <w:p w:rsidR="009E0668" w:rsidRPr="005936BF" w:rsidRDefault="009E0668" w:rsidP="005936BF"/>
        </w:tc>
        <w:tc>
          <w:tcPr>
            <w:tcW w:w="1700" w:type="dxa"/>
            <w:gridSpan w:val="2"/>
          </w:tcPr>
          <w:p w:rsidR="009E0668" w:rsidRPr="005936BF" w:rsidRDefault="009E0668" w:rsidP="005936BF">
            <w:pPr>
              <w:rPr>
                <w:b/>
              </w:rPr>
            </w:pPr>
            <w:r w:rsidRPr="005936BF">
              <w:rPr>
                <w:b/>
              </w:rPr>
              <w:lastRenderedPageBreak/>
              <w:t xml:space="preserve">Знакомство со структурой СПП с </w:t>
            </w:r>
            <w:proofErr w:type="gramStart"/>
            <w:r w:rsidRPr="005936BF">
              <w:rPr>
                <w:b/>
              </w:rPr>
              <w:lastRenderedPageBreak/>
              <w:t>придаточными</w:t>
            </w:r>
            <w:proofErr w:type="gramEnd"/>
            <w:r w:rsidRPr="005936BF">
              <w:rPr>
                <w:b/>
              </w:rPr>
              <w:t xml:space="preserve"> места</w:t>
            </w:r>
          </w:p>
        </w:tc>
        <w:tc>
          <w:tcPr>
            <w:tcW w:w="1417" w:type="dxa"/>
          </w:tcPr>
          <w:p w:rsidR="009E0668" w:rsidRPr="005936BF" w:rsidRDefault="009E0668" w:rsidP="005936BF">
            <w:r w:rsidRPr="005936BF">
              <w:lastRenderedPageBreak/>
              <w:t xml:space="preserve">Нахождение в тексте СПП </w:t>
            </w:r>
            <w:proofErr w:type="gramStart"/>
            <w:r w:rsidRPr="005936BF">
              <w:t>с</w:t>
            </w:r>
            <w:proofErr w:type="gramEnd"/>
            <w:r w:rsidRPr="005936BF">
              <w:t xml:space="preserve"> </w:t>
            </w:r>
            <w:proofErr w:type="gramStart"/>
            <w:r w:rsidRPr="005936BF">
              <w:t>придаточн</w:t>
            </w:r>
            <w:r w:rsidRPr="005936BF">
              <w:lastRenderedPageBreak/>
              <w:t>ыми</w:t>
            </w:r>
            <w:proofErr w:type="gramEnd"/>
            <w:r w:rsidRPr="005936BF">
              <w:t xml:space="preserve"> места, создавать схемы </w:t>
            </w:r>
          </w:p>
        </w:tc>
        <w:tc>
          <w:tcPr>
            <w:tcW w:w="1986" w:type="dxa"/>
          </w:tcPr>
          <w:p w:rsidR="009E0668" w:rsidRPr="005936BF" w:rsidRDefault="009E0668" w:rsidP="005936BF"/>
        </w:tc>
        <w:tc>
          <w:tcPr>
            <w:tcW w:w="1559" w:type="dxa"/>
          </w:tcPr>
          <w:p w:rsidR="009E0668" w:rsidRPr="005936BF" w:rsidRDefault="009E0668" w:rsidP="005936BF">
            <w:r w:rsidRPr="005936BF">
              <w:t>Урок изучения нового материала</w:t>
            </w:r>
          </w:p>
        </w:tc>
      </w:tr>
      <w:tr w:rsidR="005936BF" w:rsidRPr="005936BF" w:rsidTr="009E0668">
        <w:trPr>
          <w:trHeight w:val="2778"/>
        </w:trPr>
        <w:tc>
          <w:tcPr>
            <w:tcW w:w="709" w:type="dxa"/>
          </w:tcPr>
          <w:p w:rsidR="009E0668" w:rsidRPr="005936BF" w:rsidRDefault="009E0668" w:rsidP="005936BF">
            <w:r w:rsidRPr="005936BF">
              <w:lastRenderedPageBreak/>
              <w:t>47</w:t>
            </w:r>
          </w:p>
        </w:tc>
        <w:tc>
          <w:tcPr>
            <w:tcW w:w="1559" w:type="dxa"/>
          </w:tcPr>
          <w:p w:rsidR="009E0668" w:rsidRPr="005936BF" w:rsidRDefault="009E0668" w:rsidP="005936BF">
            <w:r w:rsidRPr="005936BF">
              <w:t xml:space="preserve">СПП с </w:t>
            </w:r>
            <w:proofErr w:type="gramStart"/>
            <w:r w:rsidRPr="005936BF">
              <w:t>придаточными</w:t>
            </w:r>
            <w:proofErr w:type="gramEnd"/>
            <w:r w:rsidRPr="005936BF">
              <w:t xml:space="preserve"> времен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8.12</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Практикум.</w:t>
            </w:r>
          </w:p>
          <w:p w:rsidR="009E0668" w:rsidRPr="005936BF" w:rsidRDefault="009E0668" w:rsidP="005936BF">
            <w:r w:rsidRPr="005936BF">
              <w:t>Конструирование предложений</w:t>
            </w:r>
          </w:p>
          <w:p w:rsidR="009E0668" w:rsidRPr="005936BF" w:rsidRDefault="009E0668" w:rsidP="005936BF">
            <w:r w:rsidRPr="005936BF">
              <w:t>Комментированное письмо, работа в группе.</w:t>
            </w:r>
          </w:p>
        </w:tc>
        <w:tc>
          <w:tcPr>
            <w:tcW w:w="1700" w:type="dxa"/>
            <w:gridSpan w:val="2"/>
          </w:tcPr>
          <w:p w:rsidR="009E0668" w:rsidRPr="005936BF" w:rsidRDefault="009E0668" w:rsidP="005936BF">
            <w:pPr>
              <w:rPr>
                <w:b/>
              </w:rPr>
            </w:pPr>
            <w:r w:rsidRPr="005936BF">
              <w:rPr>
                <w:b/>
              </w:rPr>
              <w:t>Анализ изучаемых синтаксических единиц</w:t>
            </w:r>
            <w:proofErr w:type="gramStart"/>
            <w:r w:rsidRPr="005936BF">
              <w:rPr>
                <w:b/>
              </w:rPr>
              <w:t xml:space="preserve"> ,</w:t>
            </w:r>
            <w:proofErr w:type="gramEnd"/>
            <w:r w:rsidRPr="005936BF">
              <w:rPr>
                <w:b/>
              </w:rPr>
              <w:t>знакомство с особенностями структуры</w:t>
            </w:r>
          </w:p>
          <w:p w:rsidR="009E0668" w:rsidRPr="005936BF" w:rsidRDefault="009E0668" w:rsidP="005936BF">
            <w:pPr>
              <w:rPr>
                <w:b/>
              </w:rPr>
            </w:pPr>
            <w:r w:rsidRPr="005936BF">
              <w:rPr>
                <w:b/>
              </w:rPr>
              <w:t xml:space="preserve">СПП с </w:t>
            </w:r>
            <w:proofErr w:type="gramStart"/>
            <w:r w:rsidRPr="005936BF">
              <w:rPr>
                <w:b/>
              </w:rPr>
              <w:t>придаточными</w:t>
            </w:r>
            <w:proofErr w:type="gramEnd"/>
            <w:r w:rsidRPr="005936BF">
              <w:rPr>
                <w:b/>
              </w:rPr>
              <w:t xml:space="preserve"> времени</w:t>
            </w:r>
          </w:p>
        </w:tc>
        <w:tc>
          <w:tcPr>
            <w:tcW w:w="1417" w:type="dxa"/>
          </w:tcPr>
          <w:p w:rsidR="009E0668" w:rsidRPr="005936BF" w:rsidRDefault="009E0668" w:rsidP="005936BF">
            <w:r w:rsidRPr="005936BF">
              <w:t xml:space="preserve">Отличать СПП с </w:t>
            </w:r>
            <w:proofErr w:type="gramStart"/>
            <w:r w:rsidRPr="005936BF">
              <w:t>придаточными</w:t>
            </w:r>
            <w:proofErr w:type="gramEnd"/>
            <w:r w:rsidRPr="005936BF">
              <w:t xml:space="preserve"> времени от других придаточных</w:t>
            </w:r>
          </w:p>
        </w:tc>
        <w:tc>
          <w:tcPr>
            <w:tcW w:w="1986" w:type="dxa"/>
          </w:tcPr>
          <w:p w:rsidR="009E0668" w:rsidRPr="005936BF" w:rsidRDefault="009E0668" w:rsidP="005936BF">
            <w:proofErr w:type="gramStart"/>
            <w:r w:rsidRPr="005936BF">
              <w:t>Находить в тексте СПП с придаточными времени.</w:t>
            </w:r>
            <w:proofErr w:type="gramEnd"/>
          </w:p>
          <w:p w:rsidR="009E0668" w:rsidRPr="005936BF" w:rsidRDefault="009E0668" w:rsidP="005936BF">
            <w:proofErr w:type="gramStart"/>
            <w:r w:rsidRPr="005936BF">
              <w:t>Находить в тексте СПП с придаточными времени</w:t>
            </w:r>
            <w:proofErr w:type="gramEnd"/>
          </w:p>
        </w:tc>
        <w:tc>
          <w:tcPr>
            <w:tcW w:w="1559" w:type="dxa"/>
          </w:tcPr>
          <w:p w:rsidR="009E0668" w:rsidRPr="005936BF" w:rsidRDefault="009E0668" w:rsidP="005936BF">
            <w:r w:rsidRPr="005936BF">
              <w:t>Урок изучения нового материала</w:t>
            </w:r>
          </w:p>
          <w:p w:rsidR="009E0668" w:rsidRPr="005936BF" w:rsidRDefault="009E0668" w:rsidP="005936BF"/>
          <w:p w:rsidR="009E0668" w:rsidRPr="005936BF" w:rsidRDefault="009E0668" w:rsidP="005936BF">
            <w:r w:rsidRPr="005936BF">
              <w:t>Урок изучения нового материала</w:t>
            </w:r>
          </w:p>
        </w:tc>
      </w:tr>
      <w:tr w:rsidR="005936BF" w:rsidRPr="005936BF" w:rsidTr="009E0668">
        <w:tc>
          <w:tcPr>
            <w:tcW w:w="709" w:type="dxa"/>
          </w:tcPr>
          <w:p w:rsidR="009E0668" w:rsidRPr="005936BF" w:rsidRDefault="009E0668" w:rsidP="005936BF">
            <w:r w:rsidRPr="005936BF">
              <w:t>48</w:t>
            </w:r>
          </w:p>
          <w:p w:rsidR="009E0668" w:rsidRPr="005936BF" w:rsidRDefault="009E0668" w:rsidP="005936BF">
            <w:r w:rsidRPr="005936BF">
              <w:t>49</w:t>
            </w:r>
          </w:p>
        </w:tc>
        <w:tc>
          <w:tcPr>
            <w:tcW w:w="1559" w:type="dxa"/>
          </w:tcPr>
          <w:p w:rsidR="009E0668" w:rsidRPr="005936BF" w:rsidRDefault="009E0668" w:rsidP="005936BF">
            <w:r w:rsidRPr="005936BF">
              <w:t xml:space="preserve">СПП с </w:t>
            </w:r>
            <w:proofErr w:type="gramStart"/>
            <w:r w:rsidRPr="005936BF">
              <w:t>обстоятельственными</w:t>
            </w:r>
            <w:proofErr w:type="gramEnd"/>
            <w:r w:rsidRPr="005936BF">
              <w:t xml:space="preserve"> цели</w:t>
            </w:r>
          </w:p>
        </w:tc>
        <w:tc>
          <w:tcPr>
            <w:tcW w:w="709" w:type="dxa"/>
          </w:tcPr>
          <w:p w:rsidR="009E0668" w:rsidRPr="005936BF" w:rsidRDefault="009E0668" w:rsidP="005936BF">
            <w:r w:rsidRPr="005936BF">
              <w:t>2</w:t>
            </w:r>
          </w:p>
        </w:tc>
        <w:tc>
          <w:tcPr>
            <w:tcW w:w="992" w:type="dxa"/>
          </w:tcPr>
          <w:p w:rsidR="009E0668" w:rsidRPr="005936BF" w:rsidRDefault="009E0668" w:rsidP="005936BF">
            <w:r w:rsidRPr="005936BF">
              <w:t>30.12</w:t>
            </w:r>
          </w:p>
          <w:p w:rsidR="009E0668" w:rsidRPr="005936BF" w:rsidRDefault="009E0668" w:rsidP="005936BF">
            <w:r w:rsidRPr="005936BF">
              <w:t>13.01</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 xml:space="preserve">Анализ СПП с </w:t>
            </w:r>
            <w:proofErr w:type="gramStart"/>
            <w:r w:rsidRPr="005936BF">
              <w:t>придаточными</w:t>
            </w:r>
            <w:proofErr w:type="gramEnd"/>
            <w:r w:rsidRPr="005936BF">
              <w:t xml:space="preserve"> цели, работа в группе</w:t>
            </w:r>
          </w:p>
        </w:tc>
        <w:tc>
          <w:tcPr>
            <w:tcW w:w="1700" w:type="dxa"/>
            <w:gridSpan w:val="2"/>
          </w:tcPr>
          <w:p w:rsidR="009E0668" w:rsidRPr="005936BF" w:rsidRDefault="009E0668" w:rsidP="005936BF">
            <w:pPr>
              <w:rPr>
                <w:b/>
              </w:rPr>
            </w:pPr>
          </w:p>
        </w:tc>
        <w:tc>
          <w:tcPr>
            <w:tcW w:w="1417" w:type="dxa"/>
          </w:tcPr>
          <w:p w:rsidR="009E0668" w:rsidRPr="005936BF" w:rsidRDefault="009E0668" w:rsidP="005936BF">
            <w:r w:rsidRPr="005936BF">
              <w:t xml:space="preserve">Отличать СПП с </w:t>
            </w:r>
            <w:proofErr w:type="gramStart"/>
            <w:r w:rsidRPr="005936BF">
              <w:t>придаточными</w:t>
            </w:r>
            <w:proofErr w:type="gramEnd"/>
            <w:r w:rsidRPr="005936BF">
              <w:t xml:space="preserve"> цели от других придаточных</w:t>
            </w:r>
          </w:p>
        </w:tc>
        <w:tc>
          <w:tcPr>
            <w:tcW w:w="1986" w:type="dxa"/>
          </w:tcPr>
          <w:p w:rsidR="009E0668" w:rsidRPr="005936BF" w:rsidRDefault="009E0668" w:rsidP="005936BF"/>
        </w:tc>
        <w:tc>
          <w:tcPr>
            <w:tcW w:w="1559" w:type="dxa"/>
          </w:tcPr>
          <w:p w:rsidR="009E0668" w:rsidRPr="005936BF" w:rsidRDefault="009E0668" w:rsidP="005936BF">
            <w:r w:rsidRPr="005936BF">
              <w:t>Урок изучения нового материала</w:t>
            </w:r>
          </w:p>
        </w:tc>
      </w:tr>
      <w:tr w:rsidR="005936BF" w:rsidRPr="005936BF" w:rsidTr="009E0668">
        <w:tc>
          <w:tcPr>
            <w:tcW w:w="709" w:type="dxa"/>
          </w:tcPr>
          <w:p w:rsidR="009E0668" w:rsidRPr="005936BF" w:rsidRDefault="009E0668" w:rsidP="005936BF">
            <w:r w:rsidRPr="005936BF">
              <w:t>50</w:t>
            </w:r>
          </w:p>
        </w:tc>
        <w:tc>
          <w:tcPr>
            <w:tcW w:w="1559" w:type="dxa"/>
          </w:tcPr>
          <w:p w:rsidR="009E0668" w:rsidRPr="005936BF" w:rsidRDefault="009E0668" w:rsidP="005936BF">
            <w:r w:rsidRPr="005936BF">
              <w:t xml:space="preserve">СПП с </w:t>
            </w:r>
            <w:proofErr w:type="gramStart"/>
            <w:r w:rsidRPr="005936BF">
              <w:t>придаточными</w:t>
            </w:r>
            <w:proofErr w:type="gramEnd"/>
            <w:r w:rsidRPr="005936BF">
              <w:t xml:space="preserve"> причины и следствия.</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4.01</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 xml:space="preserve">Презентация о </w:t>
            </w:r>
            <w:proofErr w:type="gramStart"/>
            <w:r w:rsidRPr="005936BF">
              <w:t>придаточных</w:t>
            </w:r>
            <w:proofErr w:type="gramEnd"/>
            <w:r w:rsidRPr="005936BF">
              <w:t xml:space="preserve"> цели, причины, цели</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Конструирование предложений</w:t>
            </w:r>
          </w:p>
          <w:p w:rsidR="009E0668" w:rsidRPr="005936BF" w:rsidRDefault="009E0668" w:rsidP="005936BF">
            <w:r w:rsidRPr="005936BF">
              <w:t xml:space="preserve">Определение  </w:t>
            </w:r>
            <w:proofErr w:type="gramStart"/>
            <w:r w:rsidRPr="005936BF">
              <w:t>придаточных</w:t>
            </w:r>
            <w:proofErr w:type="gramEnd"/>
            <w:r w:rsidRPr="005936BF">
              <w:t xml:space="preserve"> обстоятельственных  цели,</w:t>
            </w:r>
          </w:p>
          <w:p w:rsidR="009E0668" w:rsidRPr="005936BF" w:rsidRDefault="009E0668" w:rsidP="005936BF"/>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обенности структуры  СПП с </w:t>
            </w:r>
            <w:proofErr w:type="gramStart"/>
            <w:r w:rsidRPr="005936BF">
              <w:t>придаточными</w:t>
            </w:r>
            <w:proofErr w:type="gramEnd"/>
            <w:r w:rsidRPr="005936BF">
              <w:t xml:space="preserve">  цели</w:t>
            </w:r>
          </w:p>
          <w:p w:rsidR="009E0668" w:rsidRPr="005936BF" w:rsidRDefault="009E0668" w:rsidP="005936BF">
            <w:pPr>
              <w:rPr>
                <w:b/>
              </w:rPr>
            </w:pPr>
            <w:r w:rsidRPr="005936BF">
              <w:rPr>
                <w:b/>
              </w:rPr>
              <w:t>Уметь</w:t>
            </w:r>
          </w:p>
        </w:tc>
        <w:tc>
          <w:tcPr>
            <w:tcW w:w="1417" w:type="dxa"/>
          </w:tcPr>
          <w:p w:rsidR="009E0668" w:rsidRPr="005936BF" w:rsidRDefault="009E0668" w:rsidP="005936BF">
            <w:r w:rsidRPr="005936BF">
              <w:t>Задавать  вопрос</w:t>
            </w:r>
          </w:p>
          <w:p w:rsidR="009E0668" w:rsidRPr="005936BF" w:rsidRDefault="009E0668" w:rsidP="005936BF">
            <w:r w:rsidRPr="005936BF">
              <w:t xml:space="preserve">Объяснить постановку знаков препинания в СПП </w:t>
            </w:r>
          </w:p>
        </w:tc>
        <w:tc>
          <w:tcPr>
            <w:tcW w:w="1986" w:type="dxa"/>
          </w:tcPr>
          <w:p w:rsidR="009E0668" w:rsidRPr="005936BF" w:rsidRDefault="009E0668" w:rsidP="005936BF">
            <w:r w:rsidRPr="005936BF">
              <w:t>Совершенствование речи Оформление мысли</w:t>
            </w:r>
          </w:p>
          <w:p w:rsidR="009E0668" w:rsidRPr="005936BF" w:rsidRDefault="009E0668" w:rsidP="005936BF">
            <w:r w:rsidRPr="005936BF">
              <w:t>Планирование продукта деятельности на основе заданных критериев его оценк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51</w:t>
            </w:r>
          </w:p>
          <w:p w:rsidR="009E0668" w:rsidRPr="005936BF" w:rsidRDefault="009E0668" w:rsidP="005936BF"/>
          <w:p w:rsidR="009E0668" w:rsidRPr="005936BF" w:rsidRDefault="009E0668" w:rsidP="005936BF"/>
          <w:p w:rsidR="009E0668" w:rsidRPr="005936BF" w:rsidRDefault="009E0668" w:rsidP="005936BF">
            <w:r w:rsidRPr="005936BF">
              <w:t>52</w:t>
            </w:r>
          </w:p>
        </w:tc>
        <w:tc>
          <w:tcPr>
            <w:tcW w:w="1559" w:type="dxa"/>
          </w:tcPr>
          <w:p w:rsidR="009E0668" w:rsidRPr="005936BF" w:rsidRDefault="009E0668" w:rsidP="005936BF">
            <w:pPr>
              <w:rPr>
                <w:b/>
              </w:rPr>
            </w:pPr>
            <w:r w:rsidRPr="005936BF">
              <w:rPr>
                <w:b/>
              </w:rPr>
              <w:lastRenderedPageBreak/>
              <w:t>Тестирован</w:t>
            </w:r>
            <w:r w:rsidRPr="005936BF">
              <w:rPr>
                <w:b/>
              </w:rPr>
              <w:lastRenderedPageBreak/>
              <w:t xml:space="preserve">ие в форме ОГЭ </w:t>
            </w:r>
          </w:p>
          <w:p w:rsidR="009E0668" w:rsidRPr="005936BF" w:rsidRDefault="009E0668" w:rsidP="005936BF">
            <w:pPr>
              <w:rPr>
                <w:b/>
              </w:rPr>
            </w:pPr>
          </w:p>
          <w:p w:rsidR="009E0668" w:rsidRPr="005936BF" w:rsidRDefault="009E0668" w:rsidP="005936BF">
            <w:r w:rsidRPr="005936BF">
              <w:t>Анализ работы</w:t>
            </w:r>
          </w:p>
        </w:tc>
        <w:tc>
          <w:tcPr>
            <w:tcW w:w="709" w:type="dxa"/>
          </w:tcPr>
          <w:p w:rsidR="009E0668" w:rsidRPr="005936BF" w:rsidRDefault="009E0668" w:rsidP="005936BF">
            <w:r w:rsidRPr="005936BF">
              <w:lastRenderedPageBreak/>
              <w:t>1</w:t>
            </w:r>
          </w:p>
        </w:tc>
        <w:tc>
          <w:tcPr>
            <w:tcW w:w="992" w:type="dxa"/>
          </w:tcPr>
          <w:p w:rsidR="009E0668" w:rsidRPr="005936BF" w:rsidRDefault="009E0668" w:rsidP="005936BF">
            <w:pPr>
              <w:rPr>
                <w:b/>
              </w:rPr>
            </w:pPr>
            <w:r w:rsidRPr="005936BF">
              <w:rPr>
                <w:b/>
              </w:rPr>
              <w:t>18.01</w:t>
            </w:r>
          </w:p>
          <w:p w:rsidR="009E0668" w:rsidRPr="005936BF" w:rsidRDefault="009E0668" w:rsidP="005936BF"/>
          <w:p w:rsidR="009E0668" w:rsidRPr="005936BF" w:rsidRDefault="009E0668" w:rsidP="005936BF"/>
          <w:p w:rsidR="009E0668" w:rsidRPr="005936BF" w:rsidRDefault="009E0668" w:rsidP="005936BF">
            <w:r w:rsidRPr="005936BF">
              <w:t>20.01</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lastRenderedPageBreak/>
              <w:t>53</w:t>
            </w:r>
          </w:p>
        </w:tc>
        <w:tc>
          <w:tcPr>
            <w:tcW w:w="1559" w:type="dxa"/>
          </w:tcPr>
          <w:p w:rsidR="009E0668" w:rsidRPr="005936BF" w:rsidRDefault="009E0668" w:rsidP="005936BF">
            <w:r w:rsidRPr="005936BF">
              <w:t xml:space="preserve">СПП с </w:t>
            </w:r>
            <w:proofErr w:type="gramStart"/>
            <w:r w:rsidRPr="005936BF">
              <w:t>придаточными</w:t>
            </w:r>
            <w:proofErr w:type="gramEnd"/>
            <w:r w:rsidRPr="005936BF">
              <w:t xml:space="preserve"> условия</w:t>
            </w:r>
          </w:p>
          <w:p w:rsidR="009E0668" w:rsidRPr="005936BF" w:rsidRDefault="009E0668" w:rsidP="005936BF"/>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1.01</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 xml:space="preserve">СПП с </w:t>
            </w:r>
            <w:proofErr w:type="gramStart"/>
            <w:r w:rsidRPr="005936BF">
              <w:t>придаточными</w:t>
            </w:r>
            <w:proofErr w:type="gramEnd"/>
            <w:r w:rsidRPr="005936BF">
              <w:t xml:space="preserve"> условия</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Конструирование предложений</w:t>
            </w:r>
          </w:p>
          <w:p w:rsidR="009E0668" w:rsidRPr="005936BF" w:rsidRDefault="009E0668" w:rsidP="005936BF">
            <w:r w:rsidRPr="005936BF">
              <w:t xml:space="preserve">Определение  </w:t>
            </w:r>
            <w:proofErr w:type="gramStart"/>
            <w:r w:rsidRPr="005936BF">
              <w:t>придаточных</w:t>
            </w:r>
            <w:proofErr w:type="gramEnd"/>
            <w:r w:rsidRPr="005936BF">
              <w:t xml:space="preserve"> обстоятельственных  причины и следствия</w:t>
            </w:r>
          </w:p>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обенности структуры  СПП с </w:t>
            </w:r>
            <w:proofErr w:type="gramStart"/>
            <w:r w:rsidRPr="005936BF">
              <w:t>придаточными</w:t>
            </w:r>
            <w:proofErr w:type="gramEnd"/>
            <w:r w:rsidRPr="005936BF">
              <w:t xml:space="preserve">  уступительными</w:t>
            </w:r>
          </w:p>
          <w:p w:rsidR="009E0668" w:rsidRPr="005936BF" w:rsidRDefault="009E0668" w:rsidP="005936BF">
            <w:pPr>
              <w:rPr>
                <w:b/>
              </w:rPr>
            </w:pPr>
            <w:r w:rsidRPr="005936BF">
              <w:rPr>
                <w:b/>
              </w:rPr>
              <w:t>Уметь</w:t>
            </w:r>
          </w:p>
          <w:p w:rsidR="009E0668" w:rsidRPr="005936BF" w:rsidRDefault="009E0668" w:rsidP="005936BF">
            <w:r w:rsidRPr="005936BF">
              <w:t>Задавать  вопрос</w:t>
            </w:r>
          </w:p>
        </w:tc>
        <w:tc>
          <w:tcPr>
            <w:tcW w:w="1417" w:type="dxa"/>
          </w:tcPr>
          <w:p w:rsidR="009E0668" w:rsidRPr="005936BF" w:rsidRDefault="009E0668" w:rsidP="005936BF">
            <w:r w:rsidRPr="005936BF">
              <w:t xml:space="preserve">Объяснить постановку знаков препинания в СПП с </w:t>
            </w:r>
            <w:proofErr w:type="gramStart"/>
            <w:r w:rsidRPr="005936BF">
              <w:t>придаточными</w:t>
            </w:r>
            <w:proofErr w:type="gramEnd"/>
            <w:r w:rsidRPr="005936BF">
              <w:t xml:space="preserve"> обстоятельственными  условия </w:t>
            </w:r>
          </w:p>
          <w:p w:rsidR="009E0668" w:rsidRPr="005936BF" w:rsidRDefault="009E0668" w:rsidP="005936BF">
            <w:r w:rsidRPr="005936BF">
              <w:t xml:space="preserve">Использование в  речи СПП </w:t>
            </w:r>
          </w:p>
          <w:p w:rsidR="009E0668" w:rsidRPr="005936BF" w:rsidRDefault="009E0668" w:rsidP="005936BF"/>
        </w:tc>
        <w:tc>
          <w:tcPr>
            <w:tcW w:w="1986" w:type="dxa"/>
          </w:tcPr>
          <w:p w:rsidR="009E0668" w:rsidRPr="005936BF" w:rsidRDefault="009E0668" w:rsidP="005936BF"/>
          <w:p w:rsidR="009E0668" w:rsidRPr="005936BF" w:rsidRDefault="009E0668" w:rsidP="005936BF">
            <w:r w:rsidRPr="005936BF">
              <w:t>Совершенствование речи, пунктуационной грамотности Совершенствование речи Оформление мысл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54</w:t>
            </w:r>
          </w:p>
        </w:tc>
        <w:tc>
          <w:tcPr>
            <w:tcW w:w="1559" w:type="dxa"/>
          </w:tcPr>
          <w:p w:rsidR="009E0668" w:rsidRPr="005936BF" w:rsidRDefault="009E0668" w:rsidP="005936BF">
            <w:r w:rsidRPr="005936BF">
              <w:t xml:space="preserve">СПП с </w:t>
            </w:r>
            <w:proofErr w:type="gramStart"/>
            <w:r w:rsidRPr="005936BF">
              <w:t>придаточными</w:t>
            </w:r>
            <w:proofErr w:type="gramEnd"/>
            <w:r w:rsidRPr="005936BF">
              <w:t xml:space="preserve"> уступк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5.01</w:t>
            </w:r>
          </w:p>
        </w:tc>
        <w:tc>
          <w:tcPr>
            <w:tcW w:w="993" w:type="dxa"/>
          </w:tcPr>
          <w:p w:rsidR="009E0668" w:rsidRPr="005936BF" w:rsidRDefault="009E0668" w:rsidP="005936BF"/>
        </w:tc>
        <w:tc>
          <w:tcPr>
            <w:tcW w:w="1984" w:type="dxa"/>
          </w:tcPr>
          <w:p w:rsidR="009E0668" w:rsidRPr="005936BF" w:rsidRDefault="009E0668" w:rsidP="005936BF">
            <w:r w:rsidRPr="005936BF">
              <w:t>Презентация о придаточных уступки и их отличиях от сравнительных оборотов и простых предложений</w:t>
            </w:r>
            <w:proofErr w:type="gramStart"/>
            <w:r w:rsidRPr="005936BF">
              <w:t xml:space="preserve"> ,</w:t>
            </w:r>
            <w:proofErr w:type="gramEnd"/>
            <w:r w:rsidRPr="005936BF">
              <w:t xml:space="preserve"> содержащих сравнения, выраженные разными способами</w:t>
            </w:r>
          </w:p>
        </w:tc>
        <w:tc>
          <w:tcPr>
            <w:tcW w:w="2268" w:type="dxa"/>
          </w:tcPr>
          <w:p w:rsidR="009E0668" w:rsidRPr="005936BF" w:rsidRDefault="009E0668" w:rsidP="005936BF">
            <w:r w:rsidRPr="005936BF">
              <w:t>Анализ изучаемых синтаксических единиц</w:t>
            </w:r>
          </w:p>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Конструирование предложений</w:t>
            </w:r>
          </w:p>
          <w:p w:rsidR="009E0668" w:rsidRPr="005936BF" w:rsidRDefault="009E0668" w:rsidP="005936BF">
            <w:r w:rsidRPr="005936BF">
              <w:t>Определение  придаточных обстоятельственных уступки</w:t>
            </w:r>
            <w:proofErr w:type="gramStart"/>
            <w:r w:rsidRPr="005936BF">
              <w:t>.</w:t>
            </w:r>
            <w:proofErr w:type="gramEnd"/>
            <w:r w:rsidRPr="005936BF">
              <w:t xml:space="preserve"> </w:t>
            </w:r>
            <w:proofErr w:type="gramStart"/>
            <w:r w:rsidRPr="005936BF">
              <w:t>с</w:t>
            </w:r>
            <w:proofErr w:type="gramEnd"/>
            <w:r w:rsidRPr="005936BF">
              <w:t>равнения, средств связи в них</w:t>
            </w:r>
          </w:p>
          <w:p w:rsidR="009E0668" w:rsidRPr="005936BF" w:rsidRDefault="009E0668" w:rsidP="005936BF">
            <w:r w:rsidRPr="005936BF">
              <w:t>Частичный синтаксический анализ</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обенности структуры  СПП с </w:t>
            </w:r>
            <w:proofErr w:type="gramStart"/>
            <w:r w:rsidRPr="005936BF">
              <w:t>придаточными</w:t>
            </w:r>
            <w:proofErr w:type="gramEnd"/>
            <w:r w:rsidRPr="005936BF">
              <w:t xml:space="preserve">  сравнения</w:t>
            </w:r>
          </w:p>
          <w:p w:rsidR="009E0668" w:rsidRPr="005936BF" w:rsidRDefault="009E0668" w:rsidP="005936BF">
            <w:pPr>
              <w:rPr>
                <w:b/>
              </w:rPr>
            </w:pPr>
            <w:r w:rsidRPr="005936BF">
              <w:rPr>
                <w:b/>
              </w:rPr>
              <w:t>Уметь</w:t>
            </w:r>
          </w:p>
          <w:p w:rsidR="009E0668" w:rsidRPr="005936BF" w:rsidRDefault="009E0668" w:rsidP="005936BF">
            <w:r w:rsidRPr="005936BF">
              <w:t>Задавать  вопрос</w:t>
            </w:r>
          </w:p>
        </w:tc>
        <w:tc>
          <w:tcPr>
            <w:tcW w:w="1417" w:type="dxa"/>
          </w:tcPr>
          <w:p w:rsidR="009E0668" w:rsidRPr="005936BF" w:rsidRDefault="009E0668" w:rsidP="005936BF">
            <w:r w:rsidRPr="005936BF">
              <w:t xml:space="preserve">Объяснить постановку знаков препинания в СПП с </w:t>
            </w:r>
            <w:proofErr w:type="gramStart"/>
            <w:r w:rsidRPr="005936BF">
              <w:t>придаточными</w:t>
            </w:r>
            <w:proofErr w:type="gramEnd"/>
            <w:r w:rsidRPr="005936BF">
              <w:t xml:space="preserve"> обстоятельственными   сравнения</w:t>
            </w:r>
          </w:p>
          <w:p w:rsidR="009E0668" w:rsidRPr="005936BF" w:rsidRDefault="009E0668" w:rsidP="005936BF">
            <w:r w:rsidRPr="005936BF">
              <w:t>(ГИА, В</w:t>
            </w:r>
            <w:proofErr w:type="gramStart"/>
            <w:r w:rsidRPr="005936BF">
              <w:t>7</w:t>
            </w:r>
            <w:proofErr w:type="gramEnd"/>
          </w:p>
          <w:p w:rsidR="009E0668" w:rsidRPr="005936BF" w:rsidRDefault="009E0668" w:rsidP="005936BF"/>
          <w:p w:rsidR="009E0668" w:rsidRPr="005936BF" w:rsidRDefault="009E0668" w:rsidP="005936BF"/>
        </w:tc>
        <w:tc>
          <w:tcPr>
            <w:tcW w:w="1986" w:type="dxa"/>
          </w:tcPr>
          <w:p w:rsidR="009E0668" w:rsidRPr="005936BF" w:rsidRDefault="009E0668" w:rsidP="005936BF">
            <w:r w:rsidRPr="005936BF">
              <w:t xml:space="preserve">Использование в речи  СПП с </w:t>
            </w:r>
            <w:proofErr w:type="gramStart"/>
            <w:r w:rsidRPr="005936BF">
              <w:t>придаточными</w:t>
            </w:r>
            <w:proofErr w:type="gramEnd"/>
            <w:r w:rsidRPr="005936BF">
              <w:t xml:space="preserve"> сравнения</w:t>
            </w:r>
          </w:p>
          <w:p w:rsidR="009E0668" w:rsidRPr="005936BF" w:rsidRDefault="009E0668" w:rsidP="005936BF">
            <w:r w:rsidRPr="005936BF">
              <w:t>Развитие и совершенствование речи</w:t>
            </w:r>
          </w:p>
          <w:p w:rsidR="009E0668" w:rsidRPr="005936BF" w:rsidRDefault="009E0668" w:rsidP="005936BF">
            <w:r w:rsidRPr="005936BF">
              <w:t>Использование в речи художественных средств языка</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lastRenderedPageBreak/>
              <w:t>55</w:t>
            </w:r>
          </w:p>
        </w:tc>
        <w:tc>
          <w:tcPr>
            <w:tcW w:w="1559" w:type="dxa"/>
          </w:tcPr>
          <w:p w:rsidR="009E0668" w:rsidRPr="005936BF" w:rsidRDefault="009E0668" w:rsidP="005936BF">
            <w:r w:rsidRPr="005936BF">
              <w:t>СПП со сравнительными обстоятельственными придаточны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7.01</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Анализ изученных синтаксических единиц. Практикум.</w:t>
            </w:r>
          </w:p>
          <w:p w:rsidR="009E0668" w:rsidRPr="005936BF" w:rsidRDefault="009E0668" w:rsidP="005936BF">
            <w:r w:rsidRPr="005936BF">
              <w:t>Составление схем СПП.</w:t>
            </w:r>
          </w:p>
          <w:p w:rsidR="009E0668" w:rsidRPr="005936BF" w:rsidRDefault="009E0668" w:rsidP="005936BF">
            <w:pPr>
              <w:rPr>
                <w:b/>
              </w:rPr>
            </w:pPr>
          </w:p>
        </w:tc>
        <w:tc>
          <w:tcPr>
            <w:tcW w:w="1700" w:type="dxa"/>
            <w:gridSpan w:val="2"/>
          </w:tcPr>
          <w:p w:rsidR="009E0668" w:rsidRPr="005936BF" w:rsidRDefault="009E0668" w:rsidP="005936BF">
            <w:pPr>
              <w:rPr>
                <w:b/>
              </w:rPr>
            </w:pPr>
            <w:proofErr w:type="gramStart"/>
            <w:r w:rsidRPr="005936BF">
              <w:rPr>
                <w:b/>
              </w:rPr>
              <w:t>З</w:t>
            </w:r>
            <w:r w:rsidRPr="005936BF">
              <w:t>нать особенности структуры СПП с придаточными сравнения</w:t>
            </w:r>
            <w:proofErr w:type="gramEnd"/>
          </w:p>
        </w:tc>
        <w:tc>
          <w:tcPr>
            <w:tcW w:w="1417" w:type="dxa"/>
          </w:tcPr>
          <w:p w:rsidR="009E0668" w:rsidRPr="005936BF" w:rsidRDefault="009E0668" w:rsidP="005936BF"/>
        </w:tc>
        <w:tc>
          <w:tcPr>
            <w:tcW w:w="1986" w:type="dxa"/>
          </w:tcPr>
          <w:p w:rsidR="009E0668" w:rsidRPr="005936BF" w:rsidRDefault="009E0668" w:rsidP="005936BF">
            <w:r w:rsidRPr="005936BF">
              <w:t xml:space="preserve">Использование в речи СПП с </w:t>
            </w:r>
            <w:proofErr w:type="gramStart"/>
            <w:r w:rsidRPr="005936BF">
              <w:t>придаточными</w:t>
            </w:r>
            <w:proofErr w:type="gramEnd"/>
            <w:r w:rsidRPr="005936BF">
              <w:t xml:space="preserve"> сравнения</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56</w:t>
            </w:r>
          </w:p>
        </w:tc>
        <w:tc>
          <w:tcPr>
            <w:tcW w:w="1559" w:type="dxa"/>
          </w:tcPr>
          <w:p w:rsidR="009E0668" w:rsidRPr="005936BF" w:rsidRDefault="009E0668" w:rsidP="005936BF">
            <w:pPr>
              <w:rPr>
                <w:b/>
              </w:rPr>
            </w:pPr>
            <w:r w:rsidRPr="005936BF">
              <w:rPr>
                <w:b/>
              </w:rPr>
              <w:t>Диктант по теме: «Сложноподчиненные предложения»</w:t>
            </w:r>
          </w:p>
        </w:tc>
        <w:tc>
          <w:tcPr>
            <w:tcW w:w="709" w:type="dxa"/>
          </w:tcPr>
          <w:p w:rsidR="009E0668" w:rsidRPr="005936BF" w:rsidRDefault="009E0668" w:rsidP="005936BF">
            <w:pPr>
              <w:rPr>
                <w:b/>
              </w:rPr>
            </w:pPr>
            <w:r w:rsidRPr="005936BF">
              <w:rPr>
                <w:b/>
              </w:rPr>
              <w:t>1</w:t>
            </w:r>
          </w:p>
        </w:tc>
        <w:tc>
          <w:tcPr>
            <w:tcW w:w="992" w:type="dxa"/>
          </w:tcPr>
          <w:p w:rsidR="009E0668" w:rsidRPr="005936BF" w:rsidRDefault="009E0668" w:rsidP="005936BF">
            <w:pPr>
              <w:rPr>
                <w:b/>
              </w:rPr>
            </w:pPr>
            <w:r w:rsidRPr="005936BF">
              <w:rPr>
                <w:b/>
              </w:rPr>
              <w:t>28.01</w:t>
            </w:r>
          </w:p>
          <w:p w:rsidR="009E0668" w:rsidRPr="005936BF" w:rsidRDefault="009E0668" w:rsidP="005936BF">
            <w:pPr>
              <w:rPr>
                <w:b/>
              </w:rPr>
            </w:pP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pPr>
              <w:rPr>
                <w:b/>
              </w:rPr>
            </w:pPr>
          </w:p>
        </w:tc>
        <w:tc>
          <w:tcPr>
            <w:tcW w:w="1700" w:type="dxa"/>
            <w:gridSpan w:val="2"/>
          </w:tcPr>
          <w:p w:rsidR="009E0668" w:rsidRPr="005936BF" w:rsidRDefault="009E0668" w:rsidP="005936BF">
            <w:r w:rsidRPr="005936BF">
              <w:t>Уметь оценивать правильность построения СПП разных видов, исправлять нарушения построения СПП.</w:t>
            </w:r>
          </w:p>
        </w:tc>
        <w:tc>
          <w:tcPr>
            <w:tcW w:w="1417" w:type="dxa"/>
          </w:tcPr>
          <w:p w:rsidR="009E0668" w:rsidRPr="005936BF" w:rsidRDefault="009E0668" w:rsidP="005936BF">
            <w:r w:rsidRPr="005936BF">
              <w:t>Понимать особенности использования СПП в текстах разных стилей и жанров. </w:t>
            </w:r>
          </w:p>
        </w:tc>
        <w:tc>
          <w:tcPr>
            <w:tcW w:w="1986" w:type="dxa"/>
          </w:tcPr>
          <w:p w:rsidR="009E0668" w:rsidRPr="005936BF" w:rsidRDefault="009E0668" w:rsidP="005936BF">
            <w:r w:rsidRPr="005936BF">
              <w:t>Уметь моделировать по заданным схемам и использовать в своей речи синтаксические синонимы СПП.</w:t>
            </w:r>
          </w:p>
        </w:tc>
        <w:tc>
          <w:tcPr>
            <w:tcW w:w="1559" w:type="dxa"/>
          </w:tcPr>
          <w:p w:rsidR="009E0668" w:rsidRPr="005936BF" w:rsidRDefault="009E0668" w:rsidP="005936BF">
            <w:pPr>
              <w:rPr>
                <w:b/>
              </w:rPr>
            </w:pPr>
            <w:proofErr w:type="spellStart"/>
            <w:r w:rsidRPr="005936BF">
              <w:rPr>
                <w:b/>
              </w:rPr>
              <w:t>Диктант</w:t>
            </w:r>
            <w:proofErr w:type="gramStart"/>
            <w:r w:rsidRPr="005936BF">
              <w:rPr>
                <w:b/>
              </w:rPr>
              <w:t>.У</w:t>
            </w:r>
            <w:proofErr w:type="gramEnd"/>
            <w:r w:rsidRPr="005936BF">
              <w:rPr>
                <w:b/>
              </w:rPr>
              <w:t>рок</w:t>
            </w:r>
            <w:proofErr w:type="spellEnd"/>
            <w:r w:rsidRPr="005936BF">
              <w:rPr>
                <w:b/>
              </w:rPr>
              <w:t xml:space="preserve"> контроля знаний.</w:t>
            </w:r>
          </w:p>
        </w:tc>
      </w:tr>
      <w:tr w:rsidR="005936BF" w:rsidRPr="005936BF" w:rsidTr="009E0668">
        <w:tc>
          <w:tcPr>
            <w:tcW w:w="709" w:type="dxa"/>
          </w:tcPr>
          <w:p w:rsidR="009E0668" w:rsidRPr="005936BF" w:rsidRDefault="009E0668" w:rsidP="005936BF">
            <w:r w:rsidRPr="005936BF">
              <w:t>57-58</w:t>
            </w:r>
          </w:p>
        </w:tc>
        <w:tc>
          <w:tcPr>
            <w:tcW w:w="1559" w:type="dxa"/>
          </w:tcPr>
          <w:p w:rsidR="009E0668" w:rsidRPr="005936BF" w:rsidRDefault="009E0668" w:rsidP="005936BF">
            <w:pPr>
              <w:rPr>
                <w:b/>
              </w:rPr>
            </w:pPr>
            <w:r w:rsidRPr="005936BF">
              <w:rPr>
                <w:b/>
              </w:rPr>
              <w:t>Сжатое изложение.</w:t>
            </w:r>
          </w:p>
          <w:p w:rsidR="009E0668" w:rsidRPr="005936BF" w:rsidRDefault="009E0668" w:rsidP="005936BF">
            <w:pPr>
              <w:rPr>
                <w:b/>
              </w:rPr>
            </w:pPr>
            <w:r w:rsidRPr="005936BF">
              <w:rPr>
                <w:b/>
              </w:rPr>
              <w:t>(Из сборника ОГЭ)</w:t>
            </w:r>
          </w:p>
        </w:tc>
        <w:tc>
          <w:tcPr>
            <w:tcW w:w="709" w:type="dxa"/>
          </w:tcPr>
          <w:p w:rsidR="009E0668" w:rsidRPr="005936BF" w:rsidRDefault="009E0668" w:rsidP="005936BF">
            <w:pPr>
              <w:rPr>
                <w:b/>
              </w:rPr>
            </w:pPr>
            <w:r w:rsidRPr="005936BF">
              <w:rPr>
                <w:b/>
              </w:rPr>
              <w:t>2</w:t>
            </w:r>
          </w:p>
        </w:tc>
        <w:tc>
          <w:tcPr>
            <w:tcW w:w="992" w:type="dxa"/>
          </w:tcPr>
          <w:p w:rsidR="009E0668" w:rsidRPr="005936BF" w:rsidRDefault="009E0668" w:rsidP="005936BF">
            <w:pPr>
              <w:rPr>
                <w:b/>
              </w:rPr>
            </w:pPr>
            <w:r w:rsidRPr="005936BF">
              <w:rPr>
                <w:b/>
              </w:rPr>
              <w:t>01.02</w:t>
            </w:r>
          </w:p>
          <w:p w:rsidR="009E0668" w:rsidRPr="005936BF" w:rsidRDefault="009E0668" w:rsidP="005936BF">
            <w:pPr>
              <w:rPr>
                <w:b/>
              </w:rPr>
            </w:pPr>
            <w:r w:rsidRPr="005936BF">
              <w:rPr>
                <w:b/>
              </w:rPr>
              <w:t>03.02</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pPr>
              <w:rPr>
                <w:b/>
              </w:rPr>
            </w:pPr>
          </w:p>
        </w:tc>
        <w:tc>
          <w:tcPr>
            <w:tcW w:w="1700" w:type="dxa"/>
            <w:gridSpan w:val="2"/>
          </w:tcPr>
          <w:p w:rsidR="009E0668" w:rsidRPr="005936BF" w:rsidRDefault="009E0668" w:rsidP="005936BF">
            <w:r w:rsidRPr="005936BF">
              <w:t>Использовать все способы сжатия текста с сохранением его стилевых особенностей.</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pPr>
              <w:rPr>
                <w:b/>
              </w:rPr>
            </w:pPr>
            <w:r w:rsidRPr="005936BF">
              <w:rPr>
                <w:b/>
              </w:rPr>
              <w:t>Сжатое изложение. Урок контроля знаний.</w:t>
            </w:r>
          </w:p>
        </w:tc>
      </w:tr>
      <w:tr w:rsidR="005936BF" w:rsidRPr="005936BF" w:rsidTr="009E0668">
        <w:tc>
          <w:tcPr>
            <w:tcW w:w="709" w:type="dxa"/>
          </w:tcPr>
          <w:p w:rsidR="009E0668" w:rsidRPr="005936BF" w:rsidRDefault="009E0668" w:rsidP="005936BF">
            <w:r w:rsidRPr="005936BF">
              <w:t>59</w:t>
            </w:r>
          </w:p>
        </w:tc>
        <w:tc>
          <w:tcPr>
            <w:tcW w:w="1559" w:type="dxa"/>
          </w:tcPr>
          <w:p w:rsidR="009E0668" w:rsidRPr="005936BF" w:rsidRDefault="009E0668" w:rsidP="005936BF">
            <w:r w:rsidRPr="005936BF">
              <w:t>Понятие о СПП с несколькими придаточным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4.02</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 xml:space="preserve">«Виды подчинения в СПП предложениях с несколькими </w:t>
            </w:r>
            <w:proofErr w:type="spellStart"/>
            <w:r w:rsidRPr="005936BF">
              <w:t>придаточн</w:t>
            </w:r>
            <w:proofErr w:type="spellEnd"/>
            <w:r w:rsidRPr="005936BF">
              <w:t>.</w:t>
            </w:r>
          </w:p>
        </w:tc>
        <w:tc>
          <w:tcPr>
            <w:tcW w:w="2268" w:type="dxa"/>
          </w:tcPr>
          <w:p w:rsidR="009E0668" w:rsidRPr="005936BF" w:rsidRDefault="009E0668" w:rsidP="005936BF">
            <w:r w:rsidRPr="005936BF">
              <w:t>Анализ предложений</w:t>
            </w:r>
          </w:p>
          <w:p w:rsidR="009E0668" w:rsidRPr="005936BF" w:rsidRDefault="009E0668" w:rsidP="005936BF">
            <w:r w:rsidRPr="005936BF">
              <w:t>Конструирование предложений</w:t>
            </w:r>
          </w:p>
          <w:p w:rsidR="009E0668" w:rsidRPr="005936BF" w:rsidRDefault="009E0668" w:rsidP="005936BF">
            <w:r w:rsidRPr="005936BF">
              <w:t>Обоснование знаков препинания</w:t>
            </w:r>
          </w:p>
          <w:p w:rsidR="009E0668" w:rsidRPr="005936BF" w:rsidRDefault="009E0668" w:rsidP="005936BF">
            <w:r w:rsidRPr="005936BF">
              <w:t>Беседа по проблемным вопросам</w:t>
            </w:r>
          </w:p>
        </w:tc>
        <w:tc>
          <w:tcPr>
            <w:tcW w:w="1700" w:type="dxa"/>
            <w:gridSpan w:val="2"/>
          </w:tcPr>
          <w:p w:rsidR="009E0668" w:rsidRPr="005936BF" w:rsidRDefault="009E0668" w:rsidP="005936BF">
            <w:r w:rsidRPr="005936BF">
              <w:rPr>
                <w:b/>
              </w:rPr>
              <w:t>Знать</w:t>
            </w:r>
            <w:r w:rsidRPr="005936BF">
              <w:t xml:space="preserve"> признаки  подчинительной связи </w:t>
            </w:r>
            <w:proofErr w:type="gramStart"/>
            <w:r w:rsidRPr="005936BF">
              <w:t>между</w:t>
            </w:r>
            <w:proofErr w:type="gramEnd"/>
            <w:r w:rsidRPr="005936BF">
              <w:t xml:space="preserve"> придаточными</w:t>
            </w:r>
          </w:p>
          <w:p w:rsidR="009E0668" w:rsidRPr="005936BF" w:rsidRDefault="009E0668" w:rsidP="005936BF">
            <w:r w:rsidRPr="005936BF">
              <w:t xml:space="preserve">Правила постановки знаков препинания в </w:t>
            </w:r>
            <w:r w:rsidRPr="005936BF">
              <w:lastRenderedPageBreak/>
              <w:t xml:space="preserve">СПП </w:t>
            </w:r>
          </w:p>
          <w:p w:rsidR="009E0668" w:rsidRPr="005936BF" w:rsidRDefault="009E0668" w:rsidP="005936BF"/>
        </w:tc>
        <w:tc>
          <w:tcPr>
            <w:tcW w:w="1417" w:type="dxa"/>
          </w:tcPr>
          <w:p w:rsidR="009E0668" w:rsidRPr="005936BF" w:rsidRDefault="009E0668" w:rsidP="005936BF">
            <w:pPr>
              <w:rPr>
                <w:b/>
              </w:rPr>
            </w:pPr>
          </w:p>
          <w:p w:rsidR="009E0668" w:rsidRPr="005936BF" w:rsidRDefault="009E0668" w:rsidP="005936BF">
            <w:r w:rsidRPr="005936BF">
              <w:t xml:space="preserve">Различать сложноподчиненные предложения с </w:t>
            </w:r>
            <w:proofErr w:type="gramStart"/>
            <w:r w:rsidRPr="005936BF">
              <w:t>однородными</w:t>
            </w:r>
            <w:proofErr w:type="gramEnd"/>
            <w:r w:rsidRPr="005936BF">
              <w:t>, параллельным и последоват</w:t>
            </w:r>
            <w:r w:rsidRPr="005936BF">
              <w:lastRenderedPageBreak/>
              <w:t>ельным подчинением, с</w:t>
            </w:r>
          </w:p>
        </w:tc>
        <w:tc>
          <w:tcPr>
            <w:tcW w:w="1986" w:type="dxa"/>
          </w:tcPr>
          <w:p w:rsidR="009E0668" w:rsidRPr="005936BF" w:rsidRDefault="009E0668" w:rsidP="005936BF">
            <w:r w:rsidRPr="005936BF">
              <w:lastRenderedPageBreak/>
              <w:t>Совершенствование речи, пунктуационной грамотности Совершенствование речи Оформление мысли</w:t>
            </w:r>
          </w:p>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lastRenderedPageBreak/>
              <w:t>60</w:t>
            </w:r>
          </w:p>
        </w:tc>
        <w:tc>
          <w:tcPr>
            <w:tcW w:w="1559" w:type="dxa"/>
          </w:tcPr>
          <w:p w:rsidR="009E0668" w:rsidRPr="005936BF" w:rsidRDefault="009E0668" w:rsidP="005936BF">
            <w:r w:rsidRPr="005936BF">
              <w:t>Знаки препинания в СПП из двух частей</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8.02</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tc>
        <w:tc>
          <w:tcPr>
            <w:tcW w:w="2268" w:type="dxa"/>
          </w:tcPr>
          <w:p w:rsidR="009E0668" w:rsidRPr="005936BF" w:rsidRDefault="009E0668" w:rsidP="005936BF">
            <w:r w:rsidRPr="005936BF">
              <w:t>Синтаксический и пунктуационный анализ предложений</w:t>
            </w:r>
          </w:p>
        </w:tc>
        <w:tc>
          <w:tcPr>
            <w:tcW w:w="1700" w:type="dxa"/>
            <w:gridSpan w:val="2"/>
          </w:tcPr>
          <w:p w:rsidR="009E0668" w:rsidRPr="005936BF" w:rsidRDefault="009E0668" w:rsidP="005936BF">
            <w:r w:rsidRPr="005936BF">
              <w:t>Уметь ставить знаки препинания в СПП из двух частей</w:t>
            </w:r>
          </w:p>
        </w:tc>
        <w:tc>
          <w:tcPr>
            <w:tcW w:w="1417" w:type="dxa"/>
          </w:tcPr>
          <w:p w:rsidR="009E0668" w:rsidRPr="005936BF" w:rsidRDefault="009E0668" w:rsidP="005936BF">
            <w:pPr>
              <w:rPr>
                <w:b/>
              </w:rPr>
            </w:pPr>
          </w:p>
        </w:tc>
        <w:tc>
          <w:tcPr>
            <w:tcW w:w="1986" w:type="dxa"/>
          </w:tcPr>
          <w:p w:rsidR="009E0668" w:rsidRPr="005936BF" w:rsidRDefault="009E0668" w:rsidP="005936BF">
            <w:r w:rsidRPr="005936BF">
              <w:t xml:space="preserve">Использование в речи сложноподчиненных предложений с </w:t>
            </w:r>
            <w:proofErr w:type="gramStart"/>
            <w:r w:rsidRPr="005936BF">
              <w:t>разными</w:t>
            </w:r>
            <w:proofErr w:type="gramEnd"/>
            <w:r w:rsidRPr="005936BF">
              <w:t xml:space="preserve"> придаточными</w:t>
            </w:r>
          </w:p>
        </w:tc>
        <w:tc>
          <w:tcPr>
            <w:tcW w:w="1559" w:type="dxa"/>
          </w:tcPr>
          <w:p w:rsidR="009E0668" w:rsidRPr="005936BF" w:rsidRDefault="009E0668" w:rsidP="005936BF">
            <w:r w:rsidRPr="005936BF">
              <w:t>Комбинированный урок</w:t>
            </w:r>
          </w:p>
        </w:tc>
      </w:tr>
      <w:tr w:rsidR="005936BF" w:rsidRPr="005936BF" w:rsidTr="009E0668">
        <w:tc>
          <w:tcPr>
            <w:tcW w:w="709" w:type="dxa"/>
          </w:tcPr>
          <w:p w:rsidR="009E0668" w:rsidRPr="005936BF" w:rsidRDefault="009E0668" w:rsidP="005936BF">
            <w:r w:rsidRPr="005936BF">
              <w:t>61</w:t>
            </w:r>
          </w:p>
        </w:tc>
        <w:tc>
          <w:tcPr>
            <w:tcW w:w="1559" w:type="dxa"/>
          </w:tcPr>
          <w:p w:rsidR="009E0668" w:rsidRPr="005936BF" w:rsidRDefault="009E0668" w:rsidP="005936BF">
            <w:r w:rsidRPr="005936BF">
              <w:t xml:space="preserve"> РР Научный стиль речи; рецензия</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0.02</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tc>
        <w:tc>
          <w:tcPr>
            <w:tcW w:w="2268" w:type="dxa"/>
          </w:tcPr>
          <w:p w:rsidR="009E0668" w:rsidRPr="005936BF" w:rsidRDefault="009E0668" w:rsidP="005936BF">
            <w:r w:rsidRPr="005936BF">
              <w:t>Работа с тетрадями конспектов по литературе и со статьями</w:t>
            </w:r>
          </w:p>
          <w:p w:rsidR="009E0668" w:rsidRPr="005936BF" w:rsidRDefault="009E0668" w:rsidP="005936BF">
            <w:r w:rsidRPr="005936BF">
              <w:t xml:space="preserve">Белинского на «Евгения Онегина», </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тличительные особенности рецензии как жанра</w:t>
            </w:r>
          </w:p>
          <w:p w:rsidR="009E0668" w:rsidRPr="005936BF" w:rsidRDefault="009E0668" w:rsidP="005936BF">
            <w:pPr>
              <w:rPr>
                <w:b/>
              </w:rPr>
            </w:pPr>
            <w:r w:rsidRPr="005936BF">
              <w:rPr>
                <w:b/>
              </w:rPr>
              <w:t>Уметь</w:t>
            </w:r>
          </w:p>
          <w:p w:rsidR="009E0668" w:rsidRPr="005936BF" w:rsidRDefault="009E0668" w:rsidP="005936BF">
            <w:r w:rsidRPr="005936BF">
              <w:t>Отбирать литературный материал в соответствии с учебной задачей</w:t>
            </w:r>
          </w:p>
        </w:tc>
        <w:tc>
          <w:tcPr>
            <w:tcW w:w="1417" w:type="dxa"/>
          </w:tcPr>
          <w:p w:rsidR="009E0668" w:rsidRPr="005936BF" w:rsidRDefault="009E0668" w:rsidP="005936BF">
            <w:r w:rsidRPr="005936BF">
              <w:t>Создавать текст в жанре рецензии</w:t>
            </w:r>
          </w:p>
          <w:p w:rsidR="009E0668" w:rsidRPr="005936BF" w:rsidRDefault="009E0668" w:rsidP="005936BF">
            <w:r w:rsidRPr="005936BF">
              <w:t>Самостоятельно редактировать и творчески перерабатывать собственный текс</w:t>
            </w:r>
          </w:p>
        </w:tc>
        <w:tc>
          <w:tcPr>
            <w:tcW w:w="1986" w:type="dxa"/>
          </w:tcPr>
          <w:p w:rsidR="009E0668" w:rsidRPr="005936BF" w:rsidRDefault="009E0668" w:rsidP="005936BF">
            <w:r w:rsidRPr="005936BF">
              <w:t>Аргументация</w:t>
            </w:r>
          </w:p>
          <w:p w:rsidR="009E0668" w:rsidRPr="005936BF" w:rsidRDefault="009E0668" w:rsidP="005936BF">
            <w:r w:rsidRPr="005936BF">
              <w:t>Совершенствование речи</w:t>
            </w:r>
          </w:p>
          <w:p w:rsidR="009E0668" w:rsidRPr="005936BF" w:rsidRDefault="009E0668" w:rsidP="005936BF">
            <w:r w:rsidRPr="005936BF">
              <w:t xml:space="preserve">Работа с памяткой </w:t>
            </w:r>
          </w:p>
        </w:tc>
        <w:tc>
          <w:tcPr>
            <w:tcW w:w="1559" w:type="dxa"/>
          </w:tcPr>
          <w:p w:rsidR="009E0668" w:rsidRPr="005936BF" w:rsidRDefault="009E0668" w:rsidP="005936BF">
            <w:pPr>
              <w:rPr>
                <w:b/>
              </w:rPr>
            </w:pPr>
            <w:r w:rsidRPr="005936BF">
              <w:rPr>
                <w:b/>
              </w:rPr>
              <w:t>Сочинение – рецензия на книгу Урок контроля знаний.</w:t>
            </w:r>
          </w:p>
          <w:p w:rsidR="009E0668" w:rsidRPr="005936BF" w:rsidRDefault="009E0668" w:rsidP="005936BF"/>
        </w:tc>
      </w:tr>
      <w:tr w:rsidR="005936BF" w:rsidRPr="005936BF" w:rsidTr="009E0668">
        <w:tc>
          <w:tcPr>
            <w:tcW w:w="709" w:type="dxa"/>
          </w:tcPr>
          <w:p w:rsidR="009E0668" w:rsidRPr="005936BF" w:rsidRDefault="009E0668" w:rsidP="005936BF">
            <w:r w:rsidRPr="005936BF">
              <w:t>62</w:t>
            </w:r>
          </w:p>
        </w:tc>
        <w:tc>
          <w:tcPr>
            <w:tcW w:w="1559" w:type="dxa"/>
          </w:tcPr>
          <w:p w:rsidR="009E0668" w:rsidRPr="005936BF" w:rsidRDefault="009E0668" w:rsidP="005936BF">
            <w:r w:rsidRPr="005936BF">
              <w:t>Повторение знаки препинания в СПП из двух частей</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1.02</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tc>
        <w:tc>
          <w:tcPr>
            <w:tcW w:w="2268" w:type="dxa"/>
          </w:tcPr>
          <w:p w:rsidR="009E0668" w:rsidRPr="005936BF" w:rsidRDefault="009E0668" w:rsidP="005936BF">
            <w:r w:rsidRPr="005936BF">
              <w:t>Комментированное письмо</w:t>
            </w:r>
          </w:p>
          <w:p w:rsidR="009E0668" w:rsidRPr="005936BF" w:rsidRDefault="009E0668" w:rsidP="005936BF">
            <w:r w:rsidRPr="005936BF">
              <w:t>Работа в паре</w:t>
            </w:r>
          </w:p>
        </w:tc>
        <w:tc>
          <w:tcPr>
            <w:tcW w:w="1700" w:type="dxa"/>
            <w:gridSpan w:val="2"/>
          </w:tcPr>
          <w:p w:rsidR="009E0668" w:rsidRPr="005936BF" w:rsidRDefault="009E0668" w:rsidP="005936BF">
            <w:pPr>
              <w:rPr>
                <w:b/>
              </w:rPr>
            </w:pPr>
            <w:r w:rsidRPr="005936BF">
              <w:rPr>
                <w:b/>
              </w:rPr>
              <w:t>Ставить знаки препинания в СПП</w:t>
            </w:r>
          </w:p>
        </w:tc>
        <w:tc>
          <w:tcPr>
            <w:tcW w:w="1417" w:type="dxa"/>
          </w:tcPr>
          <w:p w:rsidR="009E0668" w:rsidRPr="005936BF" w:rsidRDefault="009E0668" w:rsidP="005936BF"/>
        </w:tc>
        <w:tc>
          <w:tcPr>
            <w:tcW w:w="1986" w:type="dxa"/>
          </w:tcPr>
          <w:p w:rsidR="009E0668" w:rsidRPr="005936BF" w:rsidRDefault="009E0668" w:rsidP="005936BF">
            <w:r w:rsidRPr="005936BF">
              <w:t>Способность к самооценке на основе наблюдения за собственной речью</w:t>
            </w:r>
          </w:p>
        </w:tc>
        <w:tc>
          <w:tcPr>
            <w:tcW w:w="1559" w:type="dxa"/>
          </w:tcPr>
          <w:p w:rsidR="009E0668" w:rsidRPr="005936BF" w:rsidRDefault="009E0668" w:rsidP="005936BF">
            <w:pPr>
              <w:rPr>
                <w:b/>
              </w:rPr>
            </w:pPr>
            <w:r w:rsidRPr="005936BF">
              <w:rPr>
                <w:b/>
              </w:rPr>
              <w:t>Повторительно-обобщающий урок</w:t>
            </w:r>
          </w:p>
        </w:tc>
      </w:tr>
      <w:tr w:rsidR="005936BF" w:rsidRPr="005936BF" w:rsidTr="009E0668">
        <w:tc>
          <w:tcPr>
            <w:tcW w:w="709" w:type="dxa"/>
          </w:tcPr>
          <w:p w:rsidR="009E0668" w:rsidRPr="005936BF" w:rsidRDefault="009E0668" w:rsidP="005936BF">
            <w:r w:rsidRPr="005936BF">
              <w:t>63</w:t>
            </w:r>
          </w:p>
        </w:tc>
        <w:tc>
          <w:tcPr>
            <w:tcW w:w="1559" w:type="dxa"/>
          </w:tcPr>
          <w:p w:rsidR="009E0668" w:rsidRPr="005936BF" w:rsidRDefault="009E0668" w:rsidP="005936BF">
            <w:r w:rsidRPr="005936BF">
              <w:t>Знаки препинания в СПП с несколькими придаточны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5.02</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Таблица</w:t>
            </w:r>
          </w:p>
          <w:p w:rsidR="009E0668" w:rsidRPr="005936BF" w:rsidRDefault="009E0668" w:rsidP="005936BF">
            <w:r w:rsidRPr="005936BF">
              <w:t>ИКТ</w:t>
            </w:r>
          </w:p>
        </w:tc>
        <w:tc>
          <w:tcPr>
            <w:tcW w:w="2268" w:type="dxa"/>
          </w:tcPr>
          <w:p w:rsidR="009E0668" w:rsidRPr="005936BF" w:rsidRDefault="009E0668" w:rsidP="005936BF">
            <w:r w:rsidRPr="005936BF">
              <w:t>Работа по учебнику,</w:t>
            </w:r>
          </w:p>
          <w:p w:rsidR="009E0668" w:rsidRPr="005936BF" w:rsidRDefault="009E0668" w:rsidP="005936BF">
            <w:r w:rsidRPr="005936BF">
              <w:t>Самостоятельная работа с взаимопроверкой.</w:t>
            </w:r>
          </w:p>
        </w:tc>
        <w:tc>
          <w:tcPr>
            <w:tcW w:w="1700" w:type="dxa"/>
            <w:gridSpan w:val="2"/>
          </w:tcPr>
          <w:p w:rsidR="009E0668" w:rsidRPr="005936BF" w:rsidRDefault="009E0668" w:rsidP="005936BF">
            <w:pPr>
              <w:rPr>
                <w:b/>
              </w:rPr>
            </w:pPr>
            <w:r w:rsidRPr="005936BF">
              <w:rPr>
                <w:b/>
              </w:rPr>
              <w:t>Владеть орфографической, пунктуационной, речевой грамотность</w:t>
            </w:r>
            <w:r w:rsidRPr="005936BF">
              <w:rPr>
                <w:b/>
              </w:rPr>
              <w:lastRenderedPageBreak/>
              <w:t>ю в объеме, достаточном для свободного пользования русским языком</w:t>
            </w:r>
          </w:p>
        </w:tc>
        <w:tc>
          <w:tcPr>
            <w:tcW w:w="1417" w:type="dxa"/>
          </w:tcPr>
          <w:p w:rsidR="009E0668" w:rsidRPr="005936BF" w:rsidRDefault="009E0668" w:rsidP="005936BF">
            <w:r w:rsidRPr="005936BF">
              <w:lastRenderedPageBreak/>
              <w:t xml:space="preserve">Способность извлекать информацию из разных </w:t>
            </w:r>
            <w:r w:rsidRPr="005936BF">
              <w:lastRenderedPageBreak/>
              <w:t>источников, включая средства массовой информации</w:t>
            </w:r>
          </w:p>
        </w:tc>
        <w:tc>
          <w:tcPr>
            <w:tcW w:w="1986" w:type="dxa"/>
          </w:tcPr>
          <w:p w:rsidR="009E0668" w:rsidRPr="005936BF" w:rsidRDefault="009E0668" w:rsidP="005936BF">
            <w:r w:rsidRPr="005936BF">
              <w:lastRenderedPageBreak/>
              <w:t xml:space="preserve">Коммуникативное взаимодействие с окружающими людьми в процессе </w:t>
            </w:r>
            <w:r w:rsidRPr="005936BF">
              <w:lastRenderedPageBreak/>
              <w:t>речевого общения.</w:t>
            </w:r>
          </w:p>
        </w:tc>
        <w:tc>
          <w:tcPr>
            <w:tcW w:w="1559" w:type="dxa"/>
          </w:tcPr>
          <w:p w:rsidR="009E0668" w:rsidRPr="005936BF" w:rsidRDefault="009E0668" w:rsidP="005936BF">
            <w:pPr>
              <w:rPr>
                <w:b/>
              </w:rPr>
            </w:pPr>
            <w:r w:rsidRPr="005936BF">
              <w:rPr>
                <w:b/>
              </w:rPr>
              <w:lastRenderedPageBreak/>
              <w:t>Комбинированный урок</w:t>
            </w:r>
          </w:p>
        </w:tc>
      </w:tr>
      <w:tr w:rsidR="005936BF" w:rsidRPr="005936BF" w:rsidTr="009E0668">
        <w:tc>
          <w:tcPr>
            <w:tcW w:w="709" w:type="dxa"/>
          </w:tcPr>
          <w:p w:rsidR="009E0668" w:rsidRPr="005936BF" w:rsidRDefault="009E0668" w:rsidP="005936BF">
            <w:r w:rsidRPr="005936BF">
              <w:lastRenderedPageBreak/>
              <w:t>64</w:t>
            </w:r>
          </w:p>
          <w:p w:rsidR="009E0668" w:rsidRPr="005936BF" w:rsidRDefault="009E0668" w:rsidP="005936BF"/>
          <w:p w:rsidR="009E0668" w:rsidRPr="005936BF" w:rsidRDefault="009E0668" w:rsidP="005936BF"/>
          <w:p w:rsidR="009E0668" w:rsidRPr="005936BF" w:rsidRDefault="009E0668" w:rsidP="005936BF">
            <w:r w:rsidRPr="005936BF">
              <w:t>65</w:t>
            </w:r>
          </w:p>
        </w:tc>
        <w:tc>
          <w:tcPr>
            <w:tcW w:w="1559" w:type="dxa"/>
          </w:tcPr>
          <w:p w:rsidR="009E0668" w:rsidRPr="005936BF" w:rsidRDefault="009E0668" w:rsidP="005936BF">
            <w:r w:rsidRPr="005936BF">
              <w:t xml:space="preserve">Подготовка к </w:t>
            </w:r>
            <w:proofErr w:type="gramStart"/>
            <w:r w:rsidRPr="005936BF">
              <w:t>пробному</w:t>
            </w:r>
            <w:proofErr w:type="gramEnd"/>
            <w:r w:rsidRPr="005936BF">
              <w:t xml:space="preserve"> ОГЭ</w:t>
            </w:r>
          </w:p>
          <w:p w:rsidR="009E0668" w:rsidRPr="005936BF" w:rsidRDefault="009E0668" w:rsidP="005936BF">
            <w:pPr>
              <w:rPr>
                <w:b/>
              </w:rPr>
            </w:pPr>
          </w:p>
          <w:p w:rsidR="009E0668" w:rsidRPr="005936BF" w:rsidRDefault="009E0668" w:rsidP="005936BF">
            <w:pPr>
              <w:rPr>
                <w:b/>
              </w:rPr>
            </w:pPr>
            <w:r w:rsidRPr="005936BF">
              <w:rPr>
                <w:b/>
              </w:rPr>
              <w:t>Пробный экзамен в форме ОГЭ</w:t>
            </w:r>
          </w:p>
        </w:tc>
        <w:tc>
          <w:tcPr>
            <w:tcW w:w="709" w:type="dxa"/>
          </w:tcPr>
          <w:p w:rsidR="009E0668" w:rsidRPr="005936BF" w:rsidRDefault="009E0668" w:rsidP="005936BF">
            <w:r w:rsidRPr="005936BF">
              <w:t>1</w:t>
            </w:r>
          </w:p>
          <w:p w:rsidR="009E0668" w:rsidRPr="005936BF" w:rsidRDefault="009E0668" w:rsidP="005936BF"/>
          <w:p w:rsidR="009E0668" w:rsidRPr="005936BF" w:rsidRDefault="009E0668" w:rsidP="005936BF"/>
          <w:p w:rsidR="009E0668" w:rsidRPr="005936BF" w:rsidRDefault="009E0668" w:rsidP="005936BF">
            <w:r w:rsidRPr="005936BF">
              <w:t>1</w:t>
            </w:r>
          </w:p>
          <w:p w:rsidR="009E0668" w:rsidRPr="005936BF" w:rsidRDefault="009E0668" w:rsidP="005936BF"/>
          <w:p w:rsidR="009E0668" w:rsidRPr="005936BF" w:rsidRDefault="009E0668" w:rsidP="005936BF"/>
        </w:tc>
        <w:tc>
          <w:tcPr>
            <w:tcW w:w="992" w:type="dxa"/>
          </w:tcPr>
          <w:p w:rsidR="009E0668" w:rsidRPr="005936BF" w:rsidRDefault="009E0668" w:rsidP="005936BF">
            <w:r w:rsidRPr="005936BF">
              <w:t>17.02</w:t>
            </w: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r w:rsidRPr="005936BF">
              <w:rPr>
                <w:b/>
              </w:rPr>
              <w:t>18.02</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pPr>
              <w:rPr>
                <w:b/>
              </w:rPr>
            </w:pPr>
          </w:p>
        </w:tc>
        <w:tc>
          <w:tcPr>
            <w:tcW w:w="1700" w:type="dxa"/>
            <w:gridSpan w:val="2"/>
          </w:tcPr>
          <w:p w:rsidR="009E0668" w:rsidRPr="005936BF" w:rsidRDefault="009E0668" w:rsidP="005936BF">
            <w:r w:rsidRPr="005936BF">
              <w:t xml:space="preserve">Понимать признаки  текста. Уметь определять тему, находить основную мысль, </w:t>
            </w:r>
            <w:proofErr w:type="spellStart"/>
            <w:r w:rsidRPr="005936BF">
              <w:t>микротемы</w:t>
            </w:r>
            <w:proofErr w:type="spellEnd"/>
            <w:r w:rsidRPr="005936BF">
              <w:t>, ключевые слова.</w:t>
            </w:r>
          </w:p>
        </w:tc>
        <w:tc>
          <w:tcPr>
            <w:tcW w:w="1417" w:type="dxa"/>
          </w:tcPr>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pPr>
              <w:rPr>
                <w:b/>
              </w:rPr>
            </w:pPr>
            <w:r w:rsidRPr="005936BF">
              <w:rPr>
                <w:b/>
              </w:rPr>
              <w:t>Урок контроля знаний.</w:t>
            </w:r>
          </w:p>
          <w:p w:rsidR="009E0668" w:rsidRPr="005936BF" w:rsidRDefault="009E0668" w:rsidP="005936BF">
            <w:pPr>
              <w:rPr>
                <w:b/>
              </w:rPr>
            </w:pPr>
          </w:p>
        </w:tc>
      </w:tr>
      <w:tr w:rsidR="005936BF" w:rsidRPr="005936BF" w:rsidTr="009E0668">
        <w:trPr>
          <w:trHeight w:val="2800"/>
        </w:trPr>
        <w:tc>
          <w:tcPr>
            <w:tcW w:w="709" w:type="dxa"/>
          </w:tcPr>
          <w:p w:rsidR="009E0668" w:rsidRPr="005936BF" w:rsidRDefault="009E0668" w:rsidP="005936BF">
            <w:r w:rsidRPr="005936BF">
              <w:t>66</w:t>
            </w:r>
          </w:p>
        </w:tc>
        <w:tc>
          <w:tcPr>
            <w:tcW w:w="1559" w:type="dxa"/>
          </w:tcPr>
          <w:p w:rsidR="009E0668" w:rsidRPr="005936BF" w:rsidRDefault="009E0668" w:rsidP="005936BF">
            <w:r w:rsidRPr="005936BF">
              <w:t xml:space="preserve"> </w:t>
            </w:r>
            <w:proofErr w:type="spellStart"/>
            <w:r w:rsidRPr="005936BF">
              <w:t>Рр</w:t>
            </w:r>
            <w:proofErr w:type="spellEnd"/>
            <w:r w:rsidRPr="005936BF">
              <w:t xml:space="preserve"> Рассуждение в текстах научного стиля реч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2.02</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Признаки научного стиля</w:t>
            </w:r>
          </w:p>
          <w:p w:rsidR="009E0668" w:rsidRPr="005936BF" w:rsidRDefault="009E0668" w:rsidP="005936BF">
            <w:r w:rsidRPr="005936BF">
              <w:t>Образцы документов»</w:t>
            </w:r>
          </w:p>
        </w:tc>
        <w:tc>
          <w:tcPr>
            <w:tcW w:w="2268" w:type="dxa"/>
          </w:tcPr>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Проблемные вопросы и задания</w:t>
            </w:r>
          </w:p>
          <w:p w:rsidR="009E0668" w:rsidRPr="005936BF" w:rsidRDefault="009E0668" w:rsidP="005936BF">
            <w:r w:rsidRPr="005936BF">
              <w:t>Создание текстов по образцу</w:t>
            </w:r>
          </w:p>
          <w:p w:rsidR="009E0668" w:rsidRPr="005936BF" w:rsidRDefault="009E0668" w:rsidP="005936BF"/>
          <w:p w:rsidR="009E0668" w:rsidRPr="005936BF" w:rsidRDefault="009E0668" w:rsidP="005936BF">
            <w:r w:rsidRPr="005936BF">
              <w:t>Написание автобиографии</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сновные признаки научного стиля</w:t>
            </w:r>
          </w:p>
          <w:p w:rsidR="009E0668" w:rsidRPr="005936BF" w:rsidRDefault="009E0668" w:rsidP="005936BF">
            <w:r w:rsidRPr="005936BF">
              <w:rPr>
                <w:b/>
              </w:rPr>
              <w:t xml:space="preserve">Уметь </w:t>
            </w:r>
            <w:r w:rsidRPr="005936BF">
              <w:t>создавать документы по образцу</w:t>
            </w:r>
          </w:p>
        </w:tc>
        <w:tc>
          <w:tcPr>
            <w:tcW w:w="1417" w:type="dxa"/>
          </w:tcPr>
          <w:p w:rsidR="009E0668" w:rsidRPr="005936BF" w:rsidRDefault="009E0668" w:rsidP="005936BF">
            <w:pPr>
              <w:rPr>
                <w:b/>
              </w:rPr>
            </w:pPr>
            <w:r w:rsidRPr="005936BF">
              <w:t>Написать заявление, автобиографию и другие документы</w:t>
            </w:r>
          </w:p>
          <w:p w:rsidR="009E0668" w:rsidRPr="005936BF" w:rsidRDefault="009E0668" w:rsidP="005936BF">
            <w:r w:rsidRPr="005936BF">
              <w:t xml:space="preserve">Совершенствование речи  </w:t>
            </w:r>
          </w:p>
        </w:tc>
        <w:tc>
          <w:tcPr>
            <w:tcW w:w="1986" w:type="dxa"/>
          </w:tcPr>
          <w:p w:rsidR="009E0668" w:rsidRPr="005936BF" w:rsidRDefault="009E0668" w:rsidP="005936BF">
            <w:r w:rsidRPr="005936BF">
              <w:t>Осуществлять контроль своей деятельности</w:t>
            </w:r>
          </w:p>
          <w:p w:rsidR="009E0668" w:rsidRPr="005936BF" w:rsidRDefault="009E0668" w:rsidP="005936BF">
            <w:r w:rsidRPr="005936BF">
              <w:t>Умение писать заявления, инструкции, автобиографию и др.</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67</w:t>
            </w:r>
          </w:p>
        </w:tc>
        <w:tc>
          <w:tcPr>
            <w:tcW w:w="1559" w:type="dxa"/>
          </w:tcPr>
          <w:p w:rsidR="009E0668" w:rsidRPr="005936BF" w:rsidRDefault="009E0668" w:rsidP="005936BF">
            <w:r w:rsidRPr="005936BF">
              <w:t>Научный стиль: рецензия</w:t>
            </w:r>
          </w:p>
          <w:p w:rsidR="009E0668" w:rsidRPr="005936BF" w:rsidRDefault="009E0668" w:rsidP="005936BF">
            <w:r w:rsidRPr="005936BF">
              <w:t>(закрепл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4.02</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Работа с учебником, составление подписей к иллюстрациям учебника</w:t>
            </w:r>
          </w:p>
        </w:tc>
        <w:tc>
          <w:tcPr>
            <w:tcW w:w="1700" w:type="dxa"/>
            <w:gridSpan w:val="2"/>
          </w:tcPr>
          <w:p w:rsidR="009E0668" w:rsidRPr="005936BF" w:rsidRDefault="009E0668" w:rsidP="005936BF">
            <w:r w:rsidRPr="005936BF">
              <w:t>Знать особенности жанра рецензии</w:t>
            </w:r>
          </w:p>
        </w:tc>
        <w:tc>
          <w:tcPr>
            <w:tcW w:w="1417" w:type="dxa"/>
          </w:tcPr>
          <w:p w:rsidR="009E0668" w:rsidRPr="005936BF" w:rsidRDefault="009E0668" w:rsidP="005936BF">
            <w:r w:rsidRPr="005936BF">
              <w:t>Писать рецензию на изученные произведения</w:t>
            </w:r>
          </w:p>
        </w:tc>
        <w:tc>
          <w:tcPr>
            <w:tcW w:w="1986" w:type="dxa"/>
          </w:tcPr>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68</w:t>
            </w:r>
          </w:p>
          <w:p w:rsidR="009E0668" w:rsidRPr="005936BF" w:rsidRDefault="009E0668" w:rsidP="005936BF"/>
        </w:tc>
        <w:tc>
          <w:tcPr>
            <w:tcW w:w="1559" w:type="dxa"/>
          </w:tcPr>
          <w:p w:rsidR="009E0668" w:rsidRPr="005936BF" w:rsidRDefault="009E0668" w:rsidP="005936BF">
            <w:r w:rsidRPr="005936BF">
              <w:lastRenderedPageBreak/>
              <w:t xml:space="preserve"> </w:t>
            </w:r>
            <w:proofErr w:type="spellStart"/>
            <w:r w:rsidRPr="005936BF">
              <w:t>Рр</w:t>
            </w:r>
            <w:proofErr w:type="spellEnd"/>
            <w:r w:rsidRPr="005936BF">
              <w:t xml:space="preserve"> Качество </w:t>
            </w:r>
            <w:r w:rsidRPr="005936BF">
              <w:lastRenderedPageBreak/>
              <w:t>речи и правила речевого поведения</w:t>
            </w:r>
          </w:p>
        </w:tc>
        <w:tc>
          <w:tcPr>
            <w:tcW w:w="709" w:type="dxa"/>
          </w:tcPr>
          <w:p w:rsidR="009E0668" w:rsidRPr="005936BF" w:rsidRDefault="009E0668" w:rsidP="005936BF">
            <w:r w:rsidRPr="005936BF">
              <w:lastRenderedPageBreak/>
              <w:t>1</w:t>
            </w:r>
          </w:p>
        </w:tc>
        <w:tc>
          <w:tcPr>
            <w:tcW w:w="992" w:type="dxa"/>
          </w:tcPr>
          <w:p w:rsidR="009E0668" w:rsidRPr="005936BF" w:rsidRDefault="009E0668" w:rsidP="005936BF">
            <w:r w:rsidRPr="005936BF">
              <w:t>25.02</w:t>
            </w:r>
          </w:p>
        </w:tc>
        <w:tc>
          <w:tcPr>
            <w:tcW w:w="993" w:type="dxa"/>
          </w:tcPr>
          <w:p w:rsidR="009E0668" w:rsidRPr="005936BF" w:rsidRDefault="009E0668" w:rsidP="005936BF"/>
        </w:tc>
        <w:tc>
          <w:tcPr>
            <w:tcW w:w="1984" w:type="dxa"/>
          </w:tcPr>
          <w:p w:rsidR="009E0668" w:rsidRPr="005936BF" w:rsidRDefault="009E0668" w:rsidP="005936BF">
            <w:r w:rsidRPr="005936BF">
              <w:t>ИКТ</w:t>
            </w:r>
          </w:p>
        </w:tc>
        <w:tc>
          <w:tcPr>
            <w:tcW w:w="2268" w:type="dxa"/>
          </w:tcPr>
          <w:p w:rsidR="009E0668" w:rsidRPr="005936BF" w:rsidRDefault="009E0668" w:rsidP="005936BF">
            <w:r w:rsidRPr="005936BF">
              <w:t>Работа с учебником</w:t>
            </w:r>
          </w:p>
          <w:p w:rsidR="009E0668" w:rsidRPr="005936BF" w:rsidRDefault="009E0668" w:rsidP="005936BF">
            <w:r w:rsidRPr="005936BF">
              <w:lastRenderedPageBreak/>
              <w:t>Работа в группах</w:t>
            </w:r>
          </w:p>
        </w:tc>
        <w:tc>
          <w:tcPr>
            <w:tcW w:w="1700" w:type="dxa"/>
            <w:gridSpan w:val="2"/>
          </w:tcPr>
          <w:p w:rsidR="009E0668" w:rsidRPr="005936BF" w:rsidRDefault="009E0668" w:rsidP="005936BF">
            <w:r w:rsidRPr="005936BF">
              <w:lastRenderedPageBreak/>
              <w:t xml:space="preserve">Знакомство с </w:t>
            </w:r>
            <w:r w:rsidRPr="005936BF">
              <w:lastRenderedPageBreak/>
              <w:t>заповедями культуры речевого поведения</w:t>
            </w:r>
          </w:p>
        </w:tc>
        <w:tc>
          <w:tcPr>
            <w:tcW w:w="1417" w:type="dxa"/>
          </w:tcPr>
          <w:p w:rsidR="009E0668" w:rsidRPr="005936BF" w:rsidRDefault="009E0668" w:rsidP="005936BF">
            <w:r w:rsidRPr="005936BF">
              <w:lastRenderedPageBreak/>
              <w:t xml:space="preserve">Умение </w:t>
            </w:r>
            <w:r w:rsidRPr="005936BF">
              <w:lastRenderedPageBreak/>
              <w:t>воспроизводить прочитанный и  прослушанный текст</w:t>
            </w:r>
          </w:p>
        </w:tc>
        <w:tc>
          <w:tcPr>
            <w:tcW w:w="1986" w:type="dxa"/>
          </w:tcPr>
          <w:p w:rsidR="009E0668" w:rsidRPr="005936BF" w:rsidRDefault="009E0668" w:rsidP="005936BF">
            <w:r w:rsidRPr="005936BF">
              <w:lastRenderedPageBreak/>
              <w:t xml:space="preserve">Овладение </w:t>
            </w:r>
            <w:r w:rsidRPr="005936BF">
              <w:lastRenderedPageBreak/>
              <w:t>национально-культурными нормами речевого поведения</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lastRenderedPageBreak/>
              <w:t>69</w:t>
            </w:r>
          </w:p>
        </w:tc>
        <w:tc>
          <w:tcPr>
            <w:tcW w:w="1559" w:type="dxa"/>
          </w:tcPr>
          <w:p w:rsidR="009E0668" w:rsidRPr="005936BF" w:rsidRDefault="009E0668" w:rsidP="005936BF">
            <w:r w:rsidRPr="005936BF">
              <w:t>Говорим без ошибок</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1.03</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Работа с учебником</w:t>
            </w:r>
          </w:p>
        </w:tc>
        <w:tc>
          <w:tcPr>
            <w:tcW w:w="1700" w:type="dxa"/>
            <w:gridSpan w:val="2"/>
          </w:tcPr>
          <w:p w:rsidR="009E0668" w:rsidRPr="005936BF" w:rsidRDefault="009E0668" w:rsidP="005936BF">
            <w:r w:rsidRPr="005936BF">
              <w:t xml:space="preserve">Нахождение ошибок в построении СПП с </w:t>
            </w:r>
            <w:proofErr w:type="spellStart"/>
            <w:r w:rsidRPr="005936BF">
              <w:t>присловными</w:t>
            </w:r>
            <w:proofErr w:type="spellEnd"/>
            <w:r w:rsidRPr="005936BF">
              <w:t xml:space="preserve"> </w:t>
            </w:r>
            <w:proofErr w:type="gramStart"/>
            <w:r w:rsidRPr="005936BF">
              <w:t>придаточными</w:t>
            </w:r>
            <w:proofErr w:type="gramEnd"/>
            <w:r w:rsidRPr="005936BF">
              <w:t>.</w:t>
            </w:r>
          </w:p>
        </w:tc>
        <w:tc>
          <w:tcPr>
            <w:tcW w:w="1417" w:type="dxa"/>
          </w:tcPr>
          <w:p w:rsidR="009E0668" w:rsidRPr="005936BF" w:rsidRDefault="009E0668" w:rsidP="005936BF"/>
        </w:tc>
        <w:tc>
          <w:tcPr>
            <w:tcW w:w="1986" w:type="dxa"/>
          </w:tcPr>
          <w:p w:rsidR="009E0668" w:rsidRPr="005936BF" w:rsidRDefault="009E0668" w:rsidP="005936BF">
            <w:r w:rsidRPr="005936BF">
              <w:t>Овладение нормами речевого поведения</w:t>
            </w:r>
          </w:p>
        </w:tc>
        <w:tc>
          <w:tcPr>
            <w:tcW w:w="1559" w:type="dxa"/>
          </w:tcPr>
          <w:p w:rsidR="009E0668" w:rsidRPr="005936BF" w:rsidRDefault="009E0668" w:rsidP="005936BF">
            <w:r w:rsidRPr="005936BF">
              <w:t>Комбинированный урок</w:t>
            </w:r>
          </w:p>
        </w:tc>
      </w:tr>
      <w:tr w:rsidR="005936BF" w:rsidRPr="005936BF" w:rsidTr="009E0668">
        <w:tc>
          <w:tcPr>
            <w:tcW w:w="709" w:type="dxa"/>
          </w:tcPr>
          <w:p w:rsidR="009E0668" w:rsidRPr="005936BF" w:rsidRDefault="009E0668" w:rsidP="005936BF">
            <w:r w:rsidRPr="005936BF">
              <w:t>70</w:t>
            </w:r>
          </w:p>
        </w:tc>
        <w:tc>
          <w:tcPr>
            <w:tcW w:w="1559" w:type="dxa"/>
          </w:tcPr>
          <w:p w:rsidR="009E0668" w:rsidRPr="005936BF" w:rsidRDefault="009E0668" w:rsidP="005936BF">
            <w:r w:rsidRPr="005936BF">
              <w:t>Подготовка к итоговой аттестаци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3.03</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Выполнение заданий по учебнику. Самостоятельная работа. Работа в группе.</w:t>
            </w:r>
          </w:p>
        </w:tc>
        <w:tc>
          <w:tcPr>
            <w:tcW w:w="1700" w:type="dxa"/>
            <w:gridSpan w:val="2"/>
          </w:tcPr>
          <w:p w:rsidR="009E0668" w:rsidRPr="005936BF" w:rsidRDefault="009E0668" w:rsidP="005936BF"/>
        </w:tc>
        <w:tc>
          <w:tcPr>
            <w:tcW w:w="1417" w:type="dxa"/>
          </w:tcPr>
          <w:p w:rsidR="009E0668" w:rsidRPr="005936BF" w:rsidRDefault="009E0668" w:rsidP="005936BF">
            <w:r w:rsidRPr="005936BF">
              <w:t>Подготовка к итоговой аттестации</w:t>
            </w:r>
          </w:p>
        </w:tc>
        <w:tc>
          <w:tcPr>
            <w:tcW w:w="1986" w:type="dxa"/>
          </w:tcPr>
          <w:p w:rsidR="009E0668" w:rsidRPr="005936BF" w:rsidRDefault="009E0668" w:rsidP="005936BF"/>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71</w:t>
            </w:r>
          </w:p>
        </w:tc>
        <w:tc>
          <w:tcPr>
            <w:tcW w:w="1559" w:type="dxa"/>
          </w:tcPr>
          <w:p w:rsidR="009E0668" w:rsidRPr="005936BF" w:rsidRDefault="009E0668" w:rsidP="005936BF">
            <w:r w:rsidRPr="005936BF">
              <w:t>Повторение. Сложноподчиненные предложения с несколькими придаточны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4.03</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 xml:space="preserve">Работа с учебником. </w:t>
            </w:r>
          </w:p>
        </w:tc>
        <w:tc>
          <w:tcPr>
            <w:tcW w:w="1700" w:type="dxa"/>
            <w:gridSpan w:val="2"/>
          </w:tcPr>
          <w:p w:rsidR="009E0668" w:rsidRPr="005936BF" w:rsidRDefault="009E0668" w:rsidP="005936BF">
            <w:r w:rsidRPr="005936BF">
              <w:t xml:space="preserve">Фронтальный </w:t>
            </w:r>
            <w:proofErr w:type="spellStart"/>
            <w:r w:rsidRPr="005936BF">
              <w:t>опрос</w:t>
            </w:r>
            <w:proofErr w:type="gramStart"/>
            <w:r w:rsidRPr="005936BF">
              <w:t>,р</w:t>
            </w:r>
            <w:proofErr w:type="gramEnd"/>
            <w:r w:rsidRPr="005936BF">
              <w:t>а</w:t>
            </w:r>
            <w:proofErr w:type="spellEnd"/>
          </w:p>
        </w:tc>
        <w:tc>
          <w:tcPr>
            <w:tcW w:w="1417" w:type="dxa"/>
          </w:tcPr>
          <w:p w:rsidR="009E0668" w:rsidRPr="005936BF" w:rsidRDefault="009E0668" w:rsidP="005936BF">
            <w:r w:rsidRPr="005936BF">
              <w:t>Овладение приемами отбора и систематизации материала на определенную тему</w:t>
            </w:r>
          </w:p>
        </w:tc>
        <w:tc>
          <w:tcPr>
            <w:tcW w:w="1986" w:type="dxa"/>
          </w:tcPr>
          <w:p w:rsidR="009E0668" w:rsidRPr="005936BF" w:rsidRDefault="009E0668" w:rsidP="005936BF">
            <w:r w:rsidRPr="005936BF">
              <w:t>Применение приобретенных знаний, умений в повседневной жизни</w:t>
            </w:r>
          </w:p>
        </w:tc>
        <w:tc>
          <w:tcPr>
            <w:tcW w:w="1559" w:type="dxa"/>
          </w:tcPr>
          <w:p w:rsidR="009E0668" w:rsidRPr="005936BF" w:rsidRDefault="009E0668" w:rsidP="005936BF">
            <w:r w:rsidRPr="005936BF">
              <w:t>Комбинированный урок</w:t>
            </w:r>
          </w:p>
        </w:tc>
      </w:tr>
      <w:tr w:rsidR="005936BF" w:rsidRPr="005936BF" w:rsidTr="009E0668">
        <w:tc>
          <w:tcPr>
            <w:tcW w:w="709" w:type="dxa"/>
          </w:tcPr>
          <w:p w:rsidR="009E0668" w:rsidRPr="005936BF" w:rsidRDefault="009E0668" w:rsidP="005936BF">
            <w:r w:rsidRPr="005936BF">
              <w:t>72</w:t>
            </w:r>
          </w:p>
        </w:tc>
        <w:tc>
          <w:tcPr>
            <w:tcW w:w="1559" w:type="dxa"/>
          </w:tcPr>
          <w:p w:rsidR="009E0668" w:rsidRPr="005936BF" w:rsidRDefault="009E0668" w:rsidP="005936BF">
            <w:r w:rsidRPr="005936BF">
              <w:t>Общая характеристика бессоюзных сложных предложений</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0.03</w:t>
            </w:r>
          </w:p>
        </w:tc>
        <w:tc>
          <w:tcPr>
            <w:tcW w:w="993" w:type="dxa"/>
          </w:tcPr>
          <w:p w:rsidR="009E0668" w:rsidRPr="005936BF" w:rsidRDefault="009E0668" w:rsidP="005936BF"/>
        </w:tc>
        <w:tc>
          <w:tcPr>
            <w:tcW w:w="1984" w:type="dxa"/>
          </w:tcPr>
          <w:p w:rsidR="009E0668" w:rsidRPr="005936BF" w:rsidRDefault="009E0668" w:rsidP="005936BF">
            <w:r w:rsidRPr="005936BF">
              <w:t xml:space="preserve">  ИКТ</w:t>
            </w:r>
          </w:p>
          <w:p w:rsidR="009E0668" w:rsidRPr="005936BF" w:rsidRDefault="009E0668" w:rsidP="005936BF">
            <w:r w:rsidRPr="005936BF">
              <w:t>Таблица</w:t>
            </w:r>
          </w:p>
        </w:tc>
        <w:tc>
          <w:tcPr>
            <w:tcW w:w="2268" w:type="dxa"/>
          </w:tcPr>
          <w:p w:rsidR="009E0668" w:rsidRPr="005936BF" w:rsidRDefault="009E0668" w:rsidP="005936BF">
            <w:r w:rsidRPr="005936BF">
              <w:t>Работа с учебником. Выполнение упражнений, Работа в паре</w:t>
            </w:r>
          </w:p>
        </w:tc>
        <w:tc>
          <w:tcPr>
            <w:tcW w:w="1700" w:type="dxa"/>
            <w:gridSpan w:val="2"/>
          </w:tcPr>
          <w:p w:rsidR="009E0668" w:rsidRPr="005936BF" w:rsidRDefault="009E0668" w:rsidP="005936BF">
            <w:r w:rsidRPr="005936BF">
              <w:t>Знать особенности  бессоюзных сложных предложений</w:t>
            </w:r>
          </w:p>
        </w:tc>
        <w:tc>
          <w:tcPr>
            <w:tcW w:w="1417" w:type="dxa"/>
          </w:tcPr>
          <w:p w:rsidR="009E0668" w:rsidRPr="005936BF" w:rsidRDefault="009E0668" w:rsidP="005936BF">
            <w:r w:rsidRPr="005936BF">
              <w:t>Способность  извлекать информацию из разных источников</w:t>
            </w:r>
          </w:p>
        </w:tc>
        <w:tc>
          <w:tcPr>
            <w:tcW w:w="1986" w:type="dxa"/>
          </w:tcPr>
          <w:p w:rsidR="009E0668" w:rsidRPr="005936BF" w:rsidRDefault="009E0668" w:rsidP="005936BF">
            <w:r w:rsidRPr="005936BF">
              <w:t>Применение приобретенных знаний</w:t>
            </w:r>
            <w:proofErr w:type="gramStart"/>
            <w:r w:rsidRPr="005936BF">
              <w:t xml:space="preserve"> ,</w:t>
            </w:r>
            <w:proofErr w:type="gramEnd"/>
            <w:r w:rsidRPr="005936BF">
              <w:t xml:space="preserve"> умений в повседневной жизни</w:t>
            </w:r>
          </w:p>
        </w:tc>
        <w:tc>
          <w:tcPr>
            <w:tcW w:w="1559" w:type="dxa"/>
          </w:tcPr>
          <w:p w:rsidR="009E0668" w:rsidRPr="005936BF" w:rsidRDefault="009E0668" w:rsidP="005936BF">
            <w:r w:rsidRPr="005936BF">
              <w:t>Урок-практикум</w:t>
            </w:r>
          </w:p>
        </w:tc>
      </w:tr>
      <w:tr w:rsidR="005936BF" w:rsidRPr="005936BF" w:rsidTr="009E0668">
        <w:tc>
          <w:tcPr>
            <w:tcW w:w="709" w:type="dxa"/>
          </w:tcPr>
          <w:p w:rsidR="009E0668" w:rsidRPr="005936BF" w:rsidRDefault="009E0668" w:rsidP="005936BF">
            <w:r w:rsidRPr="005936BF">
              <w:lastRenderedPageBreak/>
              <w:t>73</w:t>
            </w:r>
          </w:p>
        </w:tc>
        <w:tc>
          <w:tcPr>
            <w:tcW w:w="1559" w:type="dxa"/>
          </w:tcPr>
          <w:p w:rsidR="009E0668" w:rsidRPr="005936BF" w:rsidRDefault="009E0668" w:rsidP="005936BF">
            <w:r w:rsidRPr="005936BF">
              <w:t>Смысловые отношения в БСП с равноправными частя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1.03</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p w:rsidR="009E0668" w:rsidRPr="005936BF" w:rsidRDefault="009E0668" w:rsidP="005936BF">
            <w:r w:rsidRPr="005936BF">
              <w:t>Учебник</w:t>
            </w:r>
          </w:p>
        </w:tc>
        <w:tc>
          <w:tcPr>
            <w:tcW w:w="2268" w:type="dxa"/>
          </w:tcPr>
          <w:p w:rsidR="009E0668" w:rsidRPr="005936BF" w:rsidRDefault="009E0668" w:rsidP="005936BF">
            <w:r w:rsidRPr="005936BF">
              <w:t>Работа с учебником</w:t>
            </w:r>
            <w:proofErr w:type="gramStart"/>
            <w:r w:rsidRPr="005936BF">
              <w:t>..</w:t>
            </w:r>
            <w:proofErr w:type="gramEnd"/>
          </w:p>
          <w:p w:rsidR="009E0668" w:rsidRPr="005936BF" w:rsidRDefault="009E0668" w:rsidP="005936BF">
            <w:r w:rsidRPr="005936BF">
              <w:t>Чтение БСП с нужной интонацией,</w:t>
            </w:r>
          </w:p>
          <w:p w:rsidR="009E0668" w:rsidRPr="005936BF" w:rsidRDefault="009E0668" w:rsidP="005936BF">
            <w:r w:rsidRPr="005936BF">
              <w:t>Комментированное письмо</w:t>
            </w:r>
          </w:p>
        </w:tc>
        <w:tc>
          <w:tcPr>
            <w:tcW w:w="1700" w:type="dxa"/>
            <w:gridSpan w:val="2"/>
          </w:tcPr>
          <w:p w:rsidR="009E0668" w:rsidRPr="005936BF" w:rsidRDefault="009E0668" w:rsidP="005936BF">
            <w:r w:rsidRPr="005936BF">
              <w:t xml:space="preserve">Познакомить с перечислительными и </w:t>
            </w:r>
            <w:proofErr w:type="spellStart"/>
            <w:r w:rsidRPr="005936BF">
              <w:t>сопостовительно</w:t>
            </w:r>
            <w:proofErr w:type="spellEnd"/>
            <w:r w:rsidRPr="005936BF">
              <w:t>-противительными значениями БСП предложений</w:t>
            </w:r>
          </w:p>
        </w:tc>
        <w:tc>
          <w:tcPr>
            <w:tcW w:w="1417" w:type="dxa"/>
          </w:tcPr>
          <w:p w:rsidR="009E0668" w:rsidRPr="005936BF" w:rsidRDefault="009E0668" w:rsidP="005936BF">
            <w:r w:rsidRPr="005936BF">
              <w:t>Знакомство со значениями БСП с равными частями</w:t>
            </w:r>
          </w:p>
        </w:tc>
        <w:tc>
          <w:tcPr>
            <w:tcW w:w="1986" w:type="dxa"/>
          </w:tcPr>
          <w:p w:rsidR="009E0668" w:rsidRPr="005936BF" w:rsidRDefault="009E0668" w:rsidP="005936BF">
            <w:r w:rsidRPr="005936BF">
              <w:t>Способность оценивать свою речь с точки зрения ее содержания</w:t>
            </w:r>
          </w:p>
        </w:tc>
        <w:tc>
          <w:tcPr>
            <w:tcW w:w="1559" w:type="dxa"/>
          </w:tcPr>
          <w:p w:rsidR="009E0668" w:rsidRPr="005936BF" w:rsidRDefault="009E0668" w:rsidP="005936BF">
            <w:r w:rsidRPr="005936BF">
              <w:t>Комбинированный урок</w:t>
            </w:r>
          </w:p>
        </w:tc>
      </w:tr>
      <w:tr w:rsidR="005936BF" w:rsidRPr="005936BF" w:rsidTr="009E0668">
        <w:tc>
          <w:tcPr>
            <w:tcW w:w="709" w:type="dxa"/>
          </w:tcPr>
          <w:p w:rsidR="009E0668" w:rsidRPr="005936BF" w:rsidRDefault="009E0668" w:rsidP="005936BF">
            <w:r w:rsidRPr="005936BF">
              <w:t>74</w:t>
            </w:r>
          </w:p>
        </w:tc>
        <w:tc>
          <w:tcPr>
            <w:tcW w:w="1559" w:type="dxa"/>
          </w:tcPr>
          <w:p w:rsidR="009E0668" w:rsidRPr="005936BF" w:rsidRDefault="009E0668" w:rsidP="005936BF">
            <w:r w:rsidRPr="005936BF">
              <w:t>Смысловые отношения в БСП с неравноправными частям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5.03</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tc>
        <w:tc>
          <w:tcPr>
            <w:tcW w:w="2268" w:type="dxa"/>
          </w:tcPr>
          <w:p w:rsidR="009E0668" w:rsidRPr="005936BF" w:rsidRDefault="009E0668" w:rsidP="005936BF">
            <w:r w:rsidRPr="005936BF">
              <w:t>Работа с учебником.</w:t>
            </w:r>
          </w:p>
          <w:p w:rsidR="009E0668" w:rsidRPr="005936BF" w:rsidRDefault="009E0668" w:rsidP="005936BF">
            <w:r w:rsidRPr="005936BF">
              <w:t>Выполнение упражнений, работа в группах</w:t>
            </w:r>
          </w:p>
        </w:tc>
        <w:tc>
          <w:tcPr>
            <w:tcW w:w="1700" w:type="dxa"/>
            <w:gridSpan w:val="2"/>
          </w:tcPr>
          <w:p w:rsidR="009E0668" w:rsidRPr="005936BF" w:rsidRDefault="009E0668" w:rsidP="005936BF">
            <w:pPr>
              <w:rPr>
                <w:b/>
              </w:rPr>
            </w:pPr>
          </w:p>
        </w:tc>
        <w:tc>
          <w:tcPr>
            <w:tcW w:w="1417" w:type="dxa"/>
          </w:tcPr>
          <w:p w:rsidR="009E0668" w:rsidRPr="005936BF" w:rsidRDefault="009E0668" w:rsidP="005936BF">
            <w:r w:rsidRPr="005936BF">
              <w:t>Знакомство со значениями БСП с неравными частями</w:t>
            </w:r>
          </w:p>
        </w:tc>
        <w:tc>
          <w:tcPr>
            <w:tcW w:w="1986" w:type="dxa"/>
          </w:tcPr>
          <w:p w:rsidR="009E0668" w:rsidRPr="005936BF" w:rsidRDefault="009E0668" w:rsidP="005936BF">
            <w:r w:rsidRPr="005936BF">
              <w:t>Способность участвовать в речевом общени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75</w:t>
            </w:r>
          </w:p>
        </w:tc>
        <w:tc>
          <w:tcPr>
            <w:tcW w:w="1559" w:type="dxa"/>
          </w:tcPr>
          <w:p w:rsidR="009E0668" w:rsidRPr="005936BF" w:rsidRDefault="009E0668" w:rsidP="005936BF">
            <w:r w:rsidRPr="005936BF">
              <w:t>Сложные предложения с различными видами связ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7.03</w:t>
            </w:r>
          </w:p>
        </w:tc>
        <w:tc>
          <w:tcPr>
            <w:tcW w:w="993" w:type="dxa"/>
          </w:tcPr>
          <w:p w:rsidR="009E0668" w:rsidRPr="005936BF" w:rsidRDefault="009E0668" w:rsidP="005936BF"/>
        </w:tc>
        <w:tc>
          <w:tcPr>
            <w:tcW w:w="1984" w:type="dxa"/>
          </w:tcPr>
          <w:p w:rsidR="009E0668" w:rsidRPr="005936BF" w:rsidRDefault="009E0668" w:rsidP="005936BF">
            <w:r w:rsidRPr="005936BF">
              <w:t>Таблица</w:t>
            </w:r>
          </w:p>
        </w:tc>
        <w:tc>
          <w:tcPr>
            <w:tcW w:w="2268" w:type="dxa"/>
          </w:tcPr>
          <w:p w:rsidR="009E0668" w:rsidRPr="005936BF" w:rsidRDefault="009E0668" w:rsidP="005936BF">
            <w:r w:rsidRPr="005936BF">
              <w:t>Работа с учебником, работа в паре, в группах</w:t>
            </w:r>
          </w:p>
        </w:tc>
        <w:tc>
          <w:tcPr>
            <w:tcW w:w="1700" w:type="dxa"/>
            <w:gridSpan w:val="2"/>
          </w:tcPr>
          <w:p w:rsidR="009E0668" w:rsidRPr="005936BF" w:rsidRDefault="009E0668" w:rsidP="005936BF">
            <w:r w:rsidRPr="005936BF">
              <w:t>Уметь отличать БСП с подчинительной связью от ССП. с подчинительной связью</w:t>
            </w:r>
          </w:p>
        </w:tc>
        <w:tc>
          <w:tcPr>
            <w:tcW w:w="1417" w:type="dxa"/>
          </w:tcPr>
          <w:p w:rsidR="009E0668" w:rsidRPr="005936BF" w:rsidRDefault="009E0668" w:rsidP="005936BF"/>
        </w:tc>
        <w:tc>
          <w:tcPr>
            <w:tcW w:w="1986" w:type="dxa"/>
          </w:tcPr>
          <w:p w:rsidR="009E0668" w:rsidRPr="005936BF" w:rsidRDefault="009E0668" w:rsidP="005936BF">
            <w:r w:rsidRPr="005936BF">
              <w:t>Применение приобретенных знаний. Умений в повседневной жизни</w:t>
            </w:r>
          </w:p>
        </w:tc>
        <w:tc>
          <w:tcPr>
            <w:tcW w:w="1559" w:type="dxa"/>
          </w:tcPr>
          <w:p w:rsidR="009E0668" w:rsidRPr="005936BF" w:rsidRDefault="009E0668" w:rsidP="005936BF">
            <w:r w:rsidRPr="005936BF">
              <w:t>Урок-практикум</w:t>
            </w:r>
          </w:p>
        </w:tc>
      </w:tr>
      <w:tr w:rsidR="005936BF" w:rsidRPr="005936BF" w:rsidTr="009E0668">
        <w:tc>
          <w:tcPr>
            <w:tcW w:w="709" w:type="dxa"/>
          </w:tcPr>
          <w:p w:rsidR="009E0668" w:rsidRPr="005936BF" w:rsidRDefault="009E0668" w:rsidP="005936BF">
            <w:r w:rsidRPr="005936BF">
              <w:t>76</w:t>
            </w:r>
          </w:p>
        </w:tc>
        <w:tc>
          <w:tcPr>
            <w:tcW w:w="1559" w:type="dxa"/>
          </w:tcPr>
          <w:p w:rsidR="009E0668" w:rsidRPr="005936BF" w:rsidRDefault="009E0668" w:rsidP="005936BF">
            <w:pPr>
              <w:rPr>
                <w:b/>
              </w:rPr>
            </w:pPr>
            <w:r w:rsidRPr="005936BF">
              <w:rPr>
                <w:b/>
              </w:rPr>
              <w:t>Пробный экзамен в форме ОГЭ</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pPr>
              <w:rPr>
                <w:b/>
              </w:rPr>
            </w:pPr>
            <w:r w:rsidRPr="005936BF">
              <w:rPr>
                <w:b/>
              </w:rPr>
              <w:t>18.03</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Признаки бессоюзного предложения</w:t>
            </w:r>
          </w:p>
          <w:p w:rsidR="009E0668" w:rsidRPr="005936BF" w:rsidRDefault="009E0668" w:rsidP="005936BF">
            <w:r w:rsidRPr="005936BF">
              <w:t>Условия постановки знаков препинания в БСП</w:t>
            </w:r>
          </w:p>
        </w:tc>
        <w:tc>
          <w:tcPr>
            <w:tcW w:w="2268" w:type="dxa"/>
          </w:tcPr>
          <w:p w:rsidR="009E0668" w:rsidRPr="005936BF" w:rsidRDefault="009E0668" w:rsidP="005936BF">
            <w:r w:rsidRPr="005936BF">
              <w:t>Работа с таблицей</w:t>
            </w:r>
          </w:p>
          <w:p w:rsidR="009E0668" w:rsidRPr="005936BF" w:rsidRDefault="009E0668" w:rsidP="005936BF">
            <w:r w:rsidRPr="005936BF">
              <w:t>Анализ предложений</w:t>
            </w:r>
          </w:p>
          <w:p w:rsidR="009E0668" w:rsidRPr="005936BF" w:rsidRDefault="009E0668" w:rsidP="005936BF">
            <w:r w:rsidRPr="005936BF">
              <w:t>Конструирование предложений</w:t>
            </w:r>
          </w:p>
          <w:p w:rsidR="009E0668" w:rsidRPr="005936BF" w:rsidRDefault="009E0668" w:rsidP="005936BF">
            <w:r w:rsidRPr="005936BF">
              <w:t>Обоснование знаков препинания</w:t>
            </w:r>
          </w:p>
          <w:p w:rsidR="009E0668" w:rsidRPr="005936BF" w:rsidRDefault="009E0668" w:rsidP="005936BF">
            <w:r w:rsidRPr="005936BF">
              <w:t>Беседа по проблемным вопросам</w:t>
            </w:r>
          </w:p>
          <w:p w:rsidR="009E0668" w:rsidRPr="005936BF" w:rsidRDefault="009E0668" w:rsidP="005936BF">
            <w:r w:rsidRPr="005936BF">
              <w:lastRenderedPageBreak/>
              <w:t>Синтаксический и пунктуационный анализ предложений</w:t>
            </w:r>
          </w:p>
        </w:tc>
        <w:tc>
          <w:tcPr>
            <w:tcW w:w="1700" w:type="dxa"/>
            <w:gridSpan w:val="2"/>
          </w:tcPr>
          <w:p w:rsidR="009E0668" w:rsidRPr="005936BF" w:rsidRDefault="009E0668" w:rsidP="005936BF">
            <w:pPr>
              <w:rPr>
                <w:b/>
              </w:rPr>
            </w:pPr>
            <w:r w:rsidRPr="005936BF">
              <w:rPr>
                <w:b/>
              </w:rPr>
              <w:lastRenderedPageBreak/>
              <w:t>Знать</w:t>
            </w:r>
          </w:p>
          <w:p w:rsidR="009E0668" w:rsidRPr="005936BF" w:rsidRDefault="009E0668" w:rsidP="005936BF">
            <w:r w:rsidRPr="005936BF">
              <w:t>Основные признаки БСП,</w:t>
            </w:r>
          </w:p>
          <w:p w:rsidR="009E0668" w:rsidRPr="005936BF" w:rsidRDefault="009E0668" w:rsidP="005936BF">
            <w:r w:rsidRPr="005936BF">
              <w:t>Правила постановки запятой, точки с запятой, выразительны</w:t>
            </w:r>
            <w:r w:rsidRPr="005936BF">
              <w:lastRenderedPageBreak/>
              <w:t>е особенности БСП</w:t>
            </w:r>
          </w:p>
        </w:tc>
        <w:tc>
          <w:tcPr>
            <w:tcW w:w="1417" w:type="dxa"/>
          </w:tcPr>
          <w:p w:rsidR="009E0668" w:rsidRPr="005936BF" w:rsidRDefault="009E0668" w:rsidP="005936BF">
            <w:pPr>
              <w:rPr>
                <w:b/>
              </w:rPr>
            </w:pPr>
            <w:r w:rsidRPr="005936BF">
              <w:rPr>
                <w:b/>
              </w:rPr>
              <w:lastRenderedPageBreak/>
              <w:t>Уметь</w:t>
            </w:r>
          </w:p>
          <w:p w:rsidR="009E0668" w:rsidRPr="005936BF" w:rsidRDefault="009E0668" w:rsidP="005936BF">
            <w:r w:rsidRPr="005936BF">
              <w:t xml:space="preserve">Соблюдать в практике письма основные правила пунктуации, нормы построения БСП, </w:t>
            </w:r>
            <w:r w:rsidRPr="005936BF">
              <w:lastRenderedPageBreak/>
              <w:t>употребления в речи</w:t>
            </w:r>
          </w:p>
        </w:tc>
        <w:tc>
          <w:tcPr>
            <w:tcW w:w="1986" w:type="dxa"/>
          </w:tcPr>
          <w:p w:rsidR="009E0668" w:rsidRPr="005936BF" w:rsidRDefault="009E0668" w:rsidP="005936BF">
            <w:r w:rsidRPr="005936BF">
              <w:lastRenderedPageBreak/>
              <w:t>Совершенствование речи и пунктуационной грамотности Оформление мысли</w:t>
            </w:r>
          </w:p>
          <w:p w:rsidR="009E0668" w:rsidRPr="005936BF" w:rsidRDefault="009E0668" w:rsidP="005936BF">
            <w:r w:rsidRPr="005936BF">
              <w:t xml:space="preserve">Планирование продукта деятельности на основе заданных </w:t>
            </w:r>
            <w:r w:rsidRPr="005936BF">
              <w:lastRenderedPageBreak/>
              <w:t>критериев его оценки</w:t>
            </w:r>
          </w:p>
        </w:tc>
        <w:tc>
          <w:tcPr>
            <w:tcW w:w="1559" w:type="dxa"/>
          </w:tcPr>
          <w:p w:rsidR="009E0668" w:rsidRPr="005936BF" w:rsidRDefault="009E0668" w:rsidP="005936BF">
            <w:r w:rsidRPr="005936BF">
              <w:lastRenderedPageBreak/>
              <w:t>Урок усвоения новых знаний.</w:t>
            </w:r>
          </w:p>
        </w:tc>
      </w:tr>
      <w:tr w:rsidR="005936BF" w:rsidRPr="005936BF" w:rsidTr="009E0668">
        <w:tc>
          <w:tcPr>
            <w:tcW w:w="709" w:type="dxa"/>
          </w:tcPr>
          <w:p w:rsidR="009E0668" w:rsidRPr="005936BF" w:rsidRDefault="009E0668" w:rsidP="005936BF">
            <w:r w:rsidRPr="005936BF">
              <w:lastRenderedPageBreak/>
              <w:t>77</w:t>
            </w:r>
          </w:p>
        </w:tc>
        <w:tc>
          <w:tcPr>
            <w:tcW w:w="1559" w:type="dxa"/>
          </w:tcPr>
          <w:p w:rsidR="009E0668" w:rsidRPr="005936BF" w:rsidRDefault="009E0668" w:rsidP="005936BF">
            <w:r w:rsidRPr="005936BF">
              <w:t>Запятая и точка с запятой в Бессоюзном сложном предложении»</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2.03</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Признаки бессоюзного предложения</w:t>
            </w:r>
          </w:p>
          <w:p w:rsidR="009E0668" w:rsidRPr="005936BF" w:rsidRDefault="009E0668" w:rsidP="005936BF">
            <w:r w:rsidRPr="005936BF">
              <w:t>Условия постановки знаков препинания в СБП</w:t>
            </w:r>
          </w:p>
        </w:tc>
        <w:tc>
          <w:tcPr>
            <w:tcW w:w="2268" w:type="dxa"/>
          </w:tcPr>
          <w:p w:rsidR="009E0668" w:rsidRPr="005936BF" w:rsidRDefault="009E0668" w:rsidP="005936BF">
            <w:r w:rsidRPr="005936BF">
              <w:t>Работа с таблицей</w:t>
            </w:r>
          </w:p>
          <w:p w:rsidR="009E0668" w:rsidRPr="005936BF" w:rsidRDefault="009E0668" w:rsidP="005936BF">
            <w:r w:rsidRPr="005936BF">
              <w:t>Анализ предложений</w:t>
            </w:r>
          </w:p>
          <w:p w:rsidR="009E0668" w:rsidRPr="005936BF" w:rsidRDefault="009E0668" w:rsidP="005936BF">
            <w:r w:rsidRPr="005936BF">
              <w:t>Конструирование предложений</w:t>
            </w:r>
          </w:p>
          <w:p w:rsidR="009E0668" w:rsidRPr="005936BF" w:rsidRDefault="009E0668" w:rsidP="005936BF">
            <w:r w:rsidRPr="005936BF">
              <w:t>Обоснование знаков препинания</w:t>
            </w:r>
          </w:p>
          <w:p w:rsidR="009E0668" w:rsidRPr="005936BF" w:rsidRDefault="009E0668" w:rsidP="005936BF">
            <w:r w:rsidRPr="005936BF">
              <w:t>Беседа по проблемным вопросам</w:t>
            </w:r>
          </w:p>
          <w:p w:rsidR="009E0668" w:rsidRPr="005936BF" w:rsidRDefault="009E0668" w:rsidP="005936BF">
            <w:r w:rsidRPr="005936BF">
              <w:t xml:space="preserve">Сопоставление </w:t>
            </w:r>
            <w:proofErr w:type="spellStart"/>
            <w:r w:rsidRPr="005936BF">
              <w:t>сионимических</w:t>
            </w:r>
            <w:proofErr w:type="spellEnd"/>
            <w:r w:rsidRPr="005936BF">
              <w:t xml:space="preserve"> конструкций</w:t>
            </w:r>
          </w:p>
          <w:p w:rsidR="009E0668" w:rsidRPr="005936BF" w:rsidRDefault="009E0668" w:rsidP="005936BF">
            <w:r w:rsidRPr="005936BF">
              <w:t>Работа над особенностями интонации СБП,</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сновные признаки БСП,</w:t>
            </w:r>
          </w:p>
          <w:p w:rsidR="009E0668" w:rsidRPr="005936BF" w:rsidRDefault="009E0668" w:rsidP="005936BF">
            <w:r w:rsidRPr="005936BF">
              <w:t>Правила постановки тире в СБП, выразительные особенности БСП</w:t>
            </w:r>
          </w:p>
        </w:tc>
        <w:tc>
          <w:tcPr>
            <w:tcW w:w="1417" w:type="dxa"/>
          </w:tcPr>
          <w:p w:rsidR="009E0668" w:rsidRPr="005936BF" w:rsidRDefault="009E0668" w:rsidP="005936BF">
            <w:pPr>
              <w:rPr>
                <w:b/>
              </w:rPr>
            </w:pPr>
            <w:r w:rsidRPr="005936BF">
              <w:rPr>
                <w:b/>
              </w:rPr>
              <w:t>Уметь</w:t>
            </w:r>
          </w:p>
          <w:p w:rsidR="009E0668" w:rsidRPr="005936BF" w:rsidRDefault="009E0668" w:rsidP="005936BF">
            <w:r w:rsidRPr="005936BF">
              <w:t>Соблюдать в практике письма основные правила пунктуации, нормы построения БСП, употребления в речи</w:t>
            </w:r>
          </w:p>
        </w:tc>
        <w:tc>
          <w:tcPr>
            <w:tcW w:w="1986" w:type="dxa"/>
          </w:tcPr>
          <w:p w:rsidR="009E0668" w:rsidRPr="005936BF" w:rsidRDefault="009E0668" w:rsidP="005936BF">
            <w:r w:rsidRPr="005936BF">
              <w:t>Совершенствование речи, пунктуационной грамотности Оформление мысли</w:t>
            </w:r>
          </w:p>
          <w:p w:rsidR="009E0668" w:rsidRPr="005936BF" w:rsidRDefault="009E0668" w:rsidP="005936BF">
            <w:r w:rsidRPr="005936BF">
              <w:t>Планирование продукта деятельности на основе заданных критериев его оценки</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78</w:t>
            </w:r>
          </w:p>
        </w:tc>
        <w:tc>
          <w:tcPr>
            <w:tcW w:w="1559" w:type="dxa"/>
          </w:tcPr>
          <w:p w:rsidR="009E0668" w:rsidRPr="005936BF" w:rsidRDefault="009E0668" w:rsidP="005936BF">
            <w:r w:rsidRPr="005936BF">
              <w:t>Значения БСП.</w:t>
            </w:r>
          </w:p>
          <w:p w:rsidR="009E0668" w:rsidRPr="005936BF" w:rsidRDefault="009E0668" w:rsidP="005936BF">
            <w:r w:rsidRPr="005936BF">
              <w:t>Двоеточие и тире  в БСП.</w:t>
            </w:r>
          </w:p>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1.04</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Признаки бессоюзного предложения</w:t>
            </w:r>
          </w:p>
          <w:p w:rsidR="009E0668" w:rsidRPr="005936BF" w:rsidRDefault="009E0668" w:rsidP="005936BF">
            <w:r w:rsidRPr="005936BF">
              <w:t>Условия постановки знаков препинания в СБП</w:t>
            </w:r>
          </w:p>
        </w:tc>
        <w:tc>
          <w:tcPr>
            <w:tcW w:w="2268" w:type="dxa"/>
          </w:tcPr>
          <w:p w:rsidR="009E0668" w:rsidRPr="005936BF" w:rsidRDefault="009E0668" w:rsidP="005936BF">
            <w:r w:rsidRPr="005936BF">
              <w:t>Работа с таблицей</w:t>
            </w:r>
          </w:p>
          <w:p w:rsidR="009E0668" w:rsidRPr="005936BF" w:rsidRDefault="009E0668" w:rsidP="005936BF">
            <w:r w:rsidRPr="005936BF">
              <w:t>Анализ предложений</w:t>
            </w:r>
          </w:p>
          <w:p w:rsidR="009E0668" w:rsidRPr="005936BF" w:rsidRDefault="009E0668" w:rsidP="005936BF">
            <w:r w:rsidRPr="005936BF">
              <w:t>Конструирование предложений</w:t>
            </w:r>
          </w:p>
          <w:p w:rsidR="009E0668" w:rsidRPr="005936BF" w:rsidRDefault="009E0668" w:rsidP="005936BF">
            <w:r w:rsidRPr="005936BF">
              <w:t>Обоснование знаков препинания</w:t>
            </w:r>
          </w:p>
          <w:p w:rsidR="009E0668" w:rsidRPr="005936BF" w:rsidRDefault="009E0668" w:rsidP="005936BF">
            <w:r w:rsidRPr="005936BF">
              <w:t>Беседа по проблемным вопросам</w:t>
            </w:r>
          </w:p>
          <w:p w:rsidR="009E0668" w:rsidRPr="005936BF" w:rsidRDefault="009E0668" w:rsidP="005936BF">
            <w:r w:rsidRPr="005936BF">
              <w:t>Сопоставление синонимических конструкций</w:t>
            </w:r>
          </w:p>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сновные признаки БСП,</w:t>
            </w:r>
          </w:p>
          <w:p w:rsidR="009E0668" w:rsidRPr="005936BF" w:rsidRDefault="009E0668" w:rsidP="005936BF">
            <w:r w:rsidRPr="005936BF">
              <w:t>Правила постановки двоеточия в СБП, выразительные особенности БСП</w:t>
            </w:r>
          </w:p>
        </w:tc>
        <w:tc>
          <w:tcPr>
            <w:tcW w:w="1417" w:type="dxa"/>
          </w:tcPr>
          <w:p w:rsidR="009E0668" w:rsidRPr="005936BF" w:rsidRDefault="009E0668" w:rsidP="005936BF">
            <w:pPr>
              <w:rPr>
                <w:b/>
              </w:rPr>
            </w:pPr>
            <w:r w:rsidRPr="005936BF">
              <w:rPr>
                <w:b/>
              </w:rPr>
              <w:t>Уметь</w:t>
            </w:r>
          </w:p>
          <w:p w:rsidR="009E0668" w:rsidRPr="005936BF" w:rsidRDefault="009E0668" w:rsidP="005936BF">
            <w:r w:rsidRPr="005936BF">
              <w:t>Соблюдать в практике письма основные правила пунктуации, нормы построения БСП.</w:t>
            </w:r>
          </w:p>
        </w:tc>
        <w:tc>
          <w:tcPr>
            <w:tcW w:w="1986" w:type="dxa"/>
          </w:tcPr>
          <w:p w:rsidR="009E0668" w:rsidRPr="005936BF" w:rsidRDefault="009E0668" w:rsidP="005936BF">
            <w:r w:rsidRPr="005936BF">
              <w:t>Совершенствование речи и пунктуационной грамотности Оформление мысли</w:t>
            </w:r>
          </w:p>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79</w:t>
            </w:r>
          </w:p>
        </w:tc>
        <w:tc>
          <w:tcPr>
            <w:tcW w:w="1559" w:type="dxa"/>
          </w:tcPr>
          <w:p w:rsidR="009E0668" w:rsidRPr="005936BF" w:rsidRDefault="009E0668" w:rsidP="005936BF">
            <w:r w:rsidRPr="005936BF">
              <w:t xml:space="preserve">Обобщающий урок по </w:t>
            </w:r>
            <w:r w:rsidRPr="005936BF">
              <w:lastRenderedPageBreak/>
              <w:t>теме «Бессоюзное сложное предложение»</w:t>
            </w:r>
          </w:p>
          <w:p w:rsidR="009E0668" w:rsidRPr="005936BF" w:rsidRDefault="009E0668" w:rsidP="005936BF"/>
        </w:tc>
        <w:tc>
          <w:tcPr>
            <w:tcW w:w="709" w:type="dxa"/>
          </w:tcPr>
          <w:p w:rsidR="009E0668" w:rsidRPr="005936BF" w:rsidRDefault="009E0668" w:rsidP="005936BF">
            <w:r w:rsidRPr="005936BF">
              <w:lastRenderedPageBreak/>
              <w:t>1</w:t>
            </w:r>
          </w:p>
        </w:tc>
        <w:tc>
          <w:tcPr>
            <w:tcW w:w="992" w:type="dxa"/>
          </w:tcPr>
          <w:p w:rsidR="009E0668" w:rsidRPr="005936BF" w:rsidRDefault="009E0668" w:rsidP="005936BF">
            <w:r w:rsidRPr="005936BF">
              <w:t>05.04</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 xml:space="preserve">Основные </w:t>
            </w:r>
            <w:r w:rsidRPr="005936BF">
              <w:lastRenderedPageBreak/>
              <w:t>признаки БСП,</w:t>
            </w:r>
          </w:p>
          <w:p w:rsidR="009E0668" w:rsidRPr="005936BF" w:rsidRDefault="009E0668" w:rsidP="005936BF">
            <w:r w:rsidRPr="005936BF">
              <w:t>Правила постановки  запятой, точки с запятой, тире и двоеточия в СБП.</w:t>
            </w:r>
          </w:p>
        </w:tc>
        <w:tc>
          <w:tcPr>
            <w:tcW w:w="1417" w:type="dxa"/>
          </w:tcPr>
          <w:p w:rsidR="009E0668" w:rsidRPr="005936BF" w:rsidRDefault="009E0668" w:rsidP="005936BF"/>
          <w:p w:rsidR="009E0668" w:rsidRPr="005936BF" w:rsidRDefault="009E0668" w:rsidP="005936BF"/>
        </w:tc>
        <w:tc>
          <w:tcPr>
            <w:tcW w:w="1986" w:type="dxa"/>
          </w:tcPr>
          <w:p w:rsidR="009E0668" w:rsidRPr="005936BF" w:rsidRDefault="009E0668" w:rsidP="005936BF"/>
        </w:tc>
        <w:tc>
          <w:tcPr>
            <w:tcW w:w="1559" w:type="dxa"/>
          </w:tcPr>
          <w:p w:rsidR="009E0668" w:rsidRPr="005936BF" w:rsidRDefault="009E0668" w:rsidP="005936BF">
            <w:r w:rsidRPr="005936BF">
              <w:t xml:space="preserve">Урок закрепления </w:t>
            </w:r>
            <w:r w:rsidRPr="005936BF">
              <w:lastRenderedPageBreak/>
              <w:t>знаний.</w:t>
            </w:r>
          </w:p>
        </w:tc>
      </w:tr>
      <w:tr w:rsidR="005936BF" w:rsidRPr="005936BF" w:rsidTr="009E0668">
        <w:tc>
          <w:tcPr>
            <w:tcW w:w="709" w:type="dxa"/>
          </w:tcPr>
          <w:p w:rsidR="009E0668" w:rsidRPr="005936BF" w:rsidRDefault="009E0668" w:rsidP="005936BF">
            <w:r w:rsidRPr="005936BF">
              <w:lastRenderedPageBreak/>
              <w:t>80</w:t>
            </w:r>
          </w:p>
        </w:tc>
        <w:tc>
          <w:tcPr>
            <w:tcW w:w="1559" w:type="dxa"/>
          </w:tcPr>
          <w:p w:rsidR="009E0668" w:rsidRPr="005936BF" w:rsidRDefault="009E0668" w:rsidP="005936BF">
            <w:pPr>
              <w:rPr>
                <w:b/>
              </w:rPr>
            </w:pPr>
            <w:r w:rsidRPr="005936BF">
              <w:rPr>
                <w:b/>
              </w:rPr>
              <w:t>Контрольный тест  по теме: «Бессоюзное сложное предложение»</w:t>
            </w:r>
          </w:p>
        </w:tc>
        <w:tc>
          <w:tcPr>
            <w:tcW w:w="709" w:type="dxa"/>
          </w:tcPr>
          <w:p w:rsidR="009E0668" w:rsidRPr="005936BF" w:rsidRDefault="009E0668" w:rsidP="005936BF">
            <w:pPr>
              <w:rPr>
                <w:b/>
              </w:rPr>
            </w:pPr>
            <w:r w:rsidRPr="005936BF">
              <w:rPr>
                <w:b/>
              </w:rPr>
              <w:t>1</w:t>
            </w:r>
          </w:p>
        </w:tc>
        <w:tc>
          <w:tcPr>
            <w:tcW w:w="992" w:type="dxa"/>
          </w:tcPr>
          <w:p w:rsidR="009E0668" w:rsidRPr="005936BF" w:rsidRDefault="009E0668" w:rsidP="005936BF">
            <w:pPr>
              <w:rPr>
                <w:b/>
              </w:rPr>
            </w:pPr>
            <w:r w:rsidRPr="005936BF">
              <w:rPr>
                <w:b/>
              </w:rPr>
              <w:t>07.04</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r w:rsidRPr="005936BF">
              <w:rPr>
                <w:b/>
              </w:rPr>
              <w:t>Презентация</w:t>
            </w:r>
          </w:p>
        </w:tc>
        <w:tc>
          <w:tcPr>
            <w:tcW w:w="2268" w:type="dxa"/>
          </w:tcPr>
          <w:p w:rsidR="009E0668" w:rsidRPr="005936BF" w:rsidRDefault="009E0668" w:rsidP="005936BF">
            <w:r w:rsidRPr="005936BF">
              <w:t>Работа с таблицей. Работа в паре и группе</w:t>
            </w:r>
          </w:p>
        </w:tc>
        <w:tc>
          <w:tcPr>
            <w:tcW w:w="1700" w:type="dxa"/>
            <w:gridSpan w:val="2"/>
          </w:tcPr>
          <w:p w:rsidR="009E0668" w:rsidRPr="005936BF" w:rsidRDefault="009E0668" w:rsidP="005936BF">
            <w:r w:rsidRPr="005936BF">
              <w:rPr>
                <w:b/>
              </w:rPr>
              <w:t>Знать</w:t>
            </w:r>
            <w:r w:rsidRPr="005936BF">
              <w:t xml:space="preserve"> основные нормы русского литературного языка</w:t>
            </w:r>
          </w:p>
          <w:p w:rsidR="009E0668" w:rsidRPr="005936BF" w:rsidRDefault="009E0668" w:rsidP="005936BF">
            <w:pPr>
              <w:rPr>
                <w:b/>
              </w:rPr>
            </w:pPr>
            <w:r w:rsidRPr="005936BF">
              <w:rPr>
                <w:b/>
              </w:rPr>
              <w:t>Уметь</w:t>
            </w:r>
          </w:p>
          <w:p w:rsidR="009E0668" w:rsidRPr="005936BF" w:rsidRDefault="009E0668" w:rsidP="005936BF">
            <w:r w:rsidRPr="005936BF">
              <w:t>Применять изученные правила,</w:t>
            </w:r>
          </w:p>
        </w:tc>
        <w:tc>
          <w:tcPr>
            <w:tcW w:w="1417" w:type="dxa"/>
          </w:tcPr>
          <w:p w:rsidR="009E0668" w:rsidRPr="005936BF" w:rsidRDefault="009E0668" w:rsidP="005936BF">
            <w:r w:rsidRPr="005936BF">
              <w:t>Пользоваться определенными навыками по их применению</w:t>
            </w:r>
          </w:p>
          <w:p w:rsidR="009E0668" w:rsidRPr="005936BF" w:rsidRDefault="009E0668" w:rsidP="005936BF">
            <w:r w:rsidRPr="005936BF">
              <w:t>Грамотное письмо</w:t>
            </w:r>
          </w:p>
        </w:tc>
        <w:tc>
          <w:tcPr>
            <w:tcW w:w="1986" w:type="dxa"/>
          </w:tcPr>
          <w:p w:rsidR="009E0668" w:rsidRPr="005936BF" w:rsidRDefault="009E0668" w:rsidP="005936BF">
            <w:r w:rsidRPr="005936BF">
              <w:t>Выбор информации для решения поставленной задачи</w:t>
            </w:r>
          </w:p>
          <w:p w:rsidR="009E0668" w:rsidRPr="005936BF" w:rsidRDefault="009E0668" w:rsidP="005936BF">
            <w:pPr>
              <w:rPr>
                <w:b/>
              </w:rPr>
            </w:pPr>
            <w:r w:rsidRPr="005936BF">
              <w:t>Самостоятельное планирование продукта своей деятельности</w:t>
            </w:r>
          </w:p>
        </w:tc>
        <w:tc>
          <w:tcPr>
            <w:tcW w:w="1559" w:type="dxa"/>
          </w:tcPr>
          <w:p w:rsidR="009E0668" w:rsidRPr="005936BF" w:rsidRDefault="009E0668" w:rsidP="005936BF">
            <w:pPr>
              <w:rPr>
                <w:b/>
              </w:rPr>
            </w:pPr>
            <w:r w:rsidRPr="005936BF">
              <w:rPr>
                <w:b/>
              </w:rPr>
              <w:t>Комбинированный  урок</w:t>
            </w:r>
          </w:p>
        </w:tc>
      </w:tr>
      <w:tr w:rsidR="005936BF" w:rsidRPr="005936BF" w:rsidTr="009E0668">
        <w:tc>
          <w:tcPr>
            <w:tcW w:w="709" w:type="dxa"/>
          </w:tcPr>
          <w:p w:rsidR="009E0668" w:rsidRPr="005936BF" w:rsidRDefault="009E0668" w:rsidP="005936BF">
            <w:r w:rsidRPr="005936BF">
              <w:t>81</w:t>
            </w:r>
          </w:p>
        </w:tc>
        <w:tc>
          <w:tcPr>
            <w:tcW w:w="1559" w:type="dxa"/>
          </w:tcPr>
          <w:p w:rsidR="009E0668" w:rsidRPr="005936BF" w:rsidRDefault="009E0668" w:rsidP="005936BF">
            <w:r w:rsidRPr="005936BF">
              <w:t>Текст.  Биография и автобиография</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8.04</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Работа по учебнику</w:t>
            </w:r>
            <w:proofErr w:type="gramStart"/>
            <w:r w:rsidRPr="005936BF">
              <w:t xml:space="preserve"> .</w:t>
            </w:r>
            <w:proofErr w:type="gramEnd"/>
            <w:r w:rsidRPr="005936BF">
              <w:t>Тренинг .Самостоятельная работа</w:t>
            </w:r>
          </w:p>
        </w:tc>
        <w:tc>
          <w:tcPr>
            <w:tcW w:w="1700" w:type="dxa"/>
            <w:gridSpan w:val="2"/>
          </w:tcPr>
          <w:p w:rsidR="009E0668" w:rsidRPr="005936BF" w:rsidRDefault="009E0668" w:rsidP="005936BF">
            <w:r w:rsidRPr="005936BF">
              <w:t>Знать отличие биографии и автобиографии</w:t>
            </w:r>
          </w:p>
        </w:tc>
        <w:tc>
          <w:tcPr>
            <w:tcW w:w="1417" w:type="dxa"/>
          </w:tcPr>
          <w:p w:rsidR="009E0668" w:rsidRPr="005936BF" w:rsidRDefault="009E0668" w:rsidP="005936BF"/>
        </w:tc>
        <w:tc>
          <w:tcPr>
            <w:tcW w:w="1986" w:type="dxa"/>
          </w:tcPr>
          <w:p w:rsidR="009E0668" w:rsidRPr="005936BF" w:rsidRDefault="009E0668" w:rsidP="005936BF">
            <w:r w:rsidRPr="005936BF">
              <w:t>Создавать биографии-конспекты писателей</w:t>
            </w:r>
          </w:p>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t>82</w:t>
            </w:r>
          </w:p>
        </w:tc>
        <w:tc>
          <w:tcPr>
            <w:tcW w:w="1559" w:type="dxa"/>
          </w:tcPr>
          <w:p w:rsidR="009E0668" w:rsidRPr="005936BF" w:rsidRDefault="009E0668" w:rsidP="005936BF">
            <w:r w:rsidRPr="005936BF">
              <w:t>Сложные предложения с различными видами связи</w:t>
            </w:r>
          </w:p>
          <w:p w:rsidR="009E0668" w:rsidRPr="005936BF" w:rsidRDefault="009E0668" w:rsidP="005936BF"/>
          <w:p w:rsidR="009E0668" w:rsidRPr="005936BF" w:rsidRDefault="009E0668" w:rsidP="005936BF"/>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2.04</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r w:rsidRPr="005936BF">
              <w:t xml:space="preserve">Презентация </w:t>
            </w:r>
          </w:p>
          <w:p w:rsidR="009E0668" w:rsidRPr="005936BF" w:rsidRDefault="009E0668" w:rsidP="005936BF">
            <w:r w:rsidRPr="005936BF">
              <w:t>Сложные предложения с разными видами связи</w:t>
            </w:r>
          </w:p>
          <w:p w:rsidR="009E0668" w:rsidRPr="005936BF" w:rsidRDefault="009E0668" w:rsidP="005936BF">
            <w:r w:rsidRPr="005936BF">
              <w:t>Алгоритм синтаксического разбора</w:t>
            </w:r>
          </w:p>
        </w:tc>
        <w:tc>
          <w:tcPr>
            <w:tcW w:w="2268" w:type="dxa"/>
          </w:tcPr>
          <w:p w:rsidR="009E0668" w:rsidRPr="005936BF" w:rsidRDefault="009E0668" w:rsidP="005936BF">
            <w:r w:rsidRPr="005936BF">
              <w:t>Тренинг</w:t>
            </w:r>
          </w:p>
          <w:p w:rsidR="009E0668" w:rsidRPr="005936BF" w:rsidRDefault="009E0668" w:rsidP="005936BF">
            <w:r w:rsidRPr="005936BF">
              <w:t>Практикум</w:t>
            </w:r>
          </w:p>
          <w:p w:rsidR="009E0668" w:rsidRPr="005936BF" w:rsidRDefault="009E0668" w:rsidP="005936BF">
            <w:r w:rsidRPr="005936BF">
              <w:t xml:space="preserve">Беседа </w:t>
            </w:r>
          </w:p>
          <w:p w:rsidR="009E0668" w:rsidRPr="005936BF" w:rsidRDefault="009E0668" w:rsidP="005936BF">
            <w:r w:rsidRPr="005936BF">
              <w:t>Проблемные задания</w:t>
            </w:r>
          </w:p>
          <w:p w:rsidR="009E0668" w:rsidRPr="005936BF" w:rsidRDefault="009E0668" w:rsidP="005936BF">
            <w:r w:rsidRPr="005936BF">
              <w:t>Синтаксический и пунктуационный  разбор предложений с разными видами связи</w:t>
            </w:r>
          </w:p>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тличительные особенности предложений с разными видами связи</w:t>
            </w:r>
          </w:p>
          <w:p w:rsidR="009E0668" w:rsidRPr="005936BF" w:rsidRDefault="009E0668" w:rsidP="005936BF">
            <w:r w:rsidRPr="005936BF">
              <w:rPr>
                <w:b/>
              </w:rPr>
              <w:t>Уметь</w:t>
            </w:r>
            <w:r w:rsidRPr="005936BF">
              <w:t xml:space="preserve"> правильно ставить знаки препинания </w:t>
            </w:r>
          </w:p>
        </w:tc>
        <w:tc>
          <w:tcPr>
            <w:tcW w:w="1417" w:type="dxa"/>
          </w:tcPr>
          <w:p w:rsidR="009E0668" w:rsidRPr="005936BF" w:rsidRDefault="009E0668" w:rsidP="005936BF">
            <w:r w:rsidRPr="005936BF">
              <w:t>Выполнять синтаксический разбор</w:t>
            </w:r>
          </w:p>
          <w:p w:rsidR="009E0668" w:rsidRPr="005936BF" w:rsidRDefault="009E0668" w:rsidP="005936BF">
            <w:r w:rsidRPr="005936BF">
              <w:t>Составлять схемы</w:t>
            </w:r>
          </w:p>
        </w:tc>
        <w:tc>
          <w:tcPr>
            <w:tcW w:w="1986" w:type="dxa"/>
          </w:tcPr>
          <w:p w:rsidR="009E0668" w:rsidRPr="005936BF" w:rsidRDefault="009E0668" w:rsidP="005936BF">
            <w:r w:rsidRPr="005936BF">
              <w:t>Совершенствование речи и пунктуационной грамотности Оформление мысли</w:t>
            </w:r>
          </w:p>
          <w:p w:rsidR="009E0668" w:rsidRPr="005936BF" w:rsidRDefault="009E0668" w:rsidP="005936BF"/>
        </w:tc>
        <w:tc>
          <w:tcPr>
            <w:tcW w:w="1559" w:type="dxa"/>
          </w:tcPr>
          <w:p w:rsidR="009E0668" w:rsidRPr="005936BF" w:rsidRDefault="009E0668" w:rsidP="005936BF">
            <w:r w:rsidRPr="005936BF">
              <w:t>Урок усвоения новых знаний.</w:t>
            </w:r>
          </w:p>
        </w:tc>
      </w:tr>
      <w:tr w:rsidR="005936BF" w:rsidRPr="005936BF" w:rsidTr="009E0668">
        <w:tc>
          <w:tcPr>
            <w:tcW w:w="709" w:type="dxa"/>
          </w:tcPr>
          <w:p w:rsidR="009E0668" w:rsidRPr="005936BF" w:rsidRDefault="009E0668" w:rsidP="005936BF">
            <w:r w:rsidRPr="005936BF">
              <w:lastRenderedPageBreak/>
              <w:t>83-84</w:t>
            </w:r>
          </w:p>
        </w:tc>
        <w:tc>
          <w:tcPr>
            <w:tcW w:w="1559" w:type="dxa"/>
          </w:tcPr>
          <w:p w:rsidR="009E0668" w:rsidRPr="005936BF" w:rsidRDefault="009E0668" w:rsidP="005936BF">
            <w:r w:rsidRPr="005936BF">
              <w:rPr>
                <w:b/>
              </w:rPr>
              <w:t>Пробный экзамен форме ОГЭ и анализ ошибок (сочинение 9.3)</w:t>
            </w:r>
          </w:p>
          <w:p w:rsidR="009E0668" w:rsidRPr="005936BF" w:rsidRDefault="009E0668" w:rsidP="005936BF"/>
          <w:p w:rsidR="009E0668" w:rsidRPr="005936BF" w:rsidRDefault="009E0668" w:rsidP="005936BF"/>
        </w:tc>
        <w:tc>
          <w:tcPr>
            <w:tcW w:w="709" w:type="dxa"/>
          </w:tcPr>
          <w:p w:rsidR="009E0668" w:rsidRPr="005936BF" w:rsidRDefault="009E0668" w:rsidP="005936BF">
            <w:pPr>
              <w:rPr>
                <w:b/>
              </w:rPr>
            </w:pPr>
            <w:r w:rsidRPr="005936BF">
              <w:rPr>
                <w:b/>
              </w:rPr>
              <w:t>2</w:t>
            </w:r>
          </w:p>
        </w:tc>
        <w:tc>
          <w:tcPr>
            <w:tcW w:w="992" w:type="dxa"/>
          </w:tcPr>
          <w:p w:rsidR="009E0668" w:rsidRPr="005936BF" w:rsidRDefault="009E0668" w:rsidP="005936BF">
            <w:pPr>
              <w:rPr>
                <w:b/>
              </w:rPr>
            </w:pPr>
            <w:r w:rsidRPr="005936BF">
              <w:rPr>
                <w:b/>
              </w:rPr>
              <w:t>14.04</w:t>
            </w:r>
          </w:p>
          <w:p w:rsidR="009E0668" w:rsidRPr="005936BF" w:rsidRDefault="009E0668" w:rsidP="005936BF">
            <w:pPr>
              <w:rPr>
                <w:b/>
              </w:rPr>
            </w:pPr>
            <w:r w:rsidRPr="005936BF">
              <w:rPr>
                <w:b/>
              </w:rPr>
              <w:t>15.04</w:t>
            </w:r>
          </w:p>
        </w:tc>
        <w:tc>
          <w:tcPr>
            <w:tcW w:w="993" w:type="dxa"/>
          </w:tcPr>
          <w:p w:rsidR="009E0668" w:rsidRPr="005936BF" w:rsidRDefault="009E0668" w:rsidP="005936BF"/>
        </w:tc>
        <w:tc>
          <w:tcPr>
            <w:tcW w:w="1984" w:type="dxa"/>
          </w:tcPr>
          <w:p w:rsidR="009E0668" w:rsidRPr="005936BF" w:rsidRDefault="009E0668" w:rsidP="005936BF">
            <w:r w:rsidRPr="005936BF">
              <w:t>Презентация</w:t>
            </w:r>
          </w:p>
          <w:p w:rsidR="009E0668" w:rsidRPr="005936BF" w:rsidRDefault="009E0668" w:rsidP="005936BF">
            <w:r w:rsidRPr="005936BF">
              <w:t>Таблица</w:t>
            </w:r>
          </w:p>
          <w:p w:rsidR="009E0668" w:rsidRPr="005936BF" w:rsidRDefault="009E0668" w:rsidP="005936BF">
            <w:r w:rsidRPr="005936BF">
              <w:t>Жанры публицистики</w:t>
            </w:r>
          </w:p>
          <w:p w:rsidR="009E0668" w:rsidRPr="005936BF" w:rsidRDefault="009E0668" w:rsidP="005936BF">
            <w:r w:rsidRPr="005936BF">
              <w:t>таблица</w:t>
            </w:r>
          </w:p>
          <w:p w:rsidR="009E0668" w:rsidRPr="005936BF" w:rsidRDefault="009E0668" w:rsidP="005936BF">
            <w:r w:rsidRPr="005936BF">
              <w:t>Средства связи частей текста</w:t>
            </w:r>
          </w:p>
        </w:tc>
        <w:tc>
          <w:tcPr>
            <w:tcW w:w="2268" w:type="dxa"/>
          </w:tcPr>
          <w:p w:rsidR="009E0668" w:rsidRPr="005936BF" w:rsidRDefault="009E0668" w:rsidP="005936BF">
            <w:r w:rsidRPr="005936BF">
              <w:t>Выборочный пересказ с элементами сочинения</w:t>
            </w:r>
          </w:p>
          <w:p w:rsidR="009E0668" w:rsidRPr="005936BF" w:rsidRDefault="009E0668" w:rsidP="005936BF">
            <w:r w:rsidRPr="005936BF">
              <w:t>Написание изложения с элементами сочинения</w:t>
            </w:r>
          </w:p>
        </w:tc>
        <w:tc>
          <w:tcPr>
            <w:tcW w:w="1700" w:type="dxa"/>
            <w:gridSpan w:val="2"/>
          </w:tcPr>
          <w:p w:rsidR="009E0668" w:rsidRPr="005936BF" w:rsidRDefault="009E0668" w:rsidP="005936BF">
            <w:r w:rsidRPr="005936BF">
              <w:rPr>
                <w:b/>
              </w:rPr>
              <w:t xml:space="preserve">Уметь </w:t>
            </w:r>
            <w:r w:rsidRPr="005936BF">
              <w:t>создавать письменные высказывания, адекватно передающие информацию с заданной степенью свернутости</w:t>
            </w:r>
          </w:p>
          <w:p w:rsidR="009E0668" w:rsidRPr="005936BF" w:rsidRDefault="009E0668" w:rsidP="005936BF"/>
        </w:tc>
        <w:tc>
          <w:tcPr>
            <w:tcW w:w="1417" w:type="dxa"/>
          </w:tcPr>
          <w:p w:rsidR="009E0668" w:rsidRPr="005936BF" w:rsidRDefault="009E0668" w:rsidP="005936BF">
            <w:r w:rsidRPr="005936BF">
              <w:t>- взаимодействие в группе</w:t>
            </w:r>
          </w:p>
          <w:p w:rsidR="009E0668" w:rsidRPr="005936BF" w:rsidRDefault="009E0668" w:rsidP="005936BF">
            <w:r w:rsidRPr="005936BF">
              <w:t>Синтез как составление целого из частей</w:t>
            </w:r>
          </w:p>
        </w:tc>
        <w:tc>
          <w:tcPr>
            <w:tcW w:w="1986" w:type="dxa"/>
          </w:tcPr>
          <w:p w:rsidR="009E0668" w:rsidRPr="005936BF" w:rsidRDefault="009E0668" w:rsidP="005936BF">
            <w:r w:rsidRPr="005936BF">
              <w:t>Построение логической цепи рассуждений</w:t>
            </w:r>
          </w:p>
        </w:tc>
        <w:tc>
          <w:tcPr>
            <w:tcW w:w="1559" w:type="dxa"/>
          </w:tcPr>
          <w:p w:rsidR="009E0668" w:rsidRPr="005936BF" w:rsidRDefault="009E0668" w:rsidP="005936BF">
            <w:r w:rsidRPr="005936BF">
              <w:t>Урок подготовки к ОГЭ</w:t>
            </w:r>
          </w:p>
        </w:tc>
      </w:tr>
      <w:tr w:rsidR="005936BF" w:rsidRPr="005936BF" w:rsidTr="009E0668">
        <w:tc>
          <w:tcPr>
            <w:tcW w:w="709" w:type="dxa"/>
          </w:tcPr>
          <w:p w:rsidR="009E0668" w:rsidRPr="005936BF" w:rsidRDefault="009E0668" w:rsidP="005936BF">
            <w:r w:rsidRPr="005936BF">
              <w:t>85</w:t>
            </w:r>
          </w:p>
        </w:tc>
        <w:tc>
          <w:tcPr>
            <w:tcW w:w="1559" w:type="dxa"/>
          </w:tcPr>
          <w:p w:rsidR="009E0668" w:rsidRPr="005936BF" w:rsidRDefault="009E0668" w:rsidP="005936BF">
            <w:r w:rsidRPr="005936BF">
              <w:t>Анализ контрольной работы в формате ОГЭ</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9.04</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Систематизация знаний</w:t>
            </w:r>
          </w:p>
          <w:p w:rsidR="009E0668" w:rsidRPr="005936BF" w:rsidRDefault="009E0668" w:rsidP="005936BF">
            <w:r w:rsidRPr="005936BF">
              <w:t>Работа с таблицей</w:t>
            </w:r>
          </w:p>
          <w:p w:rsidR="009E0668" w:rsidRPr="005936BF" w:rsidRDefault="009E0668" w:rsidP="005936BF">
            <w:r w:rsidRPr="005936BF">
              <w:t>Классификация СПП</w:t>
            </w:r>
          </w:p>
          <w:p w:rsidR="009E0668" w:rsidRPr="005936BF" w:rsidRDefault="009E0668" w:rsidP="005936BF"/>
        </w:tc>
        <w:tc>
          <w:tcPr>
            <w:tcW w:w="1700" w:type="dxa"/>
            <w:gridSpan w:val="2"/>
          </w:tcPr>
          <w:p w:rsidR="009E0668" w:rsidRPr="005936BF" w:rsidRDefault="009E0668" w:rsidP="005936BF">
            <w:pPr>
              <w:rPr>
                <w:b/>
              </w:rPr>
            </w:pPr>
            <w:r w:rsidRPr="005936BF">
              <w:rPr>
                <w:b/>
              </w:rPr>
              <w:t>Знать</w:t>
            </w:r>
          </w:p>
          <w:p w:rsidR="009E0668" w:rsidRPr="005936BF" w:rsidRDefault="009E0668" w:rsidP="005936BF">
            <w:r w:rsidRPr="005936BF">
              <w:t>Отличительные признаки СПП</w:t>
            </w:r>
          </w:p>
          <w:p w:rsidR="009E0668" w:rsidRPr="005936BF" w:rsidRDefault="009E0668" w:rsidP="005936BF">
            <w:r w:rsidRPr="005936BF">
              <w:t xml:space="preserve">Виды </w:t>
            </w:r>
            <w:proofErr w:type="gramStart"/>
            <w:r w:rsidRPr="005936BF">
              <w:t>придаточных</w:t>
            </w:r>
            <w:proofErr w:type="gramEnd"/>
            <w:r w:rsidRPr="005936BF">
              <w:t>,</w:t>
            </w:r>
          </w:p>
        </w:tc>
        <w:tc>
          <w:tcPr>
            <w:tcW w:w="1417" w:type="dxa"/>
          </w:tcPr>
          <w:p w:rsidR="009E0668" w:rsidRPr="005936BF" w:rsidRDefault="009E0668" w:rsidP="005936BF">
            <w:r w:rsidRPr="005936BF">
              <w:rPr>
                <w:b/>
              </w:rPr>
              <w:t xml:space="preserve">Уметь </w:t>
            </w:r>
            <w:r w:rsidRPr="005936BF">
              <w:t>производить пунктуационный и синтаксический разбор</w:t>
            </w:r>
          </w:p>
          <w:p w:rsidR="009E0668" w:rsidRPr="005936BF" w:rsidRDefault="009E0668" w:rsidP="005936BF">
            <w:r w:rsidRPr="005936BF">
              <w:t>Владеть синтаксическими нормами языка</w:t>
            </w:r>
          </w:p>
          <w:p w:rsidR="009E0668" w:rsidRPr="005936BF" w:rsidRDefault="009E0668" w:rsidP="005936BF"/>
        </w:tc>
        <w:tc>
          <w:tcPr>
            <w:tcW w:w="1986" w:type="dxa"/>
          </w:tcPr>
          <w:p w:rsidR="009E0668" w:rsidRPr="005936BF" w:rsidRDefault="009E0668" w:rsidP="005936BF">
            <w:r w:rsidRPr="005936BF">
              <w:t>Планирование продукта деятельности на основе заданных критериев его оценки</w:t>
            </w:r>
          </w:p>
          <w:p w:rsidR="009E0668" w:rsidRPr="005936BF" w:rsidRDefault="009E0668" w:rsidP="005936BF">
            <w:r w:rsidRPr="005936BF">
              <w:t>Умение планировать ресурсы</w:t>
            </w:r>
          </w:p>
          <w:p w:rsidR="009E0668" w:rsidRPr="005936BF" w:rsidRDefault="009E0668" w:rsidP="005936BF">
            <w:pPr>
              <w:rPr>
                <w:b/>
              </w:rPr>
            </w:pPr>
          </w:p>
        </w:tc>
        <w:tc>
          <w:tcPr>
            <w:tcW w:w="1559" w:type="dxa"/>
          </w:tcPr>
          <w:p w:rsidR="009E0668" w:rsidRPr="005936BF" w:rsidRDefault="009E0668" w:rsidP="005936BF">
            <w:r w:rsidRPr="005936BF">
              <w:t>Диктант. Урок контроля знаний.</w:t>
            </w:r>
          </w:p>
        </w:tc>
      </w:tr>
      <w:tr w:rsidR="005936BF" w:rsidRPr="005936BF" w:rsidTr="009E0668">
        <w:tc>
          <w:tcPr>
            <w:tcW w:w="709" w:type="dxa"/>
          </w:tcPr>
          <w:p w:rsidR="009E0668" w:rsidRPr="005936BF" w:rsidRDefault="009E0668" w:rsidP="005936BF">
            <w:r w:rsidRPr="005936BF">
              <w:t>86</w:t>
            </w:r>
          </w:p>
        </w:tc>
        <w:tc>
          <w:tcPr>
            <w:tcW w:w="1559" w:type="dxa"/>
          </w:tcPr>
          <w:p w:rsidR="009E0668" w:rsidRPr="005936BF" w:rsidRDefault="009E0668" w:rsidP="005936BF">
            <w:r w:rsidRPr="005936BF">
              <w:t>Культура речи. Выразительные средства современного русского языка</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1.04</w:t>
            </w:r>
          </w:p>
        </w:tc>
        <w:tc>
          <w:tcPr>
            <w:tcW w:w="993" w:type="dxa"/>
          </w:tcPr>
          <w:p w:rsidR="009E0668" w:rsidRPr="005936BF" w:rsidRDefault="009E0668" w:rsidP="005936BF"/>
        </w:tc>
        <w:tc>
          <w:tcPr>
            <w:tcW w:w="1984" w:type="dxa"/>
          </w:tcPr>
          <w:p w:rsidR="009E0668" w:rsidRPr="005936BF" w:rsidRDefault="009E0668" w:rsidP="005936BF">
            <w:proofErr w:type="spellStart"/>
            <w:r w:rsidRPr="005936BF">
              <w:t>Презентация</w:t>
            </w:r>
            <w:proofErr w:type="gramStart"/>
            <w:r w:rsidRPr="005936BF">
              <w:t>.Т</w:t>
            </w:r>
            <w:proofErr w:type="gramEnd"/>
            <w:r w:rsidRPr="005936BF">
              <w:t>ексты</w:t>
            </w:r>
            <w:proofErr w:type="spellEnd"/>
            <w:r w:rsidRPr="005936BF">
              <w:t xml:space="preserve"> художественных произведений</w:t>
            </w:r>
          </w:p>
        </w:tc>
        <w:tc>
          <w:tcPr>
            <w:tcW w:w="2268" w:type="dxa"/>
          </w:tcPr>
          <w:p w:rsidR="009E0668" w:rsidRPr="005936BF" w:rsidRDefault="009E0668" w:rsidP="005936BF">
            <w:r w:rsidRPr="005936BF">
              <w:t>Работа с текстами, работа в паре</w:t>
            </w:r>
          </w:p>
        </w:tc>
        <w:tc>
          <w:tcPr>
            <w:tcW w:w="1700" w:type="dxa"/>
            <w:gridSpan w:val="2"/>
          </w:tcPr>
          <w:p w:rsidR="009E0668" w:rsidRPr="005936BF" w:rsidRDefault="009E0668" w:rsidP="005936BF">
            <w:r w:rsidRPr="005936BF">
              <w:t>Знать выразительные средства современного русского языка, уметь находить их в текстах</w:t>
            </w:r>
          </w:p>
        </w:tc>
        <w:tc>
          <w:tcPr>
            <w:tcW w:w="1417" w:type="dxa"/>
          </w:tcPr>
          <w:p w:rsidR="009E0668" w:rsidRPr="005936BF" w:rsidRDefault="009E0668" w:rsidP="005936BF">
            <w:r w:rsidRPr="005936BF">
              <w:t>Воспроизводить устно и письменно текст с заданной степенью свернутости</w:t>
            </w:r>
          </w:p>
          <w:p w:rsidR="009E0668" w:rsidRPr="005936BF" w:rsidRDefault="009E0668" w:rsidP="005936BF">
            <w:r w:rsidRPr="005936BF">
              <w:t xml:space="preserve">Умение </w:t>
            </w:r>
            <w:r w:rsidRPr="005936BF">
              <w:lastRenderedPageBreak/>
              <w:t>составлять тексты</w:t>
            </w:r>
          </w:p>
          <w:p w:rsidR="009E0668" w:rsidRPr="005936BF" w:rsidRDefault="009E0668" w:rsidP="005936BF">
            <w:r w:rsidRPr="005936BF">
              <w:t>Умение изложить тему</w:t>
            </w:r>
          </w:p>
        </w:tc>
        <w:tc>
          <w:tcPr>
            <w:tcW w:w="1986" w:type="dxa"/>
          </w:tcPr>
          <w:p w:rsidR="009E0668" w:rsidRPr="005936BF" w:rsidRDefault="009E0668" w:rsidP="005936BF">
            <w:r w:rsidRPr="005936BF">
              <w:lastRenderedPageBreak/>
              <w:t>Самостоятельно планировать продукт своей деятельности</w:t>
            </w:r>
          </w:p>
          <w:p w:rsidR="009E0668" w:rsidRPr="005936BF" w:rsidRDefault="009E0668" w:rsidP="005936BF">
            <w:r w:rsidRPr="005936BF">
              <w:t>Умение планировать ресурсы для решения поставленной задачи</w:t>
            </w:r>
          </w:p>
        </w:tc>
        <w:tc>
          <w:tcPr>
            <w:tcW w:w="1559" w:type="dxa"/>
          </w:tcPr>
          <w:p w:rsidR="009E0668" w:rsidRPr="005936BF" w:rsidRDefault="009E0668" w:rsidP="005936BF">
            <w:pPr>
              <w:rPr>
                <w:b/>
              </w:rPr>
            </w:pPr>
            <w:r w:rsidRPr="005936BF">
              <w:rPr>
                <w:b/>
              </w:rPr>
              <w:t>.повторительно-обобщающий урок</w:t>
            </w:r>
          </w:p>
        </w:tc>
      </w:tr>
      <w:tr w:rsidR="005936BF" w:rsidRPr="005936BF" w:rsidTr="009E0668">
        <w:tc>
          <w:tcPr>
            <w:tcW w:w="709" w:type="dxa"/>
          </w:tcPr>
          <w:p w:rsidR="009E0668" w:rsidRPr="005936BF" w:rsidRDefault="009E0668" w:rsidP="005936BF">
            <w:r w:rsidRPr="005936BF">
              <w:lastRenderedPageBreak/>
              <w:t>87</w:t>
            </w:r>
          </w:p>
        </w:tc>
        <w:tc>
          <w:tcPr>
            <w:tcW w:w="1559" w:type="dxa"/>
          </w:tcPr>
          <w:p w:rsidR="009E0668" w:rsidRPr="005936BF" w:rsidRDefault="009E0668" w:rsidP="005936BF">
            <w:pPr>
              <w:rPr>
                <w:b/>
              </w:rPr>
            </w:pPr>
            <w:r w:rsidRPr="005936BF">
              <w:t>Говорим без ошибок</w:t>
            </w:r>
            <w:r w:rsidRPr="005936BF">
              <w:rPr>
                <w:b/>
              </w:rPr>
              <w:t>.</w:t>
            </w:r>
          </w:p>
        </w:tc>
        <w:tc>
          <w:tcPr>
            <w:tcW w:w="709" w:type="dxa"/>
          </w:tcPr>
          <w:p w:rsidR="009E0668" w:rsidRPr="005936BF" w:rsidRDefault="009E0668" w:rsidP="005936BF">
            <w:pPr>
              <w:rPr>
                <w:b/>
              </w:rPr>
            </w:pPr>
            <w:r w:rsidRPr="005936BF">
              <w:rPr>
                <w:b/>
              </w:rPr>
              <w:t>1</w:t>
            </w:r>
          </w:p>
        </w:tc>
        <w:tc>
          <w:tcPr>
            <w:tcW w:w="992" w:type="dxa"/>
          </w:tcPr>
          <w:p w:rsidR="009E0668" w:rsidRPr="005936BF" w:rsidRDefault="009E0668" w:rsidP="005936BF">
            <w:r w:rsidRPr="005936BF">
              <w:t>22.04</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Выполнение заданий по учебнику</w:t>
            </w:r>
          </w:p>
        </w:tc>
        <w:tc>
          <w:tcPr>
            <w:tcW w:w="1700" w:type="dxa"/>
            <w:gridSpan w:val="2"/>
          </w:tcPr>
          <w:p w:rsidR="009E0668" w:rsidRPr="005936BF" w:rsidRDefault="009E0668" w:rsidP="005936BF">
            <w:r w:rsidRPr="005936BF">
              <w:t>Подготовка к итоговой аттестации</w:t>
            </w:r>
          </w:p>
        </w:tc>
        <w:tc>
          <w:tcPr>
            <w:tcW w:w="1417" w:type="dxa"/>
          </w:tcPr>
          <w:p w:rsidR="009E0668" w:rsidRPr="005936BF" w:rsidRDefault="009E0668" w:rsidP="005936BF"/>
        </w:tc>
        <w:tc>
          <w:tcPr>
            <w:tcW w:w="1986" w:type="dxa"/>
          </w:tcPr>
          <w:p w:rsidR="009E0668" w:rsidRPr="005936BF" w:rsidRDefault="009E0668" w:rsidP="005936BF">
            <w:r w:rsidRPr="005936BF">
              <w:t>Овладение основными нормами русского литературного языка</w:t>
            </w:r>
          </w:p>
        </w:tc>
        <w:tc>
          <w:tcPr>
            <w:tcW w:w="1559" w:type="dxa"/>
          </w:tcPr>
          <w:p w:rsidR="009E0668" w:rsidRPr="005936BF" w:rsidRDefault="009E0668" w:rsidP="005936BF">
            <w:pPr>
              <w:rPr>
                <w:b/>
              </w:rPr>
            </w:pPr>
            <w:r w:rsidRPr="005936BF">
              <w:rPr>
                <w:b/>
              </w:rPr>
              <w:t>.комбинированный урок</w:t>
            </w:r>
          </w:p>
        </w:tc>
      </w:tr>
      <w:tr w:rsidR="005936BF" w:rsidRPr="005936BF" w:rsidTr="009E0668">
        <w:tc>
          <w:tcPr>
            <w:tcW w:w="709" w:type="dxa"/>
          </w:tcPr>
          <w:p w:rsidR="009E0668" w:rsidRPr="005936BF" w:rsidRDefault="009E0668" w:rsidP="005936BF">
            <w:r w:rsidRPr="005936BF">
              <w:t>88</w:t>
            </w:r>
          </w:p>
        </w:tc>
        <w:tc>
          <w:tcPr>
            <w:tcW w:w="1559" w:type="dxa"/>
          </w:tcPr>
          <w:p w:rsidR="009E0668" w:rsidRPr="005936BF" w:rsidRDefault="009E0668" w:rsidP="005936BF">
            <w:r w:rsidRPr="005936BF">
              <w:t>Подготовка к итоговой аттестаци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6.04</w:t>
            </w:r>
          </w:p>
        </w:tc>
        <w:tc>
          <w:tcPr>
            <w:tcW w:w="993" w:type="dxa"/>
          </w:tcPr>
          <w:p w:rsidR="009E0668" w:rsidRPr="005936BF" w:rsidRDefault="009E0668" w:rsidP="005936BF"/>
        </w:tc>
        <w:tc>
          <w:tcPr>
            <w:tcW w:w="1984" w:type="dxa"/>
          </w:tcPr>
          <w:p w:rsidR="009E0668" w:rsidRPr="005936BF" w:rsidRDefault="009E0668" w:rsidP="005936BF">
            <w:r w:rsidRPr="005936BF">
              <w:t>Учебник</w:t>
            </w:r>
            <w:proofErr w:type="gramStart"/>
            <w:r w:rsidRPr="005936BF">
              <w:t xml:space="preserve"> ,</w:t>
            </w:r>
            <w:proofErr w:type="gramEnd"/>
            <w:r w:rsidRPr="005936BF">
              <w:t xml:space="preserve"> тесты.</w:t>
            </w:r>
          </w:p>
        </w:tc>
        <w:tc>
          <w:tcPr>
            <w:tcW w:w="2268" w:type="dxa"/>
          </w:tcPr>
          <w:p w:rsidR="009E0668" w:rsidRPr="005936BF" w:rsidRDefault="009E0668" w:rsidP="005936BF">
            <w:r w:rsidRPr="005936BF">
              <w:t>Работа в группе, самостоятельная работа.</w:t>
            </w:r>
          </w:p>
        </w:tc>
        <w:tc>
          <w:tcPr>
            <w:tcW w:w="1700" w:type="dxa"/>
            <w:gridSpan w:val="2"/>
          </w:tcPr>
          <w:p w:rsidR="009E0668" w:rsidRPr="005936BF" w:rsidRDefault="009E0668" w:rsidP="005936BF">
            <w:r w:rsidRPr="005936BF">
              <w:t>Уметь создавать письменные высказывания</w:t>
            </w:r>
          </w:p>
        </w:tc>
        <w:tc>
          <w:tcPr>
            <w:tcW w:w="1417" w:type="dxa"/>
          </w:tcPr>
          <w:p w:rsidR="009E0668" w:rsidRPr="005936BF" w:rsidRDefault="009E0668" w:rsidP="005936BF">
            <w:r w:rsidRPr="005936BF">
              <w:t>Владеть нормами русского литературного языка</w:t>
            </w:r>
          </w:p>
        </w:tc>
        <w:tc>
          <w:tcPr>
            <w:tcW w:w="1986" w:type="dxa"/>
          </w:tcPr>
          <w:p w:rsidR="009E0668" w:rsidRPr="005936BF" w:rsidRDefault="009E0668" w:rsidP="005936BF"/>
        </w:tc>
        <w:tc>
          <w:tcPr>
            <w:tcW w:w="1559" w:type="dxa"/>
          </w:tcPr>
          <w:p w:rsidR="009E0668" w:rsidRPr="005936BF" w:rsidRDefault="009E0668" w:rsidP="005936BF">
            <w:r w:rsidRPr="005936BF">
              <w:t>Урок-практикум</w:t>
            </w:r>
          </w:p>
        </w:tc>
      </w:tr>
      <w:tr w:rsidR="005936BF" w:rsidRPr="005936BF" w:rsidTr="009E0668">
        <w:trPr>
          <w:trHeight w:val="418"/>
        </w:trPr>
        <w:tc>
          <w:tcPr>
            <w:tcW w:w="709" w:type="dxa"/>
          </w:tcPr>
          <w:p w:rsidR="009E0668" w:rsidRPr="005936BF" w:rsidRDefault="009E0668" w:rsidP="005936BF">
            <w:r w:rsidRPr="005936BF">
              <w:t>89</w:t>
            </w:r>
          </w:p>
        </w:tc>
        <w:tc>
          <w:tcPr>
            <w:tcW w:w="1559" w:type="dxa"/>
          </w:tcPr>
          <w:p w:rsidR="009E0668" w:rsidRPr="005936BF" w:rsidRDefault="009E0668" w:rsidP="005936BF">
            <w:r w:rsidRPr="005936BF">
              <w:t>Повторение</w:t>
            </w:r>
            <w:proofErr w:type="gramStart"/>
            <w:r w:rsidRPr="005936BF">
              <w:t xml:space="preserve"> .</w:t>
            </w:r>
            <w:proofErr w:type="gramEnd"/>
          </w:p>
          <w:p w:rsidR="009E0668" w:rsidRPr="005936BF" w:rsidRDefault="009E0668" w:rsidP="005936BF">
            <w:r w:rsidRPr="005936BF">
              <w:t>Фонетика</w:t>
            </w:r>
            <w:proofErr w:type="gramStart"/>
            <w:r w:rsidRPr="005936BF">
              <w:t>.</w:t>
            </w:r>
            <w:proofErr w:type="gramEnd"/>
            <w:r w:rsidRPr="005936BF">
              <w:t xml:space="preserve"> </w:t>
            </w:r>
            <w:proofErr w:type="gramStart"/>
            <w:r w:rsidRPr="005936BF">
              <w:t>о</w:t>
            </w:r>
            <w:proofErr w:type="gramEnd"/>
            <w:r w:rsidRPr="005936BF">
              <w:t>рфоэпия</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8.04</w:t>
            </w:r>
          </w:p>
        </w:tc>
        <w:tc>
          <w:tcPr>
            <w:tcW w:w="993" w:type="dxa"/>
          </w:tcPr>
          <w:p w:rsidR="009E0668" w:rsidRPr="005936BF" w:rsidRDefault="009E0668" w:rsidP="005936BF"/>
        </w:tc>
        <w:tc>
          <w:tcPr>
            <w:tcW w:w="1984" w:type="dxa"/>
          </w:tcPr>
          <w:p w:rsidR="009E0668" w:rsidRPr="005936BF" w:rsidRDefault="009E0668" w:rsidP="005936BF">
            <w:r w:rsidRPr="005936BF">
              <w:t>Работа с учебником</w:t>
            </w:r>
          </w:p>
        </w:tc>
        <w:tc>
          <w:tcPr>
            <w:tcW w:w="2268" w:type="dxa"/>
          </w:tcPr>
          <w:p w:rsidR="009E0668" w:rsidRPr="005936BF" w:rsidRDefault="009E0668" w:rsidP="005936BF">
            <w:r w:rsidRPr="005936BF">
              <w:t>Работа в поре Самостоятельная работа</w:t>
            </w:r>
          </w:p>
        </w:tc>
        <w:tc>
          <w:tcPr>
            <w:tcW w:w="1700" w:type="dxa"/>
            <w:gridSpan w:val="2"/>
          </w:tcPr>
          <w:p w:rsidR="009E0668" w:rsidRPr="005936BF" w:rsidRDefault="009E0668" w:rsidP="005936BF">
            <w:r w:rsidRPr="005936BF">
              <w:t>Уметь производить фонетический и орфоэпический разбор</w:t>
            </w:r>
          </w:p>
        </w:tc>
        <w:tc>
          <w:tcPr>
            <w:tcW w:w="1417" w:type="dxa"/>
          </w:tcPr>
          <w:p w:rsidR="009E0668" w:rsidRPr="005936BF" w:rsidRDefault="009E0668" w:rsidP="005936BF"/>
        </w:tc>
        <w:tc>
          <w:tcPr>
            <w:tcW w:w="1986" w:type="dxa"/>
          </w:tcPr>
          <w:p w:rsidR="009E0668" w:rsidRPr="005936BF" w:rsidRDefault="009E0668" w:rsidP="005936BF">
            <w:r w:rsidRPr="005936BF">
              <w:t>Совершенствование речи.</w:t>
            </w:r>
          </w:p>
        </w:tc>
        <w:tc>
          <w:tcPr>
            <w:tcW w:w="1559" w:type="dxa"/>
          </w:tcPr>
          <w:p w:rsidR="009E0668" w:rsidRPr="005936BF" w:rsidRDefault="009E0668" w:rsidP="005936BF">
            <w:r w:rsidRPr="005936BF">
              <w:t>Урок-практикум</w:t>
            </w:r>
          </w:p>
        </w:tc>
      </w:tr>
      <w:tr w:rsidR="005936BF" w:rsidRPr="005936BF" w:rsidTr="009E0668">
        <w:tc>
          <w:tcPr>
            <w:tcW w:w="709" w:type="dxa"/>
          </w:tcPr>
          <w:p w:rsidR="009E0668" w:rsidRPr="005936BF" w:rsidRDefault="009E0668" w:rsidP="005936BF">
            <w:r w:rsidRPr="005936BF">
              <w:t>90</w:t>
            </w:r>
          </w:p>
        </w:tc>
        <w:tc>
          <w:tcPr>
            <w:tcW w:w="1559" w:type="dxa"/>
          </w:tcPr>
          <w:p w:rsidR="009E0668" w:rsidRPr="005936BF" w:rsidRDefault="009E0668" w:rsidP="005936BF">
            <w:pPr>
              <w:rPr>
                <w:b/>
              </w:rPr>
            </w:pPr>
            <w:r w:rsidRPr="005936BF">
              <w:rPr>
                <w:b/>
              </w:rPr>
              <w:t>РР Сочинение рассужд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29.04</w:t>
            </w:r>
          </w:p>
        </w:tc>
        <w:tc>
          <w:tcPr>
            <w:tcW w:w="993" w:type="dxa"/>
          </w:tcPr>
          <w:p w:rsidR="009E0668" w:rsidRPr="005936BF" w:rsidRDefault="009E0668" w:rsidP="005936BF"/>
        </w:tc>
        <w:tc>
          <w:tcPr>
            <w:tcW w:w="1984" w:type="dxa"/>
          </w:tcPr>
          <w:p w:rsidR="009E0668" w:rsidRPr="005936BF" w:rsidRDefault="009E0668" w:rsidP="005936BF">
            <w:r w:rsidRPr="005936BF">
              <w:t>Творческая работа</w:t>
            </w:r>
          </w:p>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r w:rsidRPr="005936BF">
              <w:rPr>
                <w:b/>
              </w:rPr>
              <w:t>Уметь создавать письменные тексты.</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91</w:t>
            </w:r>
          </w:p>
        </w:tc>
        <w:tc>
          <w:tcPr>
            <w:tcW w:w="1559" w:type="dxa"/>
          </w:tcPr>
          <w:p w:rsidR="009E0668" w:rsidRPr="005936BF" w:rsidRDefault="009E0668" w:rsidP="005936BF">
            <w:proofErr w:type="spellStart"/>
            <w:r w:rsidRPr="005936BF">
              <w:t>Рр</w:t>
            </w:r>
            <w:proofErr w:type="spellEnd"/>
            <w:r w:rsidRPr="005936BF">
              <w:t xml:space="preserve"> Анализ творческой работы</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5.05</w:t>
            </w:r>
          </w:p>
        </w:tc>
        <w:tc>
          <w:tcPr>
            <w:tcW w:w="993" w:type="dxa"/>
          </w:tcPr>
          <w:p w:rsidR="009E0668" w:rsidRPr="005936BF" w:rsidRDefault="009E0668" w:rsidP="005936BF"/>
        </w:tc>
        <w:tc>
          <w:tcPr>
            <w:tcW w:w="1984" w:type="dxa"/>
          </w:tcPr>
          <w:p w:rsidR="009E0668" w:rsidRPr="005936BF" w:rsidRDefault="009E0668" w:rsidP="005936BF">
            <w:r w:rsidRPr="005936BF">
              <w:t>Оценивать сочинение</w:t>
            </w:r>
          </w:p>
        </w:tc>
        <w:tc>
          <w:tcPr>
            <w:tcW w:w="2268" w:type="dxa"/>
          </w:tcPr>
          <w:p w:rsidR="009E0668" w:rsidRPr="005936BF" w:rsidRDefault="009E0668" w:rsidP="005936BF">
            <w:r w:rsidRPr="005936BF">
              <w:t>Находить речевые и грамматические ошибки, исправлять их.</w:t>
            </w:r>
          </w:p>
        </w:tc>
        <w:tc>
          <w:tcPr>
            <w:tcW w:w="1700" w:type="dxa"/>
            <w:gridSpan w:val="2"/>
          </w:tcPr>
          <w:p w:rsidR="009E0668" w:rsidRPr="005936BF" w:rsidRDefault="009E0668" w:rsidP="005936BF"/>
        </w:tc>
        <w:tc>
          <w:tcPr>
            <w:tcW w:w="1417" w:type="dxa"/>
          </w:tcPr>
          <w:p w:rsidR="009E0668" w:rsidRPr="005936BF" w:rsidRDefault="009E0668" w:rsidP="005936BF"/>
        </w:tc>
        <w:tc>
          <w:tcPr>
            <w:tcW w:w="1986" w:type="dxa"/>
          </w:tcPr>
          <w:p w:rsidR="009E0668" w:rsidRPr="005936BF" w:rsidRDefault="009E0668" w:rsidP="005936BF">
            <w:r w:rsidRPr="005936BF">
              <w:t>Овладение основными нормами русского литературного языка</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92</w:t>
            </w:r>
          </w:p>
        </w:tc>
        <w:tc>
          <w:tcPr>
            <w:tcW w:w="1559" w:type="dxa"/>
          </w:tcPr>
          <w:p w:rsidR="009E0668" w:rsidRPr="005936BF" w:rsidRDefault="009E0668" w:rsidP="005936BF">
            <w:r w:rsidRPr="005936BF">
              <w:t>Повторение</w:t>
            </w:r>
            <w:proofErr w:type="gramStart"/>
            <w:r w:rsidRPr="005936BF">
              <w:t xml:space="preserve"> .</w:t>
            </w:r>
            <w:proofErr w:type="gramEnd"/>
          </w:p>
          <w:p w:rsidR="009E0668" w:rsidRPr="005936BF" w:rsidRDefault="009E0668" w:rsidP="005936BF">
            <w:pPr>
              <w:rPr>
                <w:b/>
              </w:rPr>
            </w:pPr>
            <w:r w:rsidRPr="005936BF">
              <w:t>Лексика, фразеология</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06.05</w:t>
            </w:r>
          </w:p>
        </w:tc>
        <w:tc>
          <w:tcPr>
            <w:tcW w:w="993" w:type="dxa"/>
          </w:tcPr>
          <w:p w:rsidR="009E0668" w:rsidRPr="005936BF" w:rsidRDefault="009E0668" w:rsidP="005936BF">
            <w:pPr>
              <w:rPr>
                <w:b/>
              </w:rPr>
            </w:pPr>
          </w:p>
        </w:tc>
        <w:tc>
          <w:tcPr>
            <w:tcW w:w="1984" w:type="dxa"/>
          </w:tcPr>
          <w:p w:rsidR="009E0668" w:rsidRPr="005936BF" w:rsidRDefault="009E0668" w:rsidP="005936BF">
            <w:pPr>
              <w:rPr>
                <w:b/>
              </w:rPr>
            </w:pPr>
          </w:p>
        </w:tc>
        <w:tc>
          <w:tcPr>
            <w:tcW w:w="2268" w:type="dxa"/>
          </w:tcPr>
          <w:p w:rsidR="009E0668" w:rsidRPr="005936BF" w:rsidRDefault="009E0668" w:rsidP="005936BF">
            <w:r w:rsidRPr="005936BF">
              <w:t>Выполнение заданий по учебнику</w:t>
            </w:r>
          </w:p>
        </w:tc>
        <w:tc>
          <w:tcPr>
            <w:tcW w:w="1700" w:type="dxa"/>
            <w:gridSpan w:val="2"/>
          </w:tcPr>
          <w:p w:rsidR="009E0668" w:rsidRPr="005936BF" w:rsidRDefault="009E0668" w:rsidP="005936BF">
            <w:r w:rsidRPr="005936BF">
              <w:t xml:space="preserve">Уметь производить лексический </w:t>
            </w:r>
            <w:r w:rsidRPr="005936BF">
              <w:lastRenderedPageBreak/>
              <w:t>разбор</w:t>
            </w:r>
          </w:p>
        </w:tc>
        <w:tc>
          <w:tcPr>
            <w:tcW w:w="1417" w:type="dxa"/>
          </w:tcPr>
          <w:p w:rsidR="009E0668" w:rsidRPr="005936BF" w:rsidRDefault="009E0668" w:rsidP="005936BF">
            <w:pPr>
              <w:rPr>
                <w:b/>
              </w:rPr>
            </w:pPr>
          </w:p>
        </w:tc>
        <w:tc>
          <w:tcPr>
            <w:tcW w:w="1986" w:type="dxa"/>
          </w:tcPr>
          <w:p w:rsidR="009E0668" w:rsidRPr="005936BF" w:rsidRDefault="009E0668" w:rsidP="005936BF">
            <w:r w:rsidRPr="005936BF">
              <w:t>Овладение основными стилистическим</w:t>
            </w:r>
            <w:r w:rsidRPr="005936BF">
              <w:lastRenderedPageBreak/>
              <w:t>и ресурсами лексики и фразеологии.</w:t>
            </w:r>
          </w:p>
        </w:tc>
        <w:tc>
          <w:tcPr>
            <w:tcW w:w="1559" w:type="dxa"/>
          </w:tcPr>
          <w:p w:rsidR="009E0668" w:rsidRPr="005936BF" w:rsidRDefault="009E0668" w:rsidP="005936BF">
            <w:pPr>
              <w:rPr>
                <w:b/>
              </w:rPr>
            </w:pPr>
            <w:r w:rsidRPr="005936BF">
              <w:rPr>
                <w:b/>
              </w:rPr>
              <w:lastRenderedPageBreak/>
              <w:t>Арок повторения</w:t>
            </w:r>
          </w:p>
        </w:tc>
      </w:tr>
      <w:tr w:rsidR="005936BF" w:rsidRPr="005936BF" w:rsidTr="009E0668">
        <w:tc>
          <w:tcPr>
            <w:tcW w:w="709" w:type="dxa"/>
          </w:tcPr>
          <w:p w:rsidR="009E0668" w:rsidRPr="005936BF" w:rsidRDefault="009E0668" w:rsidP="005936BF">
            <w:r w:rsidRPr="005936BF">
              <w:lastRenderedPageBreak/>
              <w:t>93</w:t>
            </w:r>
          </w:p>
        </w:tc>
        <w:tc>
          <w:tcPr>
            <w:tcW w:w="1559" w:type="dxa"/>
          </w:tcPr>
          <w:p w:rsidR="009E0668" w:rsidRPr="005936BF" w:rsidRDefault="009E0668" w:rsidP="005936BF">
            <w:r w:rsidRPr="005936BF">
              <w:t>РР Повествование, описание, рассужд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2.05</w:t>
            </w:r>
          </w:p>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r w:rsidRPr="005936BF">
              <w:t xml:space="preserve">Работа с текстами разных стилей, </w:t>
            </w:r>
          </w:p>
        </w:tc>
        <w:tc>
          <w:tcPr>
            <w:tcW w:w="1700" w:type="dxa"/>
            <w:gridSpan w:val="2"/>
          </w:tcPr>
          <w:p w:rsidR="009E0668" w:rsidRPr="005936BF" w:rsidRDefault="009E0668" w:rsidP="005936BF">
            <w:r w:rsidRPr="005936BF">
              <w:t>Уметь определять тип речи, средства связи предложений в тексте</w:t>
            </w:r>
          </w:p>
        </w:tc>
        <w:tc>
          <w:tcPr>
            <w:tcW w:w="1417" w:type="dxa"/>
          </w:tcPr>
          <w:p w:rsidR="009E0668" w:rsidRPr="005936BF" w:rsidRDefault="009E0668" w:rsidP="005936BF">
            <w:pPr>
              <w:rPr>
                <w:b/>
              </w:rPr>
            </w:pPr>
          </w:p>
        </w:tc>
        <w:tc>
          <w:tcPr>
            <w:tcW w:w="1986" w:type="dxa"/>
          </w:tcPr>
          <w:p w:rsidR="009E0668" w:rsidRPr="005936BF" w:rsidRDefault="009E0668" w:rsidP="005936BF">
            <w:r w:rsidRPr="005936BF">
              <w:t>Строить    устное и письменное высказывания</w:t>
            </w:r>
            <w:proofErr w:type="gramStart"/>
            <w:r w:rsidRPr="005936BF">
              <w:t xml:space="preserve"> ,</w:t>
            </w:r>
            <w:proofErr w:type="spellStart"/>
            <w:proofErr w:type="gramEnd"/>
            <w:r w:rsidRPr="005936BF">
              <w:t>определяяь</w:t>
            </w:r>
            <w:proofErr w:type="spellEnd"/>
            <w:r w:rsidRPr="005936BF">
              <w:t xml:space="preserve"> в  них тип речи</w:t>
            </w:r>
          </w:p>
        </w:tc>
        <w:tc>
          <w:tcPr>
            <w:tcW w:w="1559" w:type="dxa"/>
          </w:tcPr>
          <w:p w:rsidR="009E0668" w:rsidRPr="005936BF" w:rsidRDefault="009E0668" w:rsidP="005936BF">
            <w:r w:rsidRPr="005936BF">
              <w:t>Строить устное и письменное высказывания типа рассуждения-объяснения и рассуждения доказательства.</w:t>
            </w:r>
          </w:p>
        </w:tc>
      </w:tr>
      <w:tr w:rsidR="005936BF" w:rsidRPr="005936BF" w:rsidTr="009E0668">
        <w:tc>
          <w:tcPr>
            <w:tcW w:w="709" w:type="dxa"/>
          </w:tcPr>
          <w:p w:rsidR="009E0668" w:rsidRPr="005936BF" w:rsidRDefault="009E0668" w:rsidP="005936BF">
            <w:r w:rsidRPr="005936BF">
              <w:t>94</w:t>
            </w:r>
          </w:p>
        </w:tc>
        <w:tc>
          <w:tcPr>
            <w:tcW w:w="1559" w:type="dxa"/>
          </w:tcPr>
          <w:p w:rsidR="009E0668" w:rsidRPr="005936BF" w:rsidRDefault="009E0668" w:rsidP="005936BF">
            <w:r w:rsidRPr="005936BF">
              <w:t xml:space="preserve">Повторение. Морфология Именные  части </w:t>
            </w:r>
          </w:p>
          <w:p w:rsidR="009E0668" w:rsidRPr="005936BF" w:rsidRDefault="009E0668" w:rsidP="005936BF">
            <w:r w:rsidRPr="005936BF">
              <w:t>речи</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3.05</w:t>
            </w:r>
          </w:p>
        </w:tc>
        <w:tc>
          <w:tcPr>
            <w:tcW w:w="993" w:type="dxa"/>
          </w:tcPr>
          <w:p w:rsidR="009E0668" w:rsidRPr="005936BF" w:rsidRDefault="009E0668" w:rsidP="005936BF"/>
        </w:tc>
        <w:tc>
          <w:tcPr>
            <w:tcW w:w="1984" w:type="dxa"/>
          </w:tcPr>
          <w:p w:rsidR="009E0668" w:rsidRPr="005936BF" w:rsidRDefault="009E0668" w:rsidP="005936BF"/>
          <w:p w:rsidR="009E0668" w:rsidRPr="005936BF" w:rsidRDefault="009E0668" w:rsidP="005936BF">
            <w:r w:rsidRPr="005936BF">
              <w:t>Выполнение заданий по учебнику.</w:t>
            </w:r>
          </w:p>
        </w:tc>
        <w:tc>
          <w:tcPr>
            <w:tcW w:w="2268" w:type="dxa"/>
          </w:tcPr>
          <w:p w:rsidR="009E0668" w:rsidRPr="005936BF" w:rsidRDefault="009E0668" w:rsidP="005936BF">
            <w:r w:rsidRPr="005936BF">
              <w:t>.</w:t>
            </w:r>
          </w:p>
          <w:p w:rsidR="009E0668" w:rsidRPr="005936BF" w:rsidRDefault="009E0668" w:rsidP="005936BF">
            <w:r w:rsidRPr="005936BF">
              <w:t>Систематизация знаний по теме »Морфология»</w:t>
            </w:r>
          </w:p>
        </w:tc>
        <w:tc>
          <w:tcPr>
            <w:tcW w:w="1700" w:type="dxa"/>
            <w:gridSpan w:val="2"/>
          </w:tcPr>
          <w:p w:rsidR="009E0668" w:rsidRPr="005936BF" w:rsidRDefault="009E0668" w:rsidP="005936BF">
            <w:pPr>
              <w:rPr>
                <w:b/>
              </w:rPr>
            </w:pPr>
          </w:p>
          <w:p w:rsidR="009E0668" w:rsidRPr="005936BF" w:rsidRDefault="009E0668" w:rsidP="005936BF">
            <w:r w:rsidRPr="005936BF">
              <w:t>Производить морфологический разбор именных частей речи</w:t>
            </w: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p>
        </w:tc>
        <w:tc>
          <w:tcPr>
            <w:tcW w:w="1559" w:type="dxa"/>
          </w:tcPr>
          <w:p w:rsidR="009E0668" w:rsidRPr="005936BF" w:rsidRDefault="009E0668" w:rsidP="005936BF">
            <w:r w:rsidRPr="005936BF">
              <w:t>.повторительно-обобщающий урок</w:t>
            </w:r>
          </w:p>
        </w:tc>
      </w:tr>
      <w:tr w:rsidR="005936BF" w:rsidRPr="005936BF" w:rsidTr="009E0668">
        <w:tc>
          <w:tcPr>
            <w:tcW w:w="709" w:type="dxa"/>
          </w:tcPr>
          <w:p w:rsidR="009E0668" w:rsidRPr="005936BF" w:rsidRDefault="009E0668" w:rsidP="005936BF">
            <w:r w:rsidRPr="005936BF">
              <w:t>95</w:t>
            </w:r>
          </w:p>
        </w:tc>
        <w:tc>
          <w:tcPr>
            <w:tcW w:w="1559" w:type="dxa"/>
          </w:tcPr>
          <w:p w:rsidR="009E0668" w:rsidRPr="005936BF" w:rsidRDefault="009E0668" w:rsidP="005936BF">
            <w:r w:rsidRPr="005936BF">
              <w:t>Повторение. Морфология.  Глагол. Глагольные формы.</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7.05</w:t>
            </w:r>
          </w:p>
        </w:tc>
        <w:tc>
          <w:tcPr>
            <w:tcW w:w="993" w:type="dxa"/>
          </w:tcPr>
          <w:p w:rsidR="009E0668" w:rsidRPr="005936BF" w:rsidRDefault="009E0668" w:rsidP="005936BF"/>
        </w:tc>
        <w:tc>
          <w:tcPr>
            <w:tcW w:w="1984" w:type="dxa"/>
          </w:tcPr>
          <w:p w:rsidR="009E0668" w:rsidRPr="005936BF" w:rsidRDefault="009E0668" w:rsidP="005936BF">
            <w:r w:rsidRPr="005936BF">
              <w:t>Учебник.</w:t>
            </w:r>
          </w:p>
        </w:tc>
        <w:tc>
          <w:tcPr>
            <w:tcW w:w="2268" w:type="dxa"/>
          </w:tcPr>
          <w:p w:rsidR="009E0668" w:rsidRPr="005936BF" w:rsidRDefault="009E0668" w:rsidP="005936BF">
            <w:r w:rsidRPr="005936BF">
              <w:t>Систематизация знаний по теме» Морфология»</w:t>
            </w:r>
          </w:p>
        </w:tc>
        <w:tc>
          <w:tcPr>
            <w:tcW w:w="1700" w:type="dxa"/>
            <w:gridSpan w:val="2"/>
          </w:tcPr>
          <w:p w:rsidR="009E0668" w:rsidRPr="005936BF" w:rsidRDefault="009E0668" w:rsidP="005936BF">
            <w:pPr>
              <w:rPr>
                <w:b/>
              </w:rPr>
            </w:pPr>
            <w:r w:rsidRPr="005936BF">
              <w:rPr>
                <w:b/>
              </w:rPr>
              <w:t>закрепить  орфографические навыки по теме «Глагол», «Глагольные формы»</w:t>
            </w: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r w:rsidRPr="005936BF">
              <w:rPr>
                <w:b/>
              </w:rPr>
              <w:t>Владеть орфографической, пунктуационной, речевой грамотностью.</w:t>
            </w:r>
          </w:p>
        </w:tc>
        <w:tc>
          <w:tcPr>
            <w:tcW w:w="1559" w:type="dxa"/>
          </w:tcPr>
          <w:p w:rsidR="009E0668" w:rsidRPr="005936BF" w:rsidRDefault="009E0668" w:rsidP="005936BF">
            <w:r w:rsidRPr="005936BF">
              <w:t>Комбинированный урок</w:t>
            </w:r>
          </w:p>
        </w:tc>
      </w:tr>
      <w:tr w:rsidR="005936BF" w:rsidRPr="005936BF" w:rsidTr="009E0668">
        <w:tc>
          <w:tcPr>
            <w:tcW w:w="709" w:type="dxa"/>
          </w:tcPr>
          <w:p w:rsidR="009E0668" w:rsidRPr="005936BF" w:rsidRDefault="009E0668" w:rsidP="005936BF">
            <w:r w:rsidRPr="005936BF">
              <w:t>96</w:t>
            </w:r>
          </w:p>
        </w:tc>
        <w:tc>
          <w:tcPr>
            <w:tcW w:w="1559" w:type="dxa"/>
          </w:tcPr>
          <w:p w:rsidR="009E0668" w:rsidRPr="005936BF" w:rsidRDefault="009E0668" w:rsidP="005936BF">
            <w:proofErr w:type="spellStart"/>
            <w:r w:rsidRPr="005936BF">
              <w:t>Рр</w:t>
            </w:r>
            <w:proofErr w:type="spellEnd"/>
            <w:r w:rsidRPr="005936BF">
              <w:t xml:space="preserve"> Сжатое изложение</w:t>
            </w:r>
          </w:p>
        </w:tc>
        <w:tc>
          <w:tcPr>
            <w:tcW w:w="709" w:type="dxa"/>
          </w:tcPr>
          <w:p w:rsidR="009E0668" w:rsidRPr="005936BF" w:rsidRDefault="009E0668" w:rsidP="005936BF">
            <w:r w:rsidRPr="005936BF">
              <w:t>1</w:t>
            </w:r>
          </w:p>
        </w:tc>
        <w:tc>
          <w:tcPr>
            <w:tcW w:w="992" w:type="dxa"/>
          </w:tcPr>
          <w:p w:rsidR="009E0668" w:rsidRPr="005936BF" w:rsidRDefault="009E0668" w:rsidP="005936BF">
            <w:r w:rsidRPr="005936BF">
              <w:t>19.05</w:t>
            </w:r>
          </w:p>
          <w:p w:rsidR="009E0668" w:rsidRPr="005936BF" w:rsidRDefault="009E0668" w:rsidP="005936BF"/>
        </w:tc>
        <w:tc>
          <w:tcPr>
            <w:tcW w:w="993" w:type="dxa"/>
          </w:tcPr>
          <w:p w:rsidR="009E0668" w:rsidRPr="005936BF" w:rsidRDefault="009E0668" w:rsidP="005936BF"/>
        </w:tc>
        <w:tc>
          <w:tcPr>
            <w:tcW w:w="1984" w:type="dxa"/>
          </w:tcPr>
          <w:p w:rsidR="009E0668" w:rsidRPr="005936BF" w:rsidRDefault="009E0668" w:rsidP="005936BF"/>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r w:rsidRPr="005936BF">
              <w:rPr>
                <w:b/>
              </w:rPr>
              <w:t>Создание письменного текста с использованием приемов компрессии текста</w:t>
            </w:r>
          </w:p>
        </w:tc>
        <w:tc>
          <w:tcPr>
            <w:tcW w:w="1559" w:type="dxa"/>
          </w:tcPr>
          <w:p w:rsidR="009E0668" w:rsidRPr="005936BF" w:rsidRDefault="009E0668" w:rsidP="005936BF"/>
        </w:tc>
      </w:tr>
      <w:tr w:rsidR="005936BF" w:rsidRPr="005936BF" w:rsidTr="009E0668">
        <w:tc>
          <w:tcPr>
            <w:tcW w:w="709" w:type="dxa"/>
          </w:tcPr>
          <w:p w:rsidR="009E0668" w:rsidRPr="005936BF" w:rsidRDefault="009E0668" w:rsidP="005936BF">
            <w:r w:rsidRPr="005936BF">
              <w:t>97</w:t>
            </w:r>
          </w:p>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r w:rsidRPr="005936BF">
              <w:t>98</w:t>
            </w:r>
          </w:p>
        </w:tc>
        <w:tc>
          <w:tcPr>
            <w:tcW w:w="1559" w:type="dxa"/>
          </w:tcPr>
          <w:p w:rsidR="009E0668" w:rsidRPr="005936BF" w:rsidRDefault="009E0668" w:rsidP="005936BF">
            <w:pPr>
              <w:rPr>
                <w:b/>
              </w:rPr>
            </w:pPr>
            <w:r w:rsidRPr="005936BF">
              <w:rPr>
                <w:b/>
              </w:rPr>
              <w:lastRenderedPageBreak/>
              <w:t xml:space="preserve">Итоговая </w:t>
            </w:r>
            <w:r w:rsidRPr="005936BF">
              <w:rPr>
                <w:b/>
              </w:rPr>
              <w:lastRenderedPageBreak/>
              <w:t>контрольная работа (тестирование в форме ОГЭ)</w:t>
            </w:r>
          </w:p>
          <w:p w:rsidR="009E0668" w:rsidRPr="005936BF" w:rsidRDefault="009E0668" w:rsidP="005936BF"/>
          <w:p w:rsidR="009E0668" w:rsidRPr="005936BF" w:rsidRDefault="009E0668" w:rsidP="005936BF">
            <w:r w:rsidRPr="005936BF">
              <w:t xml:space="preserve">Обобщение </w:t>
            </w:r>
            <w:proofErr w:type="gramStart"/>
            <w:r w:rsidRPr="005936BF">
              <w:t>изученного</w:t>
            </w:r>
            <w:proofErr w:type="gramEnd"/>
            <w:r w:rsidRPr="005936BF">
              <w:t>.</w:t>
            </w:r>
          </w:p>
        </w:tc>
        <w:tc>
          <w:tcPr>
            <w:tcW w:w="709" w:type="dxa"/>
          </w:tcPr>
          <w:p w:rsidR="009E0668" w:rsidRPr="005936BF" w:rsidRDefault="009E0668" w:rsidP="005936BF">
            <w:pPr>
              <w:rPr>
                <w:b/>
              </w:rPr>
            </w:pPr>
            <w:r w:rsidRPr="005936BF">
              <w:rPr>
                <w:b/>
              </w:rPr>
              <w:lastRenderedPageBreak/>
              <w:t>1</w:t>
            </w:r>
          </w:p>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p w:rsidR="009E0668" w:rsidRPr="005936BF" w:rsidRDefault="009E0668" w:rsidP="005936BF">
            <w:r w:rsidRPr="005936BF">
              <w:t>1</w:t>
            </w:r>
          </w:p>
        </w:tc>
        <w:tc>
          <w:tcPr>
            <w:tcW w:w="992" w:type="dxa"/>
          </w:tcPr>
          <w:p w:rsidR="009E0668" w:rsidRPr="005936BF" w:rsidRDefault="009E0668" w:rsidP="005936BF">
            <w:pPr>
              <w:rPr>
                <w:b/>
              </w:rPr>
            </w:pPr>
            <w:r w:rsidRPr="005936BF">
              <w:rPr>
                <w:b/>
              </w:rPr>
              <w:lastRenderedPageBreak/>
              <w:t>20.05</w:t>
            </w: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pPr>
              <w:rPr>
                <w:b/>
              </w:rPr>
            </w:pPr>
          </w:p>
          <w:p w:rsidR="009E0668" w:rsidRPr="005936BF" w:rsidRDefault="009E0668" w:rsidP="005936BF">
            <w:r w:rsidRPr="005936BF">
              <w:t>24.05</w:t>
            </w:r>
          </w:p>
        </w:tc>
        <w:tc>
          <w:tcPr>
            <w:tcW w:w="993" w:type="dxa"/>
          </w:tcPr>
          <w:p w:rsidR="00282DCC" w:rsidRDefault="00282DCC" w:rsidP="005936BF"/>
          <w:p w:rsidR="00282DCC" w:rsidRDefault="00282DCC" w:rsidP="005936BF"/>
          <w:p w:rsidR="00282DCC" w:rsidRDefault="00282DCC" w:rsidP="005936BF"/>
          <w:p w:rsidR="00282DCC" w:rsidRDefault="00282DCC" w:rsidP="005936BF"/>
          <w:p w:rsidR="00282DCC" w:rsidRPr="005936BF" w:rsidRDefault="00282DCC" w:rsidP="005936BF"/>
        </w:tc>
        <w:tc>
          <w:tcPr>
            <w:tcW w:w="1984" w:type="dxa"/>
          </w:tcPr>
          <w:p w:rsidR="009E0668" w:rsidRPr="005936BF" w:rsidRDefault="009E0668" w:rsidP="005936BF">
            <w:r w:rsidRPr="005936BF">
              <w:lastRenderedPageBreak/>
              <w:t>Учебник.</w:t>
            </w:r>
          </w:p>
          <w:p w:rsidR="009E0668" w:rsidRPr="005936BF" w:rsidRDefault="009E0668" w:rsidP="005936BF">
            <w:r w:rsidRPr="005936BF">
              <w:lastRenderedPageBreak/>
              <w:t>Индивидуальный раздаточный материал.</w:t>
            </w:r>
          </w:p>
        </w:tc>
        <w:tc>
          <w:tcPr>
            <w:tcW w:w="2268" w:type="dxa"/>
          </w:tcPr>
          <w:p w:rsidR="009E0668" w:rsidRPr="005936BF" w:rsidRDefault="009E0668" w:rsidP="005936BF"/>
        </w:tc>
        <w:tc>
          <w:tcPr>
            <w:tcW w:w="1700" w:type="dxa"/>
            <w:gridSpan w:val="2"/>
          </w:tcPr>
          <w:p w:rsidR="009E0668" w:rsidRPr="005936BF" w:rsidRDefault="009E0668" w:rsidP="005936BF">
            <w:pPr>
              <w:rPr>
                <w:b/>
              </w:rPr>
            </w:pPr>
            <w:r w:rsidRPr="005936BF">
              <w:rPr>
                <w:b/>
              </w:rPr>
              <w:t xml:space="preserve">Закрепление </w:t>
            </w:r>
            <w:r w:rsidRPr="005936BF">
              <w:rPr>
                <w:b/>
              </w:rPr>
              <w:lastRenderedPageBreak/>
              <w:t>орфографических знаний по теме «Наречие»</w:t>
            </w: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p>
        </w:tc>
        <w:tc>
          <w:tcPr>
            <w:tcW w:w="1559" w:type="dxa"/>
          </w:tcPr>
          <w:p w:rsidR="009E0668" w:rsidRPr="005936BF" w:rsidRDefault="009E0668" w:rsidP="005936BF">
            <w:r w:rsidRPr="005936BF">
              <w:t>Комбиниров</w:t>
            </w:r>
            <w:r w:rsidRPr="005936BF">
              <w:lastRenderedPageBreak/>
              <w:t>анный урок</w:t>
            </w:r>
          </w:p>
        </w:tc>
      </w:tr>
      <w:tr w:rsidR="005936BF" w:rsidRPr="005936BF" w:rsidTr="009E0668">
        <w:tc>
          <w:tcPr>
            <w:tcW w:w="709" w:type="dxa"/>
          </w:tcPr>
          <w:p w:rsidR="009E0668" w:rsidRPr="005936BF" w:rsidRDefault="009E0668" w:rsidP="005936BF">
            <w:r w:rsidRPr="005936BF">
              <w:lastRenderedPageBreak/>
              <w:t>99-102</w:t>
            </w:r>
          </w:p>
        </w:tc>
        <w:tc>
          <w:tcPr>
            <w:tcW w:w="1559" w:type="dxa"/>
          </w:tcPr>
          <w:p w:rsidR="009E0668" w:rsidRPr="005936BF" w:rsidRDefault="009E0668" w:rsidP="005936BF">
            <w:r w:rsidRPr="005936BF">
              <w:t xml:space="preserve">Повторение и </w:t>
            </w:r>
            <w:proofErr w:type="gramStart"/>
            <w:r w:rsidRPr="005936BF">
              <w:t>обобщение</w:t>
            </w:r>
            <w:proofErr w:type="gramEnd"/>
            <w:r w:rsidRPr="005936BF">
              <w:t xml:space="preserve"> Служебные части речи.</w:t>
            </w:r>
          </w:p>
          <w:p w:rsidR="009E0668" w:rsidRPr="005936BF" w:rsidRDefault="009E0668" w:rsidP="005936BF">
            <w:r w:rsidRPr="005936BF">
              <w:t>Синтаксис сложного предложения</w:t>
            </w:r>
          </w:p>
        </w:tc>
        <w:tc>
          <w:tcPr>
            <w:tcW w:w="709" w:type="dxa"/>
          </w:tcPr>
          <w:p w:rsidR="009E0668" w:rsidRPr="005936BF" w:rsidRDefault="009E0668" w:rsidP="005936BF">
            <w:r w:rsidRPr="005936BF">
              <w:t>4</w:t>
            </w:r>
          </w:p>
        </w:tc>
        <w:tc>
          <w:tcPr>
            <w:tcW w:w="992" w:type="dxa"/>
          </w:tcPr>
          <w:p w:rsidR="009E0668" w:rsidRPr="005936BF" w:rsidRDefault="009E0668" w:rsidP="005936BF"/>
        </w:tc>
        <w:tc>
          <w:tcPr>
            <w:tcW w:w="993" w:type="dxa"/>
          </w:tcPr>
          <w:p w:rsidR="00282DCC" w:rsidRPr="005936BF" w:rsidRDefault="00282DCC" w:rsidP="005936BF"/>
        </w:tc>
        <w:tc>
          <w:tcPr>
            <w:tcW w:w="1984" w:type="dxa"/>
          </w:tcPr>
          <w:p w:rsidR="009E0668" w:rsidRPr="005936BF" w:rsidRDefault="009E0668" w:rsidP="005936BF">
            <w:r w:rsidRPr="005936BF">
              <w:t>Таблица, Учебник</w:t>
            </w:r>
          </w:p>
        </w:tc>
        <w:tc>
          <w:tcPr>
            <w:tcW w:w="2268" w:type="dxa"/>
          </w:tcPr>
          <w:p w:rsidR="009E0668" w:rsidRPr="005936BF" w:rsidRDefault="009E0668" w:rsidP="005936BF"/>
        </w:tc>
        <w:tc>
          <w:tcPr>
            <w:tcW w:w="1700" w:type="dxa"/>
            <w:gridSpan w:val="2"/>
          </w:tcPr>
          <w:p w:rsidR="009E0668" w:rsidRPr="005936BF" w:rsidRDefault="009E0668" w:rsidP="005936BF">
            <w:pPr>
              <w:rPr>
                <w:b/>
              </w:rPr>
            </w:pPr>
          </w:p>
        </w:tc>
        <w:tc>
          <w:tcPr>
            <w:tcW w:w="1417" w:type="dxa"/>
          </w:tcPr>
          <w:p w:rsidR="009E0668" w:rsidRPr="005936BF" w:rsidRDefault="009E0668" w:rsidP="005936BF">
            <w:pPr>
              <w:rPr>
                <w:b/>
              </w:rPr>
            </w:pPr>
          </w:p>
        </w:tc>
        <w:tc>
          <w:tcPr>
            <w:tcW w:w="1986" w:type="dxa"/>
          </w:tcPr>
          <w:p w:rsidR="009E0668" w:rsidRPr="005936BF" w:rsidRDefault="009E0668" w:rsidP="005936BF">
            <w:pPr>
              <w:rPr>
                <w:b/>
              </w:rPr>
            </w:pPr>
          </w:p>
        </w:tc>
        <w:tc>
          <w:tcPr>
            <w:tcW w:w="1559" w:type="dxa"/>
          </w:tcPr>
          <w:p w:rsidR="009E0668" w:rsidRPr="005936BF" w:rsidRDefault="009E0668" w:rsidP="005936BF">
            <w:r w:rsidRPr="005936BF">
              <w:t>Урок закрепления</w:t>
            </w:r>
          </w:p>
        </w:tc>
      </w:tr>
    </w:tbl>
    <w:p w:rsidR="0020588C" w:rsidRPr="005936BF" w:rsidRDefault="0020588C" w:rsidP="005936BF"/>
    <w:p w:rsidR="005C3FE7" w:rsidRDefault="005C3FE7" w:rsidP="00FF6652"/>
    <w:p w:rsidR="005C3FE7" w:rsidRDefault="005C3FE7" w:rsidP="00FF6652"/>
    <w:p w:rsidR="005936BF" w:rsidRDefault="005936BF" w:rsidP="00FF6652"/>
    <w:p w:rsidR="005936BF" w:rsidRDefault="005936BF" w:rsidP="00FF6652"/>
    <w:p w:rsidR="005936BF" w:rsidRDefault="005936BF" w:rsidP="00FF6652"/>
    <w:p w:rsidR="005936BF" w:rsidRDefault="005936BF" w:rsidP="00FF6652"/>
    <w:p w:rsidR="005936BF" w:rsidRDefault="005936BF" w:rsidP="00FF6652"/>
    <w:p w:rsidR="005936BF" w:rsidRDefault="005936BF" w:rsidP="00FF6652"/>
    <w:p w:rsidR="00FF6652" w:rsidRDefault="00FF6652" w:rsidP="00FF6652">
      <w:r>
        <w:t xml:space="preserve">СОГЛАСОВАНО                                                                                                                                                               </w:t>
      </w:r>
      <w:proofErr w:type="spellStart"/>
      <w:proofErr w:type="gramStart"/>
      <w:r>
        <w:t>СОГЛАСОВАНО</w:t>
      </w:r>
      <w:proofErr w:type="spellEnd"/>
      <w:proofErr w:type="gramEnd"/>
    </w:p>
    <w:p w:rsidR="00FF6652" w:rsidRDefault="00FF6652" w:rsidP="00FF6652">
      <w:r>
        <w:t>Протокол заседания                                                                                                                                                           Протокол заседания</w:t>
      </w:r>
    </w:p>
    <w:p w:rsidR="00CD6D59" w:rsidRDefault="00FF6652" w:rsidP="00FF6652">
      <w:r>
        <w:t xml:space="preserve">ШМО учителей                                                                                                                                                                   методического совета «Филология»                                                                                                                                                            </w:t>
      </w:r>
      <w:r w:rsidR="005936BF">
        <w:t xml:space="preserve">          </w:t>
      </w:r>
      <w:r>
        <w:t xml:space="preserve"> МБОУ ТСОШ №3</w:t>
      </w:r>
    </w:p>
    <w:p w:rsidR="00FF6652" w:rsidRDefault="00425D09" w:rsidP="00370841">
      <w:r w:rsidRPr="00D20247">
        <w:t xml:space="preserve">от  </w:t>
      </w:r>
      <w:r w:rsidR="00D20247">
        <w:t xml:space="preserve">27.08.2020 </w:t>
      </w:r>
      <w:r w:rsidR="00FF6652" w:rsidRPr="00D20247">
        <w:t xml:space="preserve">года №1                                                                                                                              </w:t>
      </w:r>
      <w:r w:rsidR="00D20247">
        <w:t xml:space="preserve">                         </w:t>
      </w:r>
      <w:r w:rsidRPr="00D20247">
        <w:t xml:space="preserve">от </w:t>
      </w:r>
      <w:r w:rsidR="00796A23" w:rsidRPr="00D20247">
        <w:t>28.</w:t>
      </w:r>
      <w:r w:rsidR="00D20247">
        <w:t xml:space="preserve">08.2020 </w:t>
      </w:r>
      <w:r w:rsidR="00FF6652" w:rsidRPr="00D20247">
        <w:t>года №1</w:t>
      </w:r>
    </w:p>
    <w:p w:rsidR="00FF6652" w:rsidRDefault="009F021A" w:rsidP="00FF6652">
      <w:r>
        <w:t>_________Шевалдыкина О.А.</w:t>
      </w:r>
      <w:r w:rsidR="0021350D">
        <w:t xml:space="preserve">                                                                                                                                           </w:t>
      </w:r>
      <w:r w:rsidR="00791FB6">
        <w:t>Зам. директора по УВР</w:t>
      </w:r>
    </w:p>
    <w:p w:rsidR="00FF6652" w:rsidRDefault="0021350D" w:rsidP="00FF6652">
      <w:pPr>
        <w:jc w:val="center"/>
      </w:pPr>
      <w:r>
        <w:t xml:space="preserve">                                                                                                                                                                                        </w:t>
      </w:r>
      <w:r w:rsidR="00AC0877">
        <w:t>_____________Н.Ю.</w:t>
      </w:r>
      <w:r w:rsidR="0020588C">
        <w:t xml:space="preserve"> </w:t>
      </w:r>
      <w:r w:rsidR="00AC0877">
        <w:t>Сиз</w:t>
      </w:r>
      <w:r w:rsidR="00FF6652">
        <w:t>ова</w:t>
      </w:r>
    </w:p>
    <w:sectPr w:rsidR="00FF6652" w:rsidSect="009C33C4">
      <w:footerReference w:type="even" r:id="rId9"/>
      <w:footerReference w:type="default" r:id="rId10"/>
      <w:pgSz w:w="16838" w:h="11906" w:orient="landscape"/>
      <w:pgMar w:top="426" w:right="962" w:bottom="1701"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2C" w:rsidRDefault="00A1442C">
      <w:r>
        <w:separator/>
      </w:r>
    </w:p>
  </w:endnote>
  <w:endnote w:type="continuationSeparator" w:id="0">
    <w:p w:rsidR="00A1442C" w:rsidRDefault="00A1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2C" w:rsidRDefault="00A1442C" w:rsidP="00BD35B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442C" w:rsidRDefault="00A1442C" w:rsidP="00BD35B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2C" w:rsidRDefault="00A1442C" w:rsidP="00BD35B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95EA0">
      <w:rPr>
        <w:rStyle w:val="a6"/>
        <w:noProof/>
      </w:rPr>
      <w:t>1</w:t>
    </w:r>
    <w:r>
      <w:rPr>
        <w:rStyle w:val="a6"/>
      </w:rPr>
      <w:fldChar w:fldCharType="end"/>
    </w:r>
  </w:p>
  <w:p w:rsidR="00A1442C" w:rsidRDefault="00A1442C" w:rsidP="00BD35B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2C" w:rsidRDefault="00A1442C">
      <w:r>
        <w:separator/>
      </w:r>
    </w:p>
  </w:footnote>
  <w:footnote w:type="continuationSeparator" w:id="0">
    <w:p w:rsidR="00A1442C" w:rsidRDefault="00A1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779"/>
    <w:multiLevelType w:val="hybridMultilevel"/>
    <w:tmpl w:val="ABAA40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B219C"/>
    <w:multiLevelType w:val="multilevel"/>
    <w:tmpl w:val="12B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86605"/>
    <w:multiLevelType w:val="multilevel"/>
    <w:tmpl w:val="3E7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981DBA"/>
    <w:multiLevelType w:val="hybridMultilevel"/>
    <w:tmpl w:val="E0B04296"/>
    <w:lvl w:ilvl="0" w:tplc="E45E9EF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4420A4"/>
    <w:multiLevelType w:val="multilevel"/>
    <w:tmpl w:val="BA9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C51B2"/>
    <w:multiLevelType w:val="multilevel"/>
    <w:tmpl w:val="A1A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C0722"/>
    <w:multiLevelType w:val="multilevel"/>
    <w:tmpl w:val="BE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20EA4"/>
    <w:multiLevelType w:val="multilevel"/>
    <w:tmpl w:val="A41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B5DDB"/>
    <w:multiLevelType w:val="multilevel"/>
    <w:tmpl w:val="AA3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68DF"/>
    <w:multiLevelType w:val="multilevel"/>
    <w:tmpl w:val="016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8700F"/>
    <w:multiLevelType w:val="multilevel"/>
    <w:tmpl w:val="98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B4D30"/>
    <w:multiLevelType w:val="multilevel"/>
    <w:tmpl w:val="E21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70595"/>
    <w:multiLevelType w:val="multilevel"/>
    <w:tmpl w:val="997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70848"/>
    <w:multiLevelType w:val="hybridMultilevel"/>
    <w:tmpl w:val="CC1E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D70060"/>
    <w:multiLevelType w:val="multilevel"/>
    <w:tmpl w:val="2D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80B83"/>
    <w:multiLevelType w:val="multilevel"/>
    <w:tmpl w:val="928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D5D0D"/>
    <w:multiLevelType w:val="multilevel"/>
    <w:tmpl w:val="FBC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AB282F"/>
    <w:multiLevelType w:val="multilevel"/>
    <w:tmpl w:val="B38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8115F"/>
    <w:multiLevelType w:val="multilevel"/>
    <w:tmpl w:val="5C7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B0A21"/>
    <w:multiLevelType w:val="multilevel"/>
    <w:tmpl w:val="7F2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0223A"/>
    <w:multiLevelType w:val="multilevel"/>
    <w:tmpl w:val="60F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C3AAF"/>
    <w:multiLevelType w:val="hybridMultilevel"/>
    <w:tmpl w:val="0D70E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303713"/>
    <w:multiLevelType w:val="multilevel"/>
    <w:tmpl w:val="02B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6"/>
  </w:num>
  <w:num w:numId="8">
    <w:abstractNumId w:val="22"/>
  </w:num>
  <w:num w:numId="9">
    <w:abstractNumId w:val="11"/>
  </w:num>
  <w:num w:numId="10">
    <w:abstractNumId w:val="24"/>
  </w:num>
  <w:num w:numId="11">
    <w:abstractNumId w:val="2"/>
  </w:num>
  <w:num w:numId="12">
    <w:abstractNumId w:val="19"/>
  </w:num>
  <w:num w:numId="13">
    <w:abstractNumId w:val="14"/>
  </w:num>
  <w:num w:numId="14">
    <w:abstractNumId w:val="5"/>
  </w:num>
  <w:num w:numId="15">
    <w:abstractNumId w:val="7"/>
  </w:num>
  <w:num w:numId="16">
    <w:abstractNumId w:val="1"/>
  </w:num>
  <w:num w:numId="17">
    <w:abstractNumId w:val="20"/>
  </w:num>
  <w:num w:numId="18">
    <w:abstractNumId w:val="13"/>
  </w:num>
  <w:num w:numId="19">
    <w:abstractNumId w:val="18"/>
  </w:num>
  <w:num w:numId="20">
    <w:abstractNumId w:val="21"/>
  </w:num>
  <w:num w:numId="21">
    <w:abstractNumId w:val="9"/>
  </w:num>
  <w:num w:numId="22">
    <w:abstractNumId w:val="17"/>
  </w:num>
  <w:num w:numId="23">
    <w:abstractNumId w:val="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F8"/>
    <w:rsid w:val="000211F6"/>
    <w:rsid w:val="00023BE0"/>
    <w:rsid w:val="000313C6"/>
    <w:rsid w:val="000454F5"/>
    <w:rsid w:val="00046C1F"/>
    <w:rsid w:val="000522EA"/>
    <w:rsid w:val="000605F0"/>
    <w:rsid w:val="000727E6"/>
    <w:rsid w:val="0008140D"/>
    <w:rsid w:val="000854BF"/>
    <w:rsid w:val="0008758F"/>
    <w:rsid w:val="0009315C"/>
    <w:rsid w:val="000B3BFD"/>
    <w:rsid w:val="000B40AF"/>
    <w:rsid w:val="000B647D"/>
    <w:rsid w:val="000C00BC"/>
    <w:rsid w:val="000C1AAF"/>
    <w:rsid w:val="000C1E9B"/>
    <w:rsid w:val="000C768B"/>
    <w:rsid w:val="000E43C1"/>
    <w:rsid w:val="000F0559"/>
    <w:rsid w:val="000F3F66"/>
    <w:rsid w:val="00102C87"/>
    <w:rsid w:val="0011406C"/>
    <w:rsid w:val="00122569"/>
    <w:rsid w:val="00141364"/>
    <w:rsid w:val="001435F9"/>
    <w:rsid w:val="00152A98"/>
    <w:rsid w:val="00160AA3"/>
    <w:rsid w:val="00182B6B"/>
    <w:rsid w:val="001903A2"/>
    <w:rsid w:val="001946F4"/>
    <w:rsid w:val="001A1DA8"/>
    <w:rsid w:val="001B4BB6"/>
    <w:rsid w:val="001B798D"/>
    <w:rsid w:val="001D1FF8"/>
    <w:rsid w:val="001E793B"/>
    <w:rsid w:val="001F4FEC"/>
    <w:rsid w:val="00200AAE"/>
    <w:rsid w:val="0020588C"/>
    <w:rsid w:val="0021350D"/>
    <w:rsid w:val="00227ADE"/>
    <w:rsid w:val="002428F4"/>
    <w:rsid w:val="00252759"/>
    <w:rsid w:val="00256BB3"/>
    <w:rsid w:val="002709DD"/>
    <w:rsid w:val="00274216"/>
    <w:rsid w:val="0027467F"/>
    <w:rsid w:val="002766A3"/>
    <w:rsid w:val="00282DCC"/>
    <w:rsid w:val="00297B90"/>
    <w:rsid w:val="002A17D4"/>
    <w:rsid w:val="002A4E97"/>
    <w:rsid w:val="002D041F"/>
    <w:rsid w:val="002D58F7"/>
    <w:rsid w:val="002D6F93"/>
    <w:rsid w:val="002D745B"/>
    <w:rsid w:val="002F40A8"/>
    <w:rsid w:val="00303D68"/>
    <w:rsid w:val="00320551"/>
    <w:rsid w:val="0032067E"/>
    <w:rsid w:val="00324FE5"/>
    <w:rsid w:val="00336E00"/>
    <w:rsid w:val="00337DDF"/>
    <w:rsid w:val="00344753"/>
    <w:rsid w:val="00347CB8"/>
    <w:rsid w:val="003535F4"/>
    <w:rsid w:val="0036094E"/>
    <w:rsid w:val="00361FD9"/>
    <w:rsid w:val="00370841"/>
    <w:rsid w:val="00375FA9"/>
    <w:rsid w:val="00395EA0"/>
    <w:rsid w:val="00395EB8"/>
    <w:rsid w:val="003A22D9"/>
    <w:rsid w:val="003C07D6"/>
    <w:rsid w:val="003C705A"/>
    <w:rsid w:val="003D323F"/>
    <w:rsid w:val="003D4767"/>
    <w:rsid w:val="003E0F2C"/>
    <w:rsid w:val="003E6344"/>
    <w:rsid w:val="00404A1F"/>
    <w:rsid w:val="0041521E"/>
    <w:rsid w:val="004166C2"/>
    <w:rsid w:val="00417214"/>
    <w:rsid w:val="00425D09"/>
    <w:rsid w:val="004324C4"/>
    <w:rsid w:val="004542E3"/>
    <w:rsid w:val="0045494B"/>
    <w:rsid w:val="00466E4B"/>
    <w:rsid w:val="004739A3"/>
    <w:rsid w:val="00480298"/>
    <w:rsid w:val="00487D77"/>
    <w:rsid w:val="00491BE1"/>
    <w:rsid w:val="00491C82"/>
    <w:rsid w:val="00496E44"/>
    <w:rsid w:val="004A1BD8"/>
    <w:rsid w:val="004A39CA"/>
    <w:rsid w:val="004B1552"/>
    <w:rsid w:val="004D6BAE"/>
    <w:rsid w:val="004E259D"/>
    <w:rsid w:val="004F0F8D"/>
    <w:rsid w:val="00517689"/>
    <w:rsid w:val="0052145D"/>
    <w:rsid w:val="0053008F"/>
    <w:rsid w:val="00531A65"/>
    <w:rsid w:val="00542C9A"/>
    <w:rsid w:val="00550457"/>
    <w:rsid w:val="005520A8"/>
    <w:rsid w:val="00560838"/>
    <w:rsid w:val="0056294B"/>
    <w:rsid w:val="005658E7"/>
    <w:rsid w:val="0057522B"/>
    <w:rsid w:val="00577E8D"/>
    <w:rsid w:val="00583DF5"/>
    <w:rsid w:val="0059357C"/>
    <w:rsid w:val="005936BF"/>
    <w:rsid w:val="005A18FB"/>
    <w:rsid w:val="005B2883"/>
    <w:rsid w:val="005B66D3"/>
    <w:rsid w:val="005C3FE7"/>
    <w:rsid w:val="005C6C1C"/>
    <w:rsid w:val="005E40CF"/>
    <w:rsid w:val="005F6260"/>
    <w:rsid w:val="0060468A"/>
    <w:rsid w:val="006065EE"/>
    <w:rsid w:val="00611422"/>
    <w:rsid w:val="006116AE"/>
    <w:rsid w:val="0061373B"/>
    <w:rsid w:val="00614D24"/>
    <w:rsid w:val="00641463"/>
    <w:rsid w:val="006417B8"/>
    <w:rsid w:val="00642981"/>
    <w:rsid w:val="00656F0C"/>
    <w:rsid w:val="0066277B"/>
    <w:rsid w:val="0067669A"/>
    <w:rsid w:val="00680C7A"/>
    <w:rsid w:val="00683D7A"/>
    <w:rsid w:val="0069182C"/>
    <w:rsid w:val="006A7D5D"/>
    <w:rsid w:val="006B0B28"/>
    <w:rsid w:val="006C37CD"/>
    <w:rsid w:val="006D605C"/>
    <w:rsid w:val="006D6139"/>
    <w:rsid w:val="006E5661"/>
    <w:rsid w:val="006F730A"/>
    <w:rsid w:val="0072171F"/>
    <w:rsid w:val="00722217"/>
    <w:rsid w:val="0072418A"/>
    <w:rsid w:val="00725264"/>
    <w:rsid w:val="0072529D"/>
    <w:rsid w:val="00726249"/>
    <w:rsid w:val="0073213C"/>
    <w:rsid w:val="0073741D"/>
    <w:rsid w:val="00744D68"/>
    <w:rsid w:val="00745F75"/>
    <w:rsid w:val="0075029E"/>
    <w:rsid w:val="0075195D"/>
    <w:rsid w:val="00756D58"/>
    <w:rsid w:val="00770C8C"/>
    <w:rsid w:val="00791FB6"/>
    <w:rsid w:val="00796A23"/>
    <w:rsid w:val="007A152C"/>
    <w:rsid w:val="007B35BF"/>
    <w:rsid w:val="007C0DEA"/>
    <w:rsid w:val="007E075B"/>
    <w:rsid w:val="007E0FF4"/>
    <w:rsid w:val="007E4970"/>
    <w:rsid w:val="00805850"/>
    <w:rsid w:val="00805FF8"/>
    <w:rsid w:val="008134C1"/>
    <w:rsid w:val="0082687C"/>
    <w:rsid w:val="00841A85"/>
    <w:rsid w:val="00864E7E"/>
    <w:rsid w:val="008675AB"/>
    <w:rsid w:val="00881425"/>
    <w:rsid w:val="00882DA8"/>
    <w:rsid w:val="008870C1"/>
    <w:rsid w:val="008A4232"/>
    <w:rsid w:val="008A70C7"/>
    <w:rsid w:val="008B44F7"/>
    <w:rsid w:val="008C4922"/>
    <w:rsid w:val="008C49F0"/>
    <w:rsid w:val="008D2C44"/>
    <w:rsid w:val="008E6372"/>
    <w:rsid w:val="008F0653"/>
    <w:rsid w:val="008F6CD9"/>
    <w:rsid w:val="008F7078"/>
    <w:rsid w:val="00904EEB"/>
    <w:rsid w:val="00912AEF"/>
    <w:rsid w:val="00915C53"/>
    <w:rsid w:val="00924881"/>
    <w:rsid w:val="00930D75"/>
    <w:rsid w:val="009342AB"/>
    <w:rsid w:val="00940198"/>
    <w:rsid w:val="0094475A"/>
    <w:rsid w:val="0094491E"/>
    <w:rsid w:val="009516FD"/>
    <w:rsid w:val="00957A2C"/>
    <w:rsid w:val="00972023"/>
    <w:rsid w:val="009732AB"/>
    <w:rsid w:val="00986530"/>
    <w:rsid w:val="00995A5D"/>
    <w:rsid w:val="009A4D6A"/>
    <w:rsid w:val="009C33C4"/>
    <w:rsid w:val="009C682F"/>
    <w:rsid w:val="009D1F73"/>
    <w:rsid w:val="009E0668"/>
    <w:rsid w:val="009F021A"/>
    <w:rsid w:val="009F70A1"/>
    <w:rsid w:val="00A0437E"/>
    <w:rsid w:val="00A1442C"/>
    <w:rsid w:val="00A16DE6"/>
    <w:rsid w:val="00A20F23"/>
    <w:rsid w:val="00A3035A"/>
    <w:rsid w:val="00A33C11"/>
    <w:rsid w:val="00A35003"/>
    <w:rsid w:val="00A36240"/>
    <w:rsid w:val="00A43234"/>
    <w:rsid w:val="00A702CA"/>
    <w:rsid w:val="00A83A74"/>
    <w:rsid w:val="00A8782B"/>
    <w:rsid w:val="00A95D0F"/>
    <w:rsid w:val="00AA14F9"/>
    <w:rsid w:val="00AA7435"/>
    <w:rsid w:val="00AB7E24"/>
    <w:rsid w:val="00AC0877"/>
    <w:rsid w:val="00AC101C"/>
    <w:rsid w:val="00AC35A9"/>
    <w:rsid w:val="00AC37A3"/>
    <w:rsid w:val="00AD1F0D"/>
    <w:rsid w:val="00AD75DD"/>
    <w:rsid w:val="00AE092F"/>
    <w:rsid w:val="00AF4238"/>
    <w:rsid w:val="00B02D83"/>
    <w:rsid w:val="00B03F51"/>
    <w:rsid w:val="00B16A2C"/>
    <w:rsid w:val="00B240BA"/>
    <w:rsid w:val="00B33942"/>
    <w:rsid w:val="00B33F24"/>
    <w:rsid w:val="00B41811"/>
    <w:rsid w:val="00B55990"/>
    <w:rsid w:val="00B6332B"/>
    <w:rsid w:val="00B66E6B"/>
    <w:rsid w:val="00B6752C"/>
    <w:rsid w:val="00B77536"/>
    <w:rsid w:val="00B94E24"/>
    <w:rsid w:val="00BA2C38"/>
    <w:rsid w:val="00BA42D4"/>
    <w:rsid w:val="00BA6DE2"/>
    <w:rsid w:val="00BB1E7A"/>
    <w:rsid w:val="00BB3A05"/>
    <w:rsid w:val="00BB407F"/>
    <w:rsid w:val="00BC550A"/>
    <w:rsid w:val="00BD0C20"/>
    <w:rsid w:val="00BD35BC"/>
    <w:rsid w:val="00BE596D"/>
    <w:rsid w:val="00C01CC3"/>
    <w:rsid w:val="00C0644D"/>
    <w:rsid w:val="00C108B1"/>
    <w:rsid w:val="00C22010"/>
    <w:rsid w:val="00C653CF"/>
    <w:rsid w:val="00C74FF6"/>
    <w:rsid w:val="00C8439B"/>
    <w:rsid w:val="00C94B57"/>
    <w:rsid w:val="00C9741F"/>
    <w:rsid w:val="00C97C4D"/>
    <w:rsid w:val="00CB0D91"/>
    <w:rsid w:val="00CC1E98"/>
    <w:rsid w:val="00CD4E5B"/>
    <w:rsid w:val="00CD6D59"/>
    <w:rsid w:val="00CD7D3F"/>
    <w:rsid w:val="00CE077E"/>
    <w:rsid w:val="00CE27E7"/>
    <w:rsid w:val="00CE2840"/>
    <w:rsid w:val="00CE65D0"/>
    <w:rsid w:val="00CF5BC5"/>
    <w:rsid w:val="00CF7A1E"/>
    <w:rsid w:val="00CF7D52"/>
    <w:rsid w:val="00D0174D"/>
    <w:rsid w:val="00D049B4"/>
    <w:rsid w:val="00D057C6"/>
    <w:rsid w:val="00D20247"/>
    <w:rsid w:val="00D20D48"/>
    <w:rsid w:val="00D2175E"/>
    <w:rsid w:val="00D31A02"/>
    <w:rsid w:val="00D321FA"/>
    <w:rsid w:val="00D36733"/>
    <w:rsid w:val="00D6145B"/>
    <w:rsid w:val="00D6361E"/>
    <w:rsid w:val="00D664D8"/>
    <w:rsid w:val="00D71C95"/>
    <w:rsid w:val="00D824F4"/>
    <w:rsid w:val="00D83180"/>
    <w:rsid w:val="00D91776"/>
    <w:rsid w:val="00D96212"/>
    <w:rsid w:val="00DB73A0"/>
    <w:rsid w:val="00DE6618"/>
    <w:rsid w:val="00DF2786"/>
    <w:rsid w:val="00E223F2"/>
    <w:rsid w:val="00E31789"/>
    <w:rsid w:val="00E34F2E"/>
    <w:rsid w:val="00E36CFF"/>
    <w:rsid w:val="00E46D1A"/>
    <w:rsid w:val="00E727B4"/>
    <w:rsid w:val="00E73662"/>
    <w:rsid w:val="00E763D4"/>
    <w:rsid w:val="00E81115"/>
    <w:rsid w:val="00E845E4"/>
    <w:rsid w:val="00E869F4"/>
    <w:rsid w:val="00E951D2"/>
    <w:rsid w:val="00EA11A1"/>
    <w:rsid w:val="00EA4589"/>
    <w:rsid w:val="00EA551B"/>
    <w:rsid w:val="00EB5F14"/>
    <w:rsid w:val="00EC06B1"/>
    <w:rsid w:val="00EE611B"/>
    <w:rsid w:val="00EF29D6"/>
    <w:rsid w:val="00EF75EC"/>
    <w:rsid w:val="00F10A19"/>
    <w:rsid w:val="00F404F7"/>
    <w:rsid w:val="00F43ADA"/>
    <w:rsid w:val="00F46D34"/>
    <w:rsid w:val="00F61EBF"/>
    <w:rsid w:val="00F708E1"/>
    <w:rsid w:val="00F736D8"/>
    <w:rsid w:val="00F74393"/>
    <w:rsid w:val="00F748BF"/>
    <w:rsid w:val="00F74BE6"/>
    <w:rsid w:val="00F87C01"/>
    <w:rsid w:val="00FA0111"/>
    <w:rsid w:val="00FA0A94"/>
    <w:rsid w:val="00FA711E"/>
    <w:rsid w:val="00FB10D6"/>
    <w:rsid w:val="00FC1ABB"/>
    <w:rsid w:val="00FD3C5F"/>
    <w:rsid w:val="00FE23A8"/>
    <w:rsid w:val="00FE32F1"/>
    <w:rsid w:val="00FE3C91"/>
    <w:rsid w:val="00FF23A2"/>
    <w:rsid w:val="00FF28AB"/>
    <w:rsid w:val="00FF31B2"/>
    <w:rsid w:val="00FF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5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05FF8"/>
    <w:pPr>
      <w:tabs>
        <w:tab w:val="center" w:pos="4677"/>
        <w:tab w:val="right" w:pos="9355"/>
      </w:tabs>
    </w:pPr>
  </w:style>
  <w:style w:type="character" w:customStyle="1" w:styleId="a5">
    <w:name w:val="Нижний колонтитул Знак"/>
    <w:basedOn w:val="a0"/>
    <w:link w:val="a4"/>
    <w:rsid w:val="00805FF8"/>
    <w:rPr>
      <w:rFonts w:ascii="Times New Roman" w:eastAsia="Times New Roman" w:hAnsi="Times New Roman" w:cs="Times New Roman"/>
      <w:sz w:val="24"/>
      <w:szCs w:val="24"/>
      <w:lang w:eastAsia="ru-RU"/>
    </w:rPr>
  </w:style>
  <w:style w:type="character" w:styleId="a6">
    <w:name w:val="page number"/>
    <w:basedOn w:val="a0"/>
    <w:rsid w:val="00805FF8"/>
  </w:style>
  <w:style w:type="character" w:styleId="a7">
    <w:name w:val="Hyperlink"/>
    <w:basedOn w:val="a0"/>
    <w:rsid w:val="00805FF8"/>
    <w:rPr>
      <w:color w:val="0000FF"/>
      <w:u w:val="single"/>
    </w:rPr>
  </w:style>
  <w:style w:type="character" w:customStyle="1" w:styleId="apple-converted-space">
    <w:name w:val="apple-converted-space"/>
    <w:basedOn w:val="a0"/>
    <w:rsid w:val="00CD6D59"/>
  </w:style>
  <w:style w:type="paragraph" w:styleId="a8">
    <w:name w:val="List Paragraph"/>
    <w:basedOn w:val="a"/>
    <w:uiPriority w:val="34"/>
    <w:qFormat/>
    <w:rsid w:val="0082687C"/>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425D09"/>
    <w:rPr>
      <w:rFonts w:ascii="Tahoma" w:hAnsi="Tahoma" w:cs="Tahoma"/>
      <w:sz w:val="16"/>
      <w:szCs w:val="16"/>
    </w:rPr>
  </w:style>
  <w:style w:type="character" w:customStyle="1" w:styleId="aa">
    <w:name w:val="Текст выноски Знак"/>
    <w:basedOn w:val="a0"/>
    <w:link w:val="a9"/>
    <w:uiPriority w:val="99"/>
    <w:semiHidden/>
    <w:rsid w:val="00425D09"/>
    <w:rPr>
      <w:rFonts w:ascii="Tahoma" w:eastAsia="Times New Roman" w:hAnsi="Tahoma" w:cs="Tahoma"/>
      <w:sz w:val="16"/>
      <w:szCs w:val="16"/>
      <w:lang w:eastAsia="ru-RU"/>
    </w:rPr>
  </w:style>
  <w:style w:type="paragraph" w:customStyle="1" w:styleId="c0">
    <w:name w:val="c0"/>
    <w:basedOn w:val="a"/>
    <w:rsid w:val="000C00BC"/>
    <w:pPr>
      <w:spacing w:before="100" w:beforeAutospacing="1" w:after="100" w:afterAutospacing="1"/>
    </w:pPr>
  </w:style>
  <w:style w:type="character" w:customStyle="1" w:styleId="c4">
    <w:name w:val="c4"/>
    <w:basedOn w:val="a0"/>
    <w:rsid w:val="000C00BC"/>
  </w:style>
  <w:style w:type="paragraph" w:styleId="ab">
    <w:name w:val="Normal (Web)"/>
    <w:basedOn w:val="a"/>
    <w:uiPriority w:val="99"/>
    <w:semiHidden/>
    <w:unhideWhenUsed/>
    <w:rsid w:val="009E06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5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05FF8"/>
    <w:pPr>
      <w:tabs>
        <w:tab w:val="center" w:pos="4677"/>
        <w:tab w:val="right" w:pos="9355"/>
      </w:tabs>
    </w:pPr>
  </w:style>
  <w:style w:type="character" w:customStyle="1" w:styleId="a5">
    <w:name w:val="Нижний колонтитул Знак"/>
    <w:basedOn w:val="a0"/>
    <w:link w:val="a4"/>
    <w:rsid w:val="00805FF8"/>
    <w:rPr>
      <w:rFonts w:ascii="Times New Roman" w:eastAsia="Times New Roman" w:hAnsi="Times New Roman" w:cs="Times New Roman"/>
      <w:sz w:val="24"/>
      <w:szCs w:val="24"/>
      <w:lang w:eastAsia="ru-RU"/>
    </w:rPr>
  </w:style>
  <w:style w:type="character" w:styleId="a6">
    <w:name w:val="page number"/>
    <w:basedOn w:val="a0"/>
    <w:rsid w:val="00805FF8"/>
  </w:style>
  <w:style w:type="character" w:styleId="a7">
    <w:name w:val="Hyperlink"/>
    <w:basedOn w:val="a0"/>
    <w:rsid w:val="00805FF8"/>
    <w:rPr>
      <w:color w:val="0000FF"/>
      <w:u w:val="single"/>
    </w:rPr>
  </w:style>
  <w:style w:type="character" w:customStyle="1" w:styleId="apple-converted-space">
    <w:name w:val="apple-converted-space"/>
    <w:basedOn w:val="a0"/>
    <w:rsid w:val="00CD6D59"/>
  </w:style>
  <w:style w:type="paragraph" w:styleId="a8">
    <w:name w:val="List Paragraph"/>
    <w:basedOn w:val="a"/>
    <w:uiPriority w:val="34"/>
    <w:qFormat/>
    <w:rsid w:val="0082687C"/>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425D09"/>
    <w:rPr>
      <w:rFonts w:ascii="Tahoma" w:hAnsi="Tahoma" w:cs="Tahoma"/>
      <w:sz w:val="16"/>
      <w:szCs w:val="16"/>
    </w:rPr>
  </w:style>
  <w:style w:type="character" w:customStyle="1" w:styleId="aa">
    <w:name w:val="Текст выноски Знак"/>
    <w:basedOn w:val="a0"/>
    <w:link w:val="a9"/>
    <w:uiPriority w:val="99"/>
    <w:semiHidden/>
    <w:rsid w:val="00425D09"/>
    <w:rPr>
      <w:rFonts w:ascii="Tahoma" w:eastAsia="Times New Roman" w:hAnsi="Tahoma" w:cs="Tahoma"/>
      <w:sz w:val="16"/>
      <w:szCs w:val="16"/>
      <w:lang w:eastAsia="ru-RU"/>
    </w:rPr>
  </w:style>
  <w:style w:type="paragraph" w:customStyle="1" w:styleId="c0">
    <w:name w:val="c0"/>
    <w:basedOn w:val="a"/>
    <w:rsid w:val="000C00BC"/>
    <w:pPr>
      <w:spacing w:before="100" w:beforeAutospacing="1" w:after="100" w:afterAutospacing="1"/>
    </w:pPr>
  </w:style>
  <w:style w:type="character" w:customStyle="1" w:styleId="c4">
    <w:name w:val="c4"/>
    <w:basedOn w:val="a0"/>
    <w:rsid w:val="000C00BC"/>
  </w:style>
  <w:style w:type="paragraph" w:styleId="ab">
    <w:name w:val="Normal (Web)"/>
    <w:basedOn w:val="a"/>
    <w:uiPriority w:val="99"/>
    <w:semiHidden/>
    <w:unhideWhenUsed/>
    <w:rsid w:val="009E0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5900">
      <w:bodyDiv w:val="1"/>
      <w:marLeft w:val="0"/>
      <w:marRight w:val="0"/>
      <w:marTop w:val="0"/>
      <w:marBottom w:val="0"/>
      <w:divBdr>
        <w:top w:val="none" w:sz="0" w:space="0" w:color="auto"/>
        <w:left w:val="none" w:sz="0" w:space="0" w:color="auto"/>
        <w:bottom w:val="none" w:sz="0" w:space="0" w:color="auto"/>
        <w:right w:val="none" w:sz="0" w:space="0" w:color="auto"/>
      </w:divBdr>
    </w:div>
    <w:div w:id="838621770">
      <w:bodyDiv w:val="1"/>
      <w:marLeft w:val="0"/>
      <w:marRight w:val="0"/>
      <w:marTop w:val="0"/>
      <w:marBottom w:val="0"/>
      <w:divBdr>
        <w:top w:val="none" w:sz="0" w:space="0" w:color="auto"/>
        <w:left w:val="none" w:sz="0" w:space="0" w:color="auto"/>
        <w:bottom w:val="none" w:sz="0" w:space="0" w:color="auto"/>
        <w:right w:val="none" w:sz="0" w:space="0" w:color="auto"/>
      </w:divBdr>
    </w:div>
    <w:div w:id="986320029">
      <w:bodyDiv w:val="1"/>
      <w:marLeft w:val="0"/>
      <w:marRight w:val="0"/>
      <w:marTop w:val="0"/>
      <w:marBottom w:val="0"/>
      <w:divBdr>
        <w:top w:val="none" w:sz="0" w:space="0" w:color="auto"/>
        <w:left w:val="none" w:sz="0" w:space="0" w:color="auto"/>
        <w:bottom w:val="none" w:sz="0" w:space="0" w:color="auto"/>
        <w:right w:val="none" w:sz="0" w:space="0" w:color="auto"/>
      </w:divBdr>
    </w:div>
    <w:div w:id="1462383891">
      <w:bodyDiv w:val="1"/>
      <w:marLeft w:val="0"/>
      <w:marRight w:val="0"/>
      <w:marTop w:val="0"/>
      <w:marBottom w:val="0"/>
      <w:divBdr>
        <w:top w:val="none" w:sz="0" w:space="0" w:color="auto"/>
        <w:left w:val="none" w:sz="0" w:space="0" w:color="auto"/>
        <w:bottom w:val="none" w:sz="0" w:space="0" w:color="auto"/>
        <w:right w:val="none" w:sz="0" w:space="0" w:color="auto"/>
      </w:divBdr>
    </w:div>
    <w:div w:id="1694965013">
      <w:bodyDiv w:val="1"/>
      <w:marLeft w:val="0"/>
      <w:marRight w:val="0"/>
      <w:marTop w:val="0"/>
      <w:marBottom w:val="0"/>
      <w:divBdr>
        <w:top w:val="none" w:sz="0" w:space="0" w:color="auto"/>
        <w:left w:val="none" w:sz="0" w:space="0" w:color="auto"/>
        <w:bottom w:val="none" w:sz="0" w:space="0" w:color="auto"/>
        <w:right w:val="none" w:sz="0" w:space="0" w:color="auto"/>
      </w:divBdr>
    </w:div>
    <w:div w:id="20933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E648-3DAB-4444-AE92-F964FD10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35</Pages>
  <Words>9045</Words>
  <Characters>5156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INET17</cp:lastModifiedBy>
  <cp:revision>93</cp:revision>
  <cp:lastPrinted>2020-10-26T10:23:00Z</cp:lastPrinted>
  <dcterms:created xsi:type="dcterms:W3CDTF">2016-09-25T18:21:00Z</dcterms:created>
  <dcterms:modified xsi:type="dcterms:W3CDTF">2021-04-18T07:29:00Z</dcterms:modified>
</cp:coreProperties>
</file>